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4C20" w14:textId="77777777" w:rsidR="00055002" w:rsidRPr="004679B2" w:rsidRDefault="00EA493C" w:rsidP="004679B2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tokół</w:t>
      </w:r>
    </w:p>
    <w:p w14:paraId="358A1794" w14:textId="77777777" w:rsidR="004679B2" w:rsidRPr="004679B2" w:rsidRDefault="0081230E" w:rsidP="00053A3B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</w:t>
      </w:r>
      <w:r w:rsidR="004679B2" w:rsidRPr="004679B2">
        <w:rPr>
          <w:rFonts w:asciiTheme="majorHAnsi" w:hAnsiTheme="majorHAnsi"/>
          <w:b/>
        </w:rPr>
        <w:t xml:space="preserve"> posiedzenia Komisji </w:t>
      </w:r>
      <w:r w:rsidR="00EA493C">
        <w:rPr>
          <w:rFonts w:asciiTheme="majorHAnsi" w:hAnsiTheme="majorHAnsi"/>
          <w:b/>
        </w:rPr>
        <w:t>Budżetu i Uchwał</w:t>
      </w:r>
      <w:r w:rsidR="00465AC0">
        <w:rPr>
          <w:rFonts w:asciiTheme="majorHAnsi" w:hAnsiTheme="majorHAnsi"/>
          <w:b/>
        </w:rPr>
        <w:t xml:space="preserve"> </w:t>
      </w:r>
    </w:p>
    <w:p w14:paraId="0DB76C33" w14:textId="03DB645D" w:rsidR="009113EE" w:rsidRDefault="00554DD5" w:rsidP="001345D9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 dnia</w:t>
      </w:r>
      <w:r w:rsidR="004679B2" w:rsidRPr="004679B2">
        <w:rPr>
          <w:rFonts w:asciiTheme="majorHAnsi" w:hAnsiTheme="majorHAnsi"/>
          <w:b/>
        </w:rPr>
        <w:t xml:space="preserve"> </w:t>
      </w:r>
      <w:r w:rsidR="00510D66">
        <w:rPr>
          <w:rFonts w:asciiTheme="majorHAnsi" w:hAnsiTheme="majorHAnsi"/>
          <w:b/>
        </w:rPr>
        <w:t>25 stycznia</w:t>
      </w:r>
      <w:r w:rsidR="00001B93">
        <w:rPr>
          <w:rFonts w:asciiTheme="majorHAnsi" w:hAnsiTheme="majorHAnsi"/>
          <w:b/>
        </w:rPr>
        <w:t xml:space="preserve"> </w:t>
      </w:r>
      <w:r w:rsidR="00000BBD">
        <w:rPr>
          <w:rFonts w:asciiTheme="majorHAnsi" w:hAnsiTheme="majorHAnsi"/>
          <w:b/>
        </w:rPr>
        <w:t xml:space="preserve"> 20</w:t>
      </w:r>
      <w:r w:rsidR="00C230A6">
        <w:rPr>
          <w:rFonts w:asciiTheme="majorHAnsi" w:hAnsiTheme="majorHAnsi"/>
          <w:b/>
        </w:rPr>
        <w:t>2</w:t>
      </w:r>
      <w:r w:rsidR="00510D66">
        <w:rPr>
          <w:rFonts w:asciiTheme="majorHAnsi" w:hAnsiTheme="majorHAnsi"/>
          <w:b/>
        </w:rPr>
        <w:t>1</w:t>
      </w:r>
      <w:r w:rsidR="004679B2" w:rsidRPr="004679B2">
        <w:rPr>
          <w:rFonts w:asciiTheme="majorHAnsi" w:hAnsiTheme="majorHAnsi"/>
          <w:b/>
        </w:rPr>
        <w:t xml:space="preserve"> roku</w:t>
      </w:r>
    </w:p>
    <w:p w14:paraId="50BE956D" w14:textId="77777777" w:rsidR="001345D9" w:rsidRPr="001345D9" w:rsidRDefault="001345D9" w:rsidP="001345D9">
      <w:pPr>
        <w:spacing w:line="240" w:lineRule="auto"/>
        <w:contextualSpacing/>
        <w:jc w:val="center"/>
        <w:rPr>
          <w:rFonts w:asciiTheme="majorHAnsi" w:hAnsiTheme="majorHAnsi"/>
          <w:b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664"/>
        <w:gridCol w:w="6516"/>
      </w:tblGrid>
      <w:tr w:rsidR="009113EE" w14:paraId="50078686" w14:textId="77777777" w:rsidTr="00AB77A9">
        <w:tc>
          <w:tcPr>
            <w:tcW w:w="2664" w:type="dxa"/>
            <w:shd w:val="clear" w:color="auto" w:fill="F2F2F2" w:themeFill="background1" w:themeFillShade="F2"/>
          </w:tcPr>
          <w:p w14:paraId="3A775994" w14:textId="77777777" w:rsidR="009113EE" w:rsidRDefault="009113EE" w:rsidP="00AB18E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i godzina spotkania</w:t>
            </w:r>
          </w:p>
        </w:tc>
        <w:tc>
          <w:tcPr>
            <w:tcW w:w="651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FB45A96" w14:textId="5C0CDB84" w:rsidR="009113EE" w:rsidRPr="00D31A87" w:rsidRDefault="00510D66" w:rsidP="00AB18E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637B55">
              <w:rPr>
                <w:rFonts w:asciiTheme="majorHAnsi" w:hAnsiTheme="majorHAnsi"/>
                <w:b/>
              </w:rPr>
              <w:t xml:space="preserve"> .</w:t>
            </w:r>
            <w:r w:rsidR="00C230A6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1</w:t>
            </w:r>
            <w:r w:rsidR="00000BBD">
              <w:rPr>
                <w:rFonts w:asciiTheme="majorHAnsi" w:hAnsiTheme="majorHAnsi"/>
                <w:b/>
              </w:rPr>
              <w:t>.20</w:t>
            </w:r>
            <w:r w:rsidR="00C230A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1</w:t>
            </w:r>
            <w:r w:rsidR="009113EE" w:rsidRPr="00D31A87">
              <w:rPr>
                <w:rFonts w:asciiTheme="majorHAnsi" w:hAnsiTheme="majorHAnsi"/>
                <w:b/>
              </w:rPr>
              <w:t xml:space="preserve"> r. </w:t>
            </w:r>
            <w:r w:rsidR="00000BBD">
              <w:rPr>
                <w:rFonts w:asciiTheme="majorHAnsi" w:hAnsiTheme="majorHAnsi"/>
                <w:b/>
              </w:rPr>
              <w:t xml:space="preserve">  </w:t>
            </w:r>
          </w:p>
          <w:p w14:paraId="1503DB7A" w14:textId="77777777" w:rsidR="009113EE" w:rsidRDefault="009113EE" w:rsidP="00AB18EE">
            <w:pPr>
              <w:jc w:val="both"/>
              <w:rPr>
                <w:rFonts w:asciiTheme="majorHAnsi" w:hAnsiTheme="majorHAnsi"/>
              </w:rPr>
            </w:pPr>
          </w:p>
        </w:tc>
      </w:tr>
      <w:tr w:rsidR="009113EE" w14:paraId="02285E33" w14:textId="77777777" w:rsidTr="00AB77A9">
        <w:tc>
          <w:tcPr>
            <w:tcW w:w="2664" w:type="dxa"/>
            <w:vMerge w:val="restart"/>
            <w:shd w:val="clear" w:color="auto" w:fill="F2F2F2" w:themeFill="background1" w:themeFillShade="F2"/>
          </w:tcPr>
          <w:p w14:paraId="4BC0AD27" w14:textId="77777777" w:rsidR="009113EE" w:rsidRDefault="009113EE" w:rsidP="00AB18E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ecni : </w:t>
            </w:r>
          </w:p>
        </w:tc>
        <w:tc>
          <w:tcPr>
            <w:tcW w:w="6516" w:type="dxa"/>
            <w:shd w:val="clear" w:color="auto" w:fill="FFFFFF" w:themeFill="background1"/>
          </w:tcPr>
          <w:p w14:paraId="39BF8F47" w14:textId="77777777" w:rsidR="0081230E" w:rsidRDefault="00637B55" w:rsidP="0081230E">
            <w:pPr>
              <w:ind w:right="-2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arbnik Gminy Pani Krystyna Kalisz</w:t>
            </w:r>
          </w:p>
          <w:p w14:paraId="04E87608" w14:textId="77777777" w:rsidR="00001B93" w:rsidRDefault="00001B93" w:rsidP="0081230E">
            <w:pPr>
              <w:ind w:right="-2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tor ds. obsługi rady Pani Jagoda Pyrka</w:t>
            </w:r>
          </w:p>
          <w:p w14:paraId="6504BF36" w14:textId="77777777" w:rsidR="00001B93" w:rsidRDefault="00001B93" w:rsidP="0081230E">
            <w:pPr>
              <w:ind w:right="-250"/>
              <w:jc w:val="both"/>
              <w:rPr>
                <w:rFonts w:asciiTheme="majorHAnsi" w:hAnsiTheme="majorHAnsi"/>
              </w:rPr>
            </w:pPr>
          </w:p>
        </w:tc>
      </w:tr>
      <w:tr w:rsidR="00EE7642" w14:paraId="38391A00" w14:textId="77777777" w:rsidTr="00AB77A9">
        <w:tc>
          <w:tcPr>
            <w:tcW w:w="2664" w:type="dxa"/>
            <w:vMerge/>
          </w:tcPr>
          <w:p w14:paraId="61B28D5D" w14:textId="77777777" w:rsidR="00EE7642" w:rsidRDefault="00EE7642" w:rsidP="00AB18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516" w:type="dxa"/>
            <w:shd w:val="clear" w:color="auto" w:fill="FFFFFF" w:themeFill="background1"/>
          </w:tcPr>
          <w:p w14:paraId="19E60387" w14:textId="77777777" w:rsidR="0081230E" w:rsidRDefault="00EE7642" w:rsidP="00053A3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dni : </w:t>
            </w:r>
          </w:p>
          <w:p w14:paraId="28221B40" w14:textId="77777777" w:rsidR="0081230E" w:rsidRDefault="0081230E" w:rsidP="00EE76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Pani Mirosława </w:t>
            </w:r>
            <w:proofErr w:type="spellStart"/>
            <w:r>
              <w:rPr>
                <w:rFonts w:asciiTheme="majorHAnsi" w:hAnsiTheme="majorHAnsi"/>
              </w:rPr>
              <w:t>Katiuszyn</w:t>
            </w:r>
            <w:proofErr w:type="spellEnd"/>
          </w:p>
          <w:p w14:paraId="3F7C2B7C" w14:textId="77777777" w:rsidR="00EA493C" w:rsidRDefault="00EA493C" w:rsidP="004E155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Pani Iwona Pietkiewicz</w:t>
            </w:r>
          </w:p>
          <w:p w14:paraId="199D0798" w14:textId="77777777" w:rsidR="00EA493C" w:rsidRDefault="00EA493C" w:rsidP="004E155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Pan Wiesław </w:t>
            </w:r>
            <w:proofErr w:type="spellStart"/>
            <w:r>
              <w:rPr>
                <w:rFonts w:asciiTheme="majorHAnsi" w:hAnsiTheme="majorHAnsi"/>
              </w:rPr>
              <w:t>Dziemiela</w:t>
            </w:r>
            <w:proofErr w:type="spellEnd"/>
          </w:p>
        </w:tc>
      </w:tr>
      <w:tr w:rsidR="009113EE" w14:paraId="033C4F08" w14:textId="77777777" w:rsidTr="00AB77A9">
        <w:tc>
          <w:tcPr>
            <w:tcW w:w="2664" w:type="dxa"/>
            <w:shd w:val="clear" w:color="auto" w:fill="F2F2F2" w:themeFill="background1" w:themeFillShade="F2"/>
          </w:tcPr>
          <w:p w14:paraId="01A74C4B" w14:textId="77777777" w:rsidR="009113EE" w:rsidRDefault="009113EE" w:rsidP="00AB18E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obecni :</w:t>
            </w:r>
          </w:p>
        </w:tc>
        <w:tc>
          <w:tcPr>
            <w:tcW w:w="6516" w:type="dxa"/>
            <w:shd w:val="clear" w:color="auto" w:fill="FFFFFF" w:themeFill="background1"/>
          </w:tcPr>
          <w:p w14:paraId="0A268801" w14:textId="77777777" w:rsidR="00EA493C" w:rsidRDefault="00053A3B" w:rsidP="008123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3BB09B85" w14:textId="77777777" w:rsidR="004679B2" w:rsidRPr="0012014E" w:rsidRDefault="004679B2" w:rsidP="004679B2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014B0298" w14:textId="77777777" w:rsidR="0081230E" w:rsidRPr="00D2688A" w:rsidRDefault="0081230E" w:rsidP="0081230E">
      <w:pPr>
        <w:jc w:val="both"/>
        <w:rPr>
          <w:rFonts w:asciiTheme="majorHAnsi" w:hAnsiTheme="majorHAnsi"/>
        </w:rPr>
      </w:pPr>
      <w:r w:rsidRPr="00D2688A">
        <w:rPr>
          <w:rFonts w:asciiTheme="majorHAnsi" w:hAnsiTheme="majorHAnsi"/>
        </w:rPr>
        <w:t xml:space="preserve">Przewodnicząca </w:t>
      </w:r>
      <w:r w:rsidR="00001B93" w:rsidRPr="00D2688A">
        <w:rPr>
          <w:rFonts w:asciiTheme="majorHAnsi" w:hAnsiTheme="majorHAnsi"/>
        </w:rPr>
        <w:t>Komi</w:t>
      </w:r>
      <w:r w:rsidR="00053A3B" w:rsidRPr="00D2688A">
        <w:rPr>
          <w:rFonts w:asciiTheme="majorHAnsi" w:hAnsiTheme="majorHAnsi"/>
        </w:rPr>
        <w:t>sji</w:t>
      </w:r>
      <w:r w:rsidRPr="00D2688A">
        <w:rPr>
          <w:rFonts w:asciiTheme="majorHAnsi" w:hAnsiTheme="majorHAnsi"/>
        </w:rPr>
        <w:t xml:space="preserve"> przedstawiła porządek posiedzenia :</w:t>
      </w:r>
    </w:p>
    <w:p w14:paraId="35AF35AB" w14:textId="37E43D09" w:rsidR="00EA493C" w:rsidRDefault="00C230A6" w:rsidP="0081230E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liza </w:t>
      </w:r>
      <w:r w:rsidR="00510D66">
        <w:rPr>
          <w:rFonts w:asciiTheme="majorHAnsi" w:hAnsiTheme="majorHAnsi"/>
          <w:sz w:val="22"/>
          <w:szCs w:val="22"/>
        </w:rPr>
        <w:t>projektu budżetu Gminy Kętrzyn na 2021 rok oraz projektu Wieloletniej Prognozy Finansowej gminy Kętrzyn</w:t>
      </w:r>
    </w:p>
    <w:p w14:paraId="4A064E52" w14:textId="05C4527A" w:rsidR="00510D66" w:rsidRPr="00D2688A" w:rsidRDefault="00510D66" w:rsidP="0081230E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e opinii Komisji w sprawie projektu budżetu</w:t>
      </w:r>
    </w:p>
    <w:p w14:paraId="1DAAC0A9" w14:textId="77777777" w:rsidR="00053A3B" w:rsidRPr="00D2688A" w:rsidRDefault="00EA493C" w:rsidP="008532FB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D2688A">
        <w:rPr>
          <w:rFonts w:asciiTheme="majorHAnsi" w:hAnsiTheme="majorHAnsi"/>
          <w:sz w:val="22"/>
          <w:szCs w:val="22"/>
        </w:rPr>
        <w:t>Sprawy różne</w:t>
      </w:r>
    </w:p>
    <w:p w14:paraId="3AADC2AD" w14:textId="34545FA8" w:rsidR="00053A3B" w:rsidRPr="00D2688A" w:rsidRDefault="008970B2" w:rsidP="00053A3B">
      <w:pPr>
        <w:pStyle w:val="NormalnyWeb"/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D2688A">
        <w:rPr>
          <w:rFonts w:asciiTheme="majorHAnsi" w:hAnsiTheme="majorHAnsi"/>
          <w:b/>
          <w:sz w:val="22"/>
          <w:szCs w:val="22"/>
        </w:rPr>
        <w:t xml:space="preserve">Ad. pkt 1 </w:t>
      </w:r>
      <w:r w:rsidR="00C230A6">
        <w:rPr>
          <w:rFonts w:asciiTheme="majorHAnsi" w:hAnsiTheme="majorHAnsi"/>
          <w:b/>
          <w:sz w:val="22"/>
          <w:szCs w:val="22"/>
        </w:rPr>
        <w:t xml:space="preserve">Analiza </w:t>
      </w:r>
      <w:r w:rsidR="00510D66">
        <w:rPr>
          <w:rFonts w:asciiTheme="majorHAnsi" w:hAnsiTheme="majorHAnsi"/>
          <w:b/>
          <w:sz w:val="22"/>
          <w:szCs w:val="22"/>
        </w:rPr>
        <w:t>projektu budżetu Gminy Kętrzyn na 2021 rok oraz projektu Wieloletniej Prognozy finansowej gminy Kętrzyn</w:t>
      </w:r>
    </w:p>
    <w:p w14:paraId="0BA8D09E" w14:textId="77777777" w:rsidR="00510D66" w:rsidRDefault="00C230A6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dna Pani </w:t>
      </w:r>
      <w:r w:rsidR="00510D66">
        <w:rPr>
          <w:rFonts w:asciiTheme="majorHAnsi" w:hAnsiTheme="majorHAnsi"/>
          <w:sz w:val="22"/>
          <w:szCs w:val="22"/>
        </w:rPr>
        <w:t>Iwona Pietkiewicz poprosiła skarbnika gminy Panią Krystynę Kalisz o przedstawienie najważniejszych informacji dotyczących budżetu Gminy na 2021 rok.</w:t>
      </w:r>
    </w:p>
    <w:p w14:paraId="371D82E0" w14:textId="5E2E8889" w:rsidR="00E62CF1" w:rsidRDefault="00510D66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karbnik Gminy Pani Krystyna Kalisz wyjaśniła, iż uchwała budżetowa w stosunku do projektu budżetu zmieniła się w niewielkim stopniu.  Dochody ustalone były na podstawie poborowej bazy podatkowej i według stawek uchwalonych przez Radę Gminy Kętrzyn w listopadzie 2020 roku.  Do projektu budżetu przyjęto  wszystkie decyzje Wojewody Warmińsko – Mazurskiego , które ustalały plany na zadania sfinansowane z budżetu państwa oraz dofinansowania zadań własnych, jak i decyzji i zawiadomienia Ministra Finansów z Rządowego Programu Wspierania Inwestycji Lokalnych ( FIL). Od 15 listopada do dnia dzisiejszego  trochę się zmieniło– środków z Funduszu Inwestycji Lokalnych było 689 826,00 zł, a teraz  jest to kwota 3 039 826,00 zł. Są to środki do wydania w latach 2020 – 2022 ( w 2020 roku z tego funduszu nie wydano żadnej kwoty</w:t>
      </w:r>
      <w:r w:rsidR="00E62CF1">
        <w:rPr>
          <w:rFonts w:asciiTheme="majorHAnsi" w:hAnsiTheme="majorHAnsi"/>
          <w:sz w:val="22"/>
          <w:szCs w:val="22"/>
        </w:rPr>
        <w:t xml:space="preserve"> ). Dochody ustalono realnie. Wydatki ustalono na podstawie wykonania roku 2020 w III kwartale, z przewidywaną ewentualną inflacją. Ujęte zostały zwyżki minimalnego wynagrodzenia, lecz w przypadku oświaty zmniejszono wynagrodzenia o kwotę 135 000,00 zł – było to spowodowane faktem, iż w grudniu 2020 roku wiadomo jakie było wykonanie. Należy pamiętać  jednak, iż w 2020 roku była nauka zdalna- nie było wiec godzin ponadwymiarowych. Jaki będzie rok 2021 nie wiadomo i może zadziać się potrzeba zwiększenia budżetu gdyby pojawiły się nadgodziny. Wspomniała, iż obsługa szkół raczej pracuje za minimalne wynagrodzenie. Nauczyciele i pedagodzy mają stawki określone z góry rozporządzeniem i uzależnione od awansów zawodowych i przepracowanych godzin nadliczbowych. Skarbnik Gminy  poinformowała, iż w budżecie zapewniono fundusz sołecki</w:t>
      </w:r>
      <w:r w:rsidR="00E827A1">
        <w:rPr>
          <w:rFonts w:asciiTheme="majorHAnsi" w:hAnsiTheme="majorHAnsi"/>
          <w:sz w:val="22"/>
          <w:szCs w:val="22"/>
        </w:rPr>
        <w:t xml:space="preserve"> zgodnie ze złożonymi wnioskami. Przypomniała, iż ze środków funduszu sołeckiego nie można organizować festynów- nie jest to integracja społeczna, którą można organizować z tych pieniędzy. W tym temacie wydano również opinie prawną, podtrzymującą tą tezę. </w:t>
      </w:r>
      <w:r w:rsidR="00755AD0">
        <w:rPr>
          <w:rFonts w:asciiTheme="majorHAnsi" w:hAnsiTheme="majorHAnsi"/>
          <w:sz w:val="22"/>
          <w:szCs w:val="22"/>
        </w:rPr>
        <w:t xml:space="preserve">Na fundusz sołecki przeznaczono 575 000,00 zł. Zapewniono również środki dla naszej instytucji kultury czyli Gminnego Ośrodka Kultury- 200 000, 00 zł  oraz Biblioteki Publicznej- 100 000,00 zł. </w:t>
      </w:r>
    </w:p>
    <w:p w14:paraId="4BD148CC" w14:textId="77777777" w:rsidR="00825123" w:rsidRDefault="00755AD0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dna Pani Iwona Pietkiewicz spytała, na co przeznaczona jest kwota 100 000,00 zł w przypadku Biblioteki ?</w:t>
      </w:r>
    </w:p>
    <w:p w14:paraId="462C383A" w14:textId="2D26FD54" w:rsidR="005915F1" w:rsidRDefault="00755AD0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Skarbnik Gminy </w:t>
      </w:r>
      <w:r w:rsidR="005915F1">
        <w:rPr>
          <w:rFonts w:asciiTheme="majorHAnsi" w:hAnsiTheme="majorHAnsi"/>
          <w:sz w:val="22"/>
          <w:szCs w:val="22"/>
        </w:rPr>
        <w:t>wyjaśniła, iż kwota ta jest przeznaczana na pracownika, energię , ogrzewanie, usługi bankowe itp. Wyjaśniła również, iż dla organizacji pozarządowych w tym roku są zapisane tylko trzy zadania, na które zabezpieczono 108 000,00 zł – wspieranie i rozpowszechnianie kultury fizycznej i sportu piłki nożnej – 65 000,00 zł ( Klub Sportowy „wilczek Wilkowo”), rozgrywki piłki siatkowej ( Klub sportowy „Wilczek Wilkowo”) – 25 000,00 zł oraz popularyzacja sportów zapaśniczych ( Klub Sportowy „Orzeł Karolewo”) – 18 000,00 zł.  Środki finansowe zabezpieczono również na współdziałanie z powiatem ( 2003,00 zł ), Związkiem Gmin „</w:t>
      </w:r>
      <w:proofErr w:type="spellStart"/>
      <w:r w:rsidR="005915F1">
        <w:rPr>
          <w:rFonts w:asciiTheme="majorHAnsi" w:hAnsiTheme="majorHAnsi"/>
          <w:sz w:val="22"/>
          <w:szCs w:val="22"/>
        </w:rPr>
        <w:t>Barcja</w:t>
      </w:r>
      <w:proofErr w:type="spellEnd"/>
      <w:r w:rsidR="005915F1">
        <w:rPr>
          <w:rFonts w:asciiTheme="majorHAnsi" w:hAnsiTheme="majorHAnsi"/>
          <w:sz w:val="22"/>
          <w:szCs w:val="22"/>
        </w:rPr>
        <w:t xml:space="preserve">”                  ( 31 334,00 zł) oraz z Miastem Kętrzyn ( 5 000,00 zł).  Skarbnik Gminy wyjaśniła, iż jeśli chodzi o inwestycje zostały one ujęte w projekcie budżetu w oddzielnych pozycjach. </w:t>
      </w:r>
    </w:p>
    <w:p w14:paraId="1B6C08BD" w14:textId="657FB910" w:rsidR="005915F1" w:rsidRDefault="005915F1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dny Pan Wiesław </w:t>
      </w:r>
      <w:proofErr w:type="spellStart"/>
      <w:r>
        <w:rPr>
          <w:rFonts w:asciiTheme="majorHAnsi" w:hAnsiTheme="majorHAnsi"/>
          <w:sz w:val="22"/>
          <w:szCs w:val="22"/>
        </w:rPr>
        <w:t>Dziemiela</w:t>
      </w:r>
      <w:proofErr w:type="spellEnd"/>
      <w:r>
        <w:rPr>
          <w:rFonts w:asciiTheme="majorHAnsi" w:hAnsiTheme="majorHAnsi"/>
          <w:sz w:val="22"/>
          <w:szCs w:val="22"/>
        </w:rPr>
        <w:t xml:space="preserve"> spytał o autobus na trasie Sławkowo- Kętrzyn. </w:t>
      </w:r>
    </w:p>
    <w:p w14:paraId="0BE01253" w14:textId="46C86D52" w:rsidR="00D86883" w:rsidRDefault="005915F1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arbnik Gminy wyjaśniła, iż nie jest to </w:t>
      </w:r>
      <w:r w:rsidR="00EA44DB">
        <w:rPr>
          <w:rFonts w:asciiTheme="majorHAnsi" w:hAnsiTheme="majorHAnsi"/>
          <w:sz w:val="22"/>
          <w:szCs w:val="22"/>
        </w:rPr>
        <w:t xml:space="preserve">dowóz dzieci do szkół, tylko jest to przewóz publiczny. Gmina nie jest organizatorem tych przewozów – jest nim powiat. Poinformowała, iż w roku 2021 zaplanowano zadania inwestycyjne w wysokości 9 878 304,00 zł. W infrastrukturze wodociągowo – </w:t>
      </w:r>
      <w:proofErr w:type="spellStart"/>
      <w:r w:rsidR="00EA44DB">
        <w:rPr>
          <w:rFonts w:asciiTheme="majorHAnsi" w:hAnsiTheme="majorHAnsi"/>
          <w:sz w:val="22"/>
          <w:szCs w:val="22"/>
        </w:rPr>
        <w:t>sanitacyjnej</w:t>
      </w:r>
      <w:proofErr w:type="spellEnd"/>
      <w:r w:rsidR="00EA44DB">
        <w:rPr>
          <w:rFonts w:asciiTheme="majorHAnsi" w:hAnsiTheme="majorHAnsi"/>
          <w:sz w:val="22"/>
          <w:szCs w:val="22"/>
        </w:rPr>
        <w:t xml:space="preserve"> ujęto kwotę 1 967 667,00 zł – największą inwestycją w tym dziale jest  budowa przydomowej oczyszczalni ścieków na potrzeby świetlicy wiejskiej oraz budowa stacji uzdatniania wody w miejscowości Nowa Różanka – 1 677 000,00 zł </w:t>
      </w:r>
      <w:r w:rsidR="006272F0">
        <w:rPr>
          <w:rFonts w:asciiTheme="majorHAnsi" w:hAnsiTheme="majorHAnsi"/>
          <w:sz w:val="22"/>
          <w:szCs w:val="22"/>
        </w:rPr>
        <w:t>( współfinansowane środkami zewnętrznymi ). Inne inwestycje to budowa sieci wodociągowej i kanalizacyjnej w Gnatowie- 60 000,00 zł, w Nowej Wsi Kętrzyńskiej – 20 000,00 zł, rozbudowa sieci wodociągowej w Biedaszkach Małych – 30 000,00 zł, rozbudowa sieci wodociągowej i kanalizacyjnej w obrębie Nowa Wieś Kętrzyńska- 100 000,00 zł, rozbudowa sieci kanalizacyjnej Nowa Wieś Kętrzyńska –  20 000,00 zł, zakupy inwestycyjne 20 000,00 zł, w Miejscowości Wopławki – 20 000,00 zł.</w:t>
      </w:r>
      <w:r w:rsidR="00EA44DB">
        <w:rPr>
          <w:rFonts w:asciiTheme="majorHAnsi" w:hAnsiTheme="majorHAnsi"/>
          <w:sz w:val="22"/>
          <w:szCs w:val="22"/>
        </w:rPr>
        <w:t xml:space="preserve"> </w:t>
      </w:r>
      <w:r w:rsidR="006272F0">
        <w:rPr>
          <w:rFonts w:asciiTheme="majorHAnsi" w:hAnsiTheme="majorHAnsi"/>
          <w:sz w:val="22"/>
          <w:szCs w:val="22"/>
        </w:rPr>
        <w:t xml:space="preserve"> Zakupy inwestycyjne w postaci pomp do hydroforni i oczyszczalni ścieków – 40 000,00 zł. Skarbnik wyjaśniła, iż na drogi w tym roku przeznaczona kwota 1 460 257,00 zł</w:t>
      </w:r>
      <w:r w:rsidR="001867E4">
        <w:rPr>
          <w:rFonts w:asciiTheme="majorHAnsi" w:hAnsiTheme="majorHAnsi"/>
          <w:sz w:val="22"/>
          <w:szCs w:val="22"/>
        </w:rPr>
        <w:t xml:space="preserve"> – wiele inwestycji jest współfinansowanych z funduszu sołeckiego, co wyszczególniono w zał. Nr 3. Skarbnik dodała, iż w dziale drogi gminne przy inwestycji pn. „przebudowa drogi gminnej z włączeniem do drogi powiatowej w </w:t>
      </w:r>
      <w:r w:rsidR="001F2443">
        <w:rPr>
          <w:rFonts w:asciiTheme="majorHAnsi" w:hAnsiTheme="majorHAnsi"/>
          <w:sz w:val="22"/>
          <w:szCs w:val="22"/>
        </w:rPr>
        <w:t>Nowej Wsi Małej – inwestycja z udziałem środków z Funduszu Dróg Samorządowych 81 132,00 zł i 209 132,00 z własnych środków; przebudowa drogi w miejscowości Owczarnia – środki z Funduszu Dróg Samorządowych  359 205,00 zł  i 182 881,00 zł z własnych środków oraz z Funduszu Inwestycji Lokalnych 334 595,00 zł. Środki z Funduszu Inwestycji Lokalnych ( FIL) mogą być przeznaczone na wkład własny do inwestycji, które są współfinansowane z  środkami unijnymi i z Funduszu Dróg Samorządowych. Skarbnik Gminy wyjaśniła, iż drogi w Nowej Wsi Małej i Owczarni są już po przetargu. W dziale 630, gdzie zaplanowane jest utworzenie ścieżki edukacyjnej w miejscowości Czerniki – kwota jest większa w stosunku do projektu budżetu, gdyż  w 2020  roku zaplanowana płatność miała termin płatności w roku 2021.  W dziale dot. Ochotniczych Straży Pożarnych – w przypadku remizy OSP w Wilkowie kwota 350 000,00 zł jest finansowana z FIL. Termomodernizacja</w:t>
      </w:r>
      <w:r w:rsidR="00EF0D7D">
        <w:rPr>
          <w:rFonts w:asciiTheme="majorHAnsi" w:hAnsiTheme="majorHAnsi"/>
          <w:sz w:val="22"/>
          <w:szCs w:val="22"/>
        </w:rPr>
        <w:t xml:space="preserve"> budynku OSP Karolewo- kwota 225 522,00 zł z FIL . Budowa instalacji fotowoltaicznej na budynkach użyteczności publicznej – kwota po przetargu, lecz najniższa oferta po przetargu przy sporządzaniu projektu budżetu była o 20 000,00 niższa niż wskazana w projekcie uchwały- wówczas oferta nie była sprawdzona i nie wiadomo było czy zostanie wybrana. Skarbnik wyjaśniła, iż </w:t>
      </w:r>
      <w:r w:rsidR="0084184E">
        <w:rPr>
          <w:rFonts w:asciiTheme="majorHAnsi" w:hAnsiTheme="majorHAnsi"/>
          <w:sz w:val="22"/>
          <w:szCs w:val="22"/>
        </w:rPr>
        <w:t>wynagrodzenia w administracji zaplanowano bez podwyżek, z uwzględnienie zatrudnienia na prace interwencyjne i roboty publiczne. W przypadku kwoty długu – zaplanowano deficyt, który pokrywa się ze środków FIL – 1 266 348,00 zł. Nie planuje się żadnych kredytów na sfinansowanie naszych bieżących inwestycji. Planuje się kredyt w kwocie 1 889 658,00 zł na spłatę kredytów zaciągniętych w latach poprzednich. W ubiegłym roku również był podobny plan- polityka oszczędności przyniosła jednak swój skutek i kredytu nie zaciągnęliśmy. Po stronie przychodów ujęto kredyty i środki pochodzące z rządowego FIL</w:t>
      </w:r>
      <w:r w:rsidR="00D86883">
        <w:rPr>
          <w:rFonts w:asciiTheme="majorHAnsi" w:hAnsiTheme="majorHAnsi"/>
          <w:sz w:val="22"/>
          <w:szCs w:val="22"/>
        </w:rPr>
        <w:t xml:space="preserve"> razem w kwocie 3 156 006,00 zł. Po stronie wydatków są rozchody z tytułu spłacanych kredytów 1 889 658,00 zł. W budżecie wyszczególniono środki  na oddzielnym rachunku bankowym z tytułu wpłat za odpady- z tych środków opłaca się gospodarkę odpadową – zaplanowano w roku 2021 dochody w wysokości 2 115 000,00 zł i wydatki w takiej samej wysokości. Na podstawie obowiązujących przepisów o finansach publicznych wyodrębniono środki na rezerwę ogólną 50 971,00 zł na nieprzewidziane nieujęte wydatki oraz rezerwę celową na zarządzanie kryzysowe, która wynosi 0,5 % wydatków pomniejszonych o wydatki majątkowe na wynagrodzenia i obsługę. Skarbnik Gminy dodała , iż ustalono wydatki na realizację zadań </w:t>
      </w:r>
      <w:r w:rsidR="00D86883">
        <w:rPr>
          <w:rFonts w:asciiTheme="majorHAnsi" w:hAnsiTheme="majorHAnsi"/>
          <w:sz w:val="22"/>
          <w:szCs w:val="22"/>
        </w:rPr>
        <w:lastRenderedPageBreak/>
        <w:t xml:space="preserve">określonych w gminnym programie przeciwdziałania narkomani 8 000,00 zł oraz profilaktykę i przeciwdziałanie alkoholizmowi 67 000,00 zł. Środki te pochodzą z opłat za zezwolenia na sprzedaż alkoholu. Projekt uchwały budżetowej przewiduje również finansowanie przejściowego deficytu w kwocie 1 500 000,00 zł – w celu zachowania płynności finansowej gminy. </w:t>
      </w:r>
    </w:p>
    <w:p w14:paraId="1216C373" w14:textId="0AA39BB3" w:rsidR="00D86883" w:rsidRDefault="00D86883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arbnik Gminy poinformowała, iż prognozowana kwota długu na koniec 2021 roku wynosi 21 910 438,00 zł. W uchwale Regionalnej Izby Obrachunkowej wskazano, ze </w:t>
      </w:r>
      <w:r w:rsidR="00E43B59">
        <w:rPr>
          <w:rFonts w:asciiTheme="majorHAnsi" w:hAnsiTheme="majorHAnsi"/>
          <w:sz w:val="22"/>
          <w:szCs w:val="22"/>
        </w:rPr>
        <w:t xml:space="preserve">„ </w:t>
      </w:r>
      <w:r>
        <w:rPr>
          <w:rFonts w:asciiTheme="majorHAnsi" w:hAnsiTheme="majorHAnsi"/>
          <w:sz w:val="22"/>
          <w:szCs w:val="22"/>
        </w:rPr>
        <w:t xml:space="preserve">kwota długu została niepoprawnie wyliczona na rok 2021 i lata pozostałe, gdyż z danych liczbowych wynika iż kwota długu na </w:t>
      </w:r>
      <w:r w:rsidR="00E43B59">
        <w:rPr>
          <w:rFonts w:asciiTheme="majorHAnsi" w:hAnsiTheme="majorHAnsi"/>
          <w:sz w:val="22"/>
          <w:szCs w:val="22"/>
        </w:rPr>
        <w:t xml:space="preserve">2021 rok powinna wynosić 22 878 150,00zł a ujęto 21 531 438,00 zł”. Skarbnik wyjaśniła, iż nie było to błędem, gdyż już w listopadzie wiadomo było, iż kredytu w 2020 roku nie będzie my brali . W przedsięwzięciach ujęto zadania inwestycje, które będą realizowane na przełomie lat 2021 -2022 jak termomodernizacja budynku OSP i budynku gminy, termomodernizacja Szkoły Podstawowej w Wilkowie, stacja uzdatniania wody w Nowej Różance, budowa remizy OSP Wilkowo. </w:t>
      </w:r>
    </w:p>
    <w:p w14:paraId="4198CFBC" w14:textId="3423676E" w:rsidR="00E43B59" w:rsidRDefault="00E43B59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dna Pani Mirosława </w:t>
      </w:r>
      <w:proofErr w:type="spellStart"/>
      <w:r>
        <w:rPr>
          <w:rFonts w:asciiTheme="majorHAnsi" w:hAnsiTheme="majorHAnsi"/>
          <w:sz w:val="22"/>
          <w:szCs w:val="22"/>
        </w:rPr>
        <w:t>Katiuszyn</w:t>
      </w:r>
      <w:proofErr w:type="spellEnd"/>
      <w:r>
        <w:rPr>
          <w:rFonts w:asciiTheme="majorHAnsi" w:hAnsiTheme="majorHAnsi"/>
          <w:sz w:val="22"/>
          <w:szCs w:val="22"/>
        </w:rPr>
        <w:t xml:space="preserve"> wskazała, że jest jeszcze realizowana droga w Bałowie. Lecz jest ona w 100 %  sfinansowana z KOWR-u. </w:t>
      </w:r>
    </w:p>
    <w:p w14:paraId="433BB502" w14:textId="3B6AD6FB" w:rsidR="00E43B59" w:rsidRDefault="00E43B59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arbnik Gminy wyjaśniła, że tak, a środki na nią wpłynęły na konto gminy w 2020 roku. </w:t>
      </w:r>
    </w:p>
    <w:p w14:paraId="78635ACA" w14:textId="67A97518" w:rsidR="00EA44DB" w:rsidRDefault="00E43B59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dna Pani Mirosława </w:t>
      </w:r>
      <w:proofErr w:type="spellStart"/>
      <w:r>
        <w:rPr>
          <w:rFonts w:asciiTheme="majorHAnsi" w:hAnsiTheme="majorHAnsi"/>
          <w:sz w:val="22"/>
          <w:szCs w:val="22"/>
        </w:rPr>
        <w:t>Katiuszyn</w:t>
      </w:r>
      <w:proofErr w:type="spellEnd"/>
      <w:r>
        <w:rPr>
          <w:rFonts w:asciiTheme="majorHAnsi" w:hAnsiTheme="majorHAnsi"/>
          <w:sz w:val="22"/>
          <w:szCs w:val="22"/>
        </w:rPr>
        <w:t xml:space="preserve"> zauważyła, iż pomimo trudnej sytuacji oraz zaciskania pasa gmina dobrze wyszła z inwestycjami.</w:t>
      </w:r>
    </w:p>
    <w:p w14:paraId="22425133" w14:textId="677B087A" w:rsidR="00E43B59" w:rsidRDefault="00E43B59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arbnik Gminy wskazała, iż rok 2020 zamknął się nadwyżką. Wypracowanie dochodów bieżących większych niż wydatki bieżące jest bardzo dobrym zjawiskiem i powinno się do tego dążyć. </w:t>
      </w:r>
    </w:p>
    <w:p w14:paraId="287A550C" w14:textId="35FAA7BA" w:rsidR="00E43B59" w:rsidRDefault="00F53988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dna Pani Iwona Pietkiewicz spytała , jak wygląda sprawa finansowania unijnego na drogi – czy za niedługi czas skończą te fundusze ?</w:t>
      </w:r>
    </w:p>
    <w:p w14:paraId="6C01539F" w14:textId="4B4D9B3E" w:rsidR="00F53988" w:rsidRDefault="00F53988" w:rsidP="00637B55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arbnik Gminy wskazała , że </w:t>
      </w:r>
      <w:r w:rsidR="00825123">
        <w:rPr>
          <w:rFonts w:asciiTheme="majorHAnsi" w:hAnsiTheme="majorHAnsi"/>
          <w:sz w:val="22"/>
          <w:szCs w:val="22"/>
        </w:rPr>
        <w:t xml:space="preserve">tego nie jest w stanie powiedzieć. Jeśli pojawiają się środki to o nie aplikujemy. Należy jednak pamiętać, że nie dostaniemy dofinansowania na małą drogę gdyż priorytetem są większe inwestycje. Składamy też wnioski do Funduszu Dróg Samorządowych, z których również pozyskujemy środki . </w:t>
      </w:r>
    </w:p>
    <w:p w14:paraId="194A1ECB" w14:textId="5175AFF9" w:rsidR="00825123" w:rsidRPr="00D2688A" w:rsidRDefault="00825123" w:rsidP="00825123">
      <w:pPr>
        <w:pStyle w:val="NormalnyWeb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D2688A">
        <w:rPr>
          <w:rFonts w:asciiTheme="majorHAnsi" w:hAnsiTheme="majorHAnsi"/>
          <w:b/>
          <w:sz w:val="22"/>
          <w:szCs w:val="22"/>
        </w:rPr>
        <w:t xml:space="preserve">Ad. pkt </w:t>
      </w:r>
      <w:r>
        <w:rPr>
          <w:rFonts w:asciiTheme="majorHAnsi" w:hAnsiTheme="majorHAnsi"/>
          <w:b/>
          <w:sz w:val="22"/>
          <w:szCs w:val="22"/>
        </w:rPr>
        <w:t>2</w:t>
      </w:r>
      <w:r w:rsidRPr="00D2688A">
        <w:rPr>
          <w:rFonts w:asciiTheme="majorHAnsi" w:hAnsiTheme="majorHAnsi"/>
          <w:b/>
          <w:sz w:val="22"/>
          <w:szCs w:val="22"/>
        </w:rPr>
        <w:t xml:space="preserve"> </w:t>
      </w:r>
      <w:r w:rsidRPr="00825123">
        <w:rPr>
          <w:rFonts w:asciiTheme="majorHAnsi" w:hAnsiTheme="majorHAnsi"/>
          <w:b/>
          <w:bCs/>
          <w:sz w:val="22"/>
          <w:szCs w:val="22"/>
        </w:rPr>
        <w:t>Przygotowanie opinii Komisji w sprawie projektu budżetu</w:t>
      </w:r>
    </w:p>
    <w:p w14:paraId="1007D7AF" w14:textId="7C015F7D" w:rsidR="00510D66" w:rsidRPr="00825123" w:rsidRDefault="00825123" w:rsidP="00637B55">
      <w:pPr>
        <w:pStyle w:val="NormalnyWeb"/>
        <w:spacing w:after="0" w:line="240" w:lineRule="auto"/>
        <w:jc w:val="both"/>
        <w:rPr>
          <w:rFonts w:asciiTheme="majorHAnsi" w:hAnsiTheme="majorHAnsi"/>
          <w:bCs/>
          <w:sz w:val="22"/>
          <w:szCs w:val="22"/>
        </w:rPr>
      </w:pPr>
      <w:r w:rsidRPr="00825123">
        <w:rPr>
          <w:rFonts w:asciiTheme="majorHAnsi" w:hAnsiTheme="majorHAnsi"/>
          <w:bCs/>
          <w:sz w:val="22"/>
          <w:szCs w:val="22"/>
        </w:rPr>
        <w:t xml:space="preserve">Członkowie komisji </w:t>
      </w:r>
      <w:r>
        <w:rPr>
          <w:rFonts w:asciiTheme="majorHAnsi" w:hAnsiTheme="majorHAnsi"/>
          <w:bCs/>
          <w:sz w:val="22"/>
          <w:szCs w:val="22"/>
        </w:rPr>
        <w:t>przygotowali opinię w sprawie projektu budżetu gminy oraz projektu Wieloletniej Prognozy Finansowej Gminy na 2021 rok.</w:t>
      </w:r>
    </w:p>
    <w:p w14:paraId="091862D4" w14:textId="67928B92" w:rsidR="00510D66" w:rsidRPr="00825123" w:rsidRDefault="00825123" w:rsidP="00637B55">
      <w:pPr>
        <w:pStyle w:val="NormalnyWeb"/>
        <w:spacing w:after="0" w:line="24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825123">
        <w:rPr>
          <w:rFonts w:asciiTheme="majorHAnsi" w:hAnsiTheme="majorHAnsi"/>
          <w:b/>
          <w:bCs/>
          <w:sz w:val="22"/>
          <w:szCs w:val="22"/>
        </w:rPr>
        <w:t>Ad.pkt.3 Sprawy różne</w:t>
      </w:r>
    </w:p>
    <w:p w14:paraId="26926D8C" w14:textId="5BB93D7D" w:rsidR="003F067E" w:rsidRDefault="003F067E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6C78C0A5" w14:textId="7812D229" w:rsidR="00825123" w:rsidRDefault="00825123" w:rsidP="004679B2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k .</w:t>
      </w:r>
    </w:p>
    <w:p w14:paraId="05156343" w14:textId="208DB844" w:rsidR="00825123" w:rsidRDefault="00825123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77E2C1A5" w14:textId="77777777" w:rsidR="00825123" w:rsidRDefault="00825123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2EC826D4" w14:textId="254E8276" w:rsidR="00FC177E" w:rsidRDefault="00AA675D" w:rsidP="004679B2">
      <w:pPr>
        <w:spacing w:line="240" w:lineRule="auto"/>
        <w:contextualSpacing/>
        <w:jc w:val="both"/>
        <w:rPr>
          <w:rFonts w:asciiTheme="majorHAnsi" w:hAnsiTheme="majorHAnsi"/>
        </w:rPr>
      </w:pPr>
      <w:r w:rsidRPr="00055E9A">
        <w:rPr>
          <w:rFonts w:asciiTheme="majorHAnsi" w:hAnsiTheme="majorHAnsi"/>
        </w:rPr>
        <w:t>Na tym protokół zakończono</w:t>
      </w:r>
      <w:r w:rsidR="00391944">
        <w:rPr>
          <w:rFonts w:asciiTheme="majorHAnsi" w:hAnsiTheme="majorHAnsi"/>
        </w:rPr>
        <w:t xml:space="preserve"> i podpisano. Protokół zawiera </w:t>
      </w:r>
      <w:r w:rsidR="00825123">
        <w:rPr>
          <w:rFonts w:asciiTheme="majorHAnsi" w:hAnsiTheme="majorHAnsi"/>
        </w:rPr>
        <w:t>3</w:t>
      </w:r>
      <w:r w:rsidR="00391944">
        <w:rPr>
          <w:rFonts w:asciiTheme="majorHAnsi" w:hAnsiTheme="majorHAnsi"/>
        </w:rPr>
        <w:t xml:space="preserve"> stro</w:t>
      </w:r>
      <w:r w:rsidR="00825123">
        <w:rPr>
          <w:rFonts w:asciiTheme="majorHAnsi" w:hAnsiTheme="majorHAnsi"/>
        </w:rPr>
        <w:t>ny</w:t>
      </w:r>
      <w:r w:rsidR="008532FB">
        <w:rPr>
          <w:rFonts w:asciiTheme="majorHAnsi" w:hAnsiTheme="majorHAnsi"/>
        </w:rPr>
        <w:t>.</w:t>
      </w:r>
    </w:p>
    <w:p w14:paraId="1E21A67F" w14:textId="36E28650" w:rsidR="00391944" w:rsidRDefault="00391944" w:rsidP="00825123">
      <w:pPr>
        <w:spacing w:line="240" w:lineRule="auto"/>
        <w:contextualSpacing/>
        <w:rPr>
          <w:rFonts w:asciiTheme="majorHAnsi" w:hAnsiTheme="majorHAnsi"/>
          <w:b/>
        </w:rPr>
      </w:pPr>
    </w:p>
    <w:p w14:paraId="2B477A7D" w14:textId="7032D590" w:rsidR="00825123" w:rsidRDefault="00825123" w:rsidP="00825123">
      <w:pPr>
        <w:spacing w:line="240" w:lineRule="auto"/>
        <w:contextualSpacing/>
        <w:rPr>
          <w:rFonts w:asciiTheme="majorHAnsi" w:hAnsiTheme="majorHAnsi"/>
          <w:b/>
        </w:rPr>
      </w:pPr>
    </w:p>
    <w:p w14:paraId="6937F271" w14:textId="77777777" w:rsidR="00825123" w:rsidRPr="00825123" w:rsidRDefault="00825123" w:rsidP="00825123">
      <w:pPr>
        <w:spacing w:line="240" w:lineRule="auto"/>
        <w:contextualSpacing/>
        <w:rPr>
          <w:rFonts w:asciiTheme="majorHAnsi" w:hAnsiTheme="majorHAnsi"/>
          <w:b/>
        </w:rPr>
      </w:pPr>
    </w:p>
    <w:p w14:paraId="0BFD056C" w14:textId="77777777" w:rsidR="00391944" w:rsidRDefault="00391944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57861894" w14:textId="1C57A7EE" w:rsidR="00825123" w:rsidRDefault="00FA2FCF" w:rsidP="00825123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 w:rsidRPr="00055E9A">
        <w:rPr>
          <w:rFonts w:asciiTheme="majorHAnsi" w:hAnsiTheme="majorHAnsi"/>
        </w:rPr>
        <w:t xml:space="preserve">  </w:t>
      </w:r>
      <w:r w:rsidR="00825123">
        <w:rPr>
          <w:rFonts w:asciiTheme="majorHAnsi" w:hAnsiTheme="majorHAnsi"/>
        </w:rPr>
        <w:t xml:space="preserve">   </w:t>
      </w:r>
      <w:r w:rsidRPr="00055E9A">
        <w:rPr>
          <w:rFonts w:asciiTheme="majorHAnsi" w:hAnsiTheme="majorHAnsi"/>
        </w:rPr>
        <w:t xml:space="preserve">Protokołowała : </w:t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  <w:t xml:space="preserve">      </w:t>
      </w:r>
      <w:r w:rsidR="00825123" w:rsidRPr="00055E9A">
        <w:rPr>
          <w:rFonts w:asciiTheme="majorHAnsi" w:hAnsiTheme="majorHAnsi"/>
          <w:b/>
        </w:rPr>
        <w:t>Przewodnicząca Komisji Budżetu i Uchwał</w:t>
      </w:r>
      <w:r w:rsidR="00825123">
        <w:rPr>
          <w:rFonts w:asciiTheme="majorHAnsi" w:hAnsiTheme="majorHAnsi"/>
          <w:b/>
        </w:rPr>
        <w:t xml:space="preserve"> </w:t>
      </w:r>
    </w:p>
    <w:p w14:paraId="4E69B93C" w14:textId="77777777" w:rsidR="00825123" w:rsidRDefault="00825123" w:rsidP="00825123">
      <w:pPr>
        <w:spacing w:line="240" w:lineRule="auto"/>
        <w:contextualSpacing/>
        <w:rPr>
          <w:rFonts w:asciiTheme="majorHAnsi" w:hAnsiTheme="majorHAnsi"/>
          <w:b/>
        </w:rPr>
      </w:pPr>
    </w:p>
    <w:p w14:paraId="2D55D845" w14:textId="77777777" w:rsidR="00FA2FCF" w:rsidRPr="00055E9A" w:rsidRDefault="00FA2FCF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3AEC71C1" w14:textId="77777777" w:rsidR="00825123" w:rsidRPr="00055E9A" w:rsidRDefault="00FA2FCF" w:rsidP="00825123">
      <w:pPr>
        <w:spacing w:line="240" w:lineRule="auto"/>
        <w:contextualSpacing/>
        <w:jc w:val="both"/>
        <w:rPr>
          <w:rFonts w:asciiTheme="majorHAnsi" w:hAnsiTheme="majorHAnsi"/>
        </w:rPr>
      </w:pPr>
      <w:r w:rsidRPr="00055E9A">
        <w:rPr>
          <w:rFonts w:asciiTheme="majorHAnsi" w:hAnsiTheme="majorHAnsi"/>
        </w:rPr>
        <w:t>Inspektor ds. obsługi Rady</w:t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</w:rPr>
        <w:tab/>
      </w:r>
      <w:r w:rsidR="00825123">
        <w:rPr>
          <w:rFonts w:asciiTheme="majorHAnsi" w:hAnsiTheme="majorHAnsi"/>
          <w:b/>
        </w:rPr>
        <w:t>Iwona Pietkiewicz</w:t>
      </w:r>
      <w:r w:rsidR="00825123">
        <w:rPr>
          <w:rFonts w:asciiTheme="majorHAnsi" w:hAnsiTheme="majorHAnsi"/>
          <w:b/>
        </w:rPr>
        <w:tab/>
      </w:r>
    </w:p>
    <w:p w14:paraId="7FB83635" w14:textId="77777777" w:rsidR="00FA2FCF" w:rsidRPr="00055E9A" w:rsidRDefault="00FA2FCF" w:rsidP="004679B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59048497" w14:textId="77777777" w:rsidR="005B04D2" w:rsidRPr="00055E9A" w:rsidRDefault="00FA2FCF" w:rsidP="004679B2">
      <w:pPr>
        <w:spacing w:line="240" w:lineRule="auto"/>
        <w:contextualSpacing/>
        <w:jc w:val="both"/>
        <w:rPr>
          <w:rFonts w:asciiTheme="majorHAnsi" w:hAnsiTheme="majorHAnsi"/>
        </w:rPr>
      </w:pPr>
      <w:r w:rsidRPr="00055E9A">
        <w:rPr>
          <w:rFonts w:asciiTheme="majorHAnsi" w:hAnsiTheme="majorHAnsi"/>
        </w:rPr>
        <w:t xml:space="preserve">            Jagoda Pyrk</w:t>
      </w:r>
      <w:r w:rsidR="005B04D2" w:rsidRPr="00055E9A">
        <w:rPr>
          <w:rFonts w:asciiTheme="majorHAnsi" w:hAnsiTheme="majorHAnsi"/>
        </w:rPr>
        <w:t>a</w:t>
      </w:r>
    </w:p>
    <w:p w14:paraId="1DEF33FB" w14:textId="77777777" w:rsidR="00E338EC" w:rsidRPr="00BA24E9" w:rsidRDefault="00E338EC" w:rsidP="00055E9A">
      <w:pPr>
        <w:spacing w:line="240" w:lineRule="auto"/>
        <w:rPr>
          <w:rFonts w:asciiTheme="majorHAnsi" w:hAnsiTheme="majorHAnsi"/>
          <w:sz w:val="18"/>
          <w:szCs w:val="18"/>
        </w:rPr>
      </w:pPr>
    </w:p>
    <w:sectPr w:rsidR="00E338EC" w:rsidRPr="00BA24E9" w:rsidSect="00825123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912C" w14:textId="77777777" w:rsidR="00546F86" w:rsidRDefault="00546F86" w:rsidP="004679B2">
      <w:pPr>
        <w:spacing w:after="0" w:line="240" w:lineRule="auto"/>
      </w:pPr>
      <w:r>
        <w:separator/>
      </w:r>
    </w:p>
  </w:endnote>
  <w:endnote w:type="continuationSeparator" w:id="0">
    <w:p w14:paraId="0513226E" w14:textId="77777777" w:rsidR="00546F86" w:rsidRDefault="00546F86" w:rsidP="0046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69E2" w14:textId="5D5E9B6E" w:rsidR="00AB18EE" w:rsidRPr="004679B2" w:rsidRDefault="00AB18EE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679B2">
      <w:rPr>
        <w:rFonts w:asciiTheme="majorHAnsi" w:hAnsiTheme="majorHAnsi"/>
      </w:rPr>
      <w:t xml:space="preserve">Protokół </w:t>
    </w:r>
    <w:r w:rsidR="00391944">
      <w:rPr>
        <w:rFonts w:asciiTheme="majorHAnsi" w:hAnsiTheme="majorHAnsi"/>
      </w:rPr>
      <w:t>z</w:t>
    </w:r>
    <w:r w:rsidRPr="004679B2">
      <w:rPr>
        <w:rFonts w:asciiTheme="majorHAnsi" w:hAnsiTheme="majorHAnsi"/>
      </w:rPr>
      <w:t xml:space="preserve"> posiedzenia </w:t>
    </w:r>
    <w:r w:rsidR="00055E9A">
      <w:rPr>
        <w:rFonts w:asciiTheme="majorHAnsi" w:hAnsiTheme="majorHAnsi"/>
      </w:rPr>
      <w:t xml:space="preserve">Komisji Budżetu i Uchwał   z dnia </w:t>
    </w:r>
    <w:r w:rsidR="009F4460">
      <w:rPr>
        <w:rFonts w:asciiTheme="majorHAnsi" w:hAnsiTheme="majorHAnsi"/>
      </w:rPr>
      <w:t xml:space="preserve"> </w:t>
    </w:r>
    <w:r w:rsidR="00F96EC1">
      <w:rPr>
        <w:rFonts w:asciiTheme="majorHAnsi" w:hAnsiTheme="majorHAnsi"/>
      </w:rPr>
      <w:t>25</w:t>
    </w:r>
    <w:r w:rsidR="00D2070D">
      <w:rPr>
        <w:rFonts w:asciiTheme="majorHAnsi" w:hAnsiTheme="majorHAnsi"/>
      </w:rPr>
      <w:t xml:space="preserve"> </w:t>
    </w:r>
    <w:r w:rsidR="00F96EC1">
      <w:rPr>
        <w:rFonts w:asciiTheme="majorHAnsi" w:hAnsiTheme="majorHAnsi"/>
      </w:rPr>
      <w:t>stycznia</w:t>
    </w:r>
    <w:r w:rsidR="00D2070D">
      <w:rPr>
        <w:rFonts w:asciiTheme="majorHAnsi" w:hAnsiTheme="majorHAnsi"/>
      </w:rPr>
      <w:t xml:space="preserve"> 202</w:t>
    </w:r>
    <w:r w:rsidR="00F96EC1">
      <w:rPr>
        <w:rFonts w:asciiTheme="majorHAnsi" w:hAnsiTheme="majorHAnsi"/>
      </w:rPr>
      <w:t>1</w:t>
    </w:r>
    <w:r w:rsidRPr="004679B2">
      <w:rPr>
        <w:rFonts w:asciiTheme="majorHAnsi" w:hAnsiTheme="majorHAnsi"/>
      </w:rPr>
      <w:t xml:space="preserve"> roku</w:t>
    </w:r>
    <w:r w:rsidRPr="004679B2">
      <w:rPr>
        <w:rFonts w:asciiTheme="majorHAnsi" w:hAnsiTheme="majorHAnsi"/>
      </w:rPr>
      <w:ptab w:relativeTo="margin" w:alignment="right" w:leader="none"/>
    </w:r>
    <w:r w:rsidRPr="004679B2">
      <w:rPr>
        <w:rFonts w:asciiTheme="majorHAnsi" w:hAnsiTheme="majorHAnsi"/>
      </w:rPr>
      <w:t xml:space="preserve">Strona </w:t>
    </w:r>
    <w:r w:rsidR="008E09D6" w:rsidRPr="004679B2">
      <w:rPr>
        <w:rFonts w:asciiTheme="majorHAnsi" w:hAnsiTheme="majorHAnsi"/>
      </w:rPr>
      <w:fldChar w:fldCharType="begin"/>
    </w:r>
    <w:r w:rsidRPr="004679B2">
      <w:rPr>
        <w:rFonts w:asciiTheme="majorHAnsi" w:hAnsiTheme="majorHAnsi"/>
      </w:rPr>
      <w:instrText xml:space="preserve"> PAGE   \* MERGEFORMAT </w:instrText>
    </w:r>
    <w:r w:rsidR="008E09D6" w:rsidRPr="004679B2">
      <w:rPr>
        <w:rFonts w:asciiTheme="majorHAnsi" w:hAnsiTheme="majorHAnsi"/>
      </w:rPr>
      <w:fldChar w:fldCharType="separate"/>
    </w:r>
    <w:r w:rsidR="00AB4D01">
      <w:rPr>
        <w:rFonts w:asciiTheme="majorHAnsi" w:hAnsiTheme="majorHAnsi"/>
        <w:noProof/>
      </w:rPr>
      <w:t>3</w:t>
    </w:r>
    <w:r w:rsidR="008E09D6" w:rsidRPr="004679B2">
      <w:rPr>
        <w:rFonts w:asciiTheme="majorHAnsi" w:hAnsiTheme="majorHAnsi"/>
      </w:rPr>
      <w:fldChar w:fldCharType="end"/>
    </w:r>
  </w:p>
  <w:p w14:paraId="3A69EA21" w14:textId="77777777" w:rsidR="00AB18EE" w:rsidRPr="004679B2" w:rsidRDefault="00AB18EE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C39D" w14:textId="77777777" w:rsidR="00546F86" w:rsidRDefault="00546F86" w:rsidP="004679B2">
      <w:pPr>
        <w:spacing w:after="0" w:line="240" w:lineRule="auto"/>
      </w:pPr>
      <w:r>
        <w:separator/>
      </w:r>
    </w:p>
  </w:footnote>
  <w:footnote w:type="continuationSeparator" w:id="0">
    <w:p w14:paraId="7E835F14" w14:textId="77777777" w:rsidR="00546F86" w:rsidRDefault="00546F86" w:rsidP="0046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B2A"/>
    <w:multiLevelType w:val="hybridMultilevel"/>
    <w:tmpl w:val="4AE0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EC1"/>
    <w:multiLevelType w:val="hybridMultilevel"/>
    <w:tmpl w:val="5786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C5C4A"/>
    <w:multiLevelType w:val="hybridMultilevel"/>
    <w:tmpl w:val="DBF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6EA7"/>
    <w:multiLevelType w:val="hybridMultilevel"/>
    <w:tmpl w:val="D638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964"/>
    <w:multiLevelType w:val="hybridMultilevel"/>
    <w:tmpl w:val="031C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32D7"/>
    <w:multiLevelType w:val="hybridMultilevel"/>
    <w:tmpl w:val="D638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5CA"/>
    <w:multiLevelType w:val="hybridMultilevel"/>
    <w:tmpl w:val="DBF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5ADC"/>
    <w:multiLevelType w:val="hybridMultilevel"/>
    <w:tmpl w:val="8742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201"/>
    <w:multiLevelType w:val="hybridMultilevel"/>
    <w:tmpl w:val="DBF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5AEF"/>
    <w:multiLevelType w:val="hybridMultilevel"/>
    <w:tmpl w:val="3164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98E"/>
    <w:multiLevelType w:val="hybridMultilevel"/>
    <w:tmpl w:val="D638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E1E65"/>
    <w:multiLevelType w:val="hybridMultilevel"/>
    <w:tmpl w:val="9B244A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13AFF"/>
    <w:multiLevelType w:val="hybridMultilevel"/>
    <w:tmpl w:val="D638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67D2"/>
    <w:multiLevelType w:val="hybridMultilevel"/>
    <w:tmpl w:val="DBF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4B71"/>
    <w:multiLevelType w:val="hybridMultilevel"/>
    <w:tmpl w:val="DBF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2"/>
    <w:rsid w:val="00000908"/>
    <w:rsid w:val="00000BBD"/>
    <w:rsid w:val="00001203"/>
    <w:rsid w:val="00001A20"/>
    <w:rsid w:val="00001B93"/>
    <w:rsid w:val="00001BDE"/>
    <w:rsid w:val="00001CA3"/>
    <w:rsid w:val="00001D24"/>
    <w:rsid w:val="0000202E"/>
    <w:rsid w:val="00002238"/>
    <w:rsid w:val="0000254B"/>
    <w:rsid w:val="00002946"/>
    <w:rsid w:val="000029B1"/>
    <w:rsid w:val="00002C40"/>
    <w:rsid w:val="00002CB0"/>
    <w:rsid w:val="00002D8B"/>
    <w:rsid w:val="00002E78"/>
    <w:rsid w:val="00002FD4"/>
    <w:rsid w:val="00003004"/>
    <w:rsid w:val="000031CB"/>
    <w:rsid w:val="0000403E"/>
    <w:rsid w:val="000041BA"/>
    <w:rsid w:val="0000443F"/>
    <w:rsid w:val="00004619"/>
    <w:rsid w:val="0000471B"/>
    <w:rsid w:val="0000491C"/>
    <w:rsid w:val="0000497E"/>
    <w:rsid w:val="0000537B"/>
    <w:rsid w:val="00005C52"/>
    <w:rsid w:val="00005C7C"/>
    <w:rsid w:val="0000655E"/>
    <w:rsid w:val="00006912"/>
    <w:rsid w:val="0000692E"/>
    <w:rsid w:val="0000693F"/>
    <w:rsid w:val="00006A60"/>
    <w:rsid w:val="00006BB2"/>
    <w:rsid w:val="00006E87"/>
    <w:rsid w:val="0000726A"/>
    <w:rsid w:val="00007684"/>
    <w:rsid w:val="00007757"/>
    <w:rsid w:val="00007842"/>
    <w:rsid w:val="0000790D"/>
    <w:rsid w:val="00007A9E"/>
    <w:rsid w:val="00007F14"/>
    <w:rsid w:val="00007F3A"/>
    <w:rsid w:val="00010415"/>
    <w:rsid w:val="00010558"/>
    <w:rsid w:val="00010BB8"/>
    <w:rsid w:val="00011028"/>
    <w:rsid w:val="00011171"/>
    <w:rsid w:val="00011BA2"/>
    <w:rsid w:val="00012125"/>
    <w:rsid w:val="0001215B"/>
    <w:rsid w:val="000122E6"/>
    <w:rsid w:val="00012444"/>
    <w:rsid w:val="0001254C"/>
    <w:rsid w:val="00012587"/>
    <w:rsid w:val="00012C95"/>
    <w:rsid w:val="00013139"/>
    <w:rsid w:val="00013294"/>
    <w:rsid w:val="000134C5"/>
    <w:rsid w:val="0001357B"/>
    <w:rsid w:val="00013774"/>
    <w:rsid w:val="00013AD6"/>
    <w:rsid w:val="00013F48"/>
    <w:rsid w:val="000144A9"/>
    <w:rsid w:val="000148E8"/>
    <w:rsid w:val="00014CCE"/>
    <w:rsid w:val="00015241"/>
    <w:rsid w:val="00015521"/>
    <w:rsid w:val="00015664"/>
    <w:rsid w:val="000157D8"/>
    <w:rsid w:val="00015803"/>
    <w:rsid w:val="000169DD"/>
    <w:rsid w:val="00016EDA"/>
    <w:rsid w:val="00016F4A"/>
    <w:rsid w:val="0001799A"/>
    <w:rsid w:val="00017CB7"/>
    <w:rsid w:val="00017DF9"/>
    <w:rsid w:val="00020E00"/>
    <w:rsid w:val="000213DB"/>
    <w:rsid w:val="0002147C"/>
    <w:rsid w:val="00021B76"/>
    <w:rsid w:val="00021E56"/>
    <w:rsid w:val="000220F5"/>
    <w:rsid w:val="00022B47"/>
    <w:rsid w:val="00023410"/>
    <w:rsid w:val="00023D42"/>
    <w:rsid w:val="00023EE5"/>
    <w:rsid w:val="00024ACC"/>
    <w:rsid w:val="00025249"/>
    <w:rsid w:val="00025294"/>
    <w:rsid w:val="0002557E"/>
    <w:rsid w:val="00025B0E"/>
    <w:rsid w:val="00025CA0"/>
    <w:rsid w:val="00025E80"/>
    <w:rsid w:val="00025EF2"/>
    <w:rsid w:val="000263C1"/>
    <w:rsid w:val="00027C7C"/>
    <w:rsid w:val="000302CA"/>
    <w:rsid w:val="000305C6"/>
    <w:rsid w:val="00030839"/>
    <w:rsid w:val="00030E13"/>
    <w:rsid w:val="00031011"/>
    <w:rsid w:val="00031237"/>
    <w:rsid w:val="000318C0"/>
    <w:rsid w:val="00031C2F"/>
    <w:rsid w:val="00032026"/>
    <w:rsid w:val="00032339"/>
    <w:rsid w:val="00032B5C"/>
    <w:rsid w:val="000332B3"/>
    <w:rsid w:val="0003347C"/>
    <w:rsid w:val="000336CE"/>
    <w:rsid w:val="000339B8"/>
    <w:rsid w:val="00033C1C"/>
    <w:rsid w:val="00033F2B"/>
    <w:rsid w:val="000347E4"/>
    <w:rsid w:val="00034C70"/>
    <w:rsid w:val="000351BB"/>
    <w:rsid w:val="00035517"/>
    <w:rsid w:val="00035C9D"/>
    <w:rsid w:val="00036D9D"/>
    <w:rsid w:val="000374E0"/>
    <w:rsid w:val="00037E9C"/>
    <w:rsid w:val="00040370"/>
    <w:rsid w:val="000403DB"/>
    <w:rsid w:val="00040802"/>
    <w:rsid w:val="0004116F"/>
    <w:rsid w:val="000415BE"/>
    <w:rsid w:val="0004181C"/>
    <w:rsid w:val="0004186D"/>
    <w:rsid w:val="000419AB"/>
    <w:rsid w:val="00041BED"/>
    <w:rsid w:val="0004255A"/>
    <w:rsid w:val="00042CA0"/>
    <w:rsid w:val="0004327E"/>
    <w:rsid w:val="0004397F"/>
    <w:rsid w:val="00043D4B"/>
    <w:rsid w:val="00043E49"/>
    <w:rsid w:val="000444E4"/>
    <w:rsid w:val="00044A12"/>
    <w:rsid w:val="000453C7"/>
    <w:rsid w:val="00045766"/>
    <w:rsid w:val="0004724E"/>
    <w:rsid w:val="00047658"/>
    <w:rsid w:val="00047DF2"/>
    <w:rsid w:val="00050BD6"/>
    <w:rsid w:val="00051140"/>
    <w:rsid w:val="00052221"/>
    <w:rsid w:val="00052404"/>
    <w:rsid w:val="000524A5"/>
    <w:rsid w:val="00052A30"/>
    <w:rsid w:val="00052C16"/>
    <w:rsid w:val="00052C19"/>
    <w:rsid w:val="00053A3B"/>
    <w:rsid w:val="00054742"/>
    <w:rsid w:val="00054C02"/>
    <w:rsid w:val="00054DE5"/>
    <w:rsid w:val="00054E64"/>
    <w:rsid w:val="00055002"/>
    <w:rsid w:val="000551E0"/>
    <w:rsid w:val="000552ED"/>
    <w:rsid w:val="000557FF"/>
    <w:rsid w:val="00055878"/>
    <w:rsid w:val="00055C3A"/>
    <w:rsid w:val="00055E9A"/>
    <w:rsid w:val="00055EF6"/>
    <w:rsid w:val="000562C9"/>
    <w:rsid w:val="00056974"/>
    <w:rsid w:val="00056EF9"/>
    <w:rsid w:val="00057011"/>
    <w:rsid w:val="00057138"/>
    <w:rsid w:val="000578FB"/>
    <w:rsid w:val="0006042B"/>
    <w:rsid w:val="00060645"/>
    <w:rsid w:val="00060CF2"/>
    <w:rsid w:val="0006118C"/>
    <w:rsid w:val="000627B1"/>
    <w:rsid w:val="00062AC1"/>
    <w:rsid w:val="0006393C"/>
    <w:rsid w:val="00063A2F"/>
    <w:rsid w:val="00063D76"/>
    <w:rsid w:val="0006454A"/>
    <w:rsid w:val="000646B1"/>
    <w:rsid w:val="00064928"/>
    <w:rsid w:val="000649AE"/>
    <w:rsid w:val="00064E1E"/>
    <w:rsid w:val="0006555D"/>
    <w:rsid w:val="0006572C"/>
    <w:rsid w:val="00066578"/>
    <w:rsid w:val="00066787"/>
    <w:rsid w:val="000668BD"/>
    <w:rsid w:val="00066CDE"/>
    <w:rsid w:val="000671E9"/>
    <w:rsid w:val="0006742B"/>
    <w:rsid w:val="0006785D"/>
    <w:rsid w:val="00067867"/>
    <w:rsid w:val="00067A62"/>
    <w:rsid w:val="0007092C"/>
    <w:rsid w:val="00070994"/>
    <w:rsid w:val="00070D00"/>
    <w:rsid w:val="00071702"/>
    <w:rsid w:val="00071835"/>
    <w:rsid w:val="00071A47"/>
    <w:rsid w:val="00071A54"/>
    <w:rsid w:val="00071E7F"/>
    <w:rsid w:val="0007296D"/>
    <w:rsid w:val="00073B32"/>
    <w:rsid w:val="00074093"/>
    <w:rsid w:val="00074159"/>
    <w:rsid w:val="00074566"/>
    <w:rsid w:val="000745C0"/>
    <w:rsid w:val="0007481D"/>
    <w:rsid w:val="000748C4"/>
    <w:rsid w:val="00074978"/>
    <w:rsid w:val="00074C7B"/>
    <w:rsid w:val="00074EDD"/>
    <w:rsid w:val="00075690"/>
    <w:rsid w:val="00075AA7"/>
    <w:rsid w:val="000766EE"/>
    <w:rsid w:val="00076F6D"/>
    <w:rsid w:val="00077425"/>
    <w:rsid w:val="00077504"/>
    <w:rsid w:val="00077AB6"/>
    <w:rsid w:val="00077C68"/>
    <w:rsid w:val="00077F29"/>
    <w:rsid w:val="00077F3F"/>
    <w:rsid w:val="000801D4"/>
    <w:rsid w:val="000808D0"/>
    <w:rsid w:val="00080B51"/>
    <w:rsid w:val="00080D17"/>
    <w:rsid w:val="00081055"/>
    <w:rsid w:val="000811DA"/>
    <w:rsid w:val="000813BF"/>
    <w:rsid w:val="000824EA"/>
    <w:rsid w:val="000825E9"/>
    <w:rsid w:val="000829FB"/>
    <w:rsid w:val="00082C22"/>
    <w:rsid w:val="00083001"/>
    <w:rsid w:val="00083184"/>
    <w:rsid w:val="00083230"/>
    <w:rsid w:val="000832F9"/>
    <w:rsid w:val="00083392"/>
    <w:rsid w:val="00083755"/>
    <w:rsid w:val="000838A8"/>
    <w:rsid w:val="00083914"/>
    <w:rsid w:val="00083EE7"/>
    <w:rsid w:val="000841F7"/>
    <w:rsid w:val="00084B7E"/>
    <w:rsid w:val="00085133"/>
    <w:rsid w:val="000852C5"/>
    <w:rsid w:val="000852CF"/>
    <w:rsid w:val="00085C3C"/>
    <w:rsid w:val="00085C6A"/>
    <w:rsid w:val="00085D5A"/>
    <w:rsid w:val="0008660C"/>
    <w:rsid w:val="000867AA"/>
    <w:rsid w:val="000867ED"/>
    <w:rsid w:val="00086B14"/>
    <w:rsid w:val="00086FBB"/>
    <w:rsid w:val="000870A7"/>
    <w:rsid w:val="000873D6"/>
    <w:rsid w:val="000879B1"/>
    <w:rsid w:val="000900F9"/>
    <w:rsid w:val="000902CF"/>
    <w:rsid w:val="0009043F"/>
    <w:rsid w:val="00090C16"/>
    <w:rsid w:val="00093000"/>
    <w:rsid w:val="0009311C"/>
    <w:rsid w:val="000937DA"/>
    <w:rsid w:val="00093C25"/>
    <w:rsid w:val="0009426F"/>
    <w:rsid w:val="0009481A"/>
    <w:rsid w:val="00094E8F"/>
    <w:rsid w:val="00094F93"/>
    <w:rsid w:val="0009528E"/>
    <w:rsid w:val="00095443"/>
    <w:rsid w:val="00095562"/>
    <w:rsid w:val="00095793"/>
    <w:rsid w:val="00095980"/>
    <w:rsid w:val="00095C84"/>
    <w:rsid w:val="00096543"/>
    <w:rsid w:val="00096583"/>
    <w:rsid w:val="00096D55"/>
    <w:rsid w:val="000974FC"/>
    <w:rsid w:val="000A0577"/>
    <w:rsid w:val="000A07CF"/>
    <w:rsid w:val="000A07DD"/>
    <w:rsid w:val="000A09E9"/>
    <w:rsid w:val="000A0E00"/>
    <w:rsid w:val="000A0EE7"/>
    <w:rsid w:val="000A11C4"/>
    <w:rsid w:val="000A1244"/>
    <w:rsid w:val="000A16F9"/>
    <w:rsid w:val="000A1DD1"/>
    <w:rsid w:val="000A2448"/>
    <w:rsid w:val="000A28AB"/>
    <w:rsid w:val="000A2F6B"/>
    <w:rsid w:val="000A2FD6"/>
    <w:rsid w:val="000A32C2"/>
    <w:rsid w:val="000A3CCD"/>
    <w:rsid w:val="000A4450"/>
    <w:rsid w:val="000A4642"/>
    <w:rsid w:val="000A4A93"/>
    <w:rsid w:val="000A4E1C"/>
    <w:rsid w:val="000A50F8"/>
    <w:rsid w:val="000A5549"/>
    <w:rsid w:val="000A5623"/>
    <w:rsid w:val="000A5A1E"/>
    <w:rsid w:val="000A5CD5"/>
    <w:rsid w:val="000A6EE4"/>
    <w:rsid w:val="000A7639"/>
    <w:rsid w:val="000A789A"/>
    <w:rsid w:val="000A789F"/>
    <w:rsid w:val="000A78D7"/>
    <w:rsid w:val="000A7EDB"/>
    <w:rsid w:val="000B0721"/>
    <w:rsid w:val="000B0957"/>
    <w:rsid w:val="000B0BF3"/>
    <w:rsid w:val="000B0F58"/>
    <w:rsid w:val="000B1422"/>
    <w:rsid w:val="000B1575"/>
    <w:rsid w:val="000B1995"/>
    <w:rsid w:val="000B1A55"/>
    <w:rsid w:val="000B1B9E"/>
    <w:rsid w:val="000B229C"/>
    <w:rsid w:val="000B2E4B"/>
    <w:rsid w:val="000B30D4"/>
    <w:rsid w:val="000B3687"/>
    <w:rsid w:val="000B36B3"/>
    <w:rsid w:val="000B3A81"/>
    <w:rsid w:val="000B3EAD"/>
    <w:rsid w:val="000B3F73"/>
    <w:rsid w:val="000B4519"/>
    <w:rsid w:val="000B4732"/>
    <w:rsid w:val="000B47CB"/>
    <w:rsid w:val="000B48C2"/>
    <w:rsid w:val="000B49D6"/>
    <w:rsid w:val="000B4BCE"/>
    <w:rsid w:val="000B4CB5"/>
    <w:rsid w:val="000B549D"/>
    <w:rsid w:val="000B5888"/>
    <w:rsid w:val="000B5A32"/>
    <w:rsid w:val="000B5DE0"/>
    <w:rsid w:val="000B61B5"/>
    <w:rsid w:val="000B68BC"/>
    <w:rsid w:val="000B69BC"/>
    <w:rsid w:val="000B69C9"/>
    <w:rsid w:val="000B6E08"/>
    <w:rsid w:val="000B7252"/>
    <w:rsid w:val="000B72AA"/>
    <w:rsid w:val="000B76C2"/>
    <w:rsid w:val="000B79DE"/>
    <w:rsid w:val="000B7AF0"/>
    <w:rsid w:val="000B7BBC"/>
    <w:rsid w:val="000B7C9B"/>
    <w:rsid w:val="000B7D6C"/>
    <w:rsid w:val="000C092B"/>
    <w:rsid w:val="000C0E94"/>
    <w:rsid w:val="000C1A2B"/>
    <w:rsid w:val="000C1C95"/>
    <w:rsid w:val="000C20D0"/>
    <w:rsid w:val="000C213D"/>
    <w:rsid w:val="000C35E6"/>
    <w:rsid w:val="000C384A"/>
    <w:rsid w:val="000C3EB4"/>
    <w:rsid w:val="000C3F4E"/>
    <w:rsid w:val="000C4861"/>
    <w:rsid w:val="000C4A84"/>
    <w:rsid w:val="000C5566"/>
    <w:rsid w:val="000C5587"/>
    <w:rsid w:val="000C6081"/>
    <w:rsid w:val="000C6350"/>
    <w:rsid w:val="000C63D3"/>
    <w:rsid w:val="000C652D"/>
    <w:rsid w:val="000C66BA"/>
    <w:rsid w:val="000C671B"/>
    <w:rsid w:val="000C6BD8"/>
    <w:rsid w:val="000C6CFD"/>
    <w:rsid w:val="000C7400"/>
    <w:rsid w:val="000C7A4D"/>
    <w:rsid w:val="000C7D15"/>
    <w:rsid w:val="000D011D"/>
    <w:rsid w:val="000D10ED"/>
    <w:rsid w:val="000D15FE"/>
    <w:rsid w:val="000D165F"/>
    <w:rsid w:val="000D208A"/>
    <w:rsid w:val="000D286C"/>
    <w:rsid w:val="000D2B63"/>
    <w:rsid w:val="000D2F53"/>
    <w:rsid w:val="000D361C"/>
    <w:rsid w:val="000D44D1"/>
    <w:rsid w:val="000D463A"/>
    <w:rsid w:val="000D58F4"/>
    <w:rsid w:val="000D6690"/>
    <w:rsid w:val="000D684B"/>
    <w:rsid w:val="000D68CC"/>
    <w:rsid w:val="000D70B2"/>
    <w:rsid w:val="000D7660"/>
    <w:rsid w:val="000D7967"/>
    <w:rsid w:val="000D7E16"/>
    <w:rsid w:val="000E0F6A"/>
    <w:rsid w:val="000E1756"/>
    <w:rsid w:val="000E1925"/>
    <w:rsid w:val="000E27B7"/>
    <w:rsid w:val="000E2E48"/>
    <w:rsid w:val="000E320A"/>
    <w:rsid w:val="000E3455"/>
    <w:rsid w:val="000E3467"/>
    <w:rsid w:val="000E3817"/>
    <w:rsid w:val="000E3A12"/>
    <w:rsid w:val="000E3A18"/>
    <w:rsid w:val="000E3DDC"/>
    <w:rsid w:val="000E46AB"/>
    <w:rsid w:val="000E4A00"/>
    <w:rsid w:val="000E4ADD"/>
    <w:rsid w:val="000E4CB3"/>
    <w:rsid w:val="000E4DCC"/>
    <w:rsid w:val="000E4EEB"/>
    <w:rsid w:val="000E5281"/>
    <w:rsid w:val="000E56A5"/>
    <w:rsid w:val="000E5B2B"/>
    <w:rsid w:val="000E6644"/>
    <w:rsid w:val="000E7429"/>
    <w:rsid w:val="000E7898"/>
    <w:rsid w:val="000E7D74"/>
    <w:rsid w:val="000E7D7A"/>
    <w:rsid w:val="000E7F4F"/>
    <w:rsid w:val="000F054F"/>
    <w:rsid w:val="000F0746"/>
    <w:rsid w:val="000F0DE8"/>
    <w:rsid w:val="000F0EE2"/>
    <w:rsid w:val="000F1561"/>
    <w:rsid w:val="000F164A"/>
    <w:rsid w:val="000F1D29"/>
    <w:rsid w:val="000F23A5"/>
    <w:rsid w:val="000F26D7"/>
    <w:rsid w:val="000F2C79"/>
    <w:rsid w:val="000F3051"/>
    <w:rsid w:val="000F3EA8"/>
    <w:rsid w:val="000F40AF"/>
    <w:rsid w:val="000F40EB"/>
    <w:rsid w:val="000F4AA9"/>
    <w:rsid w:val="000F5289"/>
    <w:rsid w:val="000F5837"/>
    <w:rsid w:val="000F5D1B"/>
    <w:rsid w:val="000F65D6"/>
    <w:rsid w:val="000F66E1"/>
    <w:rsid w:val="000F6757"/>
    <w:rsid w:val="000F67D7"/>
    <w:rsid w:val="000F7AF2"/>
    <w:rsid w:val="000F7D91"/>
    <w:rsid w:val="0010020F"/>
    <w:rsid w:val="0010096E"/>
    <w:rsid w:val="001009A5"/>
    <w:rsid w:val="001009F9"/>
    <w:rsid w:val="00100B77"/>
    <w:rsid w:val="0010106E"/>
    <w:rsid w:val="0010151C"/>
    <w:rsid w:val="0010182D"/>
    <w:rsid w:val="00102A34"/>
    <w:rsid w:val="00102D7C"/>
    <w:rsid w:val="0010362E"/>
    <w:rsid w:val="001038B0"/>
    <w:rsid w:val="00103D3A"/>
    <w:rsid w:val="00104830"/>
    <w:rsid w:val="00105314"/>
    <w:rsid w:val="00105523"/>
    <w:rsid w:val="00105B31"/>
    <w:rsid w:val="00106299"/>
    <w:rsid w:val="00106737"/>
    <w:rsid w:val="001067CE"/>
    <w:rsid w:val="00106987"/>
    <w:rsid w:val="00106A01"/>
    <w:rsid w:val="001078E6"/>
    <w:rsid w:val="00107BC2"/>
    <w:rsid w:val="00107C1B"/>
    <w:rsid w:val="00107E7F"/>
    <w:rsid w:val="0011004A"/>
    <w:rsid w:val="00110595"/>
    <w:rsid w:val="00110892"/>
    <w:rsid w:val="00112125"/>
    <w:rsid w:val="00112351"/>
    <w:rsid w:val="00112A79"/>
    <w:rsid w:val="00112F88"/>
    <w:rsid w:val="001132E8"/>
    <w:rsid w:val="001133CA"/>
    <w:rsid w:val="00113A3E"/>
    <w:rsid w:val="00113BF0"/>
    <w:rsid w:val="00113CF6"/>
    <w:rsid w:val="00113E65"/>
    <w:rsid w:val="001142D0"/>
    <w:rsid w:val="00114791"/>
    <w:rsid w:val="00114E19"/>
    <w:rsid w:val="001152F5"/>
    <w:rsid w:val="00115D5A"/>
    <w:rsid w:val="00116638"/>
    <w:rsid w:val="00116D73"/>
    <w:rsid w:val="001174DF"/>
    <w:rsid w:val="0011775A"/>
    <w:rsid w:val="00117AA7"/>
    <w:rsid w:val="0012014E"/>
    <w:rsid w:val="0012054F"/>
    <w:rsid w:val="00120941"/>
    <w:rsid w:val="00120D3C"/>
    <w:rsid w:val="00121138"/>
    <w:rsid w:val="00121449"/>
    <w:rsid w:val="00121780"/>
    <w:rsid w:val="0012197F"/>
    <w:rsid w:val="00121FF6"/>
    <w:rsid w:val="001221E2"/>
    <w:rsid w:val="001222E6"/>
    <w:rsid w:val="00122D44"/>
    <w:rsid w:val="001230E2"/>
    <w:rsid w:val="00123A87"/>
    <w:rsid w:val="00123C15"/>
    <w:rsid w:val="00123FA2"/>
    <w:rsid w:val="00124023"/>
    <w:rsid w:val="0012480C"/>
    <w:rsid w:val="00124B23"/>
    <w:rsid w:val="00124C56"/>
    <w:rsid w:val="0012511C"/>
    <w:rsid w:val="00125458"/>
    <w:rsid w:val="00125661"/>
    <w:rsid w:val="001256CC"/>
    <w:rsid w:val="00125FF5"/>
    <w:rsid w:val="001268D8"/>
    <w:rsid w:val="001269E8"/>
    <w:rsid w:val="00127304"/>
    <w:rsid w:val="00127687"/>
    <w:rsid w:val="00127ED4"/>
    <w:rsid w:val="001306B2"/>
    <w:rsid w:val="00130D87"/>
    <w:rsid w:val="00131A39"/>
    <w:rsid w:val="00132A07"/>
    <w:rsid w:val="00132A52"/>
    <w:rsid w:val="00132AC6"/>
    <w:rsid w:val="001332D6"/>
    <w:rsid w:val="00133517"/>
    <w:rsid w:val="00133938"/>
    <w:rsid w:val="00133D9C"/>
    <w:rsid w:val="00133F33"/>
    <w:rsid w:val="00134034"/>
    <w:rsid w:val="00134144"/>
    <w:rsid w:val="001345D9"/>
    <w:rsid w:val="0013482F"/>
    <w:rsid w:val="00134A3E"/>
    <w:rsid w:val="00134A98"/>
    <w:rsid w:val="001355A1"/>
    <w:rsid w:val="00135BC6"/>
    <w:rsid w:val="00136674"/>
    <w:rsid w:val="001368A0"/>
    <w:rsid w:val="001369EB"/>
    <w:rsid w:val="0013729B"/>
    <w:rsid w:val="0013759B"/>
    <w:rsid w:val="001377C5"/>
    <w:rsid w:val="00137D46"/>
    <w:rsid w:val="001401B9"/>
    <w:rsid w:val="00140444"/>
    <w:rsid w:val="0014052D"/>
    <w:rsid w:val="00140771"/>
    <w:rsid w:val="001411DF"/>
    <w:rsid w:val="001415D2"/>
    <w:rsid w:val="00141877"/>
    <w:rsid w:val="00141C61"/>
    <w:rsid w:val="00141D3D"/>
    <w:rsid w:val="00141D3F"/>
    <w:rsid w:val="00141E37"/>
    <w:rsid w:val="001420DB"/>
    <w:rsid w:val="001427DC"/>
    <w:rsid w:val="001430FA"/>
    <w:rsid w:val="001430FE"/>
    <w:rsid w:val="00143348"/>
    <w:rsid w:val="0014341F"/>
    <w:rsid w:val="00143601"/>
    <w:rsid w:val="00143A24"/>
    <w:rsid w:val="00144C9A"/>
    <w:rsid w:val="0014528F"/>
    <w:rsid w:val="00145850"/>
    <w:rsid w:val="00145ABD"/>
    <w:rsid w:val="00146168"/>
    <w:rsid w:val="001467A0"/>
    <w:rsid w:val="0014765B"/>
    <w:rsid w:val="00147B20"/>
    <w:rsid w:val="00147BEA"/>
    <w:rsid w:val="00147E42"/>
    <w:rsid w:val="00147EA5"/>
    <w:rsid w:val="001501C7"/>
    <w:rsid w:val="00150472"/>
    <w:rsid w:val="00150976"/>
    <w:rsid w:val="00150A51"/>
    <w:rsid w:val="00150B5A"/>
    <w:rsid w:val="0015181A"/>
    <w:rsid w:val="00151AD2"/>
    <w:rsid w:val="00151FDA"/>
    <w:rsid w:val="00152BEB"/>
    <w:rsid w:val="00152C0D"/>
    <w:rsid w:val="00153704"/>
    <w:rsid w:val="00153A4F"/>
    <w:rsid w:val="0015432B"/>
    <w:rsid w:val="00154EF2"/>
    <w:rsid w:val="00155318"/>
    <w:rsid w:val="0015557E"/>
    <w:rsid w:val="00155981"/>
    <w:rsid w:val="00155B6C"/>
    <w:rsid w:val="00156785"/>
    <w:rsid w:val="00156809"/>
    <w:rsid w:val="0015693D"/>
    <w:rsid w:val="00156CE9"/>
    <w:rsid w:val="00156D85"/>
    <w:rsid w:val="00157742"/>
    <w:rsid w:val="00157BF9"/>
    <w:rsid w:val="00160EC3"/>
    <w:rsid w:val="0016242A"/>
    <w:rsid w:val="001631CF"/>
    <w:rsid w:val="0016326A"/>
    <w:rsid w:val="00163466"/>
    <w:rsid w:val="00163969"/>
    <w:rsid w:val="00163C70"/>
    <w:rsid w:val="001641E6"/>
    <w:rsid w:val="001646D8"/>
    <w:rsid w:val="0016478E"/>
    <w:rsid w:val="0016479D"/>
    <w:rsid w:val="00164D0E"/>
    <w:rsid w:val="0016579B"/>
    <w:rsid w:val="00165AD3"/>
    <w:rsid w:val="00165DD1"/>
    <w:rsid w:val="00165E9D"/>
    <w:rsid w:val="00166509"/>
    <w:rsid w:val="00166522"/>
    <w:rsid w:val="001669EC"/>
    <w:rsid w:val="001677B7"/>
    <w:rsid w:val="001677E5"/>
    <w:rsid w:val="00167C16"/>
    <w:rsid w:val="001701DB"/>
    <w:rsid w:val="001705AF"/>
    <w:rsid w:val="001706CA"/>
    <w:rsid w:val="00170926"/>
    <w:rsid w:val="00170ABB"/>
    <w:rsid w:val="00170D23"/>
    <w:rsid w:val="001714EC"/>
    <w:rsid w:val="00171555"/>
    <w:rsid w:val="00171ADD"/>
    <w:rsid w:val="00171CC8"/>
    <w:rsid w:val="00171D04"/>
    <w:rsid w:val="00172242"/>
    <w:rsid w:val="00172912"/>
    <w:rsid w:val="00172F03"/>
    <w:rsid w:val="001738D2"/>
    <w:rsid w:val="00173ED6"/>
    <w:rsid w:val="00174028"/>
    <w:rsid w:val="001741C0"/>
    <w:rsid w:val="00174B80"/>
    <w:rsid w:val="00174DC6"/>
    <w:rsid w:val="00175158"/>
    <w:rsid w:val="00175416"/>
    <w:rsid w:val="001754FE"/>
    <w:rsid w:val="001770FC"/>
    <w:rsid w:val="001771AC"/>
    <w:rsid w:val="0018083A"/>
    <w:rsid w:val="00180BB2"/>
    <w:rsid w:val="00180FBC"/>
    <w:rsid w:val="001811BA"/>
    <w:rsid w:val="00181251"/>
    <w:rsid w:val="0018135D"/>
    <w:rsid w:val="00181E24"/>
    <w:rsid w:val="001823B5"/>
    <w:rsid w:val="00183969"/>
    <w:rsid w:val="00183C03"/>
    <w:rsid w:val="00183F18"/>
    <w:rsid w:val="00184128"/>
    <w:rsid w:val="001842E3"/>
    <w:rsid w:val="00184389"/>
    <w:rsid w:val="001843E4"/>
    <w:rsid w:val="00184834"/>
    <w:rsid w:val="00184897"/>
    <w:rsid w:val="00184972"/>
    <w:rsid w:val="00184CDF"/>
    <w:rsid w:val="00184E29"/>
    <w:rsid w:val="00185EAB"/>
    <w:rsid w:val="00185EDE"/>
    <w:rsid w:val="00186107"/>
    <w:rsid w:val="001867E4"/>
    <w:rsid w:val="00190475"/>
    <w:rsid w:val="001907C8"/>
    <w:rsid w:val="00190BCB"/>
    <w:rsid w:val="00190E46"/>
    <w:rsid w:val="00191370"/>
    <w:rsid w:val="0019142E"/>
    <w:rsid w:val="00191734"/>
    <w:rsid w:val="00191AEE"/>
    <w:rsid w:val="00191DBE"/>
    <w:rsid w:val="00191F3E"/>
    <w:rsid w:val="00191FEE"/>
    <w:rsid w:val="0019244D"/>
    <w:rsid w:val="001934A3"/>
    <w:rsid w:val="0019420F"/>
    <w:rsid w:val="001949EF"/>
    <w:rsid w:val="00194BFC"/>
    <w:rsid w:val="00195218"/>
    <w:rsid w:val="00195745"/>
    <w:rsid w:val="001958BB"/>
    <w:rsid w:val="0019597B"/>
    <w:rsid w:val="00195B3F"/>
    <w:rsid w:val="001963BC"/>
    <w:rsid w:val="001968CA"/>
    <w:rsid w:val="00197233"/>
    <w:rsid w:val="001973FA"/>
    <w:rsid w:val="00197751"/>
    <w:rsid w:val="001A09FA"/>
    <w:rsid w:val="001A1199"/>
    <w:rsid w:val="001A144C"/>
    <w:rsid w:val="001A2D08"/>
    <w:rsid w:val="001A2D52"/>
    <w:rsid w:val="001A33B8"/>
    <w:rsid w:val="001A3502"/>
    <w:rsid w:val="001A40F4"/>
    <w:rsid w:val="001A4280"/>
    <w:rsid w:val="001A46CD"/>
    <w:rsid w:val="001A5438"/>
    <w:rsid w:val="001A54E4"/>
    <w:rsid w:val="001A59A1"/>
    <w:rsid w:val="001A5E2D"/>
    <w:rsid w:val="001A605B"/>
    <w:rsid w:val="001A6182"/>
    <w:rsid w:val="001A63C3"/>
    <w:rsid w:val="001A69B1"/>
    <w:rsid w:val="001A7107"/>
    <w:rsid w:val="001A72E0"/>
    <w:rsid w:val="001A75E8"/>
    <w:rsid w:val="001A76E3"/>
    <w:rsid w:val="001A77FA"/>
    <w:rsid w:val="001A7B7D"/>
    <w:rsid w:val="001A7BDB"/>
    <w:rsid w:val="001B0060"/>
    <w:rsid w:val="001B05A6"/>
    <w:rsid w:val="001B0C75"/>
    <w:rsid w:val="001B1312"/>
    <w:rsid w:val="001B1389"/>
    <w:rsid w:val="001B14BD"/>
    <w:rsid w:val="001B2487"/>
    <w:rsid w:val="001B2755"/>
    <w:rsid w:val="001B2B71"/>
    <w:rsid w:val="001B2FF4"/>
    <w:rsid w:val="001B302B"/>
    <w:rsid w:val="001B312E"/>
    <w:rsid w:val="001B326D"/>
    <w:rsid w:val="001B3277"/>
    <w:rsid w:val="001B3A3B"/>
    <w:rsid w:val="001B413C"/>
    <w:rsid w:val="001B4172"/>
    <w:rsid w:val="001B43B1"/>
    <w:rsid w:val="001B50A8"/>
    <w:rsid w:val="001B5D49"/>
    <w:rsid w:val="001B60A3"/>
    <w:rsid w:val="001B66BF"/>
    <w:rsid w:val="001B6A7A"/>
    <w:rsid w:val="001B6BD1"/>
    <w:rsid w:val="001B6CDE"/>
    <w:rsid w:val="001B6D00"/>
    <w:rsid w:val="001B6DB8"/>
    <w:rsid w:val="001B72B0"/>
    <w:rsid w:val="001B7475"/>
    <w:rsid w:val="001C0176"/>
    <w:rsid w:val="001C02DA"/>
    <w:rsid w:val="001C0405"/>
    <w:rsid w:val="001C0776"/>
    <w:rsid w:val="001C07FA"/>
    <w:rsid w:val="001C0F8A"/>
    <w:rsid w:val="001C1693"/>
    <w:rsid w:val="001C1965"/>
    <w:rsid w:val="001C1F72"/>
    <w:rsid w:val="001C21FA"/>
    <w:rsid w:val="001C24CA"/>
    <w:rsid w:val="001C29D4"/>
    <w:rsid w:val="001C2B53"/>
    <w:rsid w:val="001C32B0"/>
    <w:rsid w:val="001C36E9"/>
    <w:rsid w:val="001C37F0"/>
    <w:rsid w:val="001C37F6"/>
    <w:rsid w:val="001C3B01"/>
    <w:rsid w:val="001C40FE"/>
    <w:rsid w:val="001C49D6"/>
    <w:rsid w:val="001C4CEE"/>
    <w:rsid w:val="001C4DBF"/>
    <w:rsid w:val="001C5C56"/>
    <w:rsid w:val="001C5EC2"/>
    <w:rsid w:val="001C5F72"/>
    <w:rsid w:val="001C62A2"/>
    <w:rsid w:val="001C6451"/>
    <w:rsid w:val="001C646E"/>
    <w:rsid w:val="001C67FE"/>
    <w:rsid w:val="001C6A21"/>
    <w:rsid w:val="001C6B8C"/>
    <w:rsid w:val="001C6C78"/>
    <w:rsid w:val="001C73F8"/>
    <w:rsid w:val="001C7623"/>
    <w:rsid w:val="001C7C94"/>
    <w:rsid w:val="001C7E85"/>
    <w:rsid w:val="001C7F88"/>
    <w:rsid w:val="001D05A6"/>
    <w:rsid w:val="001D0722"/>
    <w:rsid w:val="001D0D8B"/>
    <w:rsid w:val="001D19ED"/>
    <w:rsid w:val="001D1DC1"/>
    <w:rsid w:val="001D2078"/>
    <w:rsid w:val="001D2216"/>
    <w:rsid w:val="001D2488"/>
    <w:rsid w:val="001D2B97"/>
    <w:rsid w:val="001D2D21"/>
    <w:rsid w:val="001D3396"/>
    <w:rsid w:val="001D3409"/>
    <w:rsid w:val="001D3786"/>
    <w:rsid w:val="001D428C"/>
    <w:rsid w:val="001D45CC"/>
    <w:rsid w:val="001D4639"/>
    <w:rsid w:val="001D5B60"/>
    <w:rsid w:val="001D611E"/>
    <w:rsid w:val="001D6241"/>
    <w:rsid w:val="001D62FE"/>
    <w:rsid w:val="001D6A86"/>
    <w:rsid w:val="001D706C"/>
    <w:rsid w:val="001D7077"/>
    <w:rsid w:val="001D7716"/>
    <w:rsid w:val="001D7901"/>
    <w:rsid w:val="001D7F1B"/>
    <w:rsid w:val="001E01DA"/>
    <w:rsid w:val="001E01DF"/>
    <w:rsid w:val="001E060A"/>
    <w:rsid w:val="001E08BA"/>
    <w:rsid w:val="001E177D"/>
    <w:rsid w:val="001E1A19"/>
    <w:rsid w:val="001E1ED0"/>
    <w:rsid w:val="001E23BA"/>
    <w:rsid w:val="001E2A91"/>
    <w:rsid w:val="001E2BF1"/>
    <w:rsid w:val="001E2DFB"/>
    <w:rsid w:val="001E2FC1"/>
    <w:rsid w:val="001E3573"/>
    <w:rsid w:val="001E4016"/>
    <w:rsid w:val="001E40BA"/>
    <w:rsid w:val="001E4543"/>
    <w:rsid w:val="001E4A72"/>
    <w:rsid w:val="001E571A"/>
    <w:rsid w:val="001E6146"/>
    <w:rsid w:val="001E65F2"/>
    <w:rsid w:val="001E69D9"/>
    <w:rsid w:val="001E69F9"/>
    <w:rsid w:val="001E6EAF"/>
    <w:rsid w:val="001E7175"/>
    <w:rsid w:val="001E79E2"/>
    <w:rsid w:val="001E7BAB"/>
    <w:rsid w:val="001E7CEA"/>
    <w:rsid w:val="001F0001"/>
    <w:rsid w:val="001F0130"/>
    <w:rsid w:val="001F066B"/>
    <w:rsid w:val="001F0D98"/>
    <w:rsid w:val="001F10B6"/>
    <w:rsid w:val="001F180F"/>
    <w:rsid w:val="001F1B23"/>
    <w:rsid w:val="001F1D2D"/>
    <w:rsid w:val="001F20FB"/>
    <w:rsid w:val="001F23D3"/>
    <w:rsid w:val="001F2443"/>
    <w:rsid w:val="001F25AA"/>
    <w:rsid w:val="001F2C3B"/>
    <w:rsid w:val="001F3401"/>
    <w:rsid w:val="001F3487"/>
    <w:rsid w:val="001F3545"/>
    <w:rsid w:val="001F3A1A"/>
    <w:rsid w:val="001F400A"/>
    <w:rsid w:val="001F4554"/>
    <w:rsid w:val="001F4876"/>
    <w:rsid w:val="001F4AB0"/>
    <w:rsid w:val="001F4BC2"/>
    <w:rsid w:val="001F4DC2"/>
    <w:rsid w:val="001F5459"/>
    <w:rsid w:val="001F5C44"/>
    <w:rsid w:val="001F66E1"/>
    <w:rsid w:val="001F68BA"/>
    <w:rsid w:val="001F693B"/>
    <w:rsid w:val="001F6C48"/>
    <w:rsid w:val="001F6DDA"/>
    <w:rsid w:val="001F6E05"/>
    <w:rsid w:val="001F717D"/>
    <w:rsid w:val="001F792D"/>
    <w:rsid w:val="00200021"/>
    <w:rsid w:val="0020028A"/>
    <w:rsid w:val="002007CF"/>
    <w:rsid w:val="00200BC4"/>
    <w:rsid w:val="00200E04"/>
    <w:rsid w:val="0020123B"/>
    <w:rsid w:val="00201342"/>
    <w:rsid w:val="002014A0"/>
    <w:rsid w:val="00202B2B"/>
    <w:rsid w:val="00202BDC"/>
    <w:rsid w:val="00202C1C"/>
    <w:rsid w:val="002032D9"/>
    <w:rsid w:val="0020350D"/>
    <w:rsid w:val="0020353E"/>
    <w:rsid w:val="00203623"/>
    <w:rsid w:val="00203815"/>
    <w:rsid w:val="00203B0E"/>
    <w:rsid w:val="00203E34"/>
    <w:rsid w:val="00203F47"/>
    <w:rsid w:val="002044E4"/>
    <w:rsid w:val="00204B53"/>
    <w:rsid w:val="00205571"/>
    <w:rsid w:val="002059E1"/>
    <w:rsid w:val="002060CF"/>
    <w:rsid w:val="002061E8"/>
    <w:rsid w:val="00206420"/>
    <w:rsid w:val="0020685B"/>
    <w:rsid w:val="00206C46"/>
    <w:rsid w:val="00207078"/>
    <w:rsid w:val="00207287"/>
    <w:rsid w:val="002076A0"/>
    <w:rsid w:val="0020797C"/>
    <w:rsid w:val="00207AC8"/>
    <w:rsid w:val="00207E03"/>
    <w:rsid w:val="00207ECC"/>
    <w:rsid w:val="002106DF"/>
    <w:rsid w:val="0021084D"/>
    <w:rsid w:val="00210997"/>
    <w:rsid w:val="00210E15"/>
    <w:rsid w:val="00211131"/>
    <w:rsid w:val="00211234"/>
    <w:rsid w:val="002113DD"/>
    <w:rsid w:val="00211450"/>
    <w:rsid w:val="002115AE"/>
    <w:rsid w:val="002117CA"/>
    <w:rsid w:val="00211D51"/>
    <w:rsid w:val="0021230A"/>
    <w:rsid w:val="00212BE3"/>
    <w:rsid w:val="00213313"/>
    <w:rsid w:val="00213888"/>
    <w:rsid w:val="00213A74"/>
    <w:rsid w:val="00213CF5"/>
    <w:rsid w:val="00213DEC"/>
    <w:rsid w:val="0021416B"/>
    <w:rsid w:val="002142FE"/>
    <w:rsid w:val="00214C98"/>
    <w:rsid w:val="00215F50"/>
    <w:rsid w:val="0021634E"/>
    <w:rsid w:val="002165E4"/>
    <w:rsid w:val="00217005"/>
    <w:rsid w:val="00217776"/>
    <w:rsid w:val="002200E0"/>
    <w:rsid w:val="0022015D"/>
    <w:rsid w:val="002204AD"/>
    <w:rsid w:val="00220E12"/>
    <w:rsid w:val="002213FC"/>
    <w:rsid w:val="00221426"/>
    <w:rsid w:val="0022156D"/>
    <w:rsid w:val="002215FF"/>
    <w:rsid w:val="00221762"/>
    <w:rsid w:val="002218B9"/>
    <w:rsid w:val="00221BA7"/>
    <w:rsid w:val="00221C13"/>
    <w:rsid w:val="00221EC7"/>
    <w:rsid w:val="00221EDB"/>
    <w:rsid w:val="002223EB"/>
    <w:rsid w:val="00222583"/>
    <w:rsid w:val="00223321"/>
    <w:rsid w:val="00223A98"/>
    <w:rsid w:val="00223BC2"/>
    <w:rsid w:val="00223D51"/>
    <w:rsid w:val="00223F0A"/>
    <w:rsid w:val="00224406"/>
    <w:rsid w:val="002245CB"/>
    <w:rsid w:val="00224769"/>
    <w:rsid w:val="002249A8"/>
    <w:rsid w:val="00224A76"/>
    <w:rsid w:val="00225486"/>
    <w:rsid w:val="00225529"/>
    <w:rsid w:val="00225C20"/>
    <w:rsid w:val="00225CF4"/>
    <w:rsid w:val="00225F38"/>
    <w:rsid w:val="002264A7"/>
    <w:rsid w:val="002264CB"/>
    <w:rsid w:val="0022658D"/>
    <w:rsid w:val="00226666"/>
    <w:rsid w:val="00226BCB"/>
    <w:rsid w:val="00226E45"/>
    <w:rsid w:val="00227075"/>
    <w:rsid w:val="002270A5"/>
    <w:rsid w:val="002272BD"/>
    <w:rsid w:val="00227487"/>
    <w:rsid w:val="0022773D"/>
    <w:rsid w:val="002277AD"/>
    <w:rsid w:val="00227EFF"/>
    <w:rsid w:val="0023059D"/>
    <w:rsid w:val="00230B4A"/>
    <w:rsid w:val="00231044"/>
    <w:rsid w:val="002313A5"/>
    <w:rsid w:val="00231406"/>
    <w:rsid w:val="002316DD"/>
    <w:rsid w:val="002317FD"/>
    <w:rsid w:val="00231B08"/>
    <w:rsid w:val="00231D16"/>
    <w:rsid w:val="00231FFB"/>
    <w:rsid w:val="00232382"/>
    <w:rsid w:val="00232469"/>
    <w:rsid w:val="00232B83"/>
    <w:rsid w:val="00232DCC"/>
    <w:rsid w:val="00232E6B"/>
    <w:rsid w:val="0023389F"/>
    <w:rsid w:val="00233A59"/>
    <w:rsid w:val="00233ACA"/>
    <w:rsid w:val="00233BE5"/>
    <w:rsid w:val="00233CD1"/>
    <w:rsid w:val="00233F30"/>
    <w:rsid w:val="002349A4"/>
    <w:rsid w:val="002350DF"/>
    <w:rsid w:val="002360EA"/>
    <w:rsid w:val="002363EC"/>
    <w:rsid w:val="002364EC"/>
    <w:rsid w:val="00236588"/>
    <w:rsid w:val="00236E71"/>
    <w:rsid w:val="0023704C"/>
    <w:rsid w:val="0023760C"/>
    <w:rsid w:val="0023773A"/>
    <w:rsid w:val="00237898"/>
    <w:rsid w:val="00237A61"/>
    <w:rsid w:val="00237AAD"/>
    <w:rsid w:val="00237D0C"/>
    <w:rsid w:val="0024090A"/>
    <w:rsid w:val="00240BF4"/>
    <w:rsid w:val="002410D1"/>
    <w:rsid w:val="00241332"/>
    <w:rsid w:val="00241C36"/>
    <w:rsid w:val="00242517"/>
    <w:rsid w:val="00242622"/>
    <w:rsid w:val="00242E12"/>
    <w:rsid w:val="00242FD5"/>
    <w:rsid w:val="002432DD"/>
    <w:rsid w:val="0024399B"/>
    <w:rsid w:val="00243DB7"/>
    <w:rsid w:val="00244A6E"/>
    <w:rsid w:val="00244F1D"/>
    <w:rsid w:val="00244F64"/>
    <w:rsid w:val="002455C8"/>
    <w:rsid w:val="0024585D"/>
    <w:rsid w:val="002458B4"/>
    <w:rsid w:val="00245A26"/>
    <w:rsid w:val="002467AE"/>
    <w:rsid w:val="00246839"/>
    <w:rsid w:val="002469EB"/>
    <w:rsid w:val="00247751"/>
    <w:rsid w:val="0025031A"/>
    <w:rsid w:val="0025059A"/>
    <w:rsid w:val="002512C3"/>
    <w:rsid w:val="0025165E"/>
    <w:rsid w:val="002516CD"/>
    <w:rsid w:val="002518BE"/>
    <w:rsid w:val="00251B68"/>
    <w:rsid w:val="00251E07"/>
    <w:rsid w:val="00252621"/>
    <w:rsid w:val="0025283D"/>
    <w:rsid w:val="00252CE8"/>
    <w:rsid w:val="00252EC9"/>
    <w:rsid w:val="00253539"/>
    <w:rsid w:val="00253599"/>
    <w:rsid w:val="00253A6B"/>
    <w:rsid w:val="00254D5B"/>
    <w:rsid w:val="002551B2"/>
    <w:rsid w:val="00255808"/>
    <w:rsid w:val="002558A8"/>
    <w:rsid w:val="00255915"/>
    <w:rsid w:val="00255BE9"/>
    <w:rsid w:val="00255C41"/>
    <w:rsid w:val="00255F1C"/>
    <w:rsid w:val="00256757"/>
    <w:rsid w:val="00256BE3"/>
    <w:rsid w:val="00260031"/>
    <w:rsid w:val="002601B4"/>
    <w:rsid w:val="00260442"/>
    <w:rsid w:val="00260641"/>
    <w:rsid w:val="00260862"/>
    <w:rsid w:val="00261402"/>
    <w:rsid w:val="0026148E"/>
    <w:rsid w:val="002616C4"/>
    <w:rsid w:val="002617AF"/>
    <w:rsid w:val="00261BDC"/>
    <w:rsid w:val="00261D26"/>
    <w:rsid w:val="00261F8D"/>
    <w:rsid w:val="00262A19"/>
    <w:rsid w:val="0026307F"/>
    <w:rsid w:val="00263AFA"/>
    <w:rsid w:val="00263E53"/>
    <w:rsid w:val="00263EF2"/>
    <w:rsid w:val="0026423F"/>
    <w:rsid w:val="00264570"/>
    <w:rsid w:val="00264850"/>
    <w:rsid w:val="00264AF9"/>
    <w:rsid w:val="002654FA"/>
    <w:rsid w:val="0026593D"/>
    <w:rsid w:val="00265E63"/>
    <w:rsid w:val="00266E5A"/>
    <w:rsid w:val="002672FB"/>
    <w:rsid w:val="00267482"/>
    <w:rsid w:val="00267802"/>
    <w:rsid w:val="00267ECA"/>
    <w:rsid w:val="00270058"/>
    <w:rsid w:val="0027029F"/>
    <w:rsid w:val="002706A2"/>
    <w:rsid w:val="00270876"/>
    <w:rsid w:val="002718BE"/>
    <w:rsid w:val="002719F9"/>
    <w:rsid w:val="00272254"/>
    <w:rsid w:val="00272763"/>
    <w:rsid w:val="0027326B"/>
    <w:rsid w:val="00273C76"/>
    <w:rsid w:val="0027406E"/>
    <w:rsid w:val="00274169"/>
    <w:rsid w:val="002741D8"/>
    <w:rsid w:val="0027440F"/>
    <w:rsid w:val="00274431"/>
    <w:rsid w:val="0027488E"/>
    <w:rsid w:val="00274B52"/>
    <w:rsid w:val="002751AD"/>
    <w:rsid w:val="00275DD3"/>
    <w:rsid w:val="00275E41"/>
    <w:rsid w:val="0027601C"/>
    <w:rsid w:val="0027616C"/>
    <w:rsid w:val="0027620D"/>
    <w:rsid w:val="0027648C"/>
    <w:rsid w:val="0027650F"/>
    <w:rsid w:val="00276670"/>
    <w:rsid w:val="002766CD"/>
    <w:rsid w:val="00276780"/>
    <w:rsid w:val="00276EAF"/>
    <w:rsid w:val="00277B5F"/>
    <w:rsid w:val="00280618"/>
    <w:rsid w:val="00281025"/>
    <w:rsid w:val="002813F0"/>
    <w:rsid w:val="002814D2"/>
    <w:rsid w:val="002818EB"/>
    <w:rsid w:val="00281AAE"/>
    <w:rsid w:val="00281D98"/>
    <w:rsid w:val="00281ED3"/>
    <w:rsid w:val="002822AC"/>
    <w:rsid w:val="00282E5B"/>
    <w:rsid w:val="00283919"/>
    <w:rsid w:val="00283C03"/>
    <w:rsid w:val="00283D58"/>
    <w:rsid w:val="0028418C"/>
    <w:rsid w:val="002841DA"/>
    <w:rsid w:val="002843D0"/>
    <w:rsid w:val="002846B4"/>
    <w:rsid w:val="00284831"/>
    <w:rsid w:val="00284B79"/>
    <w:rsid w:val="00284E95"/>
    <w:rsid w:val="00284F82"/>
    <w:rsid w:val="0028584E"/>
    <w:rsid w:val="00286306"/>
    <w:rsid w:val="002865C2"/>
    <w:rsid w:val="002866F6"/>
    <w:rsid w:val="00286A53"/>
    <w:rsid w:val="00286B81"/>
    <w:rsid w:val="00287227"/>
    <w:rsid w:val="002874C2"/>
    <w:rsid w:val="0028750F"/>
    <w:rsid w:val="00287571"/>
    <w:rsid w:val="00287C63"/>
    <w:rsid w:val="0029008C"/>
    <w:rsid w:val="002902B6"/>
    <w:rsid w:val="0029047D"/>
    <w:rsid w:val="002907EA"/>
    <w:rsid w:val="002909E3"/>
    <w:rsid w:val="00291096"/>
    <w:rsid w:val="0029114E"/>
    <w:rsid w:val="00291D20"/>
    <w:rsid w:val="00291DC1"/>
    <w:rsid w:val="00292263"/>
    <w:rsid w:val="002928DB"/>
    <w:rsid w:val="00293FBF"/>
    <w:rsid w:val="00293FF3"/>
    <w:rsid w:val="0029435D"/>
    <w:rsid w:val="0029465E"/>
    <w:rsid w:val="00294715"/>
    <w:rsid w:val="0029482F"/>
    <w:rsid w:val="00294845"/>
    <w:rsid w:val="00294BDA"/>
    <w:rsid w:val="00294F97"/>
    <w:rsid w:val="00294FD9"/>
    <w:rsid w:val="002950E2"/>
    <w:rsid w:val="002953A5"/>
    <w:rsid w:val="00295AA2"/>
    <w:rsid w:val="00295EC9"/>
    <w:rsid w:val="00295F8C"/>
    <w:rsid w:val="00296018"/>
    <w:rsid w:val="00296228"/>
    <w:rsid w:val="00296320"/>
    <w:rsid w:val="00296F3B"/>
    <w:rsid w:val="00297122"/>
    <w:rsid w:val="00297159"/>
    <w:rsid w:val="00297744"/>
    <w:rsid w:val="00297B99"/>
    <w:rsid w:val="002A0563"/>
    <w:rsid w:val="002A06EF"/>
    <w:rsid w:val="002A0F6F"/>
    <w:rsid w:val="002A13CC"/>
    <w:rsid w:val="002A17AF"/>
    <w:rsid w:val="002A2352"/>
    <w:rsid w:val="002A28E1"/>
    <w:rsid w:val="002A2CFF"/>
    <w:rsid w:val="002A2D54"/>
    <w:rsid w:val="002A2D7C"/>
    <w:rsid w:val="002A325E"/>
    <w:rsid w:val="002A37D3"/>
    <w:rsid w:val="002A3B57"/>
    <w:rsid w:val="002A413F"/>
    <w:rsid w:val="002A436F"/>
    <w:rsid w:val="002A4522"/>
    <w:rsid w:val="002A4577"/>
    <w:rsid w:val="002A4C56"/>
    <w:rsid w:val="002A4CC7"/>
    <w:rsid w:val="002A538A"/>
    <w:rsid w:val="002A5391"/>
    <w:rsid w:val="002A55E1"/>
    <w:rsid w:val="002A59B6"/>
    <w:rsid w:val="002A5F73"/>
    <w:rsid w:val="002A61F1"/>
    <w:rsid w:val="002A64EA"/>
    <w:rsid w:val="002A6608"/>
    <w:rsid w:val="002A67E0"/>
    <w:rsid w:val="002A6BC6"/>
    <w:rsid w:val="002A6C58"/>
    <w:rsid w:val="002A7665"/>
    <w:rsid w:val="002A7780"/>
    <w:rsid w:val="002A7A2F"/>
    <w:rsid w:val="002A7ADA"/>
    <w:rsid w:val="002A7D61"/>
    <w:rsid w:val="002B0006"/>
    <w:rsid w:val="002B02F5"/>
    <w:rsid w:val="002B0509"/>
    <w:rsid w:val="002B0638"/>
    <w:rsid w:val="002B066F"/>
    <w:rsid w:val="002B06F2"/>
    <w:rsid w:val="002B0776"/>
    <w:rsid w:val="002B0974"/>
    <w:rsid w:val="002B13C9"/>
    <w:rsid w:val="002B13E2"/>
    <w:rsid w:val="002B176F"/>
    <w:rsid w:val="002B197F"/>
    <w:rsid w:val="002B27B0"/>
    <w:rsid w:val="002B2B69"/>
    <w:rsid w:val="002B2B6B"/>
    <w:rsid w:val="002B2C6E"/>
    <w:rsid w:val="002B339E"/>
    <w:rsid w:val="002B3839"/>
    <w:rsid w:val="002B38D2"/>
    <w:rsid w:val="002B3C9A"/>
    <w:rsid w:val="002B3D57"/>
    <w:rsid w:val="002B3FC1"/>
    <w:rsid w:val="002B42C7"/>
    <w:rsid w:val="002B49E9"/>
    <w:rsid w:val="002B4B3D"/>
    <w:rsid w:val="002B4DB3"/>
    <w:rsid w:val="002B530B"/>
    <w:rsid w:val="002B5E47"/>
    <w:rsid w:val="002B5F8E"/>
    <w:rsid w:val="002B61B5"/>
    <w:rsid w:val="002B633C"/>
    <w:rsid w:val="002B6809"/>
    <w:rsid w:val="002B6A45"/>
    <w:rsid w:val="002B6C9E"/>
    <w:rsid w:val="002B7501"/>
    <w:rsid w:val="002B769D"/>
    <w:rsid w:val="002B7E59"/>
    <w:rsid w:val="002C03D4"/>
    <w:rsid w:val="002C042A"/>
    <w:rsid w:val="002C1144"/>
    <w:rsid w:val="002C12C2"/>
    <w:rsid w:val="002C15E7"/>
    <w:rsid w:val="002C164F"/>
    <w:rsid w:val="002C184A"/>
    <w:rsid w:val="002C197B"/>
    <w:rsid w:val="002C2552"/>
    <w:rsid w:val="002C26B2"/>
    <w:rsid w:val="002C2854"/>
    <w:rsid w:val="002C2C0A"/>
    <w:rsid w:val="002C2D1A"/>
    <w:rsid w:val="002C3078"/>
    <w:rsid w:val="002C31F9"/>
    <w:rsid w:val="002C340B"/>
    <w:rsid w:val="002C3623"/>
    <w:rsid w:val="002C38A2"/>
    <w:rsid w:val="002C4DD8"/>
    <w:rsid w:val="002C5053"/>
    <w:rsid w:val="002C5592"/>
    <w:rsid w:val="002C5D74"/>
    <w:rsid w:val="002C5ED5"/>
    <w:rsid w:val="002C6171"/>
    <w:rsid w:val="002C64FB"/>
    <w:rsid w:val="002C689A"/>
    <w:rsid w:val="002C68BF"/>
    <w:rsid w:val="002C6C74"/>
    <w:rsid w:val="002C6CE0"/>
    <w:rsid w:val="002C6E73"/>
    <w:rsid w:val="002C6F4E"/>
    <w:rsid w:val="002C711E"/>
    <w:rsid w:val="002C7EFF"/>
    <w:rsid w:val="002D0003"/>
    <w:rsid w:val="002D000D"/>
    <w:rsid w:val="002D023B"/>
    <w:rsid w:val="002D0260"/>
    <w:rsid w:val="002D057A"/>
    <w:rsid w:val="002D0E08"/>
    <w:rsid w:val="002D0E7A"/>
    <w:rsid w:val="002D175B"/>
    <w:rsid w:val="002D1BA5"/>
    <w:rsid w:val="002D1D51"/>
    <w:rsid w:val="002D2372"/>
    <w:rsid w:val="002D2905"/>
    <w:rsid w:val="002D299D"/>
    <w:rsid w:val="002D2B8A"/>
    <w:rsid w:val="002D2BE5"/>
    <w:rsid w:val="002D2D0A"/>
    <w:rsid w:val="002D2E4F"/>
    <w:rsid w:val="002D3533"/>
    <w:rsid w:val="002D3D3D"/>
    <w:rsid w:val="002D3F7B"/>
    <w:rsid w:val="002D41A4"/>
    <w:rsid w:val="002D42DA"/>
    <w:rsid w:val="002D4845"/>
    <w:rsid w:val="002D4956"/>
    <w:rsid w:val="002D4A4D"/>
    <w:rsid w:val="002D4CE2"/>
    <w:rsid w:val="002D4DE1"/>
    <w:rsid w:val="002D4E2F"/>
    <w:rsid w:val="002D4FD3"/>
    <w:rsid w:val="002D5067"/>
    <w:rsid w:val="002D5560"/>
    <w:rsid w:val="002D62CE"/>
    <w:rsid w:val="002D6308"/>
    <w:rsid w:val="002D6A07"/>
    <w:rsid w:val="002D6BDA"/>
    <w:rsid w:val="002D6CFB"/>
    <w:rsid w:val="002D78B9"/>
    <w:rsid w:val="002D79FE"/>
    <w:rsid w:val="002D7AEA"/>
    <w:rsid w:val="002D7FDE"/>
    <w:rsid w:val="002E006A"/>
    <w:rsid w:val="002E0A9B"/>
    <w:rsid w:val="002E0BDE"/>
    <w:rsid w:val="002E0DA2"/>
    <w:rsid w:val="002E0F11"/>
    <w:rsid w:val="002E1235"/>
    <w:rsid w:val="002E14DA"/>
    <w:rsid w:val="002E1EDD"/>
    <w:rsid w:val="002E21F0"/>
    <w:rsid w:val="002E2C7C"/>
    <w:rsid w:val="002E2DEF"/>
    <w:rsid w:val="002E2EC2"/>
    <w:rsid w:val="002E354F"/>
    <w:rsid w:val="002E35A0"/>
    <w:rsid w:val="002E396C"/>
    <w:rsid w:val="002E3F22"/>
    <w:rsid w:val="002E3F73"/>
    <w:rsid w:val="002E42AB"/>
    <w:rsid w:val="002E42BA"/>
    <w:rsid w:val="002E42D1"/>
    <w:rsid w:val="002E4384"/>
    <w:rsid w:val="002E4512"/>
    <w:rsid w:val="002E452A"/>
    <w:rsid w:val="002E4CD0"/>
    <w:rsid w:val="002E4CD5"/>
    <w:rsid w:val="002E4D25"/>
    <w:rsid w:val="002E4E00"/>
    <w:rsid w:val="002E51A4"/>
    <w:rsid w:val="002E57F0"/>
    <w:rsid w:val="002E619D"/>
    <w:rsid w:val="002E632C"/>
    <w:rsid w:val="002E65BF"/>
    <w:rsid w:val="002E66D5"/>
    <w:rsid w:val="002E7396"/>
    <w:rsid w:val="002E73A2"/>
    <w:rsid w:val="002E7D05"/>
    <w:rsid w:val="002E7E01"/>
    <w:rsid w:val="002F1734"/>
    <w:rsid w:val="002F1D28"/>
    <w:rsid w:val="002F1DB2"/>
    <w:rsid w:val="002F24CE"/>
    <w:rsid w:val="002F25DA"/>
    <w:rsid w:val="002F352E"/>
    <w:rsid w:val="002F36A7"/>
    <w:rsid w:val="002F3AF6"/>
    <w:rsid w:val="002F41FA"/>
    <w:rsid w:val="002F4756"/>
    <w:rsid w:val="002F49E8"/>
    <w:rsid w:val="002F4C25"/>
    <w:rsid w:val="002F5044"/>
    <w:rsid w:val="002F5127"/>
    <w:rsid w:val="002F5323"/>
    <w:rsid w:val="002F5510"/>
    <w:rsid w:val="002F55D9"/>
    <w:rsid w:val="002F5B67"/>
    <w:rsid w:val="002F611C"/>
    <w:rsid w:val="002F64E0"/>
    <w:rsid w:val="002F66C4"/>
    <w:rsid w:val="002F6735"/>
    <w:rsid w:val="002F6E3F"/>
    <w:rsid w:val="002F7102"/>
    <w:rsid w:val="002F721A"/>
    <w:rsid w:val="002F792E"/>
    <w:rsid w:val="002F79F4"/>
    <w:rsid w:val="002F7A57"/>
    <w:rsid w:val="002F7DBE"/>
    <w:rsid w:val="0030038C"/>
    <w:rsid w:val="003003C4"/>
    <w:rsid w:val="00300BDB"/>
    <w:rsid w:val="00301545"/>
    <w:rsid w:val="0030174F"/>
    <w:rsid w:val="00301A40"/>
    <w:rsid w:val="00301A67"/>
    <w:rsid w:val="00301E67"/>
    <w:rsid w:val="00302260"/>
    <w:rsid w:val="00302DDE"/>
    <w:rsid w:val="003040E1"/>
    <w:rsid w:val="00304509"/>
    <w:rsid w:val="0030463E"/>
    <w:rsid w:val="00304E26"/>
    <w:rsid w:val="00304EB0"/>
    <w:rsid w:val="00305102"/>
    <w:rsid w:val="003052C1"/>
    <w:rsid w:val="003052FD"/>
    <w:rsid w:val="00305478"/>
    <w:rsid w:val="003056CF"/>
    <w:rsid w:val="003057BD"/>
    <w:rsid w:val="003057FE"/>
    <w:rsid w:val="00305A96"/>
    <w:rsid w:val="00305B7F"/>
    <w:rsid w:val="00306134"/>
    <w:rsid w:val="0030676B"/>
    <w:rsid w:val="00306BD9"/>
    <w:rsid w:val="00306FC5"/>
    <w:rsid w:val="0030743C"/>
    <w:rsid w:val="00307E15"/>
    <w:rsid w:val="00307E74"/>
    <w:rsid w:val="00310B23"/>
    <w:rsid w:val="00310E54"/>
    <w:rsid w:val="00310E71"/>
    <w:rsid w:val="00310FAD"/>
    <w:rsid w:val="00311128"/>
    <w:rsid w:val="0031158F"/>
    <w:rsid w:val="00311FF6"/>
    <w:rsid w:val="00312054"/>
    <w:rsid w:val="0031258E"/>
    <w:rsid w:val="00312666"/>
    <w:rsid w:val="00312EE1"/>
    <w:rsid w:val="00313653"/>
    <w:rsid w:val="003137EA"/>
    <w:rsid w:val="00313957"/>
    <w:rsid w:val="00313F3D"/>
    <w:rsid w:val="003142FD"/>
    <w:rsid w:val="00314947"/>
    <w:rsid w:val="00315BE0"/>
    <w:rsid w:val="00315CB7"/>
    <w:rsid w:val="00315F79"/>
    <w:rsid w:val="00316DD2"/>
    <w:rsid w:val="003171E9"/>
    <w:rsid w:val="003178A0"/>
    <w:rsid w:val="00317A97"/>
    <w:rsid w:val="00317CC9"/>
    <w:rsid w:val="00317D70"/>
    <w:rsid w:val="00317E36"/>
    <w:rsid w:val="00320398"/>
    <w:rsid w:val="0032099D"/>
    <w:rsid w:val="00320E3B"/>
    <w:rsid w:val="00321A79"/>
    <w:rsid w:val="00321D94"/>
    <w:rsid w:val="003226FA"/>
    <w:rsid w:val="003229DB"/>
    <w:rsid w:val="00323868"/>
    <w:rsid w:val="00323B34"/>
    <w:rsid w:val="00323E74"/>
    <w:rsid w:val="00323FD9"/>
    <w:rsid w:val="003241E5"/>
    <w:rsid w:val="00324399"/>
    <w:rsid w:val="003243D5"/>
    <w:rsid w:val="00324728"/>
    <w:rsid w:val="00324733"/>
    <w:rsid w:val="00324B3F"/>
    <w:rsid w:val="00324E5E"/>
    <w:rsid w:val="003255D0"/>
    <w:rsid w:val="003256E6"/>
    <w:rsid w:val="00325AE3"/>
    <w:rsid w:val="00325CCB"/>
    <w:rsid w:val="00325DA0"/>
    <w:rsid w:val="0032652F"/>
    <w:rsid w:val="003265A9"/>
    <w:rsid w:val="00326D68"/>
    <w:rsid w:val="0032727A"/>
    <w:rsid w:val="00327456"/>
    <w:rsid w:val="003276AD"/>
    <w:rsid w:val="00327B3D"/>
    <w:rsid w:val="003308AC"/>
    <w:rsid w:val="00331367"/>
    <w:rsid w:val="00331586"/>
    <w:rsid w:val="0033198C"/>
    <w:rsid w:val="00331AB1"/>
    <w:rsid w:val="00331B37"/>
    <w:rsid w:val="00331BB8"/>
    <w:rsid w:val="00331BC1"/>
    <w:rsid w:val="00331D52"/>
    <w:rsid w:val="00331F24"/>
    <w:rsid w:val="00332027"/>
    <w:rsid w:val="003320E2"/>
    <w:rsid w:val="0033264A"/>
    <w:rsid w:val="003329A7"/>
    <w:rsid w:val="00332ACA"/>
    <w:rsid w:val="00332C30"/>
    <w:rsid w:val="00332EA8"/>
    <w:rsid w:val="00332EF3"/>
    <w:rsid w:val="00333077"/>
    <w:rsid w:val="00333143"/>
    <w:rsid w:val="003337D4"/>
    <w:rsid w:val="00333D34"/>
    <w:rsid w:val="00333EA3"/>
    <w:rsid w:val="003341A1"/>
    <w:rsid w:val="003350A8"/>
    <w:rsid w:val="00335C12"/>
    <w:rsid w:val="00335E8F"/>
    <w:rsid w:val="00335F01"/>
    <w:rsid w:val="003370D9"/>
    <w:rsid w:val="00337D66"/>
    <w:rsid w:val="00337F5B"/>
    <w:rsid w:val="0034026D"/>
    <w:rsid w:val="0034030A"/>
    <w:rsid w:val="003403B2"/>
    <w:rsid w:val="00340C1E"/>
    <w:rsid w:val="003415C2"/>
    <w:rsid w:val="003415FB"/>
    <w:rsid w:val="0034170B"/>
    <w:rsid w:val="00341C67"/>
    <w:rsid w:val="00341F55"/>
    <w:rsid w:val="0034256A"/>
    <w:rsid w:val="00342797"/>
    <w:rsid w:val="003428FB"/>
    <w:rsid w:val="00342B03"/>
    <w:rsid w:val="003432F0"/>
    <w:rsid w:val="003434B2"/>
    <w:rsid w:val="003436D6"/>
    <w:rsid w:val="003437D8"/>
    <w:rsid w:val="003438F1"/>
    <w:rsid w:val="003441D4"/>
    <w:rsid w:val="00344458"/>
    <w:rsid w:val="00344909"/>
    <w:rsid w:val="00344BC7"/>
    <w:rsid w:val="00345011"/>
    <w:rsid w:val="0034585D"/>
    <w:rsid w:val="00346AC2"/>
    <w:rsid w:val="00346C92"/>
    <w:rsid w:val="00346E41"/>
    <w:rsid w:val="00347BF1"/>
    <w:rsid w:val="00350677"/>
    <w:rsid w:val="003508F9"/>
    <w:rsid w:val="00350B48"/>
    <w:rsid w:val="00350D00"/>
    <w:rsid w:val="00350E93"/>
    <w:rsid w:val="0035131E"/>
    <w:rsid w:val="003514BF"/>
    <w:rsid w:val="00351D4A"/>
    <w:rsid w:val="00351E66"/>
    <w:rsid w:val="00352328"/>
    <w:rsid w:val="00352465"/>
    <w:rsid w:val="00352504"/>
    <w:rsid w:val="00352944"/>
    <w:rsid w:val="00352BC9"/>
    <w:rsid w:val="00353015"/>
    <w:rsid w:val="00353263"/>
    <w:rsid w:val="00353BB5"/>
    <w:rsid w:val="00353C0C"/>
    <w:rsid w:val="00354E95"/>
    <w:rsid w:val="00354EED"/>
    <w:rsid w:val="0035511C"/>
    <w:rsid w:val="003555B6"/>
    <w:rsid w:val="0035586C"/>
    <w:rsid w:val="00355A32"/>
    <w:rsid w:val="00355FCA"/>
    <w:rsid w:val="0035608F"/>
    <w:rsid w:val="003560B0"/>
    <w:rsid w:val="00356154"/>
    <w:rsid w:val="00356200"/>
    <w:rsid w:val="0035632E"/>
    <w:rsid w:val="003566E7"/>
    <w:rsid w:val="0035710E"/>
    <w:rsid w:val="00357587"/>
    <w:rsid w:val="003575A5"/>
    <w:rsid w:val="00357678"/>
    <w:rsid w:val="00357770"/>
    <w:rsid w:val="00357913"/>
    <w:rsid w:val="00357BFC"/>
    <w:rsid w:val="00360004"/>
    <w:rsid w:val="0036026B"/>
    <w:rsid w:val="0036032E"/>
    <w:rsid w:val="003604BE"/>
    <w:rsid w:val="003614D6"/>
    <w:rsid w:val="0036164B"/>
    <w:rsid w:val="00361C89"/>
    <w:rsid w:val="00361E18"/>
    <w:rsid w:val="003624C3"/>
    <w:rsid w:val="00362575"/>
    <w:rsid w:val="003626ED"/>
    <w:rsid w:val="003626F3"/>
    <w:rsid w:val="0036293D"/>
    <w:rsid w:val="00362C61"/>
    <w:rsid w:val="00363358"/>
    <w:rsid w:val="003635B9"/>
    <w:rsid w:val="0036381F"/>
    <w:rsid w:val="00363C5E"/>
    <w:rsid w:val="00363DC1"/>
    <w:rsid w:val="00364272"/>
    <w:rsid w:val="003646FA"/>
    <w:rsid w:val="003649AF"/>
    <w:rsid w:val="00364AD3"/>
    <w:rsid w:val="00364EB3"/>
    <w:rsid w:val="00364EBE"/>
    <w:rsid w:val="00364FB6"/>
    <w:rsid w:val="00364FCB"/>
    <w:rsid w:val="003653DA"/>
    <w:rsid w:val="003653E2"/>
    <w:rsid w:val="00365565"/>
    <w:rsid w:val="00365CAC"/>
    <w:rsid w:val="003667D4"/>
    <w:rsid w:val="0036720C"/>
    <w:rsid w:val="0037020C"/>
    <w:rsid w:val="003704DB"/>
    <w:rsid w:val="0037075F"/>
    <w:rsid w:val="003713F5"/>
    <w:rsid w:val="00371FC5"/>
    <w:rsid w:val="0037200D"/>
    <w:rsid w:val="00372075"/>
    <w:rsid w:val="003723DB"/>
    <w:rsid w:val="003724D4"/>
    <w:rsid w:val="003725DD"/>
    <w:rsid w:val="0037267E"/>
    <w:rsid w:val="003731B7"/>
    <w:rsid w:val="0037326F"/>
    <w:rsid w:val="003733F2"/>
    <w:rsid w:val="0037354E"/>
    <w:rsid w:val="00373B38"/>
    <w:rsid w:val="003742DC"/>
    <w:rsid w:val="00374601"/>
    <w:rsid w:val="00374BE8"/>
    <w:rsid w:val="003750C5"/>
    <w:rsid w:val="00375119"/>
    <w:rsid w:val="00376198"/>
    <w:rsid w:val="0037656D"/>
    <w:rsid w:val="003766F7"/>
    <w:rsid w:val="00376798"/>
    <w:rsid w:val="003769A7"/>
    <w:rsid w:val="00377587"/>
    <w:rsid w:val="00377614"/>
    <w:rsid w:val="003776F4"/>
    <w:rsid w:val="00380253"/>
    <w:rsid w:val="00380965"/>
    <w:rsid w:val="00380A87"/>
    <w:rsid w:val="00381109"/>
    <w:rsid w:val="0038175A"/>
    <w:rsid w:val="003817C4"/>
    <w:rsid w:val="003817F6"/>
    <w:rsid w:val="0038233A"/>
    <w:rsid w:val="00382A31"/>
    <w:rsid w:val="00383734"/>
    <w:rsid w:val="00384467"/>
    <w:rsid w:val="00384580"/>
    <w:rsid w:val="0038488B"/>
    <w:rsid w:val="0038491C"/>
    <w:rsid w:val="003850A1"/>
    <w:rsid w:val="00385287"/>
    <w:rsid w:val="003854AC"/>
    <w:rsid w:val="00385771"/>
    <w:rsid w:val="00386358"/>
    <w:rsid w:val="0038637A"/>
    <w:rsid w:val="00386C07"/>
    <w:rsid w:val="00386C93"/>
    <w:rsid w:val="00386DF7"/>
    <w:rsid w:val="0038765E"/>
    <w:rsid w:val="00387CD3"/>
    <w:rsid w:val="00387FE5"/>
    <w:rsid w:val="003902A9"/>
    <w:rsid w:val="0039047C"/>
    <w:rsid w:val="003904DD"/>
    <w:rsid w:val="00390FDD"/>
    <w:rsid w:val="0039113D"/>
    <w:rsid w:val="00391293"/>
    <w:rsid w:val="00391944"/>
    <w:rsid w:val="00391A02"/>
    <w:rsid w:val="00391D62"/>
    <w:rsid w:val="00391F01"/>
    <w:rsid w:val="0039258B"/>
    <w:rsid w:val="003925C5"/>
    <w:rsid w:val="00393293"/>
    <w:rsid w:val="003932E9"/>
    <w:rsid w:val="00393407"/>
    <w:rsid w:val="003935E3"/>
    <w:rsid w:val="00393921"/>
    <w:rsid w:val="00393BFC"/>
    <w:rsid w:val="00394483"/>
    <w:rsid w:val="003945AF"/>
    <w:rsid w:val="0039475C"/>
    <w:rsid w:val="003947FD"/>
    <w:rsid w:val="00394C2C"/>
    <w:rsid w:val="00394EF0"/>
    <w:rsid w:val="00395C1B"/>
    <w:rsid w:val="00395CB0"/>
    <w:rsid w:val="00395F26"/>
    <w:rsid w:val="00396298"/>
    <w:rsid w:val="003966CB"/>
    <w:rsid w:val="00397257"/>
    <w:rsid w:val="00397268"/>
    <w:rsid w:val="003972D1"/>
    <w:rsid w:val="00397407"/>
    <w:rsid w:val="003975C7"/>
    <w:rsid w:val="00397B9F"/>
    <w:rsid w:val="00397BEF"/>
    <w:rsid w:val="00397C23"/>
    <w:rsid w:val="00397C28"/>
    <w:rsid w:val="00397EB3"/>
    <w:rsid w:val="003A041B"/>
    <w:rsid w:val="003A047A"/>
    <w:rsid w:val="003A06AA"/>
    <w:rsid w:val="003A0A23"/>
    <w:rsid w:val="003A0B08"/>
    <w:rsid w:val="003A0BFE"/>
    <w:rsid w:val="003A111E"/>
    <w:rsid w:val="003A1B1E"/>
    <w:rsid w:val="003A1B71"/>
    <w:rsid w:val="003A1CB1"/>
    <w:rsid w:val="003A2597"/>
    <w:rsid w:val="003A266E"/>
    <w:rsid w:val="003A2744"/>
    <w:rsid w:val="003A275E"/>
    <w:rsid w:val="003A2B06"/>
    <w:rsid w:val="003A2F9E"/>
    <w:rsid w:val="003A3E21"/>
    <w:rsid w:val="003A436F"/>
    <w:rsid w:val="003A43FC"/>
    <w:rsid w:val="003A4731"/>
    <w:rsid w:val="003A4E8D"/>
    <w:rsid w:val="003A5364"/>
    <w:rsid w:val="003A5732"/>
    <w:rsid w:val="003A5DB1"/>
    <w:rsid w:val="003A605B"/>
    <w:rsid w:val="003A638A"/>
    <w:rsid w:val="003A6CB9"/>
    <w:rsid w:val="003A7158"/>
    <w:rsid w:val="003A78EC"/>
    <w:rsid w:val="003A7AC2"/>
    <w:rsid w:val="003A7B85"/>
    <w:rsid w:val="003A7D71"/>
    <w:rsid w:val="003B01AB"/>
    <w:rsid w:val="003B079D"/>
    <w:rsid w:val="003B0A52"/>
    <w:rsid w:val="003B0D89"/>
    <w:rsid w:val="003B0F99"/>
    <w:rsid w:val="003B127A"/>
    <w:rsid w:val="003B14E3"/>
    <w:rsid w:val="003B1821"/>
    <w:rsid w:val="003B1C78"/>
    <w:rsid w:val="003B1E9E"/>
    <w:rsid w:val="003B228F"/>
    <w:rsid w:val="003B297E"/>
    <w:rsid w:val="003B2D4A"/>
    <w:rsid w:val="003B2E17"/>
    <w:rsid w:val="003B2F30"/>
    <w:rsid w:val="003B4943"/>
    <w:rsid w:val="003B4BE1"/>
    <w:rsid w:val="003B4F33"/>
    <w:rsid w:val="003B5395"/>
    <w:rsid w:val="003B56E3"/>
    <w:rsid w:val="003B5753"/>
    <w:rsid w:val="003B579E"/>
    <w:rsid w:val="003B6364"/>
    <w:rsid w:val="003B6814"/>
    <w:rsid w:val="003B6D3C"/>
    <w:rsid w:val="003B744E"/>
    <w:rsid w:val="003B7694"/>
    <w:rsid w:val="003B7AB2"/>
    <w:rsid w:val="003C0B13"/>
    <w:rsid w:val="003C0B45"/>
    <w:rsid w:val="003C0BF1"/>
    <w:rsid w:val="003C0FC5"/>
    <w:rsid w:val="003C1A3B"/>
    <w:rsid w:val="003C21E2"/>
    <w:rsid w:val="003C25F2"/>
    <w:rsid w:val="003C2882"/>
    <w:rsid w:val="003C2B96"/>
    <w:rsid w:val="003C359E"/>
    <w:rsid w:val="003C385C"/>
    <w:rsid w:val="003C399B"/>
    <w:rsid w:val="003C3E9E"/>
    <w:rsid w:val="003C4870"/>
    <w:rsid w:val="003C497B"/>
    <w:rsid w:val="003C4C15"/>
    <w:rsid w:val="003C4ED1"/>
    <w:rsid w:val="003C5B77"/>
    <w:rsid w:val="003C5EF7"/>
    <w:rsid w:val="003C5F16"/>
    <w:rsid w:val="003C62B9"/>
    <w:rsid w:val="003C62C1"/>
    <w:rsid w:val="003C69F3"/>
    <w:rsid w:val="003C6B30"/>
    <w:rsid w:val="003C7368"/>
    <w:rsid w:val="003C770A"/>
    <w:rsid w:val="003D032F"/>
    <w:rsid w:val="003D0D6D"/>
    <w:rsid w:val="003D15C8"/>
    <w:rsid w:val="003D168E"/>
    <w:rsid w:val="003D16C4"/>
    <w:rsid w:val="003D1A36"/>
    <w:rsid w:val="003D1B37"/>
    <w:rsid w:val="003D1CBA"/>
    <w:rsid w:val="003D1EA8"/>
    <w:rsid w:val="003D2012"/>
    <w:rsid w:val="003D2318"/>
    <w:rsid w:val="003D257B"/>
    <w:rsid w:val="003D3100"/>
    <w:rsid w:val="003D3B27"/>
    <w:rsid w:val="003D3BD6"/>
    <w:rsid w:val="003D45AA"/>
    <w:rsid w:val="003D4800"/>
    <w:rsid w:val="003D4AE9"/>
    <w:rsid w:val="003D5667"/>
    <w:rsid w:val="003D5D42"/>
    <w:rsid w:val="003D5D49"/>
    <w:rsid w:val="003D6D85"/>
    <w:rsid w:val="003D6D95"/>
    <w:rsid w:val="003D6F51"/>
    <w:rsid w:val="003D7376"/>
    <w:rsid w:val="003D74B5"/>
    <w:rsid w:val="003D7A4A"/>
    <w:rsid w:val="003E02DF"/>
    <w:rsid w:val="003E06FD"/>
    <w:rsid w:val="003E0818"/>
    <w:rsid w:val="003E0E8B"/>
    <w:rsid w:val="003E134D"/>
    <w:rsid w:val="003E1A1E"/>
    <w:rsid w:val="003E23A5"/>
    <w:rsid w:val="003E2573"/>
    <w:rsid w:val="003E26E7"/>
    <w:rsid w:val="003E2A09"/>
    <w:rsid w:val="003E2A1C"/>
    <w:rsid w:val="003E2A27"/>
    <w:rsid w:val="003E2EAC"/>
    <w:rsid w:val="003E349D"/>
    <w:rsid w:val="003E34E0"/>
    <w:rsid w:val="003E3DEE"/>
    <w:rsid w:val="003E4107"/>
    <w:rsid w:val="003E423F"/>
    <w:rsid w:val="003E47E6"/>
    <w:rsid w:val="003E53F2"/>
    <w:rsid w:val="003E591E"/>
    <w:rsid w:val="003E5B77"/>
    <w:rsid w:val="003E5E06"/>
    <w:rsid w:val="003E5E6A"/>
    <w:rsid w:val="003E6448"/>
    <w:rsid w:val="003E6E2C"/>
    <w:rsid w:val="003E745B"/>
    <w:rsid w:val="003E7698"/>
    <w:rsid w:val="003E775C"/>
    <w:rsid w:val="003E77A8"/>
    <w:rsid w:val="003E77EB"/>
    <w:rsid w:val="003E7DC3"/>
    <w:rsid w:val="003E7E45"/>
    <w:rsid w:val="003F049E"/>
    <w:rsid w:val="003F04AF"/>
    <w:rsid w:val="003F067E"/>
    <w:rsid w:val="003F0967"/>
    <w:rsid w:val="003F0B8A"/>
    <w:rsid w:val="003F0BAB"/>
    <w:rsid w:val="003F10E2"/>
    <w:rsid w:val="003F1439"/>
    <w:rsid w:val="003F1645"/>
    <w:rsid w:val="003F19C6"/>
    <w:rsid w:val="003F1F6D"/>
    <w:rsid w:val="003F209F"/>
    <w:rsid w:val="003F21F2"/>
    <w:rsid w:val="003F29AF"/>
    <w:rsid w:val="003F29FE"/>
    <w:rsid w:val="003F38D5"/>
    <w:rsid w:val="003F391B"/>
    <w:rsid w:val="003F396E"/>
    <w:rsid w:val="003F3996"/>
    <w:rsid w:val="003F3DA3"/>
    <w:rsid w:val="003F3DCC"/>
    <w:rsid w:val="003F3F7D"/>
    <w:rsid w:val="003F48CB"/>
    <w:rsid w:val="003F4CF1"/>
    <w:rsid w:val="003F4CF8"/>
    <w:rsid w:val="003F51FC"/>
    <w:rsid w:val="003F5498"/>
    <w:rsid w:val="003F55F0"/>
    <w:rsid w:val="003F5713"/>
    <w:rsid w:val="003F57C1"/>
    <w:rsid w:val="003F588D"/>
    <w:rsid w:val="003F5D25"/>
    <w:rsid w:val="003F611B"/>
    <w:rsid w:val="003F665B"/>
    <w:rsid w:val="003F67EC"/>
    <w:rsid w:val="003F6846"/>
    <w:rsid w:val="003F6879"/>
    <w:rsid w:val="003F6B81"/>
    <w:rsid w:val="003F75D2"/>
    <w:rsid w:val="003F762B"/>
    <w:rsid w:val="003F7A83"/>
    <w:rsid w:val="003F7B18"/>
    <w:rsid w:val="003F7C38"/>
    <w:rsid w:val="003F7E1C"/>
    <w:rsid w:val="00400472"/>
    <w:rsid w:val="004004ED"/>
    <w:rsid w:val="0040125B"/>
    <w:rsid w:val="004013DB"/>
    <w:rsid w:val="004015BA"/>
    <w:rsid w:val="00401D62"/>
    <w:rsid w:val="00401D84"/>
    <w:rsid w:val="00401EAB"/>
    <w:rsid w:val="004027EC"/>
    <w:rsid w:val="004029CA"/>
    <w:rsid w:val="00402C34"/>
    <w:rsid w:val="00402EB2"/>
    <w:rsid w:val="0040324D"/>
    <w:rsid w:val="00403317"/>
    <w:rsid w:val="00403754"/>
    <w:rsid w:val="00403888"/>
    <w:rsid w:val="004038AE"/>
    <w:rsid w:val="00403F2F"/>
    <w:rsid w:val="00404227"/>
    <w:rsid w:val="0040424A"/>
    <w:rsid w:val="00404473"/>
    <w:rsid w:val="0040448C"/>
    <w:rsid w:val="00404638"/>
    <w:rsid w:val="00404656"/>
    <w:rsid w:val="004048E1"/>
    <w:rsid w:val="00404AAA"/>
    <w:rsid w:val="00404DE5"/>
    <w:rsid w:val="0040525E"/>
    <w:rsid w:val="00405662"/>
    <w:rsid w:val="00405843"/>
    <w:rsid w:val="00406084"/>
    <w:rsid w:val="0040686C"/>
    <w:rsid w:val="00406A98"/>
    <w:rsid w:val="00406D6F"/>
    <w:rsid w:val="0040753E"/>
    <w:rsid w:val="00407E5A"/>
    <w:rsid w:val="00410344"/>
    <w:rsid w:val="0041049C"/>
    <w:rsid w:val="0041068A"/>
    <w:rsid w:val="00410D5F"/>
    <w:rsid w:val="004111C0"/>
    <w:rsid w:val="004119BA"/>
    <w:rsid w:val="00411B62"/>
    <w:rsid w:val="00411C63"/>
    <w:rsid w:val="00411E0B"/>
    <w:rsid w:val="00411FCE"/>
    <w:rsid w:val="004128CD"/>
    <w:rsid w:val="00412C81"/>
    <w:rsid w:val="00413CCC"/>
    <w:rsid w:val="00413EB7"/>
    <w:rsid w:val="00413F41"/>
    <w:rsid w:val="00414029"/>
    <w:rsid w:val="00414449"/>
    <w:rsid w:val="00414469"/>
    <w:rsid w:val="00414FC3"/>
    <w:rsid w:val="00415097"/>
    <w:rsid w:val="004150F6"/>
    <w:rsid w:val="00415306"/>
    <w:rsid w:val="0041533C"/>
    <w:rsid w:val="00415940"/>
    <w:rsid w:val="00415A11"/>
    <w:rsid w:val="004167AC"/>
    <w:rsid w:val="00416807"/>
    <w:rsid w:val="00416BD8"/>
    <w:rsid w:val="00417321"/>
    <w:rsid w:val="00417913"/>
    <w:rsid w:val="00417AED"/>
    <w:rsid w:val="00417E2E"/>
    <w:rsid w:val="00417E9D"/>
    <w:rsid w:val="0042064F"/>
    <w:rsid w:val="00420731"/>
    <w:rsid w:val="00420C81"/>
    <w:rsid w:val="00420E9B"/>
    <w:rsid w:val="00420F9C"/>
    <w:rsid w:val="00421134"/>
    <w:rsid w:val="004216B9"/>
    <w:rsid w:val="004216F7"/>
    <w:rsid w:val="00421C56"/>
    <w:rsid w:val="0042202C"/>
    <w:rsid w:val="004224A6"/>
    <w:rsid w:val="00422524"/>
    <w:rsid w:val="00423045"/>
    <w:rsid w:val="004230C2"/>
    <w:rsid w:val="00423189"/>
    <w:rsid w:val="0042348C"/>
    <w:rsid w:val="00423764"/>
    <w:rsid w:val="00423A96"/>
    <w:rsid w:val="00423AF7"/>
    <w:rsid w:val="00423AF8"/>
    <w:rsid w:val="00423DB7"/>
    <w:rsid w:val="00423E76"/>
    <w:rsid w:val="004248D9"/>
    <w:rsid w:val="00424C2C"/>
    <w:rsid w:val="0042507E"/>
    <w:rsid w:val="0042562D"/>
    <w:rsid w:val="00425B3D"/>
    <w:rsid w:val="00425C88"/>
    <w:rsid w:val="00426438"/>
    <w:rsid w:val="00426B8B"/>
    <w:rsid w:val="00426D8F"/>
    <w:rsid w:val="00426E24"/>
    <w:rsid w:val="00427017"/>
    <w:rsid w:val="00427154"/>
    <w:rsid w:val="004273C9"/>
    <w:rsid w:val="004277A6"/>
    <w:rsid w:val="00427BA6"/>
    <w:rsid w:val="00430270"/>
    <w:rsid w:val="00430355"/>
    <w:rsid w:val="00430828"/>
    <w:rsid w:val="00432082"/>
    <w:rsid w:val="0043230B"/>
    <w:rsid w:val="00432CEA"/>
    <w:rsid w:val="00433079"/>
    <w:rsid w:val="0043391F"/>
    <w:rsid w:val="004347C1"/>
    <w:rsid w:val="004347E1"/>
    <w:rsid w:val="0043504E"/>
    <w:rsid w:val="004352D3"/>
    <w:rsid w:val="004359A5"/>
    <w:rsid w:val="00435CDA"/>
    <w:rsid w:val="00435D1B"/>
    <w:rsid w:val="00436079"/>
    <w:rsid w:val="00436474"/>
    <w:rsid w:val="0043659C"/>
    <w:rsid w:val="00436819"/>
    <w:rsid w:val="0043699A"/>
    <w:rsid w:val="00436B88"/>
    <w:rsid w:val="00436DB7"/>
    <w:rsid w:val="0043706F"/>
    <w:rsid w:val="004370DF"/>
    <w:rsid w:val="00437149"/>
    <w:rsid w:val="004376FC"/>
    <w:rsid w:val="0043771F"/>
    <w:rsid w:val="00437EF6"/>
    <w:rsid w:val="004402C3"/>
    <w:rsid w:val="00440355"/>
    <w:rsid w:val="00440A98"/>
    <w:rsid w:val="0044100D"/>
    <w:rsid w:val="004411AF"/>
    <w:rsid w:val="00441857"/>
    <w:rsid w:val="00441B38"/>
    <w:rsid w:val="00441DD7"/>
    <w:rsid w:val="0044207D"/>
    <w:rsid w:val="004424C9"/>
    <w:rsid w:val="0044278A"/>
    <w:rsid w:val="0044294E"/>
    <w:rsid w:val="00442958"/>
    <w:rsid w:val="00442DD6"/>
    <w:rsid w:val="00443848"/>
    <w:rsid w:val="00443968"/>
    <w:rsid w:val="00443971"/>
    <w:rsid w:val="00443D79"/>
    <w:rsid w:val="00443E69"/>
    <w:rsid w:val="0044400D"/>
    <w:rsid w:val="004446BA"/>
    <w:rsid w:val="00444982"/>
    <w:rsid w:val="00445092"/>
    <w:rsid w:val="00445261"/>
    <w:rsid w:val="0044553B"/>
    <w:rsid w:val="004455C3"/>
    <w:rsid w:val="0044596D"/>
    <w:rsid w:val="00445DBA"/>
    <w:rsid w:val="00445E69"/>
    <w:rsid w:val="00445FB7"/>
    <w:rsid w:val="00446BA2"/>
    <w:rsid w:val="00446C1C"/>
    <w:rsid w:val="00446CC9"/>
    <w:rsid w:val="0044713E"/>
    <w:rsid w:val="004475E7"/>
    <w:rsid w:val="00447D2D"/>
    <w:rsid w:val="00450154"/>
    <w:rsid w:val="0045057D"/>
    <w:rsid w:val="00450636"/>
    <w:rsid w:val="004507E6"/>
    <w:rsid w:val="004508E7"/>
    <w:rsid w:val="00450B30"/>
    <w:rsid w:val="00450D4C"/>
    <w:rsid w:val="00450D91"/>
    <w:rsid w:val="00450DE3"/>
    <w:rsid w:val="00450E38"/>
    <w:rsid w:val="00450F5E"/>
    <w:rsid w:val="00450FE0"/>
    <w:rsid w:val="00450FEA"/>
    <w:rsid w:val="00451067"/>
    <w:rsid w:val="00451153"/>
    <w:rsid w:val="0045129E"/>
    <w:rsid w:val="004512E9"/>
    <w:rsid w:val="0045156D"/>
    <w:rsid w:val="00451B86"/>
    <w:rsid w:val="00451C19"/>
    <w:rsid w:val="00451D53"/>
    <w:rsid w:val="004522AE"/>
    <w:rsid w:val="004522D2"/>
    <w:rsid w:val="00452CD8"/>
    <w:rsid w:val="00453529"/>
    <w:rsid w:val="00454253"/>
    <w:rsid w:val="004553CE"/>
    <w:rsid w:val="004557C4"/>
    <w:rsid w:val="00456255"/>
    <w:rsid w:val="00456561"/>
    <w:rsid w:val="00456AD2"/>
    <w:rsid w:val="00456BF2"/>
    <w:rsid w:val="0045726C"/>
    <w:rsid w:val="004575E3"/>
    <w:rsid w:val="0045780F"/>
    <w:rsid w:val="00457CF9"/>
    <w:rsid w:val="00460245"/>
    <w:rsid w:val="004604E8"/>
    <w:rsid w:val="004608C8"/>
    <w:rsid w:val="004609EA"/>
    <w:rsid w:val="00460D00"/>
    <w:rsid w:val="00460D93"/>
    <w:rsid w:val="004611DB"/>
    <w:rsid w:val="00461ED9"/>
    <w:rsid w:val="004624DC"/>
    <w:rsid w:val="004624DE"/>
    <w:rsid w:val="00462844"/>
    <w:rsid w:val="00462DA1"/>
    <w:rsid w:val="00462F0A"/>
    <w:rsid w:val="00462F6E"/>
    <w:rsid w:val="00463296"/>
    <w:rsid w:val="00463574"/>
    <w:rsid w:val="00463B2E"/>
    <w:rsid w:val="00463CA3"/>
    <w:rsid w:val="0046482D"/>
    <w:rsid w:val="00464D1A"/>
    <w:rsid w:val="00464DF8"/>
    <w:rsid w:val="0046545C"/>
    <w:rsid w:val="004659BB"/>
    <w:rsid w:val="00465AC0"/>
    <w:rsid w:val="00465B69"/>
    <w:rsid w:val="00465CEF"/>
    <w:rsid w:val="00465E70"/>
    <w:rsid w:val="00465F81"/>
    <w:rsid w:val="00466040"/>
    <w:rsid w:val="004661D9"/>
    <w:rsid w:val="00466374"/>
    <w:rsid w:val="004666A0"/>
    <w:rsid w:val="00466E1C"/>
    <w:rsid w:val="0046725E"/>
    <w:rsid w:val="004672E6"/>
    <w:rsid w:val="004679B2"/>
    <w:rsid w:val="00467A29"/>
    <w:rsid w:val="00467CE9"/>
    <w:rsid w:val="00470410"/>
    <w:rsid w:val="004704A7"/>
    <w:rsid w:val="0047057C"/>
    <w:rsid w:val="004708D6"/>
    <w:rsid w:val="00470A69"/>
    <w:rsid w:val="004712C0"/>
    <w:rsid w:val="004713A1"/>
    <w:rsid w:val="004714DB"/>
    <w:rsid w:val="00471A6A"/>
    <w:rsid w:val="004723E1"/>
    <w:rsid w:val="00472629"/>
    <w:rsid w:val="0047279D"/>
    <w:rsid w:val="00472BC5"/>
    <w:rsid w:val="00473248"/>
    <w:rsid w:val="00473548"/>
    <w:rsid w:val="004738BA"/>
    <w:rsid w:val="00475593"/>
    <w:rsid w:val="004758E5"/>
    <w:rsid w:val="00475B66"/>
    <w:rsid w:val="0047705B"/>
    <w:rsid w:val="004770B3"/>
    <w:rsid w:val="00477813"/>
    <w:rsid w:val="00477C0B"/>
    <w:rsid w:val="00477CDF"/>
    <w:rsid w:val="00480097"/>
    <w:rsid w:val="0048060B"/>
    <w:rsid w:val="0048101A"/>
    <w:rsid w:val="00481443"/>
    <w:rsid w:val="00481875"/>
    <w:rsid w:val="0048204B"/>
    <w:rsid w:val="004824EF"/>
    <w:rsid w:val="00482A43"/>
    <w:rsid w:val="00482AED"/>
    <w:rsid w:val="00482C08"/>
    <w:rsid w:val="00482DF6"/>
    <w:rsid w:val="004838DF"/>
    <w:rsid w:val="004839A2"/>
    <w:rsid w:val="00484171"/>
    <w:rsid w:val="00484874"/>
    <w:rsid w:val="00484DDE"/>
    <w:rsid w:val="00485311"/>
    <w:rsid w:val="00485D9D"/>
    <w:rsid w:val="00486920"/>
    <w:rsid w:val="00486ADF"/>
    <w:rsid w:val="00486CF8"/>
    <w:rsid w:val="00486E5D"/>
    <w:rsid w:val="004870EC"/>
    <w:rsid w:val="0049027B"/>
    <w:rsid w:val="00490381"/>
    <w:rsid w:val="00490423"/>
    <w:rsid w:val="004906AC"/>
    <w:rsid w:val="004911B4"/>
    <w:rsid w:val="0049128D"/>
    <w:rsid w:val="00491572"/>
    <w:rsid w:val="004917E9"/>
    <w:rsid w:val="00491AB6"/>
    <w:rsid w:val="00491CEB"/>
    <w:rsid w:val="00492425"/>
    <w:rsid w:val="004925B0"/>
    <w:rsid w:val="00492B07"/>
    <w:rsid w:val="00492DA2"/>
    <w:rsid w:val="00493238"/>
    <w:rsid w:val="00493435"/>
    <w:rsid w:val="00493780"/>
    <w:rsid w:val="00493822"/>
    <w:rsid w:val="004939DA"/>
    <w:rsid w:val="004939F3"/>
    <w:rsid w:val="00493A91"/>
    <w:rsid w:val="00493B83"/>
    <w:rsid w:val="00493F2C"/>
    <w:rsid w:val="0049408F"/>
    <w:rsid w:val="00494728"/>
    <w:rsid w:val="0049584A"/>
    <w:rsid w:val="00495E8B"/>
    <w:rsid w:val="00496DCE"/>
    <w:rsid w:val="00496FB1"/>
    <w:rsid w:val="0049707F"/>
    <w:rsid w:val="0049726C"/>
    <w:rsid w:val="00497876"/>
    <w:rsid w:val="00497C6C"/>
    <w:rsid w:val="004A0821"/>
    <w:rsid w:val="004A0989"/>
    <w:rsid w:val="004A13F7"/>
    <w:rsid w:val="004A1D1C"/>
    <w:rsid w:val="004A1D6A"/>
    <w:rsid w:val="004A20BF"/>
    <w:rsid w:val="004A2156"/>
    <w:rsid w:val="004A2CF2"/>
    <w:rsid w:val="004A3668"/>
    <w:rsid w:val="004A366F"/>
    <w:rsid w:val="004A3CAD"/>
    <w:rsid w:val="004A42AF"/>
    <w:rsid w:val="004A44D1"/>
    <w:rsid w:val="004A4BDD"/>
    <w:rsid w:val="004A5178"/>
    <w:rsid w:val="004A5405"/>
    <w:rsid w:val="004A5C41"/>
    <w:rsid w:val="004A617D"/>
    <w:rsid w:val="004A633E"/>
    <w:rsid w:val="004B04C8"/>
    <w:rsid w:val="004B0ACC"/>
    <w:rsid w:val="004B0C83"/>
    <w:rsid w:val="004B0C86"/>
    <w:rsid w:val="004B1151"/>
    <w:rsid w:val="004B13B9"/>
    <w:rsid w:val="004B1485"/>
    <w:rsid w:val="004B1D33"/>
    <w:rsid w:val="004B1F03"/>
    <w:rsid w:val="004B2EAD"/>
    <w:rsid w:val="004B3651"/>
    <w:rsid w:val="004B36BE"/>
    <w:rsid w:val="004B3C65"/>
    <w:rsid w:val="004B41D2"/>
    <w:rsid w:val="004B4407"/>
    <w:rsid w:val="004B4451"/>
    <w:rsid w:val="004B537C"/>
    <w:rsid w:val="004B5407"/>
    <w:rsid w:val="004B5451"/>
    <w:rsid w:val="004B569C"/>
    <w:rsid w:val="004B5A70"/>
    <w:rsid w:val="004B6E49"/>
    <w:rsid w:val="004B7315"/>
    <w:rsid w:val="004B7558"/>
    <w:rsid w:val="004B7932"/>
    <w:rsid w:val="004B7A22"/>
    <w:rsid w:val="004C0227"/>
    <w:rsid w:val="004C0560"/>
    <w:rsid w:val="004C063E"/>
    <w:rsid w:val="004C080B"/>
    <w:rsid w:val="004C0F30"/>
    <w:rsid w:val="004C2475"/>
    <w:rsid w:val="004C273D"/>
    <w:rsid w:val="004C288E"/>
    <w:rsid w:val="004C3590"/>
    <w:rsid w:val="004C3B84"/>
    <w:rsid w:val="004C40B1"/>
    <w:rsid w:val="004C4DEF"/>
    <w:rsid w:val="004C4E07"/>
    <w:rsid w:val="004C50BE"/>
    <w:rsid w:val="004C5314"/>
    <w:rsid w:val="004C59A1"/>
    <w:rsid w:val="004C5C9A"/>
    <w:rsid w:val="004C5EE1"/>
    <w:rsid w:val="004C5F25"/>
    <w:rsid w:val="004C6675"/>
    <w:rsid w:val="004C6693"/>
    <w:rsid w:val="004C68A6"/>
    <w:rsid w:val="004C6BB7"/>
    <w:rsid w:val="004C6F01"/>
    <w:rsid w:val="004C78F4"/>
    <w:rsid w:val="004D025D"/>
    <w:rsid w:val="004D0327"/>
    <w:rsid w:val="004D0972"/>
    <w:rsid w:val="004D100F"/>
    <w:rsid w:val="004D15D1"/>
    <w:rsid w:val="004D1955"/>
    <w:rsid w:val="004D27EE"/>
    <w:rsid w:val="004D293B"/>
    <w:rsid w:val="004D295B"/>
    <w:rsid w:val="004D2B3B"/>
    <w:rsid w:val="004D31B8"/>
    <w:rsid w:val="004D3630"/>
    <w:rsid w:val="004D3801"/>
    <w:rsid w:val="004D38CC"/>
    <w:rsid w:val="004D3A59"/>
    <w:rsid w:val="004D3B6F"/>
    <w:rsid w:val="004D4406"/>
    <w:rsid w:val="004D440E"/>
    <w:rsid w:val="004D44DA"/>
    <w:rsid w:val="004D48D9"/>
    <w:rsid w:val="004D5128"/>
    <w:rsid w:val="004D5207"/>
    <w:rsid w:val="004D564F"/>
    <w:rsid w:val="004D5796"/>
    <w:rsid w:val="004D5934"/>
    <w:rsid w:val="004D5EB2"/>
    <w:rsid w:val="004D5ECB"/>
    <w:rsid w:val="004D61D4"/>
    <w:rsid w:val="004D6441"/>
    <w:rsid w:val="004D70FD"/>
    <w:rsid w:val="004D7406"/>
    <w:rsid w:val="004D75B7"/>
    <w:rsid w:val="004D7742"/>
    <w:rsid w:val="004D78D1"/>
    <w:rsid w:val="004E0419"/>
    <w:rsid w:val="004E06FB"/>
    <w:rsid w:val="004E0E36"/>
    <w:rsid w:val="004E0FB9"/>
    <w:rsid w:val="004E0FCB"/>
    <w:rsid w:val="004E1370"/>
    <w:rsid w:val="004E1451"/>
    <w:rsid w:val="004E1551"/>
    <w:rsid w:val="004E19F6"/>
    <w:rsid w:val="004E2108"/>
    <w:rsid w:val="004E2116"/>
    <w:rsid w:val="004E2AFF"/>
    <w:rsid w:val="004E33A3"/>
    <w:rsid w:val="004E3525"/>
    <w:rsid w:val="004E38EA"/>
    <w:rsid w:val="004E3AAE"/>
    <w:rsid w:val="004E3D32"/>
    <w:rsid w:val="004E463A"/>
    <w:rsid w:val="004E534A"/>
    <w:rsid w:val="004E557C"/>
    <w:rsid w:val="004E55C3"/>
    <w:rsid w:val="004E5885"/>
    <w:rsid w:val="004E602D"/>
    <w:rsid w:val="004E6126"/>
    <w:rsid w:val="004E65E5"/>
    <w:rsid w:val="004E68F4"/>
    <w:rsid w:val="004E6D2A"/>
    <w:rsid w:val="004E726D"/>
    <w:rsid w:val="004E7970"/>
    <w:rsid w:val="004E7FCE"/>
    <w:rsid w:val="004F0411"/>
    <w:rsid w:val="004F075F"/>
    <w:rsid w:val="004F0A17"/>
    <w:rsid w:val="004F0AB3"/>
    <w:rsid w:val="004F0ED4"/>
    <w:rsid w:val="004F1017"/>
    <w:rsid w:val="004F129B"/>
    <w:rsid w:val="004F136A"/>
    <w:rsid w:val="004F1CA2"/>
    <w:rsid w:val="004F1DCD"/>
    <w:rsid w:val="004F1ECD"/>
    <w:rsid w:val="004F2AE1"/>
    <w:rsid w:val="004F2F76"/>
    <w:rsid w:val="004F302F"/>
    <w:rsid w:val="004F3124"/>
    <w:rsid w:val="004F3188"/>
    <w:rsid w:val="004F31E6"/>
    <w:rsid w:val="004F3749"/>
    <w:rsid w:val="004F3AC1"/>
    <w:rsid w:val="004F3DF5"/>
    <w:rsid w:val="004F470D"/>
    <w:rsid w:val="004F4E9F"/>
    <w:rsid w:val="004F518C"/>
    <w:rsid w:val="004F5372"/>
    <w:rsid w:val="004F54E4"/>
    <w:rsid w:val="004F592C"/>
    <w:rsid w:val="004F6512"/>
    <w:rsid w:val="004F6B80"/>
    <w:rsid w:val="004F717D"/>
    <w:rsid w:val="004F754C"/>
    <w:rsid w:val="004F7DB5"/>
    <w:rsid w:val="004F7E8B"/>
    <w:rsid w:val="00500C39"/>
    <w:rsid w:val="00500F27"/>
    <w:rsid w:val="00501302"/>
    <w:rsid w:val="00501AAC"/>
    <w:rsid w:val="00501BB8"/>
    <w:rsid w:val="00501CC2"/>
    <w:rsid w:val="00501DD6"/>
    <w:rsid w:val="00501F93"/>
    <w:rsid w:val="00502602"/>
    <w:rsid w:val="00502A8C"/>
    <w:rsid w:val="00502AE5"/>
    <w:rsid w:val="00502DB7"/>
    <w:rsid w:val="0050326F"/>
    <w:rsid w:val="005034CD"/>
    <w:rsid w:val="00503684"/>
    <w:rsid w:val="0050395B"/>
    <w:rsid w:val="00504097"/>
    <w:rsid w:val="00505571"/>
    <w:rsid w:val="00505582"/>
    <w:rsid w:val="005059F6"/>
    <w:rsid w:val="00505C87"/>
    <w:rsid w:val="0050602A"/>
    <w:rsid w:val="00506743"/>
    <w:rsid w:val="00506A0B"/>
    <w:rsid w:val="00506AAA"/>
    <w:rsid w:val="00507065"/>
    <w:rsid w:val="00507388"/>
    <w:rsid w:val="00507575"/>
    <w:rsid w:val="00507EC8"/>
    <w:rsid w:val="0051010B"/>
    <w:rsid w:val="0051055B"/>
    <w:rsid w:val="00510D66"/>
    <w:rsid w:val="0051103F"/>
    <w:rsid w:val="0051157E"/>
    <w:rsid w:val="005115B9"/>
    <w:rsid w:val="00511A6F"/>
    <w:rsid w:val="00511B04"/>
    <w:rsid w:val="00511C7B"/>
    <w:rsid w:val="00512334"/>
    <w:rsid w:val="0051265D"/>
    <w:rsid w:val="005127FE"/>
    <w:rsid w:val="00512D43"/>
    <w:rsid w:val="00513001"/>
    <w:rsid w:val="005138DD"/>
    <w:rsid w:val="00513BEA"/>
    <w:rsid w:val="00513D3B"/>
    <w:rsid w:val="00514495"/>
    <w:rsid w:val="00514BF7"/>
    <w:rsid w:val="005156D5"/>
    <w:rsid w:val="00515AD9"/>
    <w:rsid w:val="00515C8E"/>
    <w:rsid w:val="00516853"/>
    <w:rsid w:val="00516894"/>
    <w:rsid w:val="00516C31"/>
    <w:rsid w:val="00520A8F"/>
    <w:rsid w:val="00520EC7"/>
    <w:rsid w:val="00521ACA"/>
    <w:rsid w:val="00521DA7"/>
    <w:rsid w:val="00522329"/>
    <w:rsid w:val="00522E56"/>
    <w:rsid w:val="00522F0F"/>
    <w:rsid w:val="005230E7"/>
    <w:rsid w:val="005231E8"/>
    <w:rsid w:val="00523510"/>
    <w:rsid w:val="005235CC"/>
    <w:rsid w:val="005237E9"/>
    <w:rsid w:val="00523C13"/>
    <w:rsid w:val="00524348"/>
    <w:rsid w:val="005244A9"/>
    <w:rsid w:val="00524BB3"/>
    <w:rsid w:val="00524C57"/>
    <w:rsid w:val="005252A8"/>
    <w:rsid w:val="00525396"/>
    <w:rsid w:val="00525C25"/>
    <w:rsid w:val="00526002"/>
    <w:rsid w:val="005265E4"/>
    <w:rsid w:val="00526673"/>
    <w:rsid w:val="00526694"/>
    <w:rsid w:val="00526874"/>
    <w:rsid w:val="005269F0"/>
    <w:rsid w:val="00526B6E"/>
    <w:rsid w:val="00526E8F"/>
    <w:rsid w:val="00527536"/>
    <w:rsid w:val="00527826"/>
    <w:rsid w:val="00527D82"/>
    <w:rsid w:val="005304AD"/>
    <w:rsid w:val="00530659"/>
    <w:rsid w:val="005309AF"/>
    <w:rsid w:val="00531AD9"/>
    <w:rsid w:val="00532002"/>
    <w:rsid w:val="005320EE"/>
    <w:rsid w:val="005320F1"/>
    <w:rsid w:val="0053267C"/>
    <w:rsid w:val="00532B38"/>
    <w:rsid w:val="00532D12"/>
    <w:rsid w:val="00533755"/>
    <w:rsid w:val="00533869"/>
    <w:rsid w:val="00533ECF"/>
    <w:rsid w:val="00534474"/>
    <w:rsid w:val="00534553"/>
    <w:rsid w:val="005347EC"/>
    <w:rsid w:val="00534976"/>
    <w:rsid w:val="00534DA7"/>
    <w:rsid w:val="00535641"/>
    <w:rsid w:val="00535AB0"/>
    <w:rsid w:val="00535AC0"/>
    <w:rsid w:val="00535B9C"/>
    <w:rsid w:val="005368CB"/>
    <w:rsid w:val="00536C2D"/>
    <w:rsid w:val="00536F16"/>
    <w:rsid w:val="00536F22"/>
    <w:rsid w:val="0053725D"/>
    <w:rsid w:val="00537760"/>
    <w:rsid w:val="0054031C"/>
    <w:rsid w:val="0054038D"/>
    <w:rsid w:val="0054071C"/>
    <w:rsid w:val="00540AE0"/>
    <w:rsid w:val="00540CA5"/>
    <w:rsid w:val="00541F4F"/>
    <w:rsid w:val="00543044"/>
    <w:rsid w:val="0054326B"/>
    <w:rsid w:val="005436F7"/>
    <w:rsid w:val="00543E2D"/>
    <w:rsid w:val="0054460F"/>
    <w:rsid w:val="00544A43"/>
    <w:rsid w:val="005450C7"/>
    <w:rsid w:val="0054567D"/>
    <w:rsid w:val="005457A4"/>
    <w:rsid w:val="0054590B"/>
    <w:rsid w:val="00545A37"/>
    <w:rsid w:val="00545FE9"/>
    <w:rsid w:val="005462C8"/>
    <w:rsid w:val="00546D3F"/>
    <w:rsid w:val="00546F54"/>
    <w:rsid w:val="00546F86"/>
    <w:rsid w:val="005471FA"/>
    <w:rsid w:val="00547414"/>
    <w:rsid w:val="0054779A"/>
    <w:rsid w:val="00547F00"/>
    <w:rsid w:val="00550265"/>
    <w:rsid w:val="0055044B"/>
    <w:rsid w:val="0055096B"/>
    <w:rsid w:val="005509AC"/>
    <w:rsid w:val="00551370"/>
    <w:rsid w:val="005519C2"/>
    <w:rsid w:val="005522AE"/>
    <w:rsid w:val="0055255C"/>
    <w:rsid w:val="00552923"/>
    <w:rsid w:val="00552B56"/>
    <w:rsid w:val="00552D50"/>
    <w:rsid w:val="00553237"/>
    <w:rsid w:val="00553358"/>
    <w:rsid w:val="00553992"/>
    <w:rsid w:val="00553D7C"/>
    <w:rsid w:val="005544F5"/>
    <w:rsid w:val="0055493A"/>
    <w:rsid w:val="00554DD5"/>
    <w:rsid w:val="00554EED"/>
    <w:rsid w:val="00555CFB"/>
    <w:rsid w:val="0055611C"/>
    <w:rsid w:val="0055623B"/>
    <w:rsid w:val="00556382"/>
    <w:rsid w:val="00556424"/>
    <w:rsid w:val="005564DA"/>
    <w:rsid w:val="0055684C"/>
    <w:rsid w:val="00556889"/>
    <w:rsid w:val="005569E1"/>
    <w:rsid w:val="00556D2B"/>
    <w:rsid w:val="00557143"/>
    <w:rsid w:val="005571FF"/>
    <w:rsid w:val="005572BD"/>
    <w:rsid w:val="005577D9"/>
    <w:rsid w:val="005579E3"/>
    <w:rsid w:val="00557CCA"/>
    <w:rsid w:val="005603C1"/>
    <w:rsid w:val="005607E1"/>
    <w:rsid w:val="00560A3C"/>
    <w:rsid w:val="00560D65"/>
    <w:rsid w:val="00560E7D"/>
    <w:rsid w:val="00560E92"/>
    <w:rsid w:val="00560FD2"/>
    <w:rsid w:val="00560FF7"/>
    <w:rsid w:val="005610CD"/>
    <w:rsid w:val="005619F9"/>
    <w:rsid w:val="00562044"/>
    <w:rsid w:val="00562249"/>
    <w:rsid w:val="00562418"/>
    <w:rsid w:val="00562FA4"/>
    <w:rsid w:val="00563547"/>
    <w:rsid w:val="00563A42"/>
    <w:rsid w:val="0056445E"/>
    <w:rsid w:val="00564A2B"/>
    <w:rsid w:val="00564FB8"/>
    <w:rsid w:val="00565074"/>
    <w:rsid w:val="00565150"/>
    <w:rsid w:val="00565224"/>
    <w:rsid w:val="0056558F"/>
    <w:rsid w:val="00565F63"/>
    <w:rsid w:val="00566D99"/>
    <w:rsid w:val="0056733D"/>
    <w:rsid w:val="00567994"/>
    <w:rsid w:val="00567D6B"/>
    <w:rsid w:val="00570AA1"/>
    <w:rsid w:val="00571289"/>
    <w:rsid w:val="00571592"/>
    <w:rsid w:val="0057185D"/>
    <w:rsid w:val="005718EB"/>
    <w:rsid w:val="00571DD9"/>
    <w:rsid w:val="00571F1F"/>
    <w:rsid w:val="005726B5"/>
    <w:rsid w:val="00572731"/>
    <w:rsid w:val="0057365E"/>
    <w:rsid w:val="00573B0E"/>
    <w:rsid w:val="00573B4F"/>
    <w:rsid w:val="00573BCC"/>
    <w:rsid w:val="00575499"/>
    <w:rsid w:val="00575A19"/>
    <w:rsid w:val="00575C28"/>
    <w:rsid w:val="00575FB4"/>
    <w:rsid w:val="00575FF9"/>
    <w:rsid w:val="0057667D"/>
    <w:rsid w:val="00576A75"/>
    <w:rsid w:val="00576D42"/>
    <w:rsid w:val="0057764C"/>
    <w:rsid w:val="005777DB"/>
    <w:rsid w:val="00577835"/>
    <w:rsid w:val="0058021A"/>
    <w:rsid w:val="0058029A"/>
    <w:rsid w:val="0058081E"/>
    <w:rsid w:val="00581A97"/>
    <w:rsid w:val="00582624"/>
    <w:rsid w:val="005829F1"/>
    <w:rsid w:val="00583178"/>
    <w:rsid w:val="0058327F"/>
    <w:rsid w:val="00584803"/>
    <w:rsid w:val="00584D9F"/>
    <w:rsid w:val="005851AB"/>
    <w:rsid w:val="00585328"/>
    <w:rsid w:val="00585DD2"/>
    <w:rsid w:val="00585F67"/>
    <w:rsid w:val="005860BD"/>
    <w:rsid w:val="005865D4"/>
    <w:rsid w:val="00586723"/>
    <w:rsid w:val="00586F9A"/>
    <w:rsid w:val="00587271"/>
    <w:rsid w:val="005872FD"/>
    <w:rsid w:val="005873F8"/>
    <w:rsid w:val="005879F9"/>
    <w:rsid w:val="00587DA1"/>
    <w:rsid w:val="0059003C"/>
    <w:rsid w:val="00590CBA"/>
    <w:rsid w:val="005910A8"/>
    <w:rsid w:val="005911E2"/>
    <w:rsid w:val="005915F1"/>
    <w:rsid w:val="0059176C"/>
    <w:rsid w:val="00591AE0"/>
    <w:rsid w:val="005928C2"/>
    <w:rsid w:val="00593354"/>
    <w:rsid w:val="00593AF6"/>
    <w:rsid w:val="00593B6F"/>
    <w:rsid w:val="00593CF6"/>
    <w:rsid w:val="00594562"/>
    <w:rsid w:val="005946BA"/>
    <w:rsid w:val="00594B49"/>
    <w:rsid w:val="00594B6C"/>
    <w:rsid w:val="00594E84"/>
    <w:rsid w:val="0059646D"/>
    <w:rsid w:val="00596817"/>
    <w:rsid w:val="00596A30"/>
    <w:rsid w:val="00596EC4"/>
    <w:rsid w:val="00597261"/>
    <w:rsid w:val="0059732F"/>
    <w:rsid w:val="00597431"/>
    <w:rsid w:val="0059773B"/>
    <w:rsid w:val="00597807"/>
    <w:rsid w:val="00597AC5"/>
    <w:rsid w:val="005A0DAF"/>
    <w:rsid w:val="005A0EFF"/>
    <w:rsid w:val="005A0F4B"/>
    <w:rsid w:val="005A122F"/>
    <w:rsid w:val="005A1941"/>
    <w:rsid w:val="005A20BA"/>
    <w:rsid w:val="005A2498"/>
    <w:rsid w:val="005A257A"/>
    <w:rsid w:val="005A28AC"/>
    <w:rsid w:val="005A3524"/>
    <w:rsid w:val="005A40D8"/>
    <w:rsid w:val="005A40DD"/>
    <w:rsid w:val="005A4189"/>
    <w:rsid w:val="005A457C"/>
    <w:rsid w:val="005A457F"/>
    <w:rsid w:val="005A4AB5"/>
    <w:rsid w:val="005A4B3F"/>
    <w:rsid w:val="005A4B78"/>
    <w:rsid w:val="005A565F"/>
    <w:rsid w:val="005A5740"/>
    <w:rsid w:val="005A6200"/>
    <w:rsid w:val="005A6489"/>
    <w:rsid w:val="005A68D6"/>
    <w:rsid w:val="005A692F"/>
    <w:rsid w:val="005A6A11"/>
    <w:rsid w:val="005A7451"/>
    <w:rsid w:val="005A7A9F"/>
    <w:rsid w:val="005B04D2"/>
    <w:rsid w:val="005B0C3C"/>
    <w:rsid w:val="005B0DA0"/>
    <w:rsid w:val="005B1615"/>
    <w:rsid w:val="005B1EEF"/>
    <w:rsid w:val="005B205C"/>
    <w:rsid w:val="005B23BC"/>
    <w:rsid w:val="005B273E"/>
    <w:rsid w:val="005B27A0"/>
    <w:rsid w:val="005B359B"/>
    <w:rsid w:val="005B3694"/>
    <w:rsid w:val="005B4233"/>
    <w:rsid w:val="005B424D"/>
    <w:rsid w:val="005B44A1"/>
    <w:rsid w:val="005B4889"/>
    <w:rsid w:val="005B48EA"/>
    <w:rsid w:val="005B4D8B"/>
    <w:rsid w:val="005B4EB3"/>
    <w:rsid w:val="005B5113"/>
    <w:rsid w:val="005B5193"/>
    <w:rsid w:val="005B5890"/>
    <w:rsid w:val="005B5E27"/>
    <w:rsid w:val="005B5FFE"/>
    <w:rsid w:val="005B6676"/>
    <w:rsid w:val="005B6816"/>
    <w:rsid w:val="005B6A62"/>
    <w:rsid w:val="005B7312"/>
    <w:rsid w:val="005B73E9"/>
    <w:rsid w:val="005C020B"/>
    <w:rsid w:val="005C07D6"/>
    <w:rsid w:val="005C0826"/>
    <w:rsid w:val="005C0C2F"/>
    <w:rsid w:val="005C1393"/>
    <w:rsid w:val="005C13D4"/>
    <w:rsid w:val="005C154C"/>
    <w:rsid w:val="005C1617"/>
    <w:rsid w:val="005C22CD"/>
    <w:rsid w:val="005C2525"/>
    <w:rsid w:val="005C29CF"/>
    <w:rsid w:val="005C2D25"/>
    <w:rsid w:val="005C2F3F"/>
    <w:rsid w:val="005C364B"/>
    <w:rsid w:val="005C39D6"/>
    <w:rsid w:val="005C3BCD"/>
    <w:rsid w:val="005C3BE9"/>
    <w:rsid w:val="005C4029"/>
    <w:rsid w:val="005C4049"/>
    <w:rsid w:val="005C4B89"/>
    <w:rsid w:val="005C5999"/>
    <w:rsid w:val="005C5D7E"/>
    <w:rsid w:val="005C69CB"/>
    <w:rsid w:val="005C7083"/>
    <w:rsid w:val="005C7367"/>
    <w:rsid w:val="005C7619"/>
    <w:rsid w:val="005C7983"/>
    <w:rsid w:val="005C7B53"/>
    <w:rsid w:val="005C7C40"/>
    <w:rsid w:val="005D00AF"/>
    <w:rsid w:val="005D0378"/>
    <w:rsid w:val="005D03A8"/>
    <w:rsid w:val="005D0577"/>
    <w:rsid w:val="005D07F4"/>
    <w:rsid w:val="005D0958"/>
    <w:rsid w:val="005D0BDD"/>
    <w:rsid w:val="005D0C10"/>
    <w:rsid w:val="005D0C72"/>
    <w:rsid w:val="005D1403"/>
    <w:rsid w:val="005D194C"/>
    <w:rsid w:val="005D1EEA"/>
    <w:rsid w:val="005D219B"/>
    <w:rsid w:val="005D227A"/>
    <w:rsid w:val="005D2DF1"/>
    <w:rsid w:val="005D2DF6"/>
    <w:rsid w:val="005D3548"/>
    <w:rsid w:val="005D362B"/>
    <w:rsid w:val="005D3633"/>
    <w:rsid w:val="005D37DD"/>
    <w:rsid w:val="005D3A4A"/>
    <w:rsid w:val="005D3AC3"/>
    <w:rsid w:val="005D4542"/>
    <w:rsid w:val="005D48DE"/>
    <w:rsid w:val="005D5A50"/>
    <w:rsid w:val="005D5AD2"/>
    <w:rsid w:val="005D5AD7"/>
    <w:rsid w:val="005D5E5E"/>
    <w:rsid w:val="005D65EF"/>
    <w:rsid w:val="005D74E6"/>
    <w:rsid w:val="005D7BA8"/>
    <w:rsid w:val="005D7CF3"/>
    <w:rsid w:val="005D7D35"/>
    <w:rsid w:val="005E02EE"/>
    <w:rsid w:val="005E0961"/>
    <w:rsid w:val="005E0FA6"/>
    <w:rsid w:val="005E1157"/>
    <w:rsid w:val="005E1594"/>
    <w:rsid w:val="005E2BE2"/>
    <w:rsid w:val="005E2CC0"/>
    <w:rsid w:val="005E3320"/>
    <w:rsid w:val="005E3346"/>
    <w:rsid w:val="005E39B1"/>
    <w:rsid w:val="005E3ACB"/>
    <w:rsid w:val="005E3DCB"/>
    <w:rsid w:val="005E427C"/>
    <w:rsid w:val="005E4454"/>
    <w:rsid w:val="005E4FBA"/>
    <w:rsid w:val="005E557D"/>
    <w:rsid w:val="005E5E7B"/>
    <w:rsid w:val="005E5F41"/>
    <w:rsid w:val="005E6864"/>
    <w:rsid w:val="005E6B04"/>
    <w:rsid w:val="005E6C66"/>
    <w:rsid w:val="005E6CD6"/>
    <w:rsid w:val="005E6F85"/>
    <w:rsid w:val="005E71B1"/>
    <w:rsid w:val="005E7603"/>
    <w:rsid w:val="005E7748"/>
    <w:rsid w:val="005E793D"/>
    <w:rsid w:val="005E79D7"/>
    <w:rsid w:val="005E7CF2"/>
    <w:rsid w:val="005F0001"/>
    <w:rsid w:val="005F004E"/>
    <w:rsid w:val="005F06BE"/>
    <w:rsid w:val="005F072F"/>
    <w:rsid w:val="005F09EA"/>
    <w:rsid w:val="005F0AB6"/>
    <w:rsid w:val="005F0C38"/>
    <w:rsid w:val="005F0D86"/>
    <w:rsid w:val="005F1449"/>
    <w:rsid w:val="005F1514"/>
    <w:rsid w:val="005F22A9"/>
    <w:rsid w:val="005F2366"/>
    <w:rsid w:val="005F2E6B"/>
    <w:rsid w:val="005F2EA6"/>
    <w:rsid w:val="005F2FE8"/>
    <w:rsid w:val="005F2FE9"/>
    <w:rsid w:val="005F3E53"/>
    <w:rsid w:val="005F3F48"/>
    <w:rsid w:val="005F431F"/>
    <w:rsid w:val="005F4442"/>
    <w:rsid w:val="005F4513"/>
    <w:rsid w:val="005F4656"/>
    <w:rsid w:val="005F48B9"/>
    <w:rsid w:val="005F4F0C"/>
    <w:rsid w:val="005F4F3E"/>
    <w:rsid w:val="005F50C7"/>
    <w:rsid w:val="005F513A"/>
    <w:rsid w:val="005F5701"/>
    <w:rsid w:val="005F6078"/>
    <w:rsid w:val="005F6911"/>
    <w:rsid w:val="005F71DE"/>
    <w:rsid w:val="005F7737"/>
    <w:rsid w:val="005F7AF4"/>
    <w:rsid w:val="005F7BB0"/>
    <w:rsid w:val="0060042D"/>
    <w:rsid w:val="00600443"/>
    <w:rsid w:val="006007C7"/>
    <w:rsid w:val="00601B75"/>
    <w:rsid w:val="00601F65"/>
    <w:rsid w:val="00601F9C"/>
    <w:rsid w:val="00602BE5"/>
    <w:rsid w:val="00603485"/>
    <w:rsid w:val="006034DA"/>
    <w:rsid w:val="006038B7"/>
    <w:rsid w:val="00603A79"/>
    <w:rsid w:val="00603DE4"/>
    <w:rsid w:val="00604A82"/>
    <w:rsid w:val="00604B71"/>
    <w:rsid w:val="00604BCF"/>
    <w:rsid w:val="006052BC"/>
    <w:rsid w:val="0060590D"/>
    <w:rsid w:val="00605963"/>
    <w:rsid w:val="006060A2"/>
    <w:rsid w:val="006064B2"/>
    <w:rsid w:val="00606765"/>
    <w:rsid w:val="0060690C"/>
    <w:rsid w:val="00606991"/>
    <w:rsid w:val="00606D6E"/>
    <w:rsid w:val="006077E9"/>
    <w:rsid w:val="0060791F"/>
    <w:rsid w:val="006102C7"/>
    <w:rsid w:val="00610368"/>
    <w:rsid w:val="00610816"/>
    <w:rsid w:val="00610A2A"/>
    <w:rsid w:val="00610B7B"/>
    <w:rsid w:val="0061145A"/>
    <w:rsid w:val="00611714"/>
    <w:rsid w:val="00611797"/>
    <w:rsid w:val="00611C2C"/>
    <w:rsid w:val="006129CD"/>
    <w:rsid w:val="006129D1"/>
    <w:rsid w:val="00612BAA"/>
    <w:rsid w:val="00613066"/>
    <w:rsid w:val="0061318C"/>
    <w:rsid w:val="00613731"/>
    <w:rsid w:val="00613978"/>
    <w:rsid w:val="0061454C"/>
    <w:rsid w:val="00614B07"/>
    <w:rsid w:val="0061567E"/>
    <w:rsid w:val="006156A7"/>
    <w:rsid w:val="00615A2F"/>
    <w:rsid w:val="00615CA5"/>
    <w:rsid w:val="00615CC2"/>
    <w:rsid w:val="00615CE1"/>
    <w:rsid w:val="00615DA6"/>
    <w:rsid w:val="00615F8D"/>
    <w:rsid w:val="0061648E"/>
    <w:rsid w:val="00616DC8"/>
    <w:rsid w:val="00617229"/>
    <w:rsid w:val="0061761C"/>
    <w:rsid w:val="00617C76"/>
    <w:rsid w:val="00620B2A"/>
    <w:rsid w:val="00620C8C"/>
    <w:rsid w:val="00620D80"/>
    <w:rsid w:val="00620FAE"/>
    <w:rsid w:val="00621A67"/>
    <w:rsid w:val="0062281C"/>
    <w:rsid w:val="0062287F"/>
    <w:rsid w:val="0062294F"/>
    <w:rsid w:val="00622B79"/>
    <w:rsid w:val="00623AD4"/>
    <w:rsid w:val="00624444"/>
    <w:rsid w:val="00624531"/>
    <w:rsid w:val="00624BA6"/>
    <w:rsid w:val="006257F7"/>
    <w:rsid w:val="00625B84"/>
    <w:rsid w:val="00625D1F"/>
    <w:rsid w:val="006263AB"/>
    <w:rsid w:val="006266AE"/>
    <w:rsid w:val="00626B96"/>
    <w:rsid w:val="00626CAF"/>
    <w:rsid w:val="006272F0"/>
    <w:rsid w:val="00627355"/>
    <w:rsid w:val="006303FD"/>
    <w:rsid w:val="00630570"/>
    <w:rsid w:val="006309F1"/>
    <w:rsid w:val="006311E7"/>
    <w:rsid w:val="0063136F"/>
    <w:rsid w:val="006315D8"/>
    <w:rsid w:val="006317E9"/>
    <w:rsid w:val="0063188F"/>
    <w:rsid w:val="00631D3B"/>
    <w:rsid w:val="00631F62"/>
    <w:rsid w:val="006320F5"/>
    <w:rsid w:val="006330F6"/>
    <w:rsid w:val="00633A5E"/>
    <w:rsid w:val="006349F5"/>
    <w:rsid w:val="00634E5B"/>
    <w:rsid w:val="0063535F"/>
    <w:rsid w:val="00635E4F"/>
    <w:rsid w:val="00636433"/>
    <w:rsid w:val="00636456"/>
    <w:rsid w:val="006368CA"/>
    <w:rsid w:val="00637436"/>
    <w:rsid w:val="006374C7"/>
    <w:rsid w:val="006374F5"/>
    <w:rsid w:val="00637592"/>
    <w:rsid w:val="00637AD5"/>
    <w:rsid w:val="00637B55"/>
    <w:rsid w:val="0064043B"/>
    <w:rsid w:val="00640870"/>
    <w:rsid w:val="00640967"/>
    <w:rsid w:val="00640B27"/>
    <w:rsid w:val="00640BC3"/>
    <w:rsid w:val="0064122D"/>
    <w:rsid w:val="0064124A"/>
    <w:rsid w:val="0064179A"/>
    <w:rsid w:val="00641E34"/>
    <w:rsid w:val="00641E75"/>
    <w:rsid w:val="006420AF"/>
    <w:rsid w:val="006423CD"/>
    <w:rsid w:val="006431F2"/>
    <w:rsid w:val="006439F4"/>
    <w:rsid w:val="00644409"/>
    <w:rsid w:val="00644751"/>
    <w:rsid w:val="00644EA4"/>
    <w:rsid w:val="0064557A"/>
    <w:rsid w:val="0064598E"/>
    <w:rsid w:val="00646534"/>
    <w:rsid w:val="00646E7F"/>
    <w:rsid w:val="00647329"/>
    <w:rsid w:val="006474C7"/>
    <w:rsid w:val="006479E6"/>
    <w:rsid w:val="00647A78"/>
    <w:rsid w:val="00650008"/>
    <w:rsid w:val="00650619"/>
    <w:rsid w:val="006508E8"/>
    <w:rsid w:val="00650B64"/>
    <w:rsid w:val="00650FD6"/>
    <w:rsid w:val="006511F5"/>
    <w:rsid w:val="0065176C"/>
    <w:rsid w:val="00651A61"/>
    <w:rsid w:val="00651C62"/>
    <w:rsid w:val="00651E6A"/>
    <w:rsid w:val="00651FA7"/>
    <w:rsid w:val="0065219A"/>
    <w:rsid w:val="006529E2"/>
    <w:rsid w:val="00652E8C"/>
    <w:rsid w:val="00652F8B"/>
    <w:rsid w:val="0065344A"/>
    <w:rsid w:val="006536D6"/>
    <w:rsid w:val="00653A79"/>
    <w:rsid w:val="00653F70"/>
    <w:rsid w:val="0065411B"/>
    <w:rsid w:val="0065480F"/>
    <w:rsid w:val="00654AEB"/>
    <w:rsid w:val="00654CDA"/>
    <w:rsid w:val="00654D0C"/>
    <w:rsid w:val="00654DE0"/>
    <w:rsid w:val="00655145"/>
    <w:rsid w:val="006551DC"/>
    <w:rsid w:val="0065527A"/>
    <w:rsid w:val="00655808"/>
    <w:rsid w:val="00655C97"/>
    <w:rsid w:val="00656145"/>
    <w:rsid w:val="006561BB"/>
    <w:rsid w:val="00656383"/>
    <w:rsid w:val="00656459"/>
    <w:rsid w:val="006567A5"/>
    <w:rsid w:val="00656905"/>
    <w:rsid w:val="00656962"/>
    <w:rsid w:val="00656A97"/>
    <w:rsid w:val="00656D5D"/>
    <w:rsid w:val="00656EEB"/>
    <w:rsid w:val="006573C4"/>
    <w:rsid w:val="006575EF"/>
    <w:rsid w:val="0065770D"/>
    <w:rsid w:val="00657A0B"/>
    <w:rsid w:val="00657BBF"/>
    <w:rsid w:val="00660459"/>
    <w:rsid w:val="0066045C"/>
    <w:rsid w:val="00660A97"/>
    <w:rsid w:val="00661DC8"/>
    <w:rsid w:val="00662089"/>
    <w:rsid w:val="0066252B"/>
    <w:rsid w:val="00662696"/>
    <w:rsid w:val="00662B92"/>
    <w:rsid w:val="00663849"/>
    <w:rsid w:val="00663FA0"/>
    <w:rsid w:val="0066402E"/>
    <w:rsid w:val="006643D3"/>
    <w:rsid w:val="006648A6"/>
    <w:rsid w:val="00664AC4"/>
    <w:rsid w:val="00665117"/>
    <w:rsid w:val="006651FF"/>
    <w:rsid w:val="006655E4"/>
    <w:rsid w:val="00665820"/>
    <w:rsid w:val="006659F2"/>
    <w:rsid w:val="0066664A"/>
    <w:rsid w:val="00666793"/>
    <w:rsid w:val="006668D6"/>
    <w:rsid w:val="00666B6C"/>
    <w:rsid w:val="0066734A"/>
    <w:rsid w:val="006673BE"/>
    <w:rsid w:val="00667757"/>
    <w:rsid w:val="00667776"/>
    <w:rsid w:val="00670129"/>
    <w:rsid w:val="00670B71"/>
    <w:rsid w:val="00670F01"/>
    <w:rsid w:val="00670F9C"/>
    <w:rsid w:val="00671579"/>
    <w:rsid w:val="006718AE"/>
    <w:rsid w:val="00671C37"/>
    <w:rsid w:val="00671CFE"/>
    <w:rsid w:val="00671D5D"/>
    <w:rsid w:val="006720E2"/>
    <w:rsid w:val="006726B4"/>
    <w:rsid w:val="00672D0D"/>
    <w:rsid w:val="00672D8B"/>
    <w:rsid w:val="00673556"/>
    <w:rsid w:val="006735CC"/>
    <w:rsid w:val="006739F9"/>
    <w:rsid w:val="00673FD7"/>
    <w:rsid w:val="0067414B"/>
    <w:rsid w:val="00674B3A"/>
    <w:rsid w:val="00674B93"/>
    <w:rsid w:val="00675296"/>
    <w:rsid w:val="006752B2"/>
    <w:rsid w:val="0067562B"/>
    <w:rsid w:val="0067566E"/>
    <w:rsid w:val="00675982"/>
    <w:rsid w:val="00676778"/>
    <w:rsid w:val="006771D5"/>
    <w:rsid w:val="00677212"/>
    <w:rsid w:val="006776FD"/>
    <w:rsid w:val="00677766"/>
    <w:rsid w:val="00677AFC"/>
    <w:rsid w:val="00677E8E"/>
    <w:rsid w:val="00677ED2"/>
    <w:rsid w:val="00677F0A"/>
    <w:rsid w:val="00680029"/>
    <w:rsid w:val="00680C79"/>
    <w:rsid w:val="00680CB6"/>
    <w:rsid w:val="00680D21"/>
    <w:rsid w:val="006817F7"/>
    <w:rsid w:val="00681927"/>
    <w:rsid w:val="00681E8C"/>
    <w:rsid w:val="006821B6"/>
    <w:rsid w:val="006829BF"/>
    <w:rsid w:val="00682B94"/>
    <w:rsid w:val="006834AC"/>
    <w:rsid w:val="006834F5"/>
    <w:rsid w:val="00683D8C"/>
    <w:rsid w:val="00683EC9"/>
    <w:rsid w:val="006843EE"/>
    <w:rsid w:val="00684B3D"/>
    <w:rsid w:val="00684B8B"/>
    <w:rsid w:val="00684D79"/>
    <w:rsid w:val="00684DB2"/>
    <w:rsid w:val="00684EB7"/>
    <w:rsid w:val="00685541"/>
    <w:rsid w:val="0068556D"/>
    <w:rsid w:val="006856D0"/>
    <w:rsid w:val="00685809"/>
    <w:rsid w:val="006859C8"/>
    <w:rsid w:val="00685A2D"/>
    <w:rsid w:val="00686509"/>
    <w:rsid w:val="00686756"/>
    <w:rsid w:val="00686849"/>
    <w:rsid w:val="00686A81"/>
    <w:rsid w:val="00687509"/>
    <w:rsid w:val="00687FEF"/>
    <w:rsid w:val="00690D10"/>
    <w:rsid w:val="00691120"/>
    <w:rsid w:val="00691182"/>
    <w:rsid w:val="00691FEB"/>
    <w:rsid w:val="00692734"/>
    <w:rsid w:val="00692795"/>
    <w:rsid w:val="006927D9"/>
    <w:rsid w:val="00692FF4"/>
    <w:rsid w:val="006932CA"/>
    <w:rsid w:val="00693609"/>
    <w:rsid w:val="00694226"/>
    <w:rsid w:val="006945CA"/>
    <w:rsid w:val="0069464E"/>
    <w:rsid w:val="006947F5"/>
    <w:rsid w:val="006953CF"/>
    <w:rsid w:val="0069550E"/>
    <w:rsid w:val="0069584A"/>
    <w:rsid w:val="006959E9"/>
    <w:rsid w:val="0069601B"/>
    <w:rsid w:val="006960C7"/>
    <w:rsid w:val="006963C8"/>
    <w:rsid w:val="00696694"/>
    <w:rsid w:val="006968B1"/>
    <w:rsid w:val="006968FB"/>
    <w:rsid w:val="00696A03"/>
    <w:rsid w:val="00696E2A"/>
    <w:rsid w:val="00696F84"/>
    <w:rsid w:val="006A0019"/>
    <w:rsid w:val="006A00FD"/>
    <w:rsid w:val="006A0241"/>
    <w:rsid w:val="006A0372"/>
    <w:rsid w:val="006A0AF1"/>
    <w:rsid w:val="006A0B8A"/>
    <w:rsid w:val="006A0BC4"/>
    <w:rsid w:val="006A0C2B"/>
    <w:rsid w:val="006A0C46"/>
    <w:rsid w:val="006A0EE9"/>
    <w:rsid w:val="006A0FE4"/>
    <w:rsid w:val="006A12F9"/>
    <w:rsid w:val="006A1F1E"/>
    <w:rsid w:val="006A21E1"/>
    <w:rsid w:val="006A26E6"/>
    <w:rsid w:val="006A2EAB"/>
    <w:rsid w:val="006A326B"/>
    <w:rsid w:val="006A36F1"/>
    <w:rsid w:val="006A3813"/>
    <w:rsid w:val="006A3967"/>
    <w:rsid w:val="006A3BB8"/>
    <w:rsid w:val="006A3D03"/>
    <w:rsid w:val="006A43BD"/>
    <w:rsid w:val="006A43D7"/>
    <w:rsid w:val="006A44E1"/>
    <w:rsid w:val="006A4742"/>
    <w:rsid w:val="006A517A"/>
    <w:rsid w:val="006A555B"/>
    <w:rsid w:val="006A564B"/>
    <w:rsid w:val="006A5AD0"/>
    <w:rsid w:val="006A5CDC"/>
    <w:rsid w:val="006A5F30"/>
    <w:rsid w:val="006A607E"/>
    <w:rsid w:val="006A6122"/>
    <w:rsid w:val="006A6412"/>
    <w:rsid w:val="006B0B04"/>
    <w:rsid w:val="006B0E8D"/>
    <w:rsid w:val="006B1941"/>
    <w:rsid w:val="006B1B5A"/>
    <w:rsid w:val="006B2106"/>
    <w:rsid w:val="006B25E2"/>
    <w:rsid w:val="006B266D"/>
    <w:rsid w:val="006B3065"/>
    <w:rsid w:val="006B31DE"/>
    <w:rsid w:val="006B3315"/>
    <w:rsid w:val="006B3620"/>
    <w:rsid w:val="006B3672"/>
    <w:rsid w:val="006B3703"/>
    <w:rsid w:val="006B3888"/>
    <w:rsid w:val="006B3A37"/>
    <w:rsid w:val="006B4AE3"/>
    <w:rsid w:val="006B55FD"/>
    <w:rsid w:val="006B5B9B"/>
    <w:rsid w:val="006B637F"/>
    <w:rsid w:val="006B6836"/>
    <w:rsid w:val="006B6C0E"/>
    <w:rsid w:val="006B6C56"/>
    <w:rsid w:val="006B6DE2"/>
    <w:rsid w:val="006B6EFC"/>
    <w:rsid w:val="006B71F3"/>
    <w:rsid w:val="006B76A9"/>
    <w:rsid w:val="006B7AB1"/>
    <w:rsid w:val="006B7FDB"/>
    <w:rsid w:val="006C03E8"/>
    <w:rsid w:val="006C05C3"/>
    <w:rsid w:val="006C100F"/>
    <w:rsid w:val="006C15CB"/>
    <w:rsid w:val="006C1CE5"/>
    <w:rsid w:val="006C2189"/>
    <w:rsid w:val="006C21B9"/>
    <w:rsid w:val="006C22D4"/>
    <w:rsid w:val="006C239A"/>
    <w:rsid w:val="006C2787"/>
    <w:rsid w:val="006C286B"/>
    <w:rsid w:val="006C3091"/>
    <w:rsid w:val="006C3430"/>
    <w:rsid w:val="006C3A34"/>
    <w:rsid w:val="006C3B83"/>
    <w:rsid w:val="006C3E33"/>
    <w:rsid w:val="006C3EA9"/>
    <w:rsid w:val="006C40BB"/>
    <w:rsid w:val="006C410B"/>
    <w:rsid w:val="006C4496"/>
    <w:rsid w:val="006C485E"/>
    <w:rsid w:val="006C4972"/>
    <w:rsid w:val="006C4F87"/>
    <w:rsid w:val="006C55D1"/>
    <w:rsid w:val="006C56DD"/>
    <w:rsid w:val="006C58CF"/>
    <w:rsid w:val="006C5950"/>
    <w:rsid w:val="006C5981"/>
    <w:rsid w:val="006C59FC"/>
    <w:rsid w:val="006C5A0C"/>
    <w:rsid w:val="006C5A59"/>
    <w:rsid w:val="006C5B6E"/>
    <w:rsid w:val="006C62E9"/>
    <w:rsid w:val="006C654A"/>
    <w:rsid w:val="006C69E1"/>
    <w:rsid w:val="006C6BDE"/>
    <w:rsid w:val="006C6E03"/>
    <w:rsid w:val="006C7D48"/>
    <w:rsid w:val="006C7F3D"/>
    <w:rsid w:val="006D01A3"/>
    <w:rsid w:val="006D03D6"/>
    <w:rsid w:val="006D0611"/>
    <w:rsid w:val="006D0A51"/>
    <w:rsid w:val="006D0C70"/>
    <w:rsid w:val="006D14C4"/>
    <w:rsid w:val="006D16DB"/>
    <w:rsid w:val="006D18C3"/>
    <w:rsid w:val="006D1B0D"/>
    <w:rsid w:val="006D1C7E"/>
    <w:rsid w:val="006D1D9C"/>
    <w:rsid w:val="006D1DD5"/>
    <w:rsid w:val="006D1F57"/>
    <w:rsid w:val="006D2514"/>
    <w:rsid w:val="006D2904"/>
    <w:rsid w:val="006D297B"/>
    <w:rsid w:val="006D3C44"/>
    <w:rsid w:val="006D422C"/>
    <w:rsid w:val="006D4542"/>
    <w:rsid w:val="006D5144"/>
    <w:rsid w:val="006D59C5"/>
    <w:rsid w:val="006D5C26"/>
    <w:rsid w:val="006D65B1"/>
    <w:rsid w:val="006D6C97"/>
    <w:rsid w:val="006D6E44"/>
    <w:rsid w:val="006D6EFB"/>
    <w:rsid w:val="006D7579"/>
    <w:rsid w:val="006D7923"/>
    <w:rsid w:val="006D7A05"/>
    <w:rsid w:val="006D7A3C"/>
    <w:rsid w:val="006D7DB8"/>
    <w:rsid w:val="006E02D4"/>
    <w:rsid w:val="006E03F5"/>
    <w:rsid w:val="006E1C7C"/>
    <w:rsid w:val="006E20E6"/>
    <w:rsid w:val="006E23CD"/>
    <w:rsid w:val="006E297D"/>
    <w:rsid w:val="006E31F5"/>
    <w:rsid w:val="006E3228"/>
    <w:rsid w:val="006E334A"/>
    <w:rsid w:val="006E3736"/>
    <w:rsid w:val="006E3C0D"/>
    <w:rsid w:val="006E420C"/>
    <w:rsid w:val="006E432C"/>
    <w:rsid w:val="006E4386"/>
    <w:rsid w:val="006E4445"/>
    <w:rsid w:val="006E4CD3"/>
    <w:rsid w:val="006E4D9F"/>
    <w:rsid w:val="006E4E2A"/>
    <w:rsid w:val="006E5072"/>
    <w:rsid w:val="006E5482"/>
    <w:rsid w:val="006E555E"/>
    <w:rsid w:val="006E55F1"/>
    <w:rsid w:val="006E5BBC"/>
    <w:rsid w:val="006E5D1A"/>
    <w:rsid w:val="006E6612"/>
    <w:rsid w:val="006E663E"/>
    <w:rsid w:val="006E6D45"/>
    <w:rsid w:val="006E6D95"/>
    <w:rsid w:val="006E7B15"/>
    <w:rsid w:val="006E7D38"/>
    <w:rsid w:val="006F0707"/>
    <w:rsid w:val="006F0C4A"/>
    <w:rsid w:val="006F0C78"/>
    <w:rsid w:val="006F0FF0"/>
    <w:rsid w:val="006F1B8F"/>
    <w:rsid w:val="006F1D32"/>
    <w:rsid w:val="006F2464"/>
    <w:rsid w:val="006F3361"/>
    <w:rsid w:val="006F351F"/>
    <w:rsid w:val="006F4CDA"/>
    <w:rsid w:val="006F52B6"/>
    <w:rsid w:val="006F55DD"/>
    <w:rsid w:val="006F5649"/>
    <w:rsid w:val="006F5654"/>
    <w:rsid w:val="006F59A5"/>
    <w:rsid w:val="006F5ED5"/>
    <w:rsid w:val="006F5FF1"/>
    <w:rsid w:val="006F60DD"/>
    <w:rsid w:val="006F675D"/>
    <w:rsid w:val="006F6F88"/>
    <w:rsid w:val="006F71F3"/>
    <w:rsid w:val="006F7346"/>
    <w:rsid w:val="006F78FE"/>
    <w:rsid w:val="006F7FA7"/>
    <w:rsid w:val="00700450"/>
    <w:rsid w:val="007004DA"/>
    <w:rsid w:val="00700581"/>
    <w:rsid w:val="00700A92"/>
    <w:rsid w:val="00700AA2"/>
    <w:rsid w:val="00700D7C"/>
    <w:rsid w:val="007015CD"/>
    <w:rsid w:val="00701604"/>
    <w:rsid w:val="0070287C"/>
    <w:rsid w:val="00702AD0"/>
    <w:rsid w:val="00702DD2"/>
    <w:rsid w:val="007031FA"/>
    <w:rsid w:val="007034B4"/>
    <w:rsid w:val="00704229"/>
    <w:rsid w:val="007047E0"/>
    <w:rsid w:val="00704B38"/>
    <w:rsid w:val="00704D24"/>
    <w:rsid w:val="00704E2D"/>
    <w:rsid w:val="00704ED8"/>
    <w:rsid w:val="0070629A"/>
    <w:rsid w:val="007067D8"/>
    <w:rsid w:val="00706911"/>
    <w:rsid w:val="0070691E"/>
    <w:rsid w:val="00707A58"/>
    <w:rsid w:val="00707A7A"/>
    <w:rsid w:val="007101FD"/>
    <w:rsid w:val="00710787"/>
    <w:rsid w:val="0071090C"/>
    <w:rsid w:val="00710922"/>
    <w:rsid w:val="007109C2"/>
    <w:rsid w:val="00710B09"/>
    <w:rsid w:val="00710BF0"/>
    <w:rsid w:val="00711126"/>
    <w:rsid w:val="007112D2"/>
    <w:rsid w:val="00711444"/>
    <w:rsid w:val="00711990"/>
    <w:rsid w:val="00711A08"/>
    <w:rsid w:val="00711FC2"/>
    <w:rsid w:val="00712384"/>
    <w:rsid w:val="007125B5"/>
    <w:rsid w:val="00712E8D"/>
    <w:rsid w:val="007136E7"/>
    <w:rsid w:val="0071396A"/>
    <w:rsid w:val="007139A7"/>
    <w:rsid w:val="00713C1C"/>
    <w:rsid w:val="00713C93"/>
    <w:rsid w:val="00713E19"/>
    <w:rsid w:val="00713F32"/>
    <w:rsid w:val="00714679"/>
    <w:rsid w:val="00714E89"/>
    <w:rsid w:val="00715A41"/>
    <w:rsid w:val="00715EE9"/>
    <w:rsid w:val="0071635E"/>
    <w:rsid w:val="00716553"/>
    <w:rsid w:val="0071662B"/>
    <w:rsid w:val="0071694C"/>
    <w:rsid w:val="007169F8"/>
    <w:rsid w:val="00716A3E"/>
    <w:rsid w:val="007170AE"/>
    <w:rsid w:val="00717611"/>
    <w:rsid w:val="00717AC0"/>
    <w:rsid w:val="00717CE8"/>
    <w:rsid w:val="0072038F"/>
    <w:rsid w:val="007212D0"/>
    <w:rsid w:val="007216EE"/>
    <w:rsid w:val="007217FA"/>
    <w:rsid w:val="0072186D"/>
    <w:rsid w:val="00721DC0"/>
    <w:rsid w:val="00721E92"/>
    <w:rsid w:val="0072277D"/>
    <w:rsid w:val="007229E5"/>
    <w:rsid w:val="00722B62"/>
    <w:rsid w:val="00723111"/>
    <w:rsid w:val="0072311D"/>
    <w:rsid w:val="007232CB"/>
    <w:rsid w:val="00723467"/>
    <w:rsid w:val="00723C1C"/>
    <w:rsid w:val="007241B4"/>
    <w:rsid w:val="007242BC"/>
    <w:rsid w:val="007243A3"/>
    <w:rsid w:val="007244D9"/>
    <w:rsid w:val="007250E2"/>
    <w:rsid w:val="00725907"/>
    <w:rsid w:val="00725A10"/>
    <w:rsid w:val="00725D4B"/>
    <w:rsid w:val="00725EBB"/>
    <w:rsid w:val="00726143"/>
    <w:rsid w:val="00726763"/>
    <w:rsid w:val="00726794"/>
    <w:rsid w:val="007268AC"/>
    <w:rsid w:val="00726A7B"/>
    <w:rsid w:val="00726FEA"/>
    <w:rsid w:val="00727048"/>
    <w:rsid w:val="007277A6"/>
    <w:rsid w:val="00727CA6"/>
    <w:rsid w:val="00727E7D"/>
    <w:rsid w:val="00730037"/>
    <w:rsid w:val="007304C0"/>
    <w:rsid w:val="007305E5"/>
    <w:rsid w:val="0073073F"/>
    <w:rsid w:val="00730CB6"/>
    <w:rsid w:val="00730F81"/>
    <w:rsid w:val="00730FEE"/>
    <w:rsid w:val="007310F1"/>
    <w:rsid w:val="0073114B"/>
    <w:rsid w:val="007316C6"/>
    <w:rsid w:val="00731880"/>
    <w:rsid w:val="00731B62"/>
    <w:rsid w:val="0073221F"/>
    <w:rsid w:val="00732C1A"/>
    <w:rsid w:val="00732D7C"/>
    <w:rsid w:val="0073375A"/>
    <w:rsid w:val="00733968"/>
    <w:rsid w:val="00733F18"/>
    <w:rsid w:val="0073402F"/>
    <w:rsid w:val="007341A2"/>
    <w:rsid w:val="0073438B"/>
    <w:rsid w:val="007343DF"/>
    <w:rsid w:val="007345EA"/>
    <w:rsid w:val="00734F51"/>
    <w:rsid w:val="00735035"/>
    <w:rsid w:val="00735143"/>
    <w:rsid w:val="007352A8"/>
    <w:rsid w:val="0073573B"/>
    <w:rsid w:val="00735AEE"/>
    <w:rsid w:val="00735E42"/>
    <w:rsid w:val="007362F4"/>
    <w:rsid w:val="00736697"/>
    <w:rsid w:val="0073671D"/>
    <w:rsid w:val="00736905"/>
    <w:rsid w:val="00736D38"/>
    <w:rsid w:val="00736D80"/>
    <w:rsid w:val="00736EF6"/>
    <w:rsid w:val="00737A26"/>
    <w:rsid w:val="00737A56"/>
    <w:rsid w:val="00737B63"/>
    <w:rsid w:val="00740354"/>
    <w:rsid w:val="007405F6"/>
    <w:rsid w:val="007407E8"/>
    <w:rsid w:val="00740A18"/>
    <w:rsid w:val="00740C9A"/>
    <w:rsid w:val="00740CC8"/>
    <w:rsid w:val="00740EB4"/>
    <w:rsid w:val="0074133C"/>
    <w:rsid w:val="007414C3"/>
    <w:rsid w:val="00741B79"/>
    <w:rsid w:val="00741D6A"/>
    <w:rsid w:val="00741D8E"/>
    <w:rsid w:val="00741EB5"/>
    <w:rsid w:val="00741EDC"/>
    <w:rsid w:val="00742A6C"/>
    <w:rsid w:val="00742B1C"/>
    <w:rsid w:val="00742C79"/>
    <w:rsid w:val="00743A98"/>
    <w:rsid w:val="007441CF"/>
    <w:rsid w:val="0074496A"/>
    <w:rsid w:val="00744A74"/>
    <w:rsid w:val="00744C10"/>
    <w:rsid w:val="00744E45"/>
    <w:rsid w:val="00745C22"/>
    <w:rsid w:val="00746397"/>
    <w:rsid w:val="00746DB3"/>
    <w:rsid w:val="007473CE"/>
    <w:rsid w:val="00747404"/>
    <w:rsid w:val="00747BB5"/>
    <w:rsid w:val="00747C2A"/>
    <w:rsid w:val="0075063D"/>
    <w:rsid w:val="0075084B"/>
    <w:rsid w:val="0075097F"/>
    <w:rsid w:val="00750E4E"/>
    <w:rsid w:val="0075141D"/>
    <w:rsid w:val="0075151A"/>
    <w:rsid w:val="00751683"/>
    <w:rsid w:val="007519F4"/>
    <w:rsid w:val="00751E45"/>
    <w:rsid w:val="00751FCF"/>
    <w:rsid w:val="007520C5"/>
    <w:rsid w:val="007521CE"/>
    <w:rsid w:val="00752758"/>
    <w:rsid w:val="0075277C"/>
    <w:rsid w:val="00752CDA"/>
    <w:rsid w:val="00753DAF"/>
    <w:rsid w:val="00754208"/>
    <w:rsid w:val="0075432D"/>
    <w:rsid w:val="00754371"/>
    <w:rsid w:val="00754D50"/>
    <w:rsid w:val="007554BC"/>
    <w:rsid w:val="007555BC"/>
    <w:rsid w:val="0075564F"/>
    <w:rsid w:val="00755A40"/>
    <w:rsid w:val="00755A99"/>
    <w:rsid w:val="00755AD0"/>
    <w:rsid w:val="007569F8"/>
    <w:rsid w:val="00756B37"/>
    <w:rsid w:val="00756C70"/>
    <w:rsid w:val="00756ECD"/>
    <w:rsid w:val="00757ED0"/>
    <w:rsid w:val="0076005D"/>
    <w:rsid w:val="00760B35"/>
    <w:rsid w:val="00760CD6"/>
    <w:rsid w:val="007610D2"/>
    <w:rsid w:val="00761264"/>
    <w:rsid w:val="0076187D"/>
    <w:rsid w:val="00761AB6"/>
    <w:rsid w:val="00761E39"/>
    <w:rsid w:val="0076277F"/>
    <w:rsid w:val="0076287E"/>
    <w:rsid w:val="007628E5"/>
    <w:rsid w:val="00762A82"/>
    <w:rsid w:val="00762AF6"/>
    <w:rsid w:val="00763211"/>
    <w:rsid w:val="0076381B"/>
    <w:rsid w:val="00763BF2"/>
    <w:rsid w:val="00763F75"/>
    <w:rsid w:val="00764301"/>
    <w:rsid w:val="007646DF"/>
    <w:rsid w:val="00764A41"/>
    <w:rsid w:val="00764CDF"/>
    <w:rsid w:val="0076537F"/>
    <w:rsid w:val="00765389"/>
    <w:rsid w:val="0076576E"/>
    <w:rsid w:val="00765953"/>
    <w:rsid w:val="00765AAA"/>
    <w:rsid w:val="0076635F"/>
    <w:rsid w:val="007668CE"/>
    <w:rsid w:val="00766943"/>
    <w:rsid w:val="00766B6A"/>
    <w:rsid w:val="007674E5"/>
    <w:rsid w:val="00770804"/>
    <w:rsid w:val="00770971"/>
    <w:rsid w:val="00770C56"/>
    <w:rsid w:val="00771477"/>
    <w:rsid w:val="007714A9"/>
    <w:rsid w:val="007719C0"/>
    <w:rsid w:val="0077266D"/>
    <w:rsid w:val="007726B6"/>
    <w:rsid w:val="007727DF"/>
    <w:rsid w:val="00772CEC"/>
    <w:rsid w:val="00773612"/>
    <w:rsid w:val="00773CAD"/>
    <w:rsid w:val="007740D8"/>
    <w:rsid w:val="00774670"/>
    <w:rsid w:val="00774A17"/>
    <w:rsid w:val="00774D45"/>
    <w:rsid w:val="00774DF6"/>
    <w:rsid w:val="00774EA8"/>
    <w:rsid w:val="00775CBB"/>
    <w:rsid w:val="007760AC"/>
    <w:rsid w:val="00776802"/>
    <w:rsid w:val="00776A64"/>
    <w:rsid w:val="00776C04"/>
    <w:rsid w:val="00777187"/>
    <w:rsid w:val="0077758D"/>
    <w:rsid w:val="0077784C"/>
    <w:rsid w:val="00777E97"/>
    <w:rsid w:val="007807BC"/>
    <w:rsid w:val="00780AFA"/>
    <w:rsid w:val="00780D11"/>
    <w:rsid w:val="007813AB"/>
    <w:rsid w:val="007818C6"/>
    <w:rsid w:val="00781CC5"/>
    <w:rsid w:val="00781DB8"/>
    <w:rsid w:val="007820F0"/>
    <w:rsid w:val="0078252B"/>
    <w:rsid w:val="0078259A"/>
    <w:rsid w:val="0078272F"/>
    <w:rsid w:val="00783690"/>
    <w:rsid w:val="0078398C"/>
    <w:rsid w:val="007839B4"/>
    <w:rsid w:val="00783A2F"/>
    <w:rsid w:val="00783D13"/>
    <w:rsid w:val="00783E36"/>
    <w:rsid w:val="00783F4E"/>
    <w:rsid w:val="007841AC"/>
    <w:rsid w:val="00784866"/>
    <w:rsid w:val="00784940"/>
    <w:rsid w:val="00784E2F"/>
    <w:rsid w:val="007851CF"/>
    <w:rsid w:val="00785606"/>
    <w:rsid w:val="007856DC"/>
    <w:rsid w:val="00785736"/>
    <w:rsid w:val="0078633B"/>
    <w:rsid w:val="007868AB"/>
    <w:rsid w:val="00787AB3"/>
    <w:rsid w:val="00787B00"/>
    <w:rsid w:val="00787BBD"/>
    <w:rsid w:val="00787E12"/>
    <w:rsid w:val="0079036B"/>
    <w:rsid w:val="007908EF"/>
    <w:rsid w:val="007909AA"/>
    <w:rsid w:val="00790D4D"/>
    <w:rsid w:val="00790ECE"/>
    <w:rsid w:val="00791463"/>
    <w:rsid w:val="00791F0C"/>
    <w:rsid w:val="00791FAA"/>
    <w:rsid w:val="0079252E"/>
    <w:rsid w:val="00792949"/>
    <w:rsid w:val="00792990"/>
    <w:rsid w:val="00792FF7"/>
    <w:rsid w:val="0079333A"/>
    <w:rsid w:val="0079347C"/>
    <w:rsid w:val="007935BB"/>
    <w:rsid w:val="00793679"/>
    <w:rsid w:val="0079397F"/>
    <w:rsid w:val="00793CC7"/>
    <w:rsid w:val="00794145"/>
    <w:rsid w:val="007948B2"/>
    <w:rsid w:val="007948F8"/>
    <w:rsid w:val="00794D46"/>
    <w:rsid w:val="00794F5A"/>
    <w:rsid w:val="00795447"/>
    <w:rsid w:val="00795504"/>
    <w:rsid w:val="0079551F"/>
    <w:rsid w:val="007956F1"/>
    <w:rsid w:val="007958F0"/>
    <w:rsid w:val="007958F7"/>
    <w:rsid w:val="00796534"/>
    <w:rsid w:val="007968A3"/>
    <w:rsid w:val="00796E9D"/>
    <w:rsid w:val="00796FE8"/>
    <w:rsid w:val="00797292"/>
    <w:rsid w:val="0079786E"/>
    <w:rsid w:val="00797AE3"/>
    <w:rsid w:val="00797EC6"/>
    <w:rsid w:val="007A0264"/>
    <w:rsid w:val="007A04EF"/>
    <w:rsid w:val="007A053D"/>
    <w:rsid w:val="007A059F"/>
    <w:rsid w:val="007A0C42"/>
    <w:rsid w:val="007A1554"/>
    <w:rsid w:val="007A18A4"/>
    <w:rsid w:val="007A1D7F"/>
    <w:rsid w:val="007A20F7"/>
    <w:rsid w:val="007A2869"/>
    <w:rsid w:val="007A37CA"/>
    <w:rsid w:val="007A38E1"/>
    <w:rsid w:val="007A3BD5"/>
    <w:rsid w:val="007A3E49"/>
    <w:rsid w:val="007A4385"/>
    <w:rsid w:val="007A4488"/>
    <w:rsid w:val="007A47A7"/>
    <w:rsid w:val="007A4A6A"/>
    <w:rsid w:val="007A4CAA"/>
    <w:rsid w:val="007A51FE"/>
    <w:rsid w:val="007A5474"/>
    <w:rsid w:val="007A5B09"/>
    <w:rsid w:val="007A5F29"/>
    <w:rsid w:val="007A638E"/>
    <w:rsid w:val="007A63B6"/>
    <w:rsid w:val="007A6B78"/>
    <w:rsid w:val="007A6C77"/>
    <w:rsid w:val="007A72CB"/>
    <w:rsid w:val="007A756D"/>
    <w:rsid w:val="007A76A4"/>
    <w:rsid w:val="007A791A"/>
    <w:rsid w:val="007A7E81"/>
    <w:rsid w:val="007A7FBB"/>
    <w:rsid w:val="007B0E72"/>
    <w:rsid w:val="007B1004"/>
    <w:rsid w:val="007B12C6"/>
    <w:rsid w:val="007B165D"/>
    <w:rsid w:val="007B1744"/>
    <w:rsid w:val="007B19A0"/>
    <w:rsid w:val="007B1A13"/>
    <w:rsid w:val="007B1DDC"/>
    <w:rsid w:val="007B2319"/>
    <w:rsid w:val="007B2502"/>
    <w:rsid w:val="007B29E7"/>
    <w:rsid w:val="007B2CDC"/>
    <w:rsid w:val="007B2D2F"/>
    <w:rsid w:val="007B2D44"/>
    <w:rsid w:val="007B3AE8"/>
    <w:rsid w:val="007B3EB3"/>
    <w:rsid w:val="007B460F"/>
    <w:rsid w:val="007B5017"/>
    <w:rsid w:val="007B574E"/>
    <w:rsid w:val="007B5B9B"/>
    <w:rsid w:val="007B5E2C"/>
    <w:rsid w:val="007B64C0"/>
    <w:rsid w:val="007B7070"/>
    <w:rsid w:val="007B7282"/>
    <w:rsid w:val="007B7B74"/>
    <w:rsid w:val="007C05AF"/>
    <w:rsid w:val="007C05D5"/>
    <w:rsid w:val="007C0766"/>
    <w:rsid w:val="007C0778"/>
    <w:rsid w:val="007C0928"/>
    <w:rsid w:val="007C0BE6"/>
    <w:rsid w:val="007C1271"/>
    <w:rsid w:val="007C15CE"/>
    <w:rsid w:val="007C1B42"/>
    <w:rsid w:val="007C1D46"/>
    <w:rsid w:val="007C1D85"/>
    <w:rsid w:val="007C1FF3"/>
    <w:rsid w:val="007C20F4"/>
    <w:rsid w:val="007C21C3"/>
    <w:rsid w:val="007C21D7"/>
    <w:rsid w:val="007C2A42"/>
    <w:rsid w:val="007C30CB"/>
    <w:rsid w:val="007C359C"/>
    <w:rsid w:val="007C37F1"/>
    <w:rsid w:val="007C3A78"/>
    <w:rsid w:val="007C3B20"/>
    <w:rsid w:val="007C3E55"/>
    <w:rsid w:val="007C3EB3"/>
    <w:rsid w:val="007C3F65"/>
    <w:rsid w:val="007C4044"/>
    <w:rsid w:val="007C40B1"/>
    <w:rsid w:val="007C40C9"/>
    <w:rsid w:val="007C43AF"/>
    <w:rsid w:val="007C468E"/>
    <w:rsid w:val="007C4764"/>
    <w:rsid w:val="007C48F2"/>
    <w:rsid w:val="007C5568"/>
    <w:rsid w:val="007C56B7"/>
    <w:rsid w:val="007C57AE"/>
    <w:rsid w:val="007C5F76"/>
    <w:rsid w:val="007C6240"/>
    <w:rsid w:val="007C62A3"/>
    <w:rsid w:val="007C64E3"/>
    <w:rsid w:val="007C6616"/>
    <w:rsid w:val="007C665F"/>
    <w:rsid w:val="007C7230"/>
    <w:rsid w:val="007C79FC"/>
    <w:rsid w:val="007C7A2F"/>
    <w:rsid w:val="007C7AE0"/>
    <w:rsid w:val="007C7B32"/>
    <w:rsid w:val="007C7B36"/>
    <w:rsid w:val="007D040A"/>
    <w:rsid w:val="007D0A68"/>
    <w:rsid w:val="007D0B39"/>
    <w:rsid w:val="007D0CA5"/>
    <w:rsid w:val="007D1372"/>
    <w:rsid w:val="007D1B35"/>
    <w:rsid w:val="007D1F4E"/>
    <w:rsid w:val="007D21B8"/>
    <w:rsid w:val="007D22D8"/>
    <w:rsid w:val="007D267E"/>
    <w:rsid w:val="007D26B0"/>
    <w:rsid w:val="007D2B54"/>
    <w:rsid w:val="007D315B"/>
    <w:rsid w:val="007D34B5"/>
    <w:rsid w:val="007D3FBF"/>
    <w:rsid w:val="007D418B"/>
    <w:rsid w:val="007D4CE9"/>
    <w:rsid w:val="007D4CF6"/>
    <w:rsid w:val="007D4EBA"/>
    <w:rsid w:val="007D507C"/>
    <w:rsid w:val="007D50A5"/>
    <w:rsid w:val="007D52B5"/>
    <w:rsid w:val="007D52F7"/>
    <w:rsid w:val="007D5E22"/>
    <w:rsid w:val="007D62C6"/>
    <w:rsid w:val="007D73D8"/>
    <w:rsid w:val="007D75E9"/>
    <w:rsid w:val="007D7AD1"/>
    <w:rsid w:val="007D7BEA"/>
    <w:rsid w:val="007D7E3B"/>
    <w:rsid w:val="007D7F65"/>
    <w:rsid w:val="007E0197"/>
    <w:rsid w:val="007E02B6"/>
    <w:rsid w:val="007E06CA"/>
    <w:rsid w:val="007E0810"/>
    <w:rsid w:val="007E0928"/>
    <w:rsid w:val="007E0CDE"/>
    <w:rsid w:val="007E0CF7"/>
    <w:rsid w:val="007E1283"/>
    <w:rsid w:val="007E164A"/>
    <w:rsid w:val="007E2A55"/>
    <w:rsid w:val="007E305B"/>
    <w:rsid w:val="007E3201"/>
    <w:rsid w:val="007E3425"/>
    <w:rsid w:val="007E35CD"/>
    <w:rsid w:val="007E4699"/>
    <w:rsid w:val="007E4A68"/>
    <w:rsid w:val="007E4DFB"/>
    <w:rsid w:val="007E4E1D"/>
    <w:rsid w:val="007E4F27"/>
    <w:rsid w:val="007E562C"/>
    <w:rsid w:val="007E5D49"/>
    <w:rsid w:val="007E624B"/>
    <w:rsid w:val="007E63A5"/>
    <w:rsid w:val="007E63F2"/>
    <w:rsid w:val="007E66FD"/>
    <w:rsid w:val="007E6E3D"/>
    <w:rsid w:val="007E702B"/>
    <w:rsid w:val="007E7082"/>
    <w:rsid w:val="007E7216"/>
    <w:rsid w:val="007E7732"/>
    <w:rsid w:val="007F0662"/>
    <w:rsid w:val="007F0B44"/>
    <w:rsid w:val="007F0B9E"/>
    <w:rsid w:val="007F0D3A"/>
    <w:rsid w:val="007F15F2"/>
    <w:rsid w:val="007F1A4E"/>
    <w:rsid w:val="007F1FFF"/>
    <w:rsid w:val="007F23A1"/>
    <w:rsid w:val="007F288A"/>
    <w:rsid w:val="007F2910"/>
    <w:rsid w:val="007F2AF4"/>
    <w:rsid w:val="007F2D5F"/>
    <w:rsid w:val="007F2FCD"/>
    <w:rsid w:val="007F33BA"/>
    <w:rsid w:val="007F3ED2"/>
    <w:rsid w:val="007F3FC0"/>
    <w:rsid w:val="007F41B0"/>
    <w:rsid w:val="007F41FC"/>
    <w:rsid w:val="007F4440"/>
    <w:rsid w:val="007F492B"/>
    <w:rsid w:val="007F5330"/>
    <w:rsid w:val="007F578C"/>
    <w:rsid w:val="007F6040"/>
    <w:rsid w:val="007F67A3"/>
    <w:rsid w:val="007F67AA"/>
    <w:rsid w:val="007F6B67"/>
    <w:rsid w:val="007F755A"/>
    <w:rsid w:val="007F7822"/>
    <w:rsid w:val="007F7BD4"/>
    <w:rsid w:val="007F7FE5"/>
    <w:rsid w:val="008001C6"/>
    <w:rsid w:val="0080024C"/>
    <w:rsid w:val="0080042C"/>
    <w:rsid w:val="00800583"/>
    <w:rsid w:val="008014C4"/>
    <w:rsid w:val="00801B1C"/>
    <w:rsid w:val="00801DB6"/>
    <w:rsid w:val="00801FE6"/>
    <w:rsid w:val="00802458"/>
    <w:rsid w:val="00802619"/>
    <w:rsid w:val="00802B39"/>
    <w:rsid w:val="00802D28"/>
    <w:rsid w:val="00802FC1"/>
    <w:rsid w:val="008035F0"/>
    <w:rsid w:val="00803ED6"/>
    <w:rsid w:val="00804B56"/>
    <w:rsid w:val="00804E88"/>
    <w:rsid w:val="00805190"/>
    <w:rsid w:val="008057E0"/>
    <w:rsid w:val="00805C89"/>
    <w:rsid w:val="00806099"/>
    <w:rsid w:val="008066A4"/>
    <w:rsid w:val="00806A86"/>
    <w:rsid w:val="00806B9C"/>
    <w:rsid w:val="00807689"/>
    <w:rsid w:val="008076FF"/>
    <w:rsid w:val="008111C2"/>
    <w:rsid w:val="008112F6"/>
    <w:rsid w:val="008113E9"/>
    <w:rsid w:val="0081230E"/>
    <w:rsid w:val="008123F9"/>
    <w:rsid w:val="00812424"/>
    <w:rsid w:val="008126F1"/>
    <w:rsid w:val="00812CFE"/>
    <w:rsid w:val="008133D8"/>
    <w:rsid w:val="008136C5"/>
    <w:rsid w:val="008137C1"/>
    <w:rsid w:val="0081380C"/>
    <w:rsid w:val="0081381E"/>
    <w:rsid w:val="00814310"/>
    <w:rsid w:val="00814B77"/>
    <w:rsid w:val="00814C52"/>
    <w:rsid w:val="00814D7A"/>
    <w:rsid w:val="00814D81"/>
    <w:rsid w:val="00814F10"/>
    <w:rsid w:val="00814F3A"/>
    <w:rsid w:val="00815104"/>
    <w:rsid w:val="00815168"/>
    <w:rsid w:val="00815362"/>
    <w:rsid w:val="00815D1B"/>
    <w:rsid w:val="0081640B"/>
    <w:rsid w:val="00816706"/>
    <w:rsid w:val="008167BE"/>
    <w:rsid w:val="00816989"/>
    <w:rsid w:val="00816EB9"/>
    <w:rsid w:val="008175DB"/>
    <w:rsid w:val="00817A40"/>
    <w:rsid w:val="00817EB0"/>
    <w:rsid w:val="00820261"/>
    <w:rsid w:val="0082050B"/>
    <w:rsid w:val="00820614"/>
    <w:rsid w:val="00820C5C"/>
    <w:rsid w:val="00821251"/>
    <w:rsid w:val="00822292"/>
    <w:rsid w:val="00822443"/>
    <w:rsid w:val="00822726"/>
    <w:rsid w:val="00823168"/>
    <w:rsid w:val="0082336F"/>
    <w:rsid w:val="008236E4"/>
    <w:rsid w:val="008238C4"/>
    <w:rsid w:val="00823B0B"/>
    <w:rsid w:val="00823EE2"/>
    <w:rsid w:val="008242ED"/>
    <w:rsid w:val="0082455B"/>
    <w:rsid w:val="008247DA"/>
    <w:rsid w:val="00824B27"/>
    <w:rsid w:val="00824C05"/>
    <w:rsid w:val="00824EC8"/>
    <w:rsid w:val="00825123"/>
    <w:rsid w:val="0082514D"/>
    <w:rsid w:val="008252E1"/>
    <w:rsid w:val="0082615C"/>
    <w:rsid w:val="00826425"/>
    <w:rsid w:val="008269A6"/>
    <w:rsid w:val="00826F36"/>
    <w:rsid w:val="008274F7"/>
    <w:rsid w:val="00827D77"/>
    <w:rsid w:val="0083053C"/>
    <w:rsid w:val="00830A63"/>
    <w:rsid w:val="00830C80"/>
    <w:rsid w:val="0083142F"/>
    <w:rsid w:val="00831995"/>
    <w:rsid w:val="00831C4E"/>
    <w:rsid w:val="00832121"/>
    <w:rsid w:val="008321F3"/>
    <w:rsid w:val="00832422"/>
    <w:rsid w:val="008326BC"/>
    <w:rsid w:val="00832AE2"/>
    <w:rsid w:val="00832CC1"/>
    <w:rsid w:val="00832D86"/>
    <w:rsid w:val="00832D96"/>
    <w:rsid w:val="00833465"/>
    <w:rsid w:val="00833A61"/>
    <w:rsid w:val="00834985"/>
    <w:rsid w:val="00834B1F"/>
    <w:rsid w:val="00834CC7"/>
    <w:rsid w:val="00835090"/>
    <w:rsid w:val="0083584D"/>
    <w:rsid w:val="008358F3"/>
    <w:rsid w:val="00835CCE"/>
    <w:rsid w:val="00835DBE"/>
    <w:rsid w:val="00835E40"/>
    <w:rsid w:val="00835FE5"/>
    <w:rsid w:val="00836006"/>
    <w:rsid w:val="00836217"/>
    <w:rsid w:val="0083639E"/>
    <w:rsid w:val="008365B5"/>
    <w:rsid w:val="008369E7"/>
    <w:rsid w:val="00836A79"/>
    <w:rsid w:val="00836E04"/>
    <w:rsid w:val="008407EF"/>
    <w:rsid w:val="0084089C"/>
    <w:rsid w:val="00840A0C"/>
    <w:rsid w:val="00840A48"/>
    <w:rsid w:val="00841380"/>
    <w:rsid w:val="0084184E"/>
    <w:rsid w:val="00841BD6"/>
    <w:rsid w:val="008423E9"/>
    <w:rsid w:val="00842540"/>
    <w:rsid w:val="00842924"/>
    <w:rsid w:val="0084331C"/>
    <w:rsid w:val="00843867"/>
    <w:rsid w:val="008443D4"/>
    <w:rsid w:val="0084444E"/>
    <w:rsid w:val="00845057"/>
    <w:rsid w:val="008458FA"/>
    <w:rsid w:val="008459B3"/>
    <w:rsid w:val="0084626F"/>
    <w:rsid w:val="00846693"/>
    <w:rsid w:val="00847352"/>
    <w:rsid w:val="008473B2"/>
    <w:rsid w:val="00847530"/>
    <w:rsid w:val="008476FC"/>
    <w:rsid w:val="008478CF"/>
    <w:rsid w:val="00847CEA"/>
    <w:rsid w:val="00847DD7"/>
    <w:rsid w:val="00850088"/>
    <w:rsid w:val="0085060C"/>
    <w:rsid w:val="00850910"/>
    <w:rsid w:val="008509B3"/>
    <w:rsid w:val="00850D2A"/>
    <w:rsid w:val="00850FC0"/>
    <w:rsid w:val="00850FE5"/>
    <w:rsid w:val="008512D3"/>
    <w:rsid w:val="008514D9"/>
    <w:rsid w:val="00851571"/>
    <w:rsid w:val="00852373"/>
    <w:rsid w:val="00852766"/>
    <w:rsid w:val="00852FB9"/>
    <w:rsid w:val="008532FB"/>
    <w:rsid w:val="00853628"/>
    <w:rsid w:val="00853AC3"/>
    <w:rsid w:val="00853AE6"/>
    <w:rsid w:val="00853BBC"/>
    <w:rsid w:val="008549F5"/>
    <w:rsid w:val="00854F2F"/>
    <w:rsid w:val="008551F9"/>
    <w:rsid w:val="008558CC"/>
    <w:rsid w:val="00855BFF"/>
    <w:rsid w:val="00855D5E"/>
    <w:rsid w:val="00855D9E"/>
    <w:rsid w:val="0085677A"/>
    <w:rsid w:val="0085691F"/>
    <w:rsid w:val="00856C57"/>
    <w:rsid w:val="00856F0A"/>
    <w:rsid w:val="008570EB"/>
    <w:rsid w:val="008570F5"/>
    <w:rsid w:val="00857134"/>
    <w:rsid w:val="008574F8"/>
    <w:rsid w:val="00857C4B"/>
    <w:rsid w:val="00860123"/>
    <w:rsid w:val="008601A4"/>
    <w:rsid w:val="00860201"/>
    <w:rsid w:val="0086056F"/>
    <w:rsid w:val="00860DA5"/>
    <w:rsid w:val="008612A4"/>
    <w:rsid w:val="0086188C"/>
    <w:rsid w:val="008619BF"/>
    <w:rsid w:val="00861C40"/>
    <w:rsid w:val="008632BF"/>
    <w:rsid w:val="00863549"/>
    <w:rsid w:val="0086358D"/>
    <w:rsid w:val="00863A83"/>
    <w:rsid w:val="0086415F"/>
    <w:rsid w:val="00864191"/>
    <w:rsid w:val="00864836"/>
    <w:rsid w:val="00864D9B"/>
    <w:rsid w:val="00865117"/>
    <w:rsid w:val="008653D9"/>
    <w:rsid w:val="0086542B"/>
    <w:rsid w:val="00865510"/>
    <w:rsid w:val="00865997"/>
    <w:rsid w:val="00866575"/>
    <w:rsid w:val="008668CA"/>
    <w:rsid w:val="00866A93"/>
    <w:rsid w:val="0086739C"/>
    <w:rsid w:val="0086749E"/>
    <w:rsid w:val="008675D4"/>
    <w:rsid w:val="008678D5"/>
    <w:rsid w:val="00867B0A"/>
    <w:rsid w:val="00867C41"/>
    <w:rsid w:val="008700F8"/>
    <w:rsid w:val="00870AF4"/>
    <w:rsid w:val="008712A3"/>
    <w:rsid w:val="00871B9F"/>
    <w:rsid w:val="00871DB8"/>
    <w:rsid w:val="00871F8A"/>
    <w:rsid w:val="00872286"/>
    <w:rsid w:val="00872A1C"/>
    <w:rsid w:val="00872DB8"/>
    <w:rsid w:val="00873A0E"/>
    <w:rsid w:val="00873A4D"/>
    <w:rsid w:val="00873B61"/>
    <w:rsid w:val="00873EEF"/>
    <w:rsid w:val="0087448E"/>
    <w:rsid w:val="0087451E"/>
    <w:rsid w:val="00874CF8"/>
    <w:rsid w:val="00875263"/>
    <w:rsid w:val="00875428"/>
    <w:rsid w:val="00875565"/>
    <w:rsid w:val="0087558D"/>
    <w:rsid w:val="00875C78"/>
    <w:rsid w:val="00876CD4"/>
    <w:rsid w:val="00876DAF"/>
    <w:rsid w:val="00876E70"/>
    <w:rsid w:val="00877995"/>
    <w:rsid w:val="00877C4E"/>
    <w:rsid w:val="00877D1B"/>
    <w:rsid w:val="00877EE1"/>
    <w:rsid w:val="008802A1"/>
    <w:rsid w:val="00880582"/>
    <w:rsid w:val="00880802"/>
    <w:rsid w:val="00880C23"/>
    <w:rsid w:val="0088143C"/>
    <w:rsid w:val="0088151E"/>
    <w:rsid w:val="0088172B"/>
    <w:rsid w:val="00881813"/>
    <w:rsid w:val="0088229A"/>
    <w:rsid w:val="008822A4"/>
    <w:rsid w:val="00882F2F"/>
    <w:rsid w:val="00883318"/>
    <w:rsid w:val="00884588"/>
    <w:rsid w:val="0088476C"/>
    <w:rsid w:val="00885191"/>
    <w:rsid w:val="0088570E"/>
    <w:rsid w:val="00885820"/>
    <w:rsid w:val="0088582B"/>
    <w:rsid w:val="008859F3"/>
    <w:rsid w:val="00886991"/>
    <w:rsid w:val="00886F9E"/>
    <w:rsid w:val="008870CA"/>
    <w:rsid w:val="008877F3"/>
    <w:rsid w:val="00887C34"/>
    <w:rsid w:val="008902B3"/>
    <w:rsid w:val="008902BC"/>
    <w:rsid w:val="00890553"/>
    <w:rsid w:val="008920DA"/>
    <w:rsid w:val="008928AD"/>
    <w:rsid w:val="0089317B"/>
    <w:rsid w:val="008931FB"/>
    <w:rsid w:val="00893796"/>
    <w:rsid w:val="00893921"/>
    <w:rsid w:val="00893A0F"/>
    <w:rsid w:val="00893D49"/>
    <w:rsid w:val="00893E53"/>
    <w:rsid w:val="0089477F"/>
    <w:rsid w:val="00894AFF"/>
    <w:rsid w:val="00894F52"/>
    <w:rsid w:val="0089524B"/>
    <w:rsid w:val="0089532A"/>
    <w:rsid w:val="008953CB"/>
    <w:rsid w:val="008953FD"/>
    <w:rsid w:val="008956C9"/>
    <w:rsid w:val="00896273"/>
    <w:rsid w:val="008962FE"/>
    <w:rsid w:val="00896328"/>
    <w:rsid w:val="00896692"/>
    <w:rsid w:val="00896744"/>
    <w:rsid w:val="00896F4F"/>
    <w:rsid w:val="008970A2"/>
    <w:rsid w:val="008970B2"/>
    <w:rsid w:val="00897237"/>
    <w:rsid w:val="008972FD"/>
    <w:rsid w:val="008973B9"/>
    <w:rsid w:val="008973ED"/>
    <w:rsid w:val="008976A6"/>
    <w:rsid w:val="00897938"/>
    <w:rsid w:val="008A0023"/>
    <w:rsid w:val="008A04DB"/>
    <w:rsid w:val="008A12FC"/>
    <w:rsid w:val="008A1F0D"/>
    <w:rsid w:val="008A2044"/>
    <w:rsid w:val="008A2AA2"/>
    <w:rsid w:val="008A334A"/>
    <w:rsid w:val="008A408F"/>
    <w:rsid w:val="008A4359"/>
    <w:rsid w:val="008A48CC"/>
    <w:rsid w:val="008A49B0"/>
    <w:rsid w:val="008A4AEF"/>
    <w:rsid w:val="008A4BEE"/>
    <w:rsid w:val="008A4C56"/>
    <w:rsid w:val="008A512C"/>
    <w:rsid w:val="008A5892"/>
    <w:rsid w:val="008A5AB1"/>
    <w:rsid w:val="008A65C3"/>
    <w:rsid w:val="008A6A30"/>
    <w:rsid w:val="008A6B63"/>
    <w:rsid w:val="008A706D"/>
    <w:rsid w:val="008A7D43"/>
    <w:rsid w:val="008A7D51"/>
    <w:rsid w:val="008B079B"/>
    <w:rsid w:val="008B08A6"/>
    <w:rsid w:val="008B092A"/>
    <w:rsid w:val="008B0F90"/>
    <w:rsid w:val="008B1AE8"/>
    <w:rsid w:val="008B1ED4"/>
    <w:rsid w:val="008B211F"/>
    <w:rsid w:val="008B320A"/>
    <w:rsid w:val="008B33BE"/>
    <w:rsid w:val="008B34E5"/>
    <w:rsid w:val="008B3963"/>
    <w:rsid w:val="008B3A35"/>
    <w:rsid w:val="008B447E"/>
    <w:rsid w:val="008B44C1"/>
    <w:rsid w:val="008B4587"/>
    <w:rsid w:val="008B474E"/>
    <w:rsid w:val="008B5AA8"/>
    <w:rsid w:val="008B5CA5"/>
    <w:rsid w:val="008B5CC3"/>
    <w:rsid w:val="008B65D0"/>
    <w:rsid w:val="008B674E"/>
    <w:rsid w:val="008B709C"/>
    <w:rsid w:val="008B7415"/>
    <w:rsid w:val="008B7604"/>
    <w:rsid w:val="008C035D"/>
    <w:rsid w:val="008C0541"/>
    <w:rsid w:val="008C05E8"/>
    <w:rsid w:val="008C218F"/>
    <w:rsid w:val="008C2AC0"/>
    <w:rsid w:val="008C2B80"/>
    <w:rsid w:val="008C2C77"/>
    <w:rsid w:val="008C2CAE"/>
    <w:rsid w:val="008C2D6F"/>
    <w:rsid w:val="008C2E49"/>
    <w:rsid w:val="008C329E"/>
    <w:rsid w:val="008C3492"/>
    <w:rsid w:val="008C3651"/>
    <w:rsid w:val="008C38A7"/>
    <w:rsid w:val="008C4808"/>
    <w:rsid w:val="008C4858"/>
    <w:rsid w:val="008C4BF6"/>
    <w:rsid w:val="008C4D8E"/>
    <w:rsid w:val="008C52D6"/>
    <w:rsid w:val="008C5399"/>
    <w:rsid w:val="008C5780"/>
    <w:rsid w:val="008C5795"/>
    <w:rsid w:val="008C5844"/>
    <w:rsid w:val="008C5B5A"/>
    <w:rsid w:val="008C5D84"/>
    <w:rsid w:val="008C699C"/>
    <w:rsid w:val="008C74B6"/>
    <w:rsid w:val="008C75D6"/>
    <w:rsid w:val="008C75F9"/>
    <w:rsid w:val="008C76E0"/>
    <w:rsid w:val="008C7D7A"/>
    <w:rsid w:val="008D0384"/>
    <w:rsid w:val="008D09B4"/>
    <w:rsid w:val="008D171E"/>
    <w:rsid w:val="008D1F19"/>
    <w:rsid w:val="008D20C0"/>
    <w:rsid w:val="008D2134"/>
    <w:rsid w:val="008D2AD8"/>
    <w:rsid w:val="008D3355"/>
    <w:rsid w:val="008D34FC"/>
    <w:rsid w:val="008D3ECD"/>
    <w:rsid w:val="008D435C"/>
    <w:rsid w:val="008D48AF"/>
    <w:rsid w:val="008D4B5C"/>
    <w:rsid w:val="008D4F20"/>
    <w:rsid w:val="008D5FF9"/>
    <w:rsid w:val="008D6360"/>
    <w:rsid w:val="008D63C4"/>
    <w:rsid w:val="008D6505"/>
    <w:rsid w:val="008D682A"/>
    <w:rsid w:val="008D6DA3"/>
    <w:rsid w:val="008D6E23"/>
    <w:rsid w:val="008D6F9A"/>
    <w:rsid w:val="008D739A"/>
    <w:rsid w:val="008D7577"/>
    <w:rsid w:val="008D769C"/>
    <w:rsid w:val="008D7ECB"/>
    <w:rsid w:val="008E0125"/>
    <w:rsid w:val="008E03B6"/>
    <w:rsid w:val="008E09D6"/>
    <w:rsid w:val="008E0E32"/>
    <w:rsid w:val="008E0E70"/>
    <w:rsid w:val="008E11CA"/>
    <w:rsid w:val="008E1D29"/>
    <w:rsid w:val="008E1E21"/>
    <w:rsid w:val="008E205A"/>
    <w:rsid w:val="008E21A0"/>
    <w:rsid w:val="008E2402"/>
    <w:rsid w:val="008E2515"/>
    <w:rsid w:val="008E2A38"/>
    <w:rsid w:val="008E2E58"/>
    <w:rsid w:val="008E2E60"/>
    <w:rsid w:val="008E2F4B"/>
    <w:rsid w:val="008E3296"/>
    <w:rsid w:val="008E3460"/>
    <w:rsid w:val="008E3F3A"/>
    <w:rsid w:val="008E4258"/>
    <w:rsid w:val="008E49F5"/>
    <w:rsid w:val="008E4A8E"/>
    <w:rsid w:val="008E4C8E"/>
    <w:rsid w:val="008E4F4D"/>
    <w:rsid w:val="008E5145"/>
    <w:rsid w:val="008E55CD"/>
    <w:rsid w:val="008E5775"/>
    <w:rsid w:val="008E57DA"/>
    <w:rsid w:val="008E5C42"/>
    <w:rsid w:val="008E5F8E"/>
    <w:rsid w:val="008E5FD0"/>
    <w:rsid w:val="008E637A"/>
    <w:rsid w:val="008E63F9"/>
    <w:rsid w:val="008E648A"/>
    <w:rsid w:val="008E6526"/>
    <w:rsid w:val="008E6F6A"/>
    <w:rsid w:val="008E700F"/>
    <w:rsid w:val="008E726D"/>
    <w:rsid w:val="008E750B"/>
    <w:rsid w:val="008F00A3"/>
    <w:rsid w:val="008F00FE"/>
    <w:rsid w:val="008F0315"/>
    <w:rsid w:val="008F04E7"/>
    <w:rsid w:val="008F0CF3"/>
    <w:rsid w:val="008F0D42"/>
    <w:rsid w:val="008F0E30"/>
    <w:rsid w:val="008F217A"/>
    <w:rsid w:val="008F2265"/>
    <w:rsid w:val="008F266E"/>
    <w:rsid w:val="008F2AA4"/>
    <w:rsid w:val="008F2D13"/>
    <w:rsid w:val="008F2EB9"/>
    <w:rsid w:val="008F301A"/>
    <w:rsid w:val="008F31D4"/>
    <w:rsid w:val="008F3660"/>
    <w:rsid w:val="008F373E"/>
    <w:rsid w:val="008F3B32"/>
    <w:rsid w:val="008F4337"/>
    <w:rsid w:val="008F4BB3"/>
    <w:rsid w:val="008F5C65"/>
    <w:rsid w:val="008F5E0C"/>
    <w:rsid w:val="008F65D9"/>
    <w:rsid w:val="008F6761"/>
    <w:rsid w:val="008F69F9"/>
    <w:rsid w:val="008F6B06"/>
    <w:rsid w:val="008F6CBE"/>
    <w:rsid w:val="008F6D72"/>
    <w:rsid w:val="008F71F4"/>
    <w:rsid w:val="008F72C2"/>
    <w:rsid w:val="008F7901"/>
    <w:rsid w:val="008F7A98"/>
    <w:rsid w:val="00900111"/>
    <w:rsid w:val="009001E7"/>
    <w:rsid w:val="00900E3E"/>
    <w:rsid w:val="0090172E"/>
    <w:rsid w:val="009017A7"/>
    <w:rsid w:val="00902357"/>
    <w:rsid w:val="00902368"/>
    <w:rsid w:val="00902525"/>
    <w:rsid w:val="00902C90"/>
    <w:rsid w:val="00903127"/>
    <w:rsid w:val="00903258"/>
    <w:rsid w:val="0090359E"/>
    <w:rsid w:val="0090365E"/>
    <w:rsid w:val="00903756"/>
    <w:rsid w:val="009038F8"/>
    <w:rsid w:val="00903A08"/>
    <w:rsid w:val="00903A67"/>
    <w:rsid w:val="00904B6A"/>
    <w:rsid w:val="00904B75"/>
    <w:rsid w:val="00904CD6"/>
    <w:rsid w:val="00904EDD"/>
    <w:rsid w:val="00904F6E"/>
    <w:rsid w:val="009051D3"/>
    <w:rsid w:val="009062B4"/>
    <w:rsid w:val="009064FD"/>
    <w:rsid w:val="00906D30"/>
    <w:rsid w:val="00906E04"/>
    <w:rsid w:val="009070A7"/>
    <w:rsid w:val="009072EF"/>
    <w:rsid w:val="009078EF"/>
    <w:rsid w:val="009079B4"/>
    <w:rsid w:val="00907FC9"/>
    <w:rsid w:val="00910585"/>
    <w:rsid w:val="00910AED"/>
    <w:rsid w:val="00910EE8"/>
    <w:rsid w:val="00911120"/>
    <w:rsid w:val="00911188"/>
    <w:rsid w:val="009112EA"/>
    <w:rsid w:val="009113EE"/>
    <w:rsid w:val="0091149F"/>
    <w:rsid w:val="00911646"/>
    <w:rsid w:val="00911731"/>
    <w:rsid w:val="00911D55"/>
    <w:rsid w:val="00912576"/>
    <w:rsid w:val="009125B4"/>
    <w:rsid w:val="00912B6F"/>
    <w:rsid w:val="00913720"/>
    <w:rsid w:val="00914F16"/>
    <w:rsid w:val="00915529"/>
    <w:rsid w:val="00915562"/>
    <w:rsid w:val="00915866"/>
    <w:rsid w:val="009158AE"/>
    <w:rsid w:val="00915CE7"/>
    <w:rsid w:val="00915E05"/>
    <w:rsid w:val="00915EC7"/>
    <w:rsid w:val="00916179"/>
    <w:rsid w:val="00916FA7"/>
    <w:rsid w:val="00917234"/>
    <w:rsid w:val="00917451"/>
    <w:rsid w:val="00917CD4"/>
    <w:rsid w:val="00917D53"/>
    <w:rsid w:val="00917F0A"/>
    <w:rsid w:val="009208B7"/>
    <w:rsid w:val="00920E79"/>
    <w:rsid w:val="00920F15"/>
    <w:rsid w:val="00921277"/>
    <w:rsid w:val="0092261A"/>
    <w:rsid w:val="00923289"/>
    <w:rsid w:val="0092347C"/>
    <w:rsid w:val="009234EA"/>
    <w:rsid w:val="009235F7"/>
    <w:rsid w:val="00923688"/>
    <w:rsid w:val="00924390"/>
    <w:rsid w:val="009243D8"/>
    <w:rsid w:val="00924942"/>
    <w:rsid w:val="00924D89"/>
    <w:rsid w:val="009250DA"/>
    <w:rsid w:val="00925153"/>
    <w:rsid w:val="00925451"/>
    <w:rsid w:val="009254A4"/>
    <w:rsid w:val="00925996"/>
    <w:rsid w:val="00925BE4"/>
    <w:rsid w:val="00925D77"/>
    <w:rsid w:val="00926439"/>
    <w:rsid w:val="00926992"/>
    <w:rsid w:val="00926F7A"/>
    <w:rsid w:val="00927783"/>
    <w:rsid w:val="0092790D"/>
    <w:rsid w:val="00927E13"/>
    <w:rsid w:val="009302AC"/>
    <w:rsid w:val="0093034C"/>
    <w:rsid w:val="009304F6"/>
    <w:rsid w:val="00930C2B"/>
    <w:rsid w:val="00931073"/>
    <w:rsid w:val="00931324"/>
    <w:rsid w:val="00931347"/>
    <w:rsid w:val="00931644"/>
    <w:rsid w:val="00932583"/>
    <w:rsid w:val="009326D8"/>
    <w:rsid w:val="00932A70"/>
    <w:rsid w:val="00933614"/>
    <w:rsid w:val="00933A29"/>
    <w:rsid w:val="00933C74"/>
    <w:rsid w:val="00933D3F"/>
    <w:rsid w:val="009349DF"/>
    <w:rsid w:val="009349EB"/>
    <w:rsid w:val="00934F3C"/>
    <w:rsid w:val="009350C7"/>
    <w:rsid w:val="00935293"/>
    <w:rsid w:val="00935563"/>
    <w:rsid w:val="00935779"/>
    <w:rsid w:val="0093593C"/>
    <w:rsid w:val="00935B55"/>
    <w:rsid w:val="00936283"/>
    <w:rsid w:val="00936294"/>
    <w:rsid w:val="0093630D"/>
    <w:rsid w:val="00936815"/>
    <w:rsid w:val="00936AD3"/>
    <w:rsid w:val="00936E61"/>
    <w:rsid w:val="00937024"/>
    <w:rsid w:val="009377D5"/>
    <w:rsid w:val="00937FE2"/>
    <w:rsid w:val="00940424"/>
    <w:rsid w:val="009405CE"/>
    <w:rsid w:val="0094085E"/>
    <w:rsid w:val="009411B6"/>
    <w:rsid w:val="00941D26"/>
    <w:rsid w:val="0094228E"/>
    <w:rsid w:val="00942A9B"/>
    <w:rsid w:val="00942CD2"/>
    <w:rsid w:val="00943422"/>
    <w:rsid w:val="00943538"/>
    <w:rsid w:val="00943AC3"/>
    <w:rsid w:val="00943DC0"/>
    <w:rsid w:val="00943EE9"/>
    <w:rsid w:val="009440E2"/>
    <w:rsid w:val="009442CA"/>
    <w:rsid w:val="00944447"/>
    <w:rsid w:val="0094452E"/>
    <w:rsid w:val="00944E99"/>
    <w:rsid w:val="009451ED"/>
    <w:rsid w:val="00945A19"/>
    <w:rsid w:val="00945C0F"/>
    <w:rsid w:val="00945D3D"/>
    <w:rsid w:val="00946C73"/>
    <w:rsid w:val="00946CE3"/>
    <w:rsid w:val="00946E12"/>
    <w:rsid w:val="0094701D"/>
    <w:rsid w:val="00947291"/>
    <w:rsid w:val="009475E0"/>
    <w:rsid w:val="0094785D"/>
    <w:rsid w:val="009478AE"/>
    <w:rsid w:val="00947C5A"/>
    <w:rsid w:val="009508BF"/>
    <w:rsid w:val="00951041"/>
    <w:rsid w:val="009510F6"/>
    <w:rsid w:val="00951646"/>
    <w:rsid w:val="009518EC"/>
    <w:rsid w:val="009519FC"/>
    <w:rsid w:val="00951DF3"/>
    <w:rsid w:val="00951EB9"/>
    <w:rsid w:val="00953171"/>
    <w:rsid w:val="0095362E"/>
    <w:rsid w:val="00953D3A"/>
    <w:rsid w:val="00953E4F"/>
    <w:rsid w:val="00954614"/>
    <w:rsid w:val="0095491E"/>
    <w:rsid w:val="00954DDC"/>
    <w:rsid w:val="00954E7A"/>
    <w:rsid w:val="009553E2"/>
    <w:rsid w:val="009554E8"/>
    <w:rsid w:val="00956506"/>
    <w:rsid w:val="009565D2"/>
    <w:rsid w:val="00956884"/>
    <w:rsid w:val="00956913"/>
    <w:rsid w:val="00956EE2"/>
    <w:rsid w:val="00956F74"/>
    <w:rsid w:val="009571F7"/>
    <w:rsid w:val="0095752B"/>
    <w:rsid w:val="009575A7"/>
    <w:rsid w:val="0095762A"/>
    <w:rsid w:val="0095763B"/>
    <w:rsid w:val="009577EE"/>
    <w:rsid w:val="00957990"/>
    <w:rsid w:val="00957B30"/>
    <w:rsid w:val="00957F33"/>
    <w:rsid w:val="00960212"/>
    <w:rsid w:val="009602A3"/>
    <w:rsid w:val="0096138C"/>
    <w:rsid w:val="0096191C"/>
    <w:rsid w:val="00961A2A"/>
    <w:rsid w:val="00962198"/>
    <w:rsid w:val="00962468"/>
    <w:rsid w:val="009625E0"/>
    <w:rsid w:val="00962700"/>
    <w:rsid w:val="00962AE0"/>
    <w:rsid w:val="00962C25"/>
    <w:rsid w:val="00963169"/>
    <w:rsid w:val="009631B7"/>
    <w:rsid w:val="00963375"/>
    <w:rsid w:val="00963476"/>
    <w:rsid w:val="009636D1"/>
    <w:rsid w:val="009637F2"/>
    <w:rsid w:val="00963913"/>
    <w:rsid w:val="00963DFF"/>
    <w:rsid w:val="00964130"/>
    <w:rsid w:val="009643A6"/>
    <w:rsid w:val="009648FE"/>
    <w:rsid w:val="00964E8A"/>
    <w:rsid w:val="0096601E"/>
    <w:rsid w:val="009660D6"/>
    <w:rsid w:val="00966354"/>
    <w:rsid w:val="00966471"/>
    <w:rsid w:val="0096655D"/>
    <w:rsid w:val="00966EB1"/>
    <w:rsid w:val="00967AE9"/>
    <w:rsid w:val="00967B05"/>
    <w:rsid w:val="00967CFD"/>
    <w:rsid w:val="009703DE"/>
    <w:rsid w:val="00971CDF"/>
    <w:rsid w:val="0097232E"/>
    <w:rsid w:val="0097277D"/>
    <w:rsid w:val="00972BF0"/>
    <w:rsid w:val="00972CB9"/>
    <w:rsid w:val="00973581"/>
    <w:rsid w:val="00973E16"/>
    <w:rsid w:val="00973E90"/>
    <w:rsid w:val="00974307"/>
    <w:rsid w:val="0097464B"/>
    <w:rsid w:val="0097467E"/>
    <w:rsid w:val="00974799"/>
    <w:rsid w:val="009766E1"/>
    <w:rsid w:val="00976C01"/>
    <w:rsid w:val="00976DF5"/>
    <w:rsid w:val="0097706F"/>
    <w:rsid w:val="0097746C"/>
    <w:rsid w:val="00977BEE"/>
    <w:rsid w:val="00977E56"/>
    <w:rsid w:val="009805CD"/>
    <w:rsid w:val="00980BA3"/>
    <w:rsid w:val="00980F21"/>
    <w:rsid w:val="00980FDD"/>
    <w:rsid w:val="0098100E"/>
    <w:rsid w:val="0098155F"/>
    <w:rsid w:val="009815DE"/>
    <w:rsid w:val="00981786"/>
    <w:rsid w:val="009818D3"/>
    <w:rsid w:val="00981A89"/>
    <w:rsid w:val="00981B00"/>
    <w:rsid w:val="00981E6F"/>
    <w:rsid w:val="00982029"/>
    <w:rsid w:val="00982355"/>
    <w:rsid w:val="009823CA"/>
    <w:rsid w:val="00982657"/>
    <w:rsid w:val="0098299B"/>
    <w:rsid w:val="00982AB5"/>
    <w:rsid w:val="00982D17"/>
    <w:rsid w:val="00983046"/>
    <w:rsid w:val="00983712"/>
    <w:rsid w:val="00983D69"/>
    <w:rsid w:val="00983D98"/>
    <w:rsid w:val="00984143"/>
    <w:rsid w:val="0098428B"/>
    <w:rsid w:val="00984705"/>
    <w:rsid w:val="009848DF"/>
    <w:rsid w:val="009851A9"/>
    <w:rsid w:val="0098529F"/>
    <w:rsid w:val="009852E9"/>
    <w:rsid w:val="00985338"/>
    <w:rsid w:val="00985675"/>
    <w:rsid w:val="00985686"/>
    <w:rsid w:val="009857CD"/>
    <w:rsid w:val="00985BB3"/>
    <w:rsid w:val="00986278"/>
    <w:rsid w:val="009863A8"/>
    <w:rsid w:val="009865B4"/>
    <w:rsid w:val="009865B6"/>
    <w:rsid w:val="0098692C"/>
    <w:rsid w:val="00986A05"/>
    <w:rsid w:val="0098742D"/>
    <w:rsid w:val="00987921"/>
    <w:rsid w:val="00987EA6"/>
    <w:rsid w:val="00990317"/>
    <w:rsid w:val="00990BBE"/>
    <w:rsid w:val="00990E28"/>
    <w:rsid w:val="00991A5D"/>
    <w:rsid w:val="00991BE9"/>
    <w:rsid w:val="00991F0A"/>
    <w:rsid w:val="00991F64"/>
    <w:rsid w:val="009926E2"/>
    <w:rsid w:val="009932AF"/>
    <w:rsid w:val="0099376F"/>
    <w:rsid w:val="00993827"/>
    <w:rsid w:val="00993A9F"/>
    <w:rsid w:val="009943FB"/>
    <w:rsid w:val="00994E94"/>
    <w:rsid w:val="0099664C"/>
    <w:rsid w:val="0099693E"/>
    <w:rsid w:val="00996CF9"/>
    <w:rsid w:val="00996D10"/>
    <w:rsid w:val="009971C4"/>
    <w:rsid w:val="00997AFB"/>
    <w:rsid w:val="009A0482"/>
    <w:rsid w:val="009A086A"/>
    <w:rsid w:val="009A089D"/>
    <w:rsid w:val="009A0D1F"/>
    <w:rsid w:val="009A10FE"/>
    <w:rsid w:val="009A18BA"/>
    <w:rsid w:val="009A18E8"/>
    <w:rsid w:val="009A19FA"/>
    <w:rsid w:val="009A1E2C"/>
    <w:rsid w:val="009A2402"/>
    <w:rsid w:val="009A280E"/>
    <w:rsid w:val="009A280F"/>
    <w:rsid w:val="009A2BAD"/>
    <w:rsid w:val="009A2CF3"/>
    <w:rsid w:val="009A2D9E"/>
    <w:rsid w:val="009A3BFB"/>
    <w:rsid w:val="009A3C57"/>
    <w:rsid w:val="009A4341"/>
    <w:rsid w:val="009A44C2"/>
    <w:rsid w:val="009A4820"/>
    <w:rsid w:val="009A4A39"/>
    <w:rsid w:val="009A4E73"/>
    <w:rsid w:val="009A51E9"/>
    <w:rsid w:val="009A5494"/>
    <w:rsid w:val="009A5537"/>
    <w:rsid w:val="009A5E78"/>
    <w:rsid w:val="009A5FAC"/>
    <w:rsid w:val="009A6117"/>
    <w:rsid w:val="009A62CC"/>
    <w:rsid w:val="009A683B"/>
    <w:rsid w:val="009A688B"/>
    <w:rsid w:val="009A6A9E"/>
    <w:rsid w:val="009A6B14"/>
    <w:rsid w:val="009A7174"/>
    <w:rsid w:val="009A7D76"/>
    <w:rsid w:val="009B00D1"/>
    <w:rsid w:val="009B05C1"/>
    <w:rsid w:val="009B0623"/>
    <w:rsid w:val="009B1160"/>
    <w:rsid w:val="009B1633"/>
    <w:rsid w:val="009B1A2F"/>
    <w:rsid w:val="009B1D53"/>
    <w:rsid w:val="009B2774"/>
    <w:rsid w:val="009B297D"/>
    <w:rsid w:val="009B2EA0"/>
    <w:rsid w:val="009B326D"/>
    <w:rsid w:val="009B3493"/>
    <w:rsid w:val="009B34F7"/>
    <w:rsid w:val="009B398E"/>
    <w:rsid w:val="009B3A96"/>
    <w:rsid w:val="009B3BF6"/>
    <w:rsid w:val="009B3D34"/>
    <w:rsid w:val="009B4369"/>
    <w:rsid w:val="009B43E1"/>
    <w:rsid w:val="009B4C65"/>
    <w:rsid w:val="009B50B4"/>
    <w:rsid w:val="009B51C1"/>
    <w:rsid w:val="009B51C5"/>
    <w:rsid w:val="009B520B"/>
    <w:rsid w:val="009B535E"/>
    <w:rsid w:val="009B5895"/>
    <w:rsid w:val="009B5949"/>
    <w:rsid w:val="009B5972"/>
    <w:rsid w:val="009B6298"/>
    <w:rsid w:val="009B65BB"/>
    <w:rsid w:val="009B6B01"/>
    <w:rsid w:val="009B73ED"/>
    <w:rsid w:val="009B7451"/>
    <w:rsid w:val="009B7F59"/>
    <w:rsid w:val="009B7FBE"/>
    <w:rsid w:val="009C0034"/>
    <w:rsid w:val="009C00B6"/>
    <w:rsid w:val="009C0232"/>
    <w:rsid w:val="009C04FA"/>
    <w:rsid w:val="009C07BD"/>
    <w:rsid w:val="009C0987"/>
    <w:rsid w:val="009C0A65"/>
    <w:rsid w:val="009C11D1"/>
    <w:rsid w:val="009C1264"/>
    <w:rsid w:val="009C13E4"/>
    <w:rsid w:val="009C14D2"/>
    <w:rsid w:val="009C1724"/>
    <w:rsid w:val="009C18B4"/>
    <w:rsid w:val="009C1A62"/>
    <w:rsid w:val="009C248B"/>
    <w:rsid w:val="009C282B"/>
    <w:rsid w:val="009C3023"/>
    <w:rsid w:val="009C3210"/>
    <w:rsid w:val="009C36F5"/>
    <w:rsid w:val="009C3B25"/>
    <w:rsid w:val="009C4400"/>
    <w:rsid w:val="009C4D5E"/>
    <w:rsid w:val="009C503E"/>
    <w:rsid w:val="009C51A2"/>
    <w:rsid w:val="009C54FC"/>
    <w:rsid w:val="009C56CE"/>
    <w:rsid w:val="009C598F"/>
    <w:rsid w:val="009C5D49"/>
    <w:rsid w:val="009C6279"/>
    <w:rsid w:val="009C62A3"/>
    <w:rsid w:val="009C62E4"/>
    <w:rsid w:val="009C6B68"/>
    <w:rsid w:val="009C6B8F"/>
    <w:rsid w:val="009C7388"/>
    <w:rsid w:val="009C7470"/>
    <w:rsid w:val="009C7507"/>
    <w:rsid w:val="009C7A58"/>
    <w:rsid w:val="009D00A7"/>
    <w:rsid w:val="009D01D5"/>
    <w:rsid w:val="009D0554"/>
    <w:rsid w:val="009D0BA6"/>
    <w:rsid w:val="009D0DBF"/>
    <w:rsid w:val="009D0E37"/>
    <w:rsid w:val="009D0F4A"/>
    <w:rsid w:val="009D13AB"/>
    <w:rsid w:val="009D1628"/>
    <w:rsid w:val="009D1CC9"/>
    <w:rsid w:val="009D1D65"/>
    <w:rsid w:val="009D24C4"/>
    <w:rsid w:val="009D2BE8"/>
    <w:rsid w:val="009D31C8"/>
    <w:rsid w:val="009D3A44"/>
    <w:rsid w:val="009D3C09"/>
    <w:rsid w:val="009D3C51"/>
    <w:rsid w:val="009D410B"/>
    <w:rsid w:val="009D438B"/>
    <w:rsid w:val="009D43B8"/>
    <w:rsid w:val="009D4548"/>
    <w:rsid w:val="009D4975"/>
    <w:rsid w:val="009D5C1C"/>
    <w:rsid w:val="009D5CEF"/>
    <w:rsid w:val="009D5DCE"/>
    <w:rsid w:val="009D60BA"/>
    <w:rsid w:val="009D679C"/>
    <w:rsid w:val="009D6AAF"/>
    <w:rsid w:val="009D6AE5"/>
    <w:rsid w:val="009D6C36"/>
    <w:rsid w:val="009D6E9E"/>
    <w:rsid w:val="009D74A7"/>
    <w:rsid w:val="009D78D1"/>
    <w:rsid w:val="009D7F21"/>
    <w:rsid w:val="009E032C"/>
    <w:rsid w:val="009E03E0"/>
    <w:rsid w:val="009E0801"/>
    <w:rsid w:val="009E0946"/>
    <w:rsid w:val="009E0CF4"/>
    <w:rsid w:val="009E1207"/>
    <w:rsid w:val="009E18F9"/>
    <w:rsid w:val="009E21A2"/>
    <w:rsid w:val="009E23D6"/>
    <w:rsid w:val="009E24FC"/>
    <w:rsid w:val="009E256C"/>
    <w:rsid w:val="009E29F1"/>
    <w:rsid w:val="009E2B82"/>
    <w:rsid w:val="009E2DDE"/>
    <w:rsid w:val="009E3774"/>
    <w:rsid w:val="009E3C23"/>
    <w:rsid w:val="009E42D5"/>
    <w:rsid w:val="009E46A1"/>
    <w:rsid w:val="009E46A6"/>
    <w:rsid w:val="009E49DF"/>
    <w:rsid w:val="009E4E39"/>
    <w:rsid w:val="009E5337"/>
    <w:rsid w:val="009E6185"/>
    <w:rsid w:val="009E69D1"/>
    <w:rsid w:val="009E6C62"/>
    <w:rsid w:val="009E6F84"/>
    <w:rsid w:val="009E728D"/>
    <w:rsid w:val="009E76F3"/>
    <w:rsid w:val="009E78D3"/>
    <w:rsid w:val="009E7DB8"/>
    <w:rsid w:val="009E7ECC"/>
    <w:rsid w:val="009F015F"/>
    <w:rsid w:val="009F058A"/>
    <w:rsid w:val="009F05D4"/>
    <w:rsid w:val="009F15C1"/>
    <w:rsid w:val="009F1636"/>
    <w:rsid w:val="009F186C"/>
    <w:rsid w:val="009F1A46"/>
    <w:rsid w:val="009F1C13"/>
    <w:rsid w:val="009F1E45"/>
    <w:rsid w:val="009F1EC8"/>
    <w:rsid w:val="009F1EC9"/>
    <w:rsid w:val="009F1FA0"/>
    <w:rsid w:val="009F210C"/>
    <w:rsid w:val="009F26A3"/>
    <w:rsid w:val="009F2ACF"/>
    <w:rsid w:val="009F348B"/>
    <w:rsid w:val="009F3C8C"/>
    <w:rsid w:val="009F3DC1"/>
    <w:rsid w:val="009F4273"/>
    <w:rsid w:val="009F42F8"/>
    <w:rsid w:val="009F4357"/>
    <w:rsid w:val="009F4381"/>
    <w:rsid w:val="009F43A0"/>
    <w:rsid w:val="009F4460"/>
    <w:rsid w:val="009F45AA"/>
    <w:rsid w:val="009F486D"/>
    <w:rsid w:val="009F4D80"/>
    <w:rsid w:val="009F50F7"/>
    <w:rsid w:val="009F5112"/>
    <w:rsid w:val="009F537A"/>
    <w:rsid w:val="009F5AF3"/>
    <w:rsid w:val="009F5CF3"/>
    <w:rsid w:val="009F62C8"/>
    <w:rsid w:val="009F62D2"/>
    <w:rsid w:val="009F64F8"/>
    <w:rsid w:val="009F6864"/>
    <w:rsid w:val="009F694D"/>
    <w:rsid w:val="009F6CB0"/>
    <w:rsid w:val="009F77F4"/>
    <w:rsid w:val="009F7804"/>
    <w:rsid w:val="009F78FE"/>
    <w:rsid w:val="00A0059C"/>
    <w:rsid w:val="00A0150E"/>
    <w:rsid w:val="00A0151B"/>
    <w:rsid w:val="00A01813"/>
    <w:rsid w:val="00A01B50"/>
    <w:rsid w:val="00A01CC0"/>
    <w:rsid w:val="00A022A3"/>
    <w:rsid w:val="00A02791"/>
    <w:rsid w:val="00A028B5"/>
    <w:rsid w:val="00A02EB9"/>
    <w:rsid w:val="00A02F63"/>
    <w:rsid w:val="00A03C0C"/>
    <w:rsid w:val="00A042A9"/>
    <w:rsid w:val="00A04650"/>
    <w:rsid w:val="00A0470A"/>
    <w:rsid w:val="00A051A8"/>
    <w:rsid w:val="00A0538B"/>
    <w:rsid w:val="00A056B4"/>
    <w:rsid w:val="00A05A73"/>
    <w:rsid w:val="00A05E68"/>
    <w:rsid w:val="00A060D2"/>
    <w:rsid w:val="00A06193"/>
    <w:rsid w:val="00A062A9"/>
    <w:rsid w:val="00A068AE"/>
    <w:rsid w:val="00A0691A"/>
    <w:rsid w:val="00A06B89"/>
    <w:rsid w:val="00A06C4B"/>
    <w:rsid w:val="00A06C88"/>
    <w:rsid w:val="00A072C0"/>
    <w:rsid w:val="00A0744C"/>
    <w:rsid w:val="00A07AA7"/>
    <w:rsid w:val="00A1001B"/>
    <w:rsid w:val="00A10122"/>
    <w:rsid w:val="00A102A6"/>
    <w:rsid w:val="00A10C09"/>
    <w:rsid w:val="00A116E8"/>
    <w:rsid w:val="00A11AC2"/>
    <w:rsid w:val="00A121C3"/>
    <w:rsid w:val="00A121CD"/>
    <w:rsid w:val="00A127BB"/>
    <w:rsid w:val="00A12BF2"/>
    <w:rsid w:val="00A12D7C"/>
    <w:rsid w:val="00A12DB5"/>
    <w:rsid w:val="00A12FCC"/>
    <w:rsid w:val="00A14346"/>
    <w:rsid w:val="00A14BB1"/>
    <w:rsid w:val="00A14FE8"/>
    <w:rsid w:val="00A14FF0"/>
    <w:rsid w:val="00A162BF"/>
    <w:rsid w:val="00A1696F"/>
    <w:rsid w:val="00A16AC1"/>
    <w:rsid w:val="00A17D42"/>
    <w:rsid w:val="00A17DA4"/>
    <w:rsid w:val="00A201FF"/>
    <w:rsid w:val="00A20402"/>
    <w:rsid w:val="00A20661"/>
    <w:rsid w:val="00A2089A"/>
    <w:rsid w:val="00A21C99"/>
    <w:rsid w:val="00A2212B"/>
    <w:rsid w:val="00A22F3A"/>
    <w:rsid w:val="00A23241"/>
    <w:rsid w:val="00A2328D"/>
    <w:rsid w:val="00A23297"/>
    <w:rsid w:val="00A23A7D"/>
    <w:rsid w:val="00A241EA"/>
    <w:rsid w:val="00A24C2D"/>
    <w:rsid w:val="00A24C57"/>
    <w:rsid w:val="00A250B0"/>
    <w:rsid w:val="00A2519C"/>
    <w:rsid w:val="00A25208"/>
    <w:rsid w:val="00A25488"/>
    <w:rsid w:val="00A254BB"/>
    <w:rsid w:val="00A2597D"/>
    <w:rsid w:val="00A25FE3"/>
    <w:rsid w:val="00A26436"/>
    <w:rsid w:val="00A26A07"/>
    <w:rsid w:val="00A26AC3"/>
    <w:rsid w:val="00A26D19"/>
    <w:rsid w:val="00A26EAF"/>
    <w:rsid w:val="00A26EB9"/>
    <w:rsid w:val="00A274E7"/>
    <w:rsid w:val="00A27518"/>
    <w:rsid w:val="00A27549"/>
    <w:rsid w:val="00A2778C"/>
    <w:rsid w:val="00A27AD3"/>
    <w:rsid w:val="00A27CC6"/>
    <w:rsid w:val="00A27D61"/>
    <w:rsid w:val="00A3008A"/>
    <w:rsid w:val="00A306B2"/>
    <w:rsid w:val="00A3097A"/>
    <w:rsid w:val="00A31808"/>
    <w:rsid w:val="00A31AB6"/>
    <w:rsid w:val="00A31DF0"/>
    <w:rsid w:val="00A321EE"/>
    <w:rsid w:val="00A322D4"/>
    <w:rsid w:val="00A32772"/>
    <w:rsid w:val="00A32E0B"/>
    <w:rsid w:val="00A33023"/>
    <w:rsid w:val="00A33624"/>
    <w:rsid w:val="00A33689"/>
    <w:rsid w:val="00A33928"/>
    <w:rsid w:val="00A3395E"/>
    <w:rsid w:val="00A33B0E"/>
    <w:rsid w:val="00A342E1"/>
    <w:rsid w:val="00A348AF"/>
    <w:rsid w:val="00A3496B"/>
    <w:rsid w:val="00A34AE5"/>
    <w:rsid w:val="00A34F49"/>
    <w:rsid w:val="00A350A2"/>
    <w:rsid w:val="00A35ADC"/>
    <w:rsid w:val="00A363D5"/>
    <w:rsid w:val="00A36739"/>
    <w:rsid w:val="00A3692C"/>
    <w:rsid w:val="00A36AC7"/>
    <w:rsid w:val="00A36D5F"/>
    <w:rsid w:val="00A37550"/>
    <w:rsid w:val="00A37D05"/>
    <w:rsid w:val="00A37E5B"/>
    <w:rsid w:val="00A40439"/>
    <w:rsid w:val="00A40459"/>
    <w:rsid w:val="00A4055C"/>
    <w:rsid w:val="00A405E5"/>
    <w:rsid w:val="00A40658"/>
    <w:rsid w:val="00A40B4E"/>
    <w:rsid w:val="00A41433"/>
    <w:rsid w:val="00A4186D"/>
    <w:rsid w:val="00A41975"/>
    <w:rsid w:val="00A420E5"/>
    <w:rsid w:val="00A429E4"/>
    <w:rsid w:val="00A42E3A"/>
    <w:rsid w:val="00A43366"/>
    <w:rsid w:val="00A438AD"/>
    <w:rsid w:val="00A43C00"/>
    <w:rsid w:val="00A43C69"/>
    <w:rsid w:val="00A44015"/>
    <w:rsid w:val="00A45331"/>
    <w:rsid w:val="00A453F6"/>
    <w:rsid w:val="00A456E0"/>
    <w:rsid w:val="00A45A3E"/>
    <w:rsid w:val="00A465C9"/>
    <w:rsid w:val="00A47226"/>
    <w:rsid w:val="00A47252"/>
    <w:rsid w:val="00A47669"/>
    <w:rsid w:val="00A4776F"/>
    <w:rsid w:val="00A47D5F"/>
    <w:rsid w:val="00A47DF5"/>
    <w:rsid w:val="00A502B1"/>
    <w:rsid w:val="00A50732"/>
    <w:rsid w:val="00A50D2F"/>
    <w:rsid w:val="00A518BD"/>
    <w:rsid w:val="00A5218F"/>
    <w:rsid w:val="00A5253C"/>
    <w:rsid w:val="00A52C29"/>
    <w:rsid w:val="00A52D84"/>
    <w:rsid w:val="00A5322F"/>
    <w:rsid w:val="00A5381C"/>
    <w:rsid w:val="00A53A53"/>
    <w:rsid w:val="00A542E2"/>
    <w:rsid w:val="00A54A93"/>
    <w:rsid w:val="00A54CD6"/>
    <w:rsid w:val="00A54F8B"/>
    <w:rsid w:val="00A55183"/>
    <w:rsid w:val="00A5536A"/>
    <w:rsid w:val="00A5584E"/>
    <w:rsid w:val="00A56950"/>
    <w:rsid w:val="00A571B1"/>
    <w:rsid w:val="00A574B0"/>
    <w:rsid w:val="00A57B0F"/>
    <w:rsid w:val="00A60278"/>
    <w:rsid w:val="00A60320"/>
    <w:rsid w:val="00A60396"/>
    <w:rsid w:val="00A60601"/>
    <w:rsid w:val="00A60D86"/>
    <w:rsid w:val="00A60E7E"/>
    <w:rsid w:val="00A60F1D"/>
    <w:rsid w:val="00A61142"/>
    <w:rsid w:val="00A6117B"/>
    <w:rsid w:val="00A618E3"/>
    <w:rsid w:val="00A6196E"/>
    <w:rsid w:val="00A61B74"/>
    <w:rsid w:val="00A61EC1"/>
    <w:rsid w:val="00A626E5"/>
    <w:rsid w:val="00A62AF8"/>
    <w:rsid w:val="00A63675"/>
    <w:rsid w:val="00A64359"/>
    <w:rsid w:val="00A64A5D"/>
    <w:rsid w:val="00A64AF4"/>
    <w:rsid w:val="00A65AD5"/>
    <w:rsid w:val="00A66526"/>
    <w:rsid w:val="00A668E6"/>
    <w:rsid w:val="00A66CBC"/>
    <w:rsid w:val="00A66EF4"/>
    <w:rsid w:val="00A67137"/>
    <w:rsid w:val="00A6772C"/>
    <w:rsid w:val="00A70047"/>
    <w:rsid w:val="00A70C8E"/>
    <w:rsid w:val="00A71321"/>
    <w:rsid w:val="00A715FF"/>
    <w:rsid w:val="00A71715"/>
    <w:rsid w:val="00A7199C"/>
    <w:rsid w:val="00A72379"/>
    <w:rsid w:val="00A72563"/>
    <w:rsid w:val="00A72EB7"/>
    <w:rsid w:val="00A7310E"/>
    <w:rsid w:val="00A73632"/>
    <w:rsid w:val="00A73C3B"/>
    <w:rsid w:val="00A73D59"/>
    <w:rsid w:val="00A73F14"/>
    <w:rsid w:val="00A7403E"/>
    <w:rsid w:val="00A74097"/>
    <w:rsid w:val="00A745D6"/>
    <w:rsid w:val="00A74A38"/>
    <w:rsid w:val="00A74BC4"/>
    <w:rsid w:val="00A74E0C"/>
    <w:rsid w:val="00A74E20"/>
    <w:rsid w:val="00A755A9"/>
    <w:rsid w:val="00A755DF"/>
    <w:rsid w:val="00A7608E"/>
    <w:rsid w:val="00A76261"/>
    <w:rsid w:val="00A762D5"/>
    <w:rsid w:val="00A76AEE"/>
    <w:rsid w:val="00A76C51"/>
    <w:rsid w:val="00A76D90"/>
    <w:rsid w:val="00A77179"/>
    <w:rsid w:val="00A773AF"/>
    <w:rsid w:val="00A7759E"/>
    <w:rsid w:val="00A7764C"/>
    <w:rsid w:val="00A77AE6"/>
    <w:rsid w:val="00A77C0D"/>
    <w:rsid w:val="00A80373"/>
    <w:rsid w:val="00A808E8"/>
    <w:rsid w:val="00A8092E"/>
    <w:rsid w:val="00A80C90"/>
    <w:rsid w:val="00A80E13"/>
    <w:rsid w:val="00A80FD4"/>
    <w:rsid w:val="00A818E2"/>
    <w:rsid w:val="00A81C6F"/>
    <w:rsid w:val="00A81D2F"/>
    <w:rsid w:val="00A81DCB"/>
    <w:rsid w:val="00A82057"/>
    <w:rsid w:val="00A83426"/>
    <w:rsid w:val="00A839B2"/>
    <w:rsid w:val="00A83E2D"/>
    <w:rsid w:val="00A84289"/>
    <w:rsid w:val="00A847D2"/>
    <w:rsid w:val="00A84D04"/>
    <w:rsid w:val="00A85158"/>
    <w:rsid w:val="00A85C74"/>
    <w:rsid w:val="00A866C9"/>
    <w:rsid w:val="00A869D9"/>
    <w:rsid w:val="00A86E3C"/>
    <w:rsid w:val="00A870F3"/>
    <w:rsid w:val="00A87680"/>
    <w:rsid w:val="00A877A2"/>
    <w:rsid w:val="00A879A2"/>
    <w:rsid w:val="00A87E23"/>
    <w:rsid w:val="00A907CD"/>
    <w:rsid w:val="00A90A85"/>
    <w:rsid w:val="00A90BC8"/>
    <w:rsid w:val="00A90EC2"/>
    <w:rsid w:val="00A91600"/>
    <w:rsid w:val="00A91685"/>
    <w:rsid w:val="00A91F89"/>
    <w:rsid w:val="00A92E54"/>
    <w:rsid w:val="00A92F8F"/>
    <w:rsid w:val="00A92FEA"/>
    <w:rsid w:val="00A93223"/>
    <w:rsid w:val="00A93941"/>
    <w:rsid w:val="00A93E02"/>
    <w:rsid w:val="00A93E75"/>
    <w:rsid w:val="00A93F01"/>
    <w:rsid w:val="00A9455C"/>
    <w:rsid w:val="00A94AEC"/>
    <w:rsid w:val="00A94E00"/>
    <w:rsid w:val="00A95A23"/>
    <w:rsid w:val="00A95EE1"/>
    <w:rsid w:val="00A96062"/>
    <w:rsid w:val="00A96150"/>
    <w:rsid w:val="00A9654C"/>
    <w:rsid w:val="00A96838"/>
    <w:rsid w:val="00A96EF1"/>
    <w:rsid w:val="00A972D5"/>
    <w:rsid w:val="00A972F7"/>
    <w:rsid w:val="00A97493"/>
    <w:rsid w:val="00A97552"/>
    <w:rsid w:val="00A97866"/>
    <w:rsid w:val="00A97889"/>
    <w:rsid w:val="00A978F3"/>
    <w:rsid w:val="00A97AB8"/>
    <w:rsid w:val="00A97F3C"/>
    <w:rsid w:val="00AA0298"/>
    <w:rsid w:val="00AA092B"/>
    <w:rsid w:val="00AA0969"/>
    <w:rsid w:val="00AA0B0B"/>
    <w:rsid w:val="00AA0F80"/>
    <w:rsid w:val="00AA183A"/>
    <w:rsid w:val="00AA1ABB"/>
    <w:rsid w:val="00AA1DF4"/>
    <w:rsid w:val="00AA1FFA"/>
    <w:rsid w:val="00AA2202"/>
    <w:rsid w:val="00AA2BC8"/>
    <w:rsid w:val="00AA2C99"/>
    <w:rsid w:val="00AA2F10"/>
    <w:rsid w:val="00AA344E"/>
    <w:rsid w:val="00AA38B6"/>
    <w:rsid w:val="00AA3938"/>
    <w:rsid w:val="00AA3A74"/>
    <w:rsid w:val="00AA3BA5"/>
    <w:rsid w:val="00AA3BCD"/>
    <w:rsid w:val="00AA3CD4"/>
    <w:rsid w:val="00AA3D37"/>
    <w:rsid w:val="00AA3D9D"/>
    <w:rsid w:val="00AA3F84"/>
    <w:rsid w:val="00AA45ED"/>
    <w:rsid w:val="00AA4612"/>
    <w:rsid w:val="00AA46DA"/>
    <w:rsid w:val="00AA50A3"/>
    <w:rsid w:val="00AA5114"/>
    <w:rsid w:val="00AA55A9"/>
    <w:rsid w:val="00AA5E50"/>
    <w:rsid w:val="00AA637E"/>
    <w:rsid w:val="00AA656D"/>
    <w:rsid w:val="00AA6649"/>
    <w:rsid w:val="00AA6743"/>
    <w:rsid w:val="00AA675D"/>
    <w:rsid w:val="00AA67F7"/>
    <w:rsid w:val="00AA69E6"/>
    <w:rsid w:val="00AA6ED4"/>
    <w:rsid w:val="00AA7E89"/>
    <w:rsid w:val="00AB01AF"/>
    <w:rsid w:val="00AB0CD6"/>
    <w:rsid w:val="00AB12B2"/>
    <w:rsid w:val="00AB14A7"/>
    <w:rsid w:val="00AB18EE"/>
    <w:rsid w:val="00AB199F"/>
    <w:rsid w:val="00AB1BCC"/>
    <w:rsid w:val="00AB1CE7"/>
    <w:rsid w:val="00AB2771"/>
    <w:rsid w:val="00AB2AB8"/>
    <w:rsid w:val="00AB3B1E"/>
    <w:rsid w:val="00AB4170"/>
    <w:rsid w:val="00AB4AFD"/>
    <w:rsid w:val="00AB4D01"/>
    <w:rsid w:val="00AB5355"/>
    <w:rsid w:val="00AB54E6"/>
    <w:rsid w:val="00AB5619"/>
    <w:rsid w:val="00AB563A"/>
    <w:rsid w:val="00AB5E02"/>
    <w:rsid w:val="00AB6944"/>
    <w:rsid w:val="00AB6F90"/>
    <w:rsid w:val="00AB70EE"/>
    <w:rsid w:val="00AB71BE"/>
    <w:rsid w:val="00AB7647"/>
    <w:rsid w:val="00AB7669"/>
    <w:rsid w:val="00AB77A9"/>
    <w:rsid w:val="00AC0983"/>
    <w:rsid w:val="00AC0A28"/>
    <w:rsid w:val="00AC0B39"/>
    <w:rsid w:val="00AC0FE5"/>
    <w:rsid w:val="00AC1010"/>
    <w:rsid w:val="00AC1CE5"/>
    <w:rsid w:val="00AC1DDE"/>
    <w:rsid w:val="00AC2265"/>
    <w:rsid w:val="00AC28AC"/>
    <w:rsid w:val="00AC28C5"/>
    <w:rsid w:val="00AC2AF1"/>
    <w:rsid w:val="00AC353A"/>
    <w:rsid w:val="00AC3C62"/>
    <w:rsid w:val="00AC3C64"/>
    <w:rsid w:val="00AC3F3D"/>
    <w:rsid w:val="00AC439E"/>
    <w:rsid w:val="00AC43BD"/>
    <w:rsid w:val="00AC44FC"/>
    <w:rsid w:val="00AC450D"/>
    <w:rsid w:val="00AC4599"/>
    <w:rsid w:val="00AC4DD2"/>
    <w:rsid w:val="00AC4FCE"/>
    <w:rsid w:val="00AC52DD"/>
    <w:rsid w:val="00AC6732"/>
    <w:rsid w:val="00AC6796"/>
    <w:rsid w:val="00AC682A"/>
    <w:rsid w:val="00AC7034"/>
    <w:rsid w:val="00AC73D6"/>
    <w:rsid w:val="00AC74B6"/>
    <w:rsid w:val="00AD01BA"/>
    <w:rsid w:val="00AD0280"/>
    <w:rsid w:val="00AD0E62"/>
    <w:rsid w:val="00AD11D5"/>
    <w:rsid w:val="00AD1569"/>
    <w:rsid w:val="00AD1CD4"/>
    <w:rsid w:val="00AD2013"/>
    <w:rsid w:val="00AD2193"/>
    <w:rsid w:val="00AD24F6"/>
    <w:rsid w:val="00AD2997"/>
    <w:rsid w:val="00AD29AC"/>
    <w:rsid w:val="00AD2DF6"/>
    <w:rsid w:val="00AD34B4"/>
    <w:rsid w:val="00AD3C5C"/>
    <w:rsid w:val="00AD3CD8"/>
    <w:rsid w:val="00AD420C"/>
    <w:rsid w:val="00AD4C9D"/>
    <w:rsid w:val="00AD4E05"/>
    <w:rsid w:val="00AD50FA"/>
    <w:rsid w:val="00AD5318"/>
    <w:rsid w:val="00AD56C5"/>
    <w:rsid w:val="00AD5795"/>
    <w:rsid w:val="00AD6DB6"/>
    <w:rsid w:val="00AD6FDF"/>
    <w:rsid w:val="00AD71C7"/>
    <w:rsid w:val="00AD75CE"/>
    <w:rsid w:val="00AD7669"/>
    <w:rsid w:val="00AE028F"/>
    <w:rsid w:val="00AE0670"/>
    <w:rsid w:val="00AE1225"/>
    <w:rsid w:val="00AE151A"/>
    <w:rsid w:val="00AE19A7"/>
    <w:rsid w:val="00AE1C11"/>
    <w:rsid w:val="00AE1DB6"/>
    <w:rsid w:val="00AE24C3"/>
    <w:rsid w:val="00AE2907"/>
    <w:rsid w:val="00AE2A80"/>
    <w:rsid w:val="00AE4424"/>
    <w:rsid w:val="00AE44FF"/>
    <w:rsid w:val="00AE4650"/>
    <w:rsid w:val="00AE47E1"/>
    <w:rsid w:val="00AE4969"/>
    <w:rsid w:val="00AE49DC"/>
    <w:rsid w:val="00AE4EEA"/>
    <w:rsid w:val="00AE5057"/>
    <w:rsid w:val="00AE52A6"/>
    <w:rsid w:val="00AE54DB"/>
    <w:rsid w:val="00AE5609"/>
    <w:rsid w:val="00AE5C7C"/>
    <w:rsid w:val="00AE5F45"/>
    <w:rsid w:val="00AE6B6C"/>
    <w:rsid w:val="00AE6C44"/>
    <w:rsid w:val="00AE6EBE"/>
    <w:rsid w:val="00AE70A2"/>
    <w:rsid w:val="00AE7214"/>
    <w:rsid w:val="00AE72F8"/>
    <w:rsid w:val="00AE765A"/>
    <w:rsid w:val="00AE774E"/>
    <w:rsid w:val="00AE784F"/>
    <w:rsid w:val="00AE7950"/>
    <w:rsid w:val="00AE7A74"/>
    <w:rsid w:val="00AE7CE5"/>
    <w:rsid w:val="00AE7DCD"/>
    <w:rsid w:val="00AE7E72"/>
    <w:rsid w:val="00AF0155"/>
    <w:rsid w:val="00AF0665"/>
    <w:rsid w:val="00AF0BD1"/>
    <w:rsid w:val="00AF13DB"/>
    <w:rsid w:val="00AF19A4"/>
    <w:rsid w:val="00AF1B3F"/>
    <w:rsid w:val="00AF1F8D"/>
    <w:rsid w:val="00AF2053"/>
    <w:rsid w:val="00AF2E89"/>
    <w:rsid w:val="00AF335C"/>
    <w:rsid w:val="00AF337E"/>
    <w:rsid w:val="00AF3787"/>
    <w:rsid w:val="00AF3D5E"/>
    <w:rsid w:val="00AF3DA1"/>
    <w:rsid w:val="00AF4881"/>
    <w:rsid w:val="00AF54B1"/>
    <w:rsid w:val="00AF5B66"/>
    <w:rsid w:val="00AF5D89"/>
    <w:rsid w:val="00AF64A3"/>
    <w:rsid w:val="00AF72CB"/>
    <w:rsid w:val="00AF7740"/>
    <w:rsid w:val="00AF782D"/>
    <w:rsid w:val="00B00968"/>
    <w:rsid w:val="00B011A2"/>
    <w:rsid w:val="00B01326"/>
    <w:rsid w:val="00B018C0"/>
    <w:rsid w:val="00B0195D"/>
    <w:rsid w:val="00B01CA0"/>
    <w:rsid w:val="00B01E8A"/>
    <w:rsid w:val="00B02004"/>
    <w:rsid w:val="00B02037"/>
    <w:rsid w:val="00B02C45"/>
    <w:rsid w:val="00B02D2A"/>
    <w:rsid w:val="00B039E6"/>
    <w:rsid w:val="00B03F48"/>
    <w:rsid w:val="00B04930"/>
    <w:rsid w:val="00B05172"/>
    <w:rsid w:val="00B0552B"/>
    <w:rsid w:val="00B05668"/>
    <w:rsid w:val="00B06094"/>
    <w:rsid w:val="00B060F8"/>
    <w:rsid w:val="00B067E0"/>
    <w:rsid w:val="00B06E23"/>
    <w:rsid w:val="00B071A7"/>
    <w:rsid w:val="00B074A3"/>
    <w:rsid w:val="00B0796F"/>
    <w:rsid w:val="00B105EE"/>
    <w:rsid w:val="00B10A7A"/>
    <w:rsid w:val="00B1102E"/>
    <w:rsid w:val="00B110EC"/>
    <w:rsid w:val="00B1153F"/>
    <w:rsid w:val="00B11991"/>
    <w:rsid w:val="00B1206F"/>
    <w:rsid w:val="00B1208E"/>
    <w:rsid w:val="00B120C0"/>
    <w:rsid w:val="00B12148"/>
    <w:rsid w:val="00B12254"/>
    <w:rsid w:val="00B123F8"/>
    <w:rsid w:val="00B12570"/>
    <w:rsid w:val="00B12A92"/>
    <w:rsid w:val="00B12B62"/>
    <w:rsid w:val="00B131F1"/>
    <w:rsid w:val="00B13291"/>
    <w:rsid w:val="00B13E40"/>
    <w:rsid w:val="00B13F92"/>
    <w:rsid w:val="00B140CE"/>
    <w:rsid w:val="00B14623"/>
    <w:rsid w:val="00B14D79"/>
    <w:rsid w:val="00B15A82"/>
    <w:rsid w:val="00B1629B"/>
    <w:rsid w:val="00B16495"/>
    <w:rsid w:val="00B167AC"/>
    <w:rsid w:val="00B16B09"/>
    <w:rsid w:val="00B16D4F"/>
    <w:rsid w:val="00B17679"/>
    <w:rsid w:val="00B17AD3"/>
    <w:rsid w:val="00B20839"/>
    <w:rsid w:val="00B2154B"/>
    <w:rsid w:val="00B21972"/>
    <w:rsid w:val="00B21E77"/>
    <w:rsid w:val="00B21F71"/>
    <w:rsid w:val="00B220DE"/>
    <w:rsid w:val="00B2214C"/>
    <w:rsid w:val="00B2234B"/>
    <w:rsid w:val="00B2234D"/>
    <w:rsid w:val="00B223D4"/>
    <w:rsid w:val="00B22712"/>
    <w:rsid w:val="00B227FC"/>
    <w:rsid w:val="00B2284C"/>
    <w:rsid w:val="00B228B7"/>
    <w:rsid w:val="00B22A13"/>
    <w:rsid w:val="00B22BF1"/>
    <w:rsid w:val="00B22F20"/>
    <w:rsid w:val="00B23415"/>
    <w:rsid w:val="00B23882"/>
    <w:rsid w:val="00B2405B"/>
    <w:rsid w:val="00B247AD"/>
    <w:rsid w:val="00B250FE"/>
    <w:rsid w:val="00B252C0"/>
    <w:rsid w:val="00B25A40"/>
    <w:rsid w:val="00B25D37"/>
    <w:rsid w:val="00B261CA"/>
    <w:rsid w:val="00B2660C"/>
    <w:rsid w:val="00B26948"/>
    <w:rsid w:val="00B2756A"/>
    <w:rsid w:val="00B278C4"/>
    <w:rsid w:val="00B3019B"/>
    <w:rsid w:val="00B301D7"/>
    <w:rsid w:val="00B30CF6"/>
    <w:rsid w:val="00B30DED"/>
    <w:rsid w:val="00B3136E"/>
    <w:rsid w:val="00B31D0B"/>
    <w:rsid w:val="00B31D99"/>
    <w:rsid w:val="00B31EDF"/>
    <w:rsid w:val="00B3227D"/>
    <w:rsid w:val="00B324E4"/>
    <w:rsid w:val="00B325DC"/>
    <w:rsid w:val="00B32EED"/>
    <w:rsid w:val="00B32F7C"/>
    <w:rsid w:val="00B33295"/>
    <w:rsid w:val="00B33A7D"/>
    <w:rsid w:val="00B34161"/>
    <w:rsid w:val="00B342A0"/>
    <w:rsid w:val="00B34CE0"/>
    <w:rsid w:val="00B34D52"/>
    <w:rsid w:val="00B34D5F"/>
    <w:rsid w:val="00B34E26"/>
    <w:rsid w:val="00B34F0A"/>
    <w:rsid w:val="00B352C7"/>
    <w:rsid w:val="00B35841"/>
    <w:rsid w:val="00B358A6"/>
    <w:rsid w:val="00B35C4F"/>
    <w:rsid w:val="00B35F0B"/>
    <w:rsid w:val="00B3695E"/>
    <w:rsid w:val="00B36AEE"/>
    <w:rsid w:val="00B36CB1"/>
    <w:rsid w:val="00B36EAE"/>
    <w:rsid w:val="00B37D40"/>
    <w:rsid w:val="00B37E95"/>
    <w:rsid w:val="00B4019D"/>
    <w:rsid w:val="00B4023C"/>
    <w:rsid w:val="00B40C0C"/>
    <w:rsid w:val="00B40F44"/>
    <w:rsid w:val="00B41A94"/>
    <w:rsid w:val="00B41BDB"/>
    <w:rsid w:val="00B42078"/>
    <w:rsid w:val="00B4235F"/>
    <w:rsid w:val="00B42785"/>
    <w:rsid w:val="00B428A2"/>
    <w:rsid w:val="00B42E1B"/>
    <w:rsid w:val="00B42FE6"/>
    <w:rsid w:val="00B43080"/>
    <w:rsid w:val="00B435D1"/>
    <w:rsid w:val="00B43778"/>
    <w:rsid w:val="00B43786"/>
    <w:rsid w:val="00B4379D"/>
    <w:rsid w:val="00B43C46"/>
    <w:rsid w:val="00B43D3C"/>
    <w:rsid w:val="00B43D69"/>
    <w:rsid w:val="00B43EC8"/>
    <w:rsid w:val="00B44D00"/>
    <w:rsid w:val="00B44E5C"/>
    <w:rsid w:val="00B44ED8"/>
    <w:rsid w:val="00B451BC"/>
    <w:rsid w:val="00B45900"/>
    <w:rsid w:val="00B465B0"/>
    <w:rsid w:val="00B46B7E"/>
    <w:rsid w:val="00B47305"/>
    <w:rsid w:val="00B50345"/>
    <w:rsid w:val="00B50407"/>
    <w:rsid w:val="00B50461"/>
    <w:rsid w:val="00B50B96"/>
    <w:rsid w:val="00B50FBC"/>
    <w:rsid w:val="00B5191B"/>
    <w:rsid w:val="00B51A0B"/>
    <w:rsid w:val="00B52797"/>
    <w:rsid w:val="00B52E45"/>
    <w:rsid w:val="00B545B0"/>
    <w:rsid w:val="00B54714"/>
    <w:rsid w:val="00B54AA7"/>
    <w:rsid w:val="00B54C41"/>
    <w:rsid w:val="00B55D9B"/>
    <w:rsid w:val="00B55E2F"/>
    <w:rsid w:val="00B55F8D"/>
    <w:rsid w:val="00B55FFB"/>
    <w:rsid w:val="00B56247"/>
    <w:rsid w:val="00B56CFF"/>
    <w:rsid w:val="00B56DF2"/>
    <w:rsid w:val="00B572C6"/>
    <w:rsid w:val="00B57341"/>
    <w:rsid w:val="00B5771B"/>
    <w:rsid w:val="00B57855"/>
    <w:rsid w:val="00B57892"/>
    <w:rsid w:val="00B6096B"/>
    <w:rsid w:val="00B60BD6"/>
    <w:rsid w:val="00B60E35"/>
    <w:rsid w:val="00B615F0"/>
    <w:rsid w:val="00B6170B"/>
    <w:rsid w:val="00B62734"/>
    <w:rsid w:val="00B62AEC"/>
    <w:rsid w:val="00B62D2C"/>
    <w:rsid w:val="00B6312A"/>
    <w:rsid w:val="00B63397"/>
    <w:rsid w:val="00B63B04"/>
    <w:rsid w:val="00B64420"/>
    <w:rsid w:val="00B6478F"/>
    <w:rsid w:val="00B64D5D"/>
    <w:rsid w:val="00B653B0"/>
    <w:rsid w:val="00B656BD"/>
    <w:rsid w:val="00B65E96"/>
    <w:rsid w:val="00B66B01"/>
    <w:rsid w:val="00B66ECF"/>
    <w:rsid w:val="00B6721B"/>
    <w:rsid w:val="00B6740B"/>
    <w:rsid w:val="00B676AB"/>
    <w:rsid w:val="00B67F15"/>
    <w:rsid w:val="00B70196"/>
    <w:rsid w:val="00B701B0"/>
    <w:rsid w:val="00B704F9"/>
    <w:rsid w:val="00B707EB"/>
    <w:rsid w:val="00B70AD8"/>
    <w:rsid w:val="00B7104A"/>
    <w:rsid w:val="00B71225"/>
    <w:rsid w:val="00B7167A"/>
    <w:rsid w:val="00B7167D"/>
    <w:rsid w:val="00B7191E"/>
    <w:rsid w:val="00B71A99"/>
    <w:rsid w:val="00B71F57"/>
    <w:rsid w:val="00B7282F"/>
    <w:rsid w:val="00B7284E"/>
    <w:rsid w:val="00B7323F"/>
    <w:rsid w:val="00B7366A"/>
    <w:rsid w:val="00B73761"/>
    <w:rsid w:val="00B737F6"/>
    <w:rsid w:val="00B7470A"/>
    <w:rsid w:val="00B74CE4"/>
    <w:rsid w:val="00B74E97"/>
    <w:rsid w:val="00B74EB1"/>
    <w:rsid w:val="00B7515D"/>
    <w:rsid w:val="00B7542F"/>
    <w:rsid w:val="00B75DE7"/>
    <w:rsid w:val="00B75EC6"/>
    <w:rsid w:val="00B76BB6"/>
    <w:rsid w:val="00B76FAF"/>
    <w:rsid w:val="00B773EA"/>
    <w:rsid w:val="00B800FC"/>
    <w:rsid w:val="00B801E7"/>
    <w:rsid w:val="00B80625"/>
    <w:rsid w:val="00B80C44"/>
    <w:rsid w:val="00B82119"/>
    <w:rsid w:val="00B825F6"/>
    <w:rsid w:val="00B833C3"/>
    <w:rsid w:val="00B83838"/>
    <w:rsid w:val="00B83CDA"/>
    <w:rsid w:val="00B846EA"/>
    <w:rsid w:val="00B849D4"/>
    <w:rsid w:val="00B86197"/>
    <w:rsid w:val="00B862EE"/>
    <w:rsid w:val="00B867E8"/>
    <w:rsid w:val="00B869C8"/>
    <w:rsid w:val="00B8706C"/>
    <w:rsid w:val="00B87BBC"/>
    <w:rsid w:val="00B87D89"/>
    <w:rsid w:val="00B87E13"/>
    <w:rsid w:val="00B87F31"/>
    <w:rsid w:val="00B87F9B"/>
    <w:rsid w:val="00B901CF"/>
    <w:rsid w:val="00B909B2"/>
    <w:rsid w:val="00B90D6B"/>
    <w:rsid w:val="00B9122D"/>
    <w:rsid w:val="00B91480"/>
    <w:rsid w:val="00B91884"/>
    <w:rsid w:val="00B91EA3"/>
    <w:rsid w:val="00B91EB5"/>
    <w:rsid w:val="00B92240"/>
    <w:rsid w:val="00B92507"/>
    <w:rsid w:val="00B9272E"/>
    <w:rsid w:val="00B92E35"/>
    <w:rsid w:val="00B92FB8"/>
    <w:rsid w:val="00B932AF"/>
    <w:rsid w:val="00B932D8"/>
    <w:rsid w:val="00B93780"/>
    <w:rsid w:val="00B93B84"/>
    <w:rsid w:val="00B94103"/>
    <w:rsid w:val="00B944E2"/>
    <w:rsid w:val="00B94F24"/>
    <w:rsid w:val="00B95425"/>
    <w:rsid w:val="00B95623"/>
    <w:rsid w:val="00B96357"/>
    <w:rsid w:val="00B96DFA"/>
    <w:rsid w:val="00B971D3"/>
    <w:rsid w:val="00BA012B"/>
    <w:rsid w:val="00BA01BD"/>
    <w:rsid w:val="00BA0580"/>
    <w:rsid w:val="00BA0A3F"/>
    <w:rsid w:val="00BA11B8"/>
    <w:rsid w:val="00BA1C4D"/>
    <w:rsid w:val="00BA2236"/>
    <w:rsid w:val="00BA24E9"/>
    <w:rsid w:val="00BA2AB3"/>
    <w:rsid w:val="00BA376A"/>
    <w:rsid w:val="00BA391F"/>
    <w:rsid w:val="00BA3957"/>
    <w:rsid w:val="00BA3F92"/>
    <w:rsid w:val="00BA4121"/>
    <w:rsid w:val="00BA4675"/>
    <w:rsid w:val="00BA4B6D"/>
    <w:rsid w:val="00BA4BB9"/>
    <w:rsid w:val="00BA4C68"/>
    <w:rsid w:val="00BA4F01"/>
    <w:rsid w:val="00BA4F9E"/>
    <w:rsid w:val="00BA544B"/>
    <w:rsid w:val="00BA54EA"/>
    <w:rsid w:val="00BA5D5C"/>
    <w:rsid w:val="00BA5E4C"/>
    <w:rsid w:val="00BA611A"/>
    <w:rsid w:val="00BA6434"/>
    <w:rsid w:val="00BA6637"/>
    <w:rsid w:val="00BA7181"/>
    <w:rsid w:val="00BA7845"/>
    <w:rsid w:val="00BA7E61"/>
    <w:rsid w:val="00BA7F82"/>
    <w:rsid w:val="00BA7FDD"/>
    <w:rsid w:val="00BB03B1"/>
    <w:rsid w:val="00BB0414"/>
    <w:rsid w:val="00BB04C3"/>
    <w:rsid w:val="00BB04F7"/>
    <w:rsid w:val="00BB0AB6"/>
    <w:rsid w:val="00BB0FAB"/>
    <w:rsid w:val="00BB1051"/>
    <w:rsid w:val="00BB1966"/>
    <w:rsid w:val="00BB19A9"/>
    <w:rsid w:val="00BB19DC"/>
    <w:rsid w:val="00BB1F4C"/>
    <w:rsid w:val="00BB1FA4"/>
    <w:rsid w:val="00BB2100"/>
    <w:rsid w:val="00BB2163"/>
    <w:rsid w:val="00BB2C81"/>
    <w:rsid w:val="00BB31AD"/>
    <w:rsid w:val="00BB322B"/>
    <w:rsid w:val="00BB33A4"/>
    <w:rsid w:val="00BB353B"/>
    <w:rsid w:val="00BB3E5B"/>
    <w:rsid w:val="00BB3ECB"/>
    <w:rsid w:val="00BB47B7"/>
    <w:rsid w:val="00BB50EB"/>
    <w:rsid w:val="00BB51F7"/>
    <w:rsid w:val="00BB5611"/>
    <w:rsid w:val="00BB56AC"/>
    <w:rsid w:val="00BB5923"/>
    <w:rsid w:val="00BB5D58"/>
    <w:rsid w:val="00BB5DA3"/>
    <w:rsid w:val="00BB618B"/>
    <w:rsid w:val="00BB626A"/>
    <w:rsid w:val="00BB6414"/>
    <w:rsid w:val="00BB6A2C"/>
    <w:rsid w:val="00BB7975"/>
    <w:rsid w:val="00BB7B18"/>
    <w:rsid w:val="00BB7F58"/>
    <w:rsid w:val="00BC075E"/>
    <w:rsid w:val="00BC0822"/>
    <w:rsid w:val="00BC0AFA"/>
    <w:rsid w:val="00BC0CBA"/>
    <w:rsid w:val="00BC16FB"/>
    <w:rsid w:val="00BC1A4D"/>
    <w:rsid w:val="00BC211E"/>
    <w:rsid w:val="00BC2E20"/>
    <w:rsid w:val="00BC2F99"/>
    <w:rsid w:val="00BC3603"/>
    <w:rsid w:val="00BC3CE1"/>
    <w:rsid w:val="00BC3E9E"/>
    <w:rsid w:val="00BC413E"/>
    <w:rsid w:val="00BC418E"/>
    <w:rsid w:val="00BC47CF"/>
    <w:rsid w:val="00BC489F"/>
    <w:rsid w:val="00BC4D78"/>
    <w:rsid w:val="00BC51A1"/>
    <w:rsid w:val="00BC553E"/>
    <w:rsid w:val="00BC586F"/>
    <w:rsid w:val="00BC5F61"/>
    <w:rsid w:val="00BC60FC"/>
    <w:rsid w:val="00BC700B"/>
    <w:rsid w:val="00BC7484"/>
    <w:rsid w:val="00BC7598"/>
    <w:rsid w:val="00BC7E91"/>
    <w:rsid w:val="00BD00CA"/>
    <w:rsid w:val="00BD03AC"/>
    <w:rsid w:val="00BD046B"/>
    <w:rsid w:val="00BD10F1"/>
    <w:rsid w:val="00BD14BC"/>
    <w:rsid w:val="00BD1D33"/>
    <w:rsid w:val="00BD2A9D"/>
    <w:rsid w:val="00BD2B44"/>
    <w:rsid w:val="00BD2D87"/>
    <w:rsid w:val="00BD2F8E"/>
    <w:rsid w:val="00BD3518"/>
    <w:rsid w:val="00BD38DC"/>
    <w:rsid w:val="00BD3AE2"/>
    <w:rsid w:val="00BD4148"/>
    <w:rsid w:val="00BD43F3"/>
    <w:rsid w:val="00BD4DE0"/>
    <w:rsid w:val="00BD4E03"/>
    <w:rsid w:val="00BD4EA5"/>
    <w:rsid w:val="00BD58FD"/>
    <w:rsid w:val="00BD5D90"/>
    <w:rsid w:val="00BD5F3B"/>
    <w:rsid w:val="00BD641B"/>
    <w:rsid w:val="00BD6891"/>
    <w:rsid w:val="00BD6F07"/>
    <w:rsid w:val="00BD72BC"/>
    <w:rsid w:val="00BD7B7D"/>
    <w:rsid w:val="00BD7BE9"/>
    <w:rsid w:val="00BE0624"/>
    <w:rsid w:val="00BE09C2"/>
    <w:rsid w:val="00BE0CDF"/>
    <w:rsid w:val="00BE10A8"/>
    <w:rsid w:val="00BE12A6"/>
    <w:rsid w:val="00BE1685"/>
    <w:rsid w:val="00BE1EC2"/>
    <w:rsid w:val="00BE24A1"/>
    <w:rsid w:val="00BE24AE"/>
    <w:rsid w:val="00BE2B88"/>
    <w:rsid w:val="00BE2C7D"/>
    <w:rsid w:val="00BE2C8C"/>
    <w:rsid w:val="00BE316C"/>
    <w:rsid w:val="00BE3206"/>
    <w:rsid w:val="00BE36D1"/>
    <w:rsid w:val="00BE3B32"/>
    <w:rsid w:val="00BE3BA1"/>
    <w:rsid w:val="00BE4E9F"/>
    <w:rsid w:val="00BE4F2A"/>
    <w:rsid w:val="00BE542F"/>
    <w:rsid w:val="00BE5839"/>
    <w:rsid w:val="00BE5845"/>
    <w:rsid w:val="00BE5B53"/>
    <w:rsid w:val="00BE5D1E"/>
    <w:rsid w:val="00BE6148"/>
    <w:rsid w:val="00BE6330"/>
    <w:rsid w:val="00BE69BB"/>
    <w:rsid w:val="00BE71E2"/>
    <w:rsid w:val="00BE7498"/>
    <w:rsid w:val="00BE75BE"/>
    <w:rsid w:val="00BE7905"/>
    <w:rsid w:val="00BE7AD2"/>
    <w:rsid w:val="00BF01BB"/>
    <w:rsid w:val="00BF03CA"/>
    <w:rsid w:val="00BF0435"/>
    <w:rsid w:val="00BF117B"/>
    <w:rsid w:val="00BF1D39"/>
    <w:rsid w:val="00BF1D50"/>
    <w:rsid w:val="00BF2BD5"/>
    <w:rsid w:val="00BF32EE"/>
    <w:rsid w:val="00BF38DE"/>
    <w:rsid w:val="00BF38FC"/>
    <w:rsid w:val="00BF3B71"/>
    <w:rsid w:val="00BF3F80"/>
    <w:rsid w:val="00BF4674"/>
    <w:rsid w:val="00BF47A9"/>
    <w:rsid w:val="00BF4A60"/>
    <w:rsid w:val="00BF4FA9"/>
    <w:rsid w:val="00BF5CDA"/>
    <w:rsid w:val="00BF5FFE"/>
    <w:rsid w:val="00BF6726"/>
    <w:rsid w:val="00BF6BE9"/>
    <w:rsid w:val="00BF76BC"/>
    <w:rsid w:val="00BF7A89"/>
    <w:rsid w:val="00BF7C0B"/>
    <w:rsid w:val="00BF7CCA"/>
    <w:rsid w:val="00C00760"/>
    <w:rsid w:val="00C007B5"/>
    <w:rsid w:val="00C00B41"/>
    <w:rsid w:val="00C00C57"/>
    <w:rsid w:val="00C00D1E"/>
    <w:rsid w:val="00C00EC8"/>
    <w:rsid w:val="00C0141B"/>
    <w:rsid w:val="00C0144D"/>
    <w:rsid w:val="00C0194D"/>
    <w:rsid w:val="00C01997"/>
    <w:rsid w:val="00C01EA9"/>
    <w:rsid w:val="00C01FFB"/>
    <w:rsid w:val="00C023D7"/>
    <w:rsid w:val="00C02491"/>
    <w:rsid w:val="00C02781"/>
    <w:rsid w:val="00C0286D"/>
    <w:rsid w:val="00C04016"/>
    <w:rsid w:val="00C0432A"/>
    <w:rsid w:val="00C0444D"/>
    <w:rsid w:val="00C04C46"/>
    <w:rsid w:val="00C04D9C"/>
    <w:rsid w:val="00C04DC3"/>
    <w:rsid w:val="00C04E0B"/>
    <w:rsid w:val="00C04E65"/>
    <w:rsid w:val="00C052CC"/>
    <w:rsid w:val="00C0549D"/>
    <w:rsid w:val="00C056AA"/>
    <w:rsid w:val="00C05F83"/>
    <w:rsid w:val="00C06685"/>
    <w:rsid w:val="00C071B3"/>
    <w:rsid w:val="00C0784D"/>
    <w:rsid w:val="00C07974"/>
    <w:rsid w:val="00C079F9"/>
    <w:rsid w:val="00C07F0B"/>
    <w:rsid w:val="00C10353"/>
    <w:rsid w:val="00C10F2D"/>
    <w:rsid w:val="00C113D4"/>
    <w:rsid w:val="00C116C8"/>
    <w:rsid w:val="00C11DAE"/>
    <w:rsid w:val="00C122B6"/>
    <w:rsid w:val="00C12C69"/>
    <w:rsid w:val="00C12CF6"/>
    <w:rsid w:val="00C12D35"/>
    <w:rsid w:val="00C12F64"/>
    <w:rsid w:val="00C12FA6"/>
    <w:rsid w:val="00C13650"/>
    <w:rsid w:val="00C13B35"/>
    <w:rsid w:val="00C13BE9"/>
    <w:rsid w:val="00C13D2A"/>
    <w:rsid w:val="00C149C3"/>
    <w:rsid w:val="00C15820"/>
    <w:rsid w:val="00C15D7A"/>
    <w:rsid w:val="00C16803"/>
    <w:rsid w:val="00C16CF8"/>
    <w:rsid w:val="00C17954"/>
    <w:rsid w:val="00C20009"/>
    <w:rsid w:val="00C20276"/>
    <w:rsid w:val="00C2043D"/>
    <w:rsid w:val="00C20916"/>
    <w:rsid w:val="00C20940"/>
    <w:rsid w:val="00C20C1C"/>
    <w:rsid w:val="00C20CA2"/>
    <w:rsid w:val="00C20D9B"/>
    <w:rsid w:val="00C20F86"/>
    <w:rsid w:val="00C213FA"/>
    <w:rsid w:val="00C21F1C"/>
    <w:rsid w:val="00C21F3F"/>
    <w:rsid w:val="00C2251D"/>
    <w:rsid w:val="00C225ED"/>
    <w:rsid w:val="00C22B4A"/>
    <w:rsid w:val="00C22C64"/>
    <w:rsid w:val="00C22C6C"/>
    <w:rsid w:val="00C230A6"/>
    <w:rsid w:val="00C2356E"/>
    <w:rsid w:val="00C24603"/>
    <w:rsid w:val="00C24F9D"/>
    <w:rsid w:val="00C252AA"/>
    <w:rsid w:val="00C258D1"/>
    <w:rsid w:val="00C2597B"/>
    <w:rsid w:val="00C25CCE"/>
    <w:rsid w:val="00C25F6C"/>
    <w:rsid w:val="00C263DD"/>
    <w:rsid w:val="00C26466"/>
    <w:rsid w:val="00C269DD"/>
    <w:rsid w:val="00C26D37"/>
    <w:rsid w:val="00C26D5A"/>
    <w:rsid w:val="00C27204"/>
    <w:rsid w:val="00C27A81"/>
    <w:rsid w:val="00C30387"/>
    <w:rsid w:val="00C303D3"/>
    <w:rsid w:val="00C31394"/>
    <w:rsid w:val="00C32074"/>
    <w:rsid w:val="00C32182"/>
    <w:rsid w:val="00C32AF4"/>
    <w:rsid w:val="00C3320D"/>
    <w:rsid w:val="00C33307"/>
    <w:rsid w:val="00C336A7"/>
    <w:rsid w:val="00C337D7"/>
    <w:rsid w:val="00C33AD5"/>
    <w:rsid w:val="00C33AEE"/>
    <w:rsid w:val="00C33E50"/>
    <w:rsid w:val="00C347CC"/>
    <w:rsid w:val="00C34930"/>
    <w:rsid w:val="00C34CF6"/>
    <w:rsid w:val="00C34DE4"/>
    <w:rsid w:val="00C3503E"/>
    <w:rsid w:val="00C351A2"/>
    <w:rsid w:val="00C3677C"/>
    <w:rsid w:val="00C37040"/>
    <w:rsid w:val="00C3731B"/>
    <w:rsid w:val="00C3752A"/>
    <w:rsid w:val="00C3753F"/>
    <w:rsid w:val="00C37A20"/>
    <w:rsid w:val="00C403EE"/>
    <w:rsid w:val="00C40407"/>
    <w:rsid w:val="00C406D6"/>
    <w:rsid w:val="00C407D5"/>
    <w:rsid w:val="00C40845"/>
    <w:rsid w:val="00C41599"/>
    <w:rsid w:val="00C417FF"/>
    <w:rsid w:val="00C41817"/>
    <w:rsid w:val="00C41935"/>
    <w:rsid w:val="00C41A1C"/>
    <w:rsid w:val="00C41FD8"/>
    <w:rsid w:val="00C4252D"/>
    <w:rsid w:val="00C427AA"/>
    <w:rsid w:val="00C42A93"/>
    <w:rsid w:val="00C42C24"/>
    <w:rsid w:val="00C42C6A"/>
    <w:rsid w:val="00C43261"/>
    <w:rsid w:val="00C43B32"/>
    <w:rsid w:val="00C447EC"/>
    <w:rsid w:val="00C45178"/>
    <w:rsid w:val="00C4542D"/>
    <w:rsid w:val="00C4548F"/>
    <w:rsid w:val="00C4600B"/>
    <w:rsid w:val="00C4619D"/>
    <w:rsid w:val="00C4620B"/>
    <w:rsid w:val="00C46903"/>
    <w:rsid w:val="00C469EF"/>
    <w:rsid w:val="00C46EBC"/>
    <w:rsid w:val="00C474BF"/>
    <w:rsid w:val="00C47622"/>
    <w:rsid w:val="00C47729"/>
    <w:rsid w:val="00C5026E"/>
    <w:rsid w:val="00C5043B"/>
    <w:rsid w:val="00C50812"/>
    <w:rsid w:val="00C51136"/>
    <w:rsid w:val="00C516B5"/>
    <w:rsid w:val="00C51A84"/>
    <w:rsid w:val="00C51C32"/>
    <w:rsid w:val="00C51D01"/>
    <w:rsid w:val="00C51FAC"/>
    <w:rsid w:val="00C52096"/>
    <w:rsid w:val="00C5230F"/>
    <w:rsid w:val="00C5257A"/>
    <w:rsid w:val="00C528E5"/>
    <w:rsid w:val="00C529BA"/>
    <w:rsid w:val="00C52B27"/>
    <w:rsid w:val="00C5362C"/>
    <w:rsid w:val="00C5368F"/>
    <w:rsid w:val="00C53B56"/>
    <w:rsid w:val="00C53C7F"/>
    <w:rsid w:val="00C53CC7"/>
    <w:rsid w:val="00C53F0D"/>
    <w:rsid w:val="00C54080"/>
    <w:rsid w:val="00C54250"/>
    <w:rsid w:val="00C54390"/>
    <w:rsid w:val="00C5457C"/>
    <w:rsid w:val="00C54773"/>
    <w:rsid w:val="00C549C7"/>
    <w:rsid w:val="00C5539F"/>
    <w:rsid w:val="00C55550"/>
    <w:rsid w:val="00C5563C"/>
    <w:rsid w:val="00C55E10"/>
    <w:rsid w:val="00C55EB0"/>
    <w:rsid w:val="00C56254"/>
    <w:rsid w:val="00C56DDD"/>
    <w:rsid w:val="00C570AF"/>
    <w:rsid w:val="00C572FA"/>
    <w:rsid w:val="00C57688"/>
    <w:rsid w:val="00C57D28"/>
    <w:rsid w:val="00C57D85"/>
    <w:rsid w:val="00C6026C"/>
    <w:rsid w:val="00C6072A"/>
    <w:rsid w:val="00C607AC"/>
    <w:rsid w:val="00C60A12"/>
    <w:rsid w:val="00C60CB5"/>
    <w:rsid w:val="00C61039"/>
    <w:rsid w:val="00C61627"/>
    <w:rsid w:val="00C6163A"/>
    <w:rsid w:val="00C617C2"/>
    <w:rsid w:val="00C6192F"/>
    <w:rsid w:val="00C6194A"/>
    <w:rsid w:val="00C61B17"/>
    <w:rsid w:val="00C62148"/>
    <w:rsid w:val="00C62451"/>
    <w:rsid w:val="00C6254D"/>
    <w:rsid w:val="00C627E8"/>
    <w:rsid w:val="00C6316C"/>
    <w:rsid w:val="00C63851"/>
    <w:rsid w:val="00C63B08"/>
    <w:rsid w:val="00C63DE9"/>
    <w:rsid w:val="00C648D3"/>
    <w:rsid w:val="00C64C67"/>
    <w:rsid w:val="00C64C81"/>
    <w:rsid w:val="00C64E8E"/>
    <w:rsid w:val="00C65433"/>
    <w:rsid w:val="00C6588F"/>
    <w:rsid w:val="00C659D1"/>
    <w:rsid w:val="00C65C7C"/>
    <w:rsid w:val="00C66992"/>
    <w:rsid w:val="00C66D2B"/>
    <w:rsid w:val="00C66D7E"/>
    <w:rsid w:val="00C676F4"/>
    <w:rsid w:val="00C67AE5"/>
    <w:rsid w:val="00C67D40"/>
    <w:rsid w:val="00C70881"/>
    <w:rsid w:val="00C70B42"/>
    <w:rsid w:val="00C71099"/>
    <w:rsid w:val="00C715B4"/>
    <w:rsid w:val="00C71ED2"/>
    <w:rsid w:val="00C71FD2"/>
    <w:rsid w:val="00C720A2"/>
    <w:rsid w:val="00C72330"/>
    <w:rsid w:val="00C72519"/>
    <w:rsid w:val="00C72643"/>
    <w:rsid w:val="00C727F6"/>
    <w:rsid w:val="00C72A45"/>
    <w:rsid w:val="00C738C4"/>
    <w:rsid w:val="00C7396C"/>
    <w:rsid w:val="00C73AE9"/>
    <w:rsid w:val="00C74CE2"/>
    <w:rsid w:val="00C75862"/>
    <w:rsid w:val="00C75C2F"/>
    <w:rsid w:val="00C76422"/>
    <w:rsid w:val="00C765FF"/>
    <w:rsid w:val="00C76A20"/>
    <w:rsid w:val="00C76B47"/>
    <w:rsid w:val="00C76B64"/>
    <w:rsid w:val="00C76EA9"/>
    <w:rsid w:val="00C76F51"/>
    <w:rsid w:val="00C77044"/>
    <w:rsid w:val="00C7715A"/>
    <w:rsid w:val="00C7758D"/>
    <w:rsid w:val="00C777D5"/>
    <w:rsid w:val="00C777EC"/>
    <w:rsid w:val="00C77A90"/>
    <w:rsid w:val="00C77D51"/>
    <w:rsid w:val="00C77ECF"/>
    <w:rsid w:val="00C802DA"/>
    <w:rsid w:val="00C80848"/>
    <w:rsid w:val="00C80B07"/>
    <w:rsid w:val="00C80BCE"/>
    <w:rsid w:val="00C80E6D"/>
    <w:rsid w:val="00C81348"/>
    <w:rsid w:val="00C81A7E"/>
    <w:rsid w:val="00C81F6C"/>
    <w:rsid w:val="00C82212"/>
    <w:rsid w:val="00C823BF"/>
    <w:rsid w:val="00C82976"/>
    <w:rsid w:val="00C83082"/>
    <w:rsid w:val="00C83DB2"/>
    <w:rsid w:val="00C83DF4"/>
    <w:rsid w:val="00C8435D"/>
    <w:rsid w:val="00C8463C"/>
    <w:rsid w:val="00C8464B"/>
    <w:rsid w:val="00C84A49"/>
    <w:rsid w:val="00C85877"/>
    <w:rsid w:val="00C8593D"/>
    <w:rsid w:val="00C85DC7"/>
    <w:rsid w:val="00C8618A"/>
    <w:rsid w:val="00C863E0"/>
    <w:rsid w:val="00C86897"/>
    <w:rsid w:val="00C869DD"/>
    <w:rsid w:val="00C871CB"/>
    <w:rsid w:val="00C8725B"/>
    <w:rsid w:val="00C877C4"/>
    <w:rsid w:val="00C87894"/>
    <w:rsid w:val="00C87A07"/>
    <w:rsid w:val="00C9055B"/>
    <w:rsid w:val="00C90739"/>
    <w:rsid w:val="00C90A5E"/>
    <w:rsid w:val="00C90FD4"/>
    <w:rsid w:val="00C9121E"/>
    <w:rsid w:val="00C913A5"/>
    <w:rsid w:val="00C9191F"/>
    <w:rsid w:val="00C9221D"/>
    <w:rsid w:val="00C92C69"/>
    <w:rsid w:val="00C92E26"/>
    <w:rsid w:val="00C9313F"/>
    <w:rsid w:val="00C931EF"/>
    <w:rsid w:val="00C93212"/>
    <w:rsid w:val="00C9394C"/>
    <w:rsid w:val="00C93AB2"/>
    <w:rsid w:val="00C93E0C"/>
    <w:rsid w:val="00C94034"/>
    <w:rsid w:val="00C958D8"/>
    <w:rsid w:val="00C9643D"/>
    <w:rsid w:val="00C966AA"/>
    <w:rsid w:val="00C96ACC"/>
    <w:rsid w:val="00C96B7C"/>
    <w:rsid w:val="00C96F91"/>
    <w:rsid w:val="00C9722D"/>
    <w:rsid w:val="00C97382"/>
    <w:rsid w:val="00C97735"/>
    <w:rsid w:val="00C97DEF"/>
    <w:rsid w:val="00CA1066"/>
    <w:rsid w:val="00CA164B"/>
    <w:rsid w:val="00CA17FF"/>
    <w:rsid w:val="00CA184B"/>
    <w:rsid w:val="00CA1D4B"/>
    <w:rsid w:val="00CA2067"/>
    <w:rsid w:val="00CA20DA"/>
    <w:rsid w:val="00CA241C"/>
    <w:rsid w:val="00CA25AA"/>
    <w:rsid w:val="00CA2663"/>
    <w:rsid w:val="00CA26AC"/>
    <w:rsid w:val="00CA26AD"/>
    <w:rsid w:val="00CA2874"/>
    <w:rsid w:val="00CA2A2C"/>
    <w:rsid w:val="00CA2C64"/>
    <w:rsid w:val="00CA2CA7"/>
    <w:rsid w:val="00CA38B2"/>
    <w:rsid w:val="00CA3DD0"/>
    <w:rsid w:val="00CA5565"/>
    <w:rsid w:val="00CA556E"/>
    <w:rsid w:val="00CA56CB"/>
    <w:rsid w:val="00CA56F2"/>
    <w:rsid w:val="00CA6278"/>
    <w:rsid w:val="00CA67CA"/>
    <w:rsid w:val="00CA6A87"/>
    <w:rsid w:val="00CA6DEB"/>
    <w:rsid w:val="00CA753D"/>
    <w:rsid w:val="00CA7F09"/>
    <w:rsid w:val="00CB000B"/>
    <w:rsid w:val="00CB049F"/>
    <w:rsid w:val="00CB0FE1"/>
    <w:rsid w:val="00CB1482"/>
    <w:rsid w:val="00CB170B"/>
    <w:rsid w:val="00CB1947"/>
    <w:rsid w:val="00CB19DD"/>
    <w:rsid w:val="00CB1B80"/>
    <w:rsid w:val="00CB1C53"/>
    <w:rsid w:val="00CB1F0B"/>
    <w:rsid w:val="00CB2238"/>
    <w:rsid w:val="00CB25B7"/>
    <w:rsid w:val="00CB2609"/>
    <w:rsid w:val="00CB2701"/>
    <w:rsid w:val="00CB2A6B"/>
    <w:rsid w:val="00CB3055"/>
    <w:rsid w:val="00CB333C"/>
    <w:rsid w:val="00CB39B4"/>
    <w:rsid w:val="00CB3D9A"/>
    <w:rsid w:val="00CB4248"/>
    <w:rsid w:val="00CB426A"/>
    <w:rsid w:val="00CB4328"/>
    <w:rsid w:val="00CB439A"/>
    <w:rsid w:val="00CB53E3"/>
    <w:rsid w:val="00CB5AC7"/>
    <w:rsid w:val="00CB6153"/>
    <w:rsid w:val="00CB679A"/>
    <w:rsid w:val="00CB67CE"/>
    <w:rsid w:val="00CB6D1C"/>
    <w:rsid w:val="00CB6E8E"/>
    <w:rsid w:val="00CB7342"/>
    <w:rsid w:val="00CB7476"/>
    <w:rsid w:val="00CB75D3"/>
    <w:rsid w:val="00CB7E78"/>
    <w:rsid w:val="00CC0D90"/>
    <w:rsid w:val="00CC17F0"/>
    <w:rsid w:val="00CC1D50"/>
    <w:rsid w:val="00CC1E67"/>
    <w:rsid w:val="00CC2417"/>
    <w:rsid w:val="00CC25DB"/>
    <w:rsid w:val="00CC2810"/>
    <w:rsid w:val="00CC2FB3"/>
    <w:rsid w:val="00CC3078"/>
    <w:rsid w:val="00CC3436"/>
    <w:rsid w:val="00CC369C"/>
    <w:rsid w:val="00CC37AB"/>
    <w:rsid w:val="00CC3928"/>
    <w:rsid w:val="00CC3C81"/>
    <w:rsid w:val="00CC4017"/>
    <w:rsid w:val="00CC4381"/>
    <w:rsid w:val="00CC43F6"/>
    <w:rsid w:val="00CC44AC"/>
    <w:rsid w:val="00CC49BF"/>
    <w:rsid w:val="00CC50EC"/>
    <w:rsid w:val="00CC5140"/>
    <w:rsid w:val="00CC5CD9"/>
    <w:rsid w:val="00CC65A9"/>
    <w:rsid w:val="00CC6772"/>
    <w:rsid w:val="00CD02F7"/>
    <w:rsid w:val="00CD056F"/>
    <w:rsid w:val="00CD0DCD"/>
    <w:rsid w:val="00CD0E02"/>
    <w:rsid w:val="00CD11A9"/>
    <w:rsid w:val="00CD1289"/>
    <w:rsid w:val="00CD1548"/>
    <w:rsid w:val="00CD19B3"/>
    <w:rsid w:val="00CD20CD"/>
    <w:rsid w:val="00CD262B"/>
    <w:rsid w:val="00CD3FAA"/>
    <w:rsid w:val="00CD4283"/>
    <w:rsid w:val="00CD45F5"/>
    <w:rsid w:val="00CD4803"/>
    <w:rsid w:val="00CD524E"/>
    <w:rsid w:val="00CD53ED"/>
    <w:rsid w:val="00CD54AC"/>
    <w:rsid w:val="00CD6A72"/>
    <w:rsid w:val="00CD6F5F"/>
    <w:rsid w:val="00CD7A0F"/>
    <w:rsid w:val="00CD7B26"/>
    <w:rsid w:val="00CE05C3"/>
    <w:rsid w:val="00CE0644"/>
    <w:rsid w:val="00CE0785"/>
    <w:rsid w:val="00CE07BA"/>
    <w:rsid w:val="00CE095E"/>
    <w:rsid w:val="00CE153A"/>
    <w:rsid w:val="00CE173F"/>
    <w:rsid w:val="00CE19A3"/>
    <w:rsid w:val="00CE1A9F"/>
    <w:rsid w:val="00CE1AA0"/>
    <w:rsid w:val="00CE1E21"/>
    <w:rsid w:val="00CE1F00"/>
    <w:rsid w:val="00CE2105"/>
    <w:rsid w:val="00CE21A8"/>
    <w:rsid w:val="00CE241D"/>
    <w:rsid w:val="00CE2BA3"/>
    <w:rsid w:val="00CE30D9"/>
    <w:rsid w:val="00CE30F9"/>
    <w:rsid w:val="00CE3CE8"/>
    <w:rsid w:val="00CE40B0"/>
    <w:rsid w:val="00CE4644"/>
    <w:rsid w:val="00CE4DD9"/>
    <w:rsid w:val="00CE4E22"/>
    <w:rsid w:val="00CE51A0"/>
    <w:rsid w:val="00CE53C6"/>
    <w:rsid w:val="00CE53FC"/>
    <w:rsid w:val="00CE582D"/>
    <w:rsid w:val="00CE5F7E"/>
    <w:rsid w:val="00CE649C"/>
    <w:rsid w:val="00CE64A4"/>
    <w:rsid w:val="00CE6DC9"/>
    <w:rsid w:val="00CE708D"/>
    <w:rsid w:val="00CF0288"/>
    <w:rsid w:val="00CF0472"/>
    <w:rsid w:val="00CF04CA"/>
    <w:rsid w:val="00CF0792"/>
    <w:rsid w:val="00CF15B8"/>
    <w:rsid w:val="00CF15DF"/>
    <w:rsid w:val="00CF1796"/>
    <w:rsid w:val="00CF17D1"/>
    <w:rsid w:val="00CF1927"/>
    <w:rsid w:val="00CF1AF3"/>
    <w:rsid w:val="00CF1BE9"/>
    <w:rsid w:val="00CF253C"/>
    <w:rsid w:val="00CF25CA"/>
    <w:rsid w:val="00CF323F"/>
    <w:rsid w:val="00CF3B51"/>
    <w:rsid w:val="00CF3C0E"/>
    <w:rsid w:val="00CF3E8F"/>
    <w:rsid w:val="00CF413F"/>
    <w:rsid w:val="00CF4207"/>
    <w:rsid w:val="00CF4A20"/>
    <w:rsid w:val="00CF52AA"/>
    <w:rsid w:val="00CF567F"/>
    <w:rsid w:val="00CF5F6F"/>
    <w:rsid w:val="00CF6002"/>
    <w:rsid w:val="00CF6CB2"/>
    <w:rsid w:val="00CF7089"/>
    <w:rsid w:val="00CF724C"/>
    <w:rsid w:val="00CF72B6"/>
    <w:rsid w:val="00CF742B"/>
    <w:rsid w:val="00CF7746"/>
    <w:rsid w:val="00CF78CF"/>
    <w:rsid w:val="00CF794D"/>
    <w:rsid w:val="00CF7AE9"/>
    <w:rsid w:val="00D00523"/>
    <w:rsid w:val="00D0082A"/>
    <w:rsid w:val="00D00BE3"/>
    <w:rsid w:val="00D00C2B"/>
    <w:rsid w:val="00D019F5"/>
    <w:rsid w:val="00D01A12"/>
    <w:rsid w:val="00D01E0E"/>
    <w:rsid w:val="00D01F27"/>
    <w:rsid w:val="00D02574"/>
    <w:rsid w:val="00D0263B"/>
    <w:rsid w:val="00D02747"/>
    <w:rsid w:val="00D02AAA"/>
    <w:rsid w:val="00D02E53"/>
    <w:rsid w:val="00D02EBA"/>
    <w:rsid w:val="00D033EC"/>
    <w:rsid w:val="00D033FB"/>
    <w:rsid w:val="00D03E37"/>
    <w:rsid w:val="00D03EF9"/>
    <w:rsid w:val="00D03FEC"/>
    <w:rsid w:val="00D0424E"/>
    <w:rsid w:val="00D045B9"/>
    <w:rsid w:val="00D04F7C"/>
    <w:rsid w:val="00D0560E"/>
    <w:rsid w:val="00D0562A"/>
    <w:rsid w:val="00D05762"/>
    <w:rsid w:val="00D05D6A"/>
    <w:rsid w:val="00D05E9C"/>
    <w:rsid w:val="00D06314"/>
    <w:rsid w:val="00D06405"/>
    <w:rsid w:val="00D06476"/>
    <w:rsid w:val="00D06DB5"/>
    <w:rsid w:val="00D0738B"/>
    <w:rsid w:val="00D0739B"/>
    <w:rsid w:val="00D07607"/>
    <w:rsid w:val="00D07679"/>
    <w:rsid w:val="00D07732"/>
    <w:rsid w:val="00D0785E"/>
    <w:rsid w:val="00D07870"/>
    <w:rsid w:val="00D0793E"/>
    <w:rsid w:val="00D07D0D"/>
    <w:rsid w:val="00D10071"/>
    <w:rsid w:val="00D10548"/>
    <w:rsid w:val="00D1077D"/>
    <w:rsid w:val="00D10952"/>
    <w:rsid w:val="00D10F20"/>
    <w:rsid w:val="00D12210"/>
    <w:rsid w:val="00D12541"/>
    <w:rsid w:val="00D129A1"/>
    <w:rsid w:val="00D12B0A"/>
    <w:rsid w:val="00D12C8E"/>
    <w:rsid w:val="00D12E35"/>
    <w:rsid w:val="00D13088"/>
    <w:rsid w:val="00D1376F"/>
    <w:rsid w:val="00D14001"/>
    <w:rsid w:val="00D141FD"/>
    <w:rsid w:val="00D14AD1"/>
    <w:rsid w:val="00D14CD4"/>
    <w:rsid w:val="00D15389"/>
    <w:rsid w:val="00D156B4"/>
    <w:rsid w:val="00D15791"/>
    <w:rsid w:val="00D15FD1"/>
    <w:rsid w:val="00D16004"/>
    <w:rsid w:val="00D163F9"/>
    <w:rsid w:val="00D16406"/>
    <w:rsid w:val="00D165F5"/>
    <w:rsid w:val="00D16765"/>
    <w:rsid w:val="00D16A81"/>
    <w:rsid w:val="00D17257"/>
    <w:rsid w:val="00D178CC"/>
    <w:rsid w:val="00D17F98"/>
    <w:rsid w:val="00D20109"/>
    <w:rsid w:val="00D201C0"/>
    <w:rsid w:val="00D20551"/>
    <w:rsid w:val="00D2070D"/>
    <w:rsid w:val="00D21287"/>
    <w:rsid w:val="00D213DD"/>
    <w:rsid w:val="00D217CC"/>
    <w:rsid w:val="00D21820"/>
    <w:rsid w:val="00D21D72"/>
    <w:rsid w:val="00D22033"/>
    <w:rsid w:val="00D22BC5"/>
    <w:rsid w:val="00D22F12"/>
    <w:rsid w:val="00D233FC"/>
    <w:rsid w:val="00D23603"/>
    <w:rsid w:val="00D23760"/>
    <w:rsid w:val="00D23FC4"/>
    <w:rsid w:val="00D241C5"/>
    <w:rsid w:val="00D24FD4"/>
    <w:rsid w:val="00D25CFC"/>
    <w:rsid w:val="00D25DF0"/>
    <w:rsid w:val="00D25F24"/>
    <w:rsid w:val="00D2614C"/>
    <w:rsid w:val="00D2619E"/>
    <w:rsid w:val="00D261ED"/>
    <w:rsid w:val="00D26475"/>
    <w:rsid w:val="00D26657"/>
    <w:rsid w:val="00D26818"/>
    <w:rsid w:val="00D2688A"/>
    <w:rsid w:val="00D268AD"/>
    <w:rsid w:val="00D269F4"/>
    <w:rsid w:val="00D26EAE"/>
    <w:rsid w:val="00D27075"/>
    <w:rsid w:val="00D27AC6"/>
    <w:rsid w:val="00D27BD2"/>
    <w:rsid w:val="00D304DB"/>
    <w:rsid w:val="00D31825"/>
    <w:rsid w:val="00D31956"/>
    <w:rsid w:val="00D31B4D"/>
    <w:rsid w:val="00D31CB3"/>
    <w:rsid w:val="00D328EF"/>
    <w:rsid w:val="00D329BF"/>
    <w:rsid w:val="00D32A7D"/>
    <w:rsid w:val="00D32C37"/>
    <w:rsid w:val="00D330D9"/>
    <w:rsid w:val="00D33616"/>
    <w:rsid w:val="00D33754"/>
    <w:rsid w:val="00D33F87"/>
    <w:rsid w:val="00D34056"/>
    <w:rsid w:val="00D341C6"/>
    <w:rsid w:val="00D34646"/>
    <w:rsid w:val="00D34F79"/>
    <w:rsid w:val="00D35B09"/>
    <w:rsid w:val="00D368B3"/>
    <w:rsid w:val="00D36D8B"/>
    <w:rsid w:val="00D36F70"/>
    <w:rsid w:val="00D372F4"/>
    <w:rsid w:val="00D373A5"/>
    <w:rsid w:val="00D375D7"/>
    <w:rsid w:val="00D37676"/>
    <w:rsid w:val="00D37D94"/>
    <w:rsid w:val="00D40212"/>
    <w:rsid w:val="00D40F0D"/>
    <w:rsid w:val="00D41524"/>
    <w:rsid w:val="00D41834"/>
    <w:rsid w:val="00D41DA4"/>
    <w:rsid w:val="00D41F67"/>
    <w:rsid w:val="00D425C0"/>
    <w:rsid w:val="00D4284F"/>
    <w:rsid w:val="00D42A13"/>
    <w:rsid w:val="00D42E02"/>
    <w:rsid w:val="00D4311D"/>
    <w:rsid w:val="00D43C34"/>
    <w:rsid w:val="00D4454B"/>
    <w:rsid w:val="00D4490A"/>
    <w:rsid w:val="00D4490E"/>
    <w:rsid w:val="00D44947"/>
    <w:rsid w:val="00D44A9D"/>
    <w:rsid w:val="00D44E9C"/>
    <w:rsid w:val="00D44F56"/>
    <w:rsid w:val="00D45CA9"/>
    <w:rsid w:val="00D467F5"/>
    <w:rsid w:val="00D468A3"/>
    <w:rsid w:val="00D469D0"/>
    <w:rsid w:val="00D46A94"/>
    <w:rsid w:val="00D46DBE"/>
    <w:rsid w:val="00D46F5B"/>
    <w:rsid w:val="00D47651"/>
    <w:rsid w:val="00D47761"/>
    <w:rsid w:val="00D47FEA"/>
    <w:rsid w:val="00D50095"/>
    <w:rsid w:val="00D50C55"/>
    <w:rsid w:val="00D512BB"/>
    <w:rsid w:val="00D5143C"/>
    <w:rsid w:val="00D51681"/>
    <w:rsid w:val="00D51F5A"/>
    <w:rsid w:val="00D521B3"/>
    <w:rsid w:val="00D52272"/>
    <w:rsid w:val="00D529C8"/>
    <w:rsid w:val="00D53079"/>
    <w:rsid w:val="00D5310A"/>
    <w:rsid w:val="00D535CE"/>
    <w:rsid w:val="00D53849"/>
    <w:rsid w:val="00D541E2"/>
    <w:rsid w:val="00D5453F"/>
    <w:rsid w:val="00D54E35"/>
    <w:rsid w:val="00D55003"/>
    <w:rsid w:val="00D551A3"/>
    <w:rsid w:val="00D55386"/>
    <w:rsid w:val="00D554D8"/>
    <w:rsid w:val="00D5559C"/>
    <w:rsid w:val="00D55A9B"/>
    <w:rsid w:val="00D5692A"/>
    <w:rsid w:val="00D572A0"/>
    <w:rsid w:val="00D5736F"/>
    <w:rsid w:val="00D5754A"/>
    <w:rsid w:val="00D57660"/>
    <w:rsid w:val="00D57D23"/>
    <w:rsid w:val="00D60309"/>
    <w:rsid w:val="00D60518"/>
    <w:rsid w:val="00D60B23"/>
    <w:rsid w:val="00D60C5E"/>
    <w:rsid w:val="00D610F4"/>
    <w:rsid w:val="00D61189"/>
    <w:rsid w:val="00D611FB"/>
    <w:rsid w:val="00D61793"/>
    <w:rsid w:val="00D6180E"/>
    <w:rsid w:val="00D61A3E"/>
    <w:rsid w:val="00D620BF"/>
    <w:rsid w:val="00D625B9"/>
    <w:rsid w:val="00D628BF"/>
    <w:rsid w:val="00D62B4E"/>
    <w:rsid w:val="00D62D11"/>
    <w:rsid w:val="00D630DB"/>
    <w:rsid w:val="00D63446"/>
    <w:rsid w:val="00D636AF"/>
    <w:rsid w:val="00D63A19"/>
    <w:rsid w:val="00D63AE5"/>
    <w:rsid w:val="00D63B21"/>
    <w:rsid w:val="00D63CF4"/>
    <w:rsid w:val="00D63CF8"/>
    <w:rsid w:val="00D63D25"/>
    <w:rsid w:val="00D64145"/>
    <w:rsid w:val="00D6415A"/>
    <w:rsid w:val="00D641C9"/>
    <w:rsid w:val="00D64304"/>
    <w:rsid w:val="00D65079"/>
    <w:rsid w:val="00D661C7"/>
    <w:rsid w:val="00D662D6"/>
    <w:rsid w:val="00D663F9"/>
    <w:rsid w:val="00D6673D"/>
    <w:rsid w:val="00D66FEA"/>
    <w:rsid w:val="00D6711F"/>
    <w:rsid w:val="00D67971"/>
    <w:rsid w:val="00D67A75"/>
    <w:rsid w:val="00D701BC"/>
    <w:rsid w:val="00D70773"/>
    <w:rsid w:val="00D70B9B"/>
    <w:rsid w:val="00D70FC1"/>
    <w:rsid w:val="00D71692"/>
    <w:rsid w:val="00D722FA"/>
    <w:rsid w:val="00D72D8C"/>
    <w:rsid w:val="00D72E4F"/>
    <w:rsid w:val="00D735A3"/>
    <w:rsid w:val="00D74392"/>
    <w:rsid w:val="00D748A9"/>
    <w:rsid w:val="00D74DF3"/>
    <w:rsid w:val="00D753D0"/>
    <w:rsid w:val="00D754EE"/>
    <w:rsid w:val="00D7563C"/>
    <w:rsid w:val="00D75C12"/>
    <w:rsid w:val="00D75DE6"/>
    <w:rsid w:val="00D75FF1"/>
    <w:rsid w:val="00D76133"/>
    <w:rsid w:val="00D7619A"/>
    <w:rsid w:val="00D76218"/>
    <w:rsid w:val="00D76306"/>
    <w:rsid w:val="00D763FC"/>
    <w:rsid w:val="00D767D7"/>
    <w:rsid w:val="00D76C5A"/>
    <w:rsid w:val="00D7754C"/>
    <w:rsid w:val="00D77662"/>
    <w:rsid w:val="00D77AA2"/>
    <w:rsid w:val="00D77C37"/>
    <w:rsid w:val="00D77D64"/>
    <w:rsid w:val="00D80496"/>
    <w:rsid w:val="00D806B5"/>
    <w:rsid w:val="00D80813"/>
    <w:rsid w:val="00D80C8F"/>
    <w:rsid w:val="00D80E81"/>
    <w:rsid w:val="00D80EAF"/>
    <w:rsid w:val="00D8143E"/>
    <w:rsid w:val="00D8145B"/>
    <w:rsid w:val="00D8159F"/>
    <w:rsid w:val="00D817DC"/>
    <w:rsid w:val="00D81D4A"/>
    <w:rsid w:val="00D82074"/>
    <w:rsid w:val="00D820BD"/>
    <w:rsid w:val="00D82E59"/>
    <w:rsid w:val="00D82EEC"/>
    <w:rsid w:val="00D83234"/>
    <w:rsid w:val="00D83780"/>
    <w:rsid w:val="00D83A2F"/>
    <w:rsid w:val="00D83D3B"/>
    <w:rsid w:val="00D83FD2"/>
    <w:rsid w:val="00D840F8"/>
    <w:rsid w:val="00D8452B"/>
    <w:rsid w:val="00D8461C"/>
    <w:rsid w:val="00D8465C"/>
    <w:rsid w:val="00D84ACE"/>
    <w:rsid w:val="00D84B0F"/>
    <w:rsid w:val="00D854E0"/>
    <w:rsid w:val="00D85A59"/>
    <w:rsid w:val="00D85B18"/>
    <w:rsid w:val="00D8630F"/>
    <w:rsid w:val="00D8646F"/>
    <w:rsid w:val="00D865DB"/>
    <w:rsid w:val="00D86883"/>
    <w:rsid w:val="00D86A0C"/>
    <w:rsid w:val="00D86BC3"/>
    <w:rsid w:val="00D86DE3"/>
    <w:rsid w:val="00D87165"/>
    <w:rsid w:val="00D87407"/>
    <w:rsid w:val="00D87449"/>
    <w:rsid w:val="00D87C28"/>
    <w:rsid w:val="00D87EE8"/>
    <w:rsid w:val="00D9059C"/>
    <w:rsid w:val="00D906CB"/>
    <w:rsid w:val="00D907DE"/>
    <w:rsid w:val="00D9082B"/>
    <w:rsid w:val="00D90D5C"/>
    <w:rsid w:val="00D9106C"/>
    <w:rsid w:val="00D91F0A"/>
    <w:rsid w:val="00D9206A"/>
    <w:rsid w:val="00D9217C"/>
    <w:rsid w:val="00D92362"/>
    <w:rsid w:val="00D924F1"/>
    <w:rsid w:val="00D925EB"/>
    <w:rsid w:val="00D9261A"/>
    <w:rsid w:val="00D9261D"/>
    <w:rsid w:val="00D92948"/>
    <w:rsid w:val="00D92AAB"/>
    <w:rsid w:val="00D92B4D"/>
    <w:rsid w:val="00D92CB4"/>
    <w:rsid w:val="00D92E78"/>
    <w:rsid w:val="00D938A6"/>
    <w:rsid w:val="00D9460B"/>
    <w:rsid w:val="00D94A79"/>
    <w:rsid w:val="00D94D26"/>
    <w:rsid w:val="00D95BB2"/>
    <w:rsid w:val="00D9618C"/>
    <w:rsid w:val="00D965EE"/>
    <w:rsid w:val="00D96700"/>
    <w:rsid w:val="00D9694F"/>
    <w:rsid w:val="00D96A6F"/>
    <w:rsid w:val="00D96AFA"/>
    <w:rsid w:val="00D96C84"/>
    <w:rsid w:val="00D96D90"/>
    <w:rsid w:val="00D96FC4"/>
    <w:rsid w:val="00D977DE"/>
    <w:rsid w:val="00D97CC1"/>
    <w:rsid w:val="00D97DC7"/>
    <w:rsid w:val="00D97F8E"/>
    <w:rsid w:val="00DA0201"/>
    <w:rsid w:val="00DA02B0"/>
    <w:rsid w:val="00DA03D0"/>
    <w:rsid w:val="00DA0A54"/>
    <w:rsid w:val="00DA122F"/>
    <w:rsid w:val="00DA17D8"/>
    <w:rsid w:val="00DA1D8F"/>
    <w:rsid w:val="00DA2075"/>
    <w:rsid w:val="00DA231A"/>
    <w:rsid w:val="00DA2327"/>
    <w:rsid w:val="00DA2449"/>
    <w:rsid w:val="00DA2AB2"/>
    <w:rsid w:val="00DA2C01"/>
    <w:rsid w:val="00DA30C0"/>
    <w:rsid w:val="00DA312A"/>
    <w:rsid w:val="00DA31F9"/>
    <w:rsid w:val="00DA3C4E"/>
    <w:rsid w:val="00DA411A"/>
    <w:rsid w:val="00DA44FE"/>
    <w:rsid w:val="00DA48D9"/>
    <w:rsid w:val="00DA4CB6"/>
    <w:rsid w:val="00DA4D6A"/>
    <w:rsid w:val="00DA5A1A"/>
    <w:rsid w:val="00DA5DE5"/>
    <w:rsid w:val="00DA5E43"/>
    <w:rsid w:val="00DA5FBE"/>
    <w:rsid w:val="00DA6503"/>
    <w:rsid w:val="00DA68A1"/>
    <w:rsid w:val="00DA776A"/>
    <w:rsid w:val="00DA77FD"/>
    <w:rsid w:val="00DB0A61"/>
    <w:rsid w:val="00DB0F98"/>
    <w:rsid w:val="00DB1103"/>
    <w:rsid w:val="00DB1341"/>
    <w:rsid w:val="00DB16C7"/>
    <w:rsid w:val="00DB16DA"/>
    <w:rsid w:val="00DB1DAC"/>
    <w:rsid w:val="00DB2590"/>
    <w:rsid w:val="00DB27E4"/>
    <w:rsid w:val="00DB2A5B"/>
    <w:rsid w:val="00DB30BE"/>
    <w:rsid w:val="00DB31CE"/>
    <w:rsid w:val="00DB3D1E"/>
    <w:rsid w:val="00DB4113"/>
    <w:rsid w:val="00DB425B"/>
    <w:rsid w:val="00DB4D9D"/>
    <w:rsid w:val="00DB4DD9"/>
    <w:rsid w:val="00DB4EDF"/>
    <w:rsid w:val="00DB507C"/>
    <w:rsid w:val="00DB5528"/>
    <w:rsid w:val="00DB5993"/>
    <w:rsid w:val="00DB64BA"/>
    <w:rsid w:val="00DB6714"/>
    <w:rsid w:val="00DB6D0E"/>
    <w:rsid w:val="00DB6FBB"/>
    <w:rsid w:val="00DB7691"/>
    <w:rsid w:val="00DB7DC1"/>
    <w:rsid w:val="00DB7FC6"/>
    <w:rsid w:val="00DC0051"/>
    <w:rsid w:val="00DC0BD7"/>
    <w:rsid w:val="00DC12AC"/>
    <w:rsid w:val="00DC16EB"/>
    <w:rsid w:val="00DC184A"/>
    <w:rsid w:val="00DC1890"/>
    <w:rsid w:val="00DC1D5E"/>
    <w:rsid w:val="00DC23FD"/>
    <w:rsid w:val="00DC2809"/>
    <w:rsid w:val="00DC29E9"/>
    <w:rsid w:val="00DC2B40"/>
    <w:rsid w:val="00DC2D63"/>
    <w:rsid w:val="00DC3224"/>
    <w:rsid w:val="00DC33EA"/>
    <w:rsid w:val="00DC35DA"/>
    <w:rsid w:val="00DC36A9"/>
    <w:rsid w:val="00DC39D0"/>
    <w:rsid w:val="00DC3A54"/>
    <w:rsid w:val="00DC4209"/>
    <w:rsid w:val="00DC430D"/>
    <w:rsid w:val="00DC498E"/>
    <w:rsid w:val="00DC528B"/>
    <w:rsid w:val="00DC544C"/>
    <w:rsid w:val="00DC5620"/>
    <w:rsid w:val="00DC60C4"/>
    <w:rsid w:val="00DC63BE"/>
    <w:rsid w:val="00DC6510"/>
    <w:rsid w:val="00DC6713"/>
    <w:rsid w:val="00DC6FFD"/>
    <w:rsid w:val="00DC715E"/>
    <w:rsid w:val="00DC7BB7"/>
    <w:rsid w:val="00DD085A"/>
    <w:rsid w:val="00DD091E"/>
    <w:rsid w:val="00DD0FAB"/>
    <w:rsid w:val="00DD130A"/>
    <w:rsid w:val="00DD2741"/>
    <w:rsid w:val="00DD3106"/>
    <w:rsid w:val="00DD3648"/>
    <w:rsid w:val="00DD39DF"/>
    <w:rsid w:val="00DD41ED"/>
    <w:rsid w:val="00DD44EA"/>
    <w:rsid w:val="00DD456B"/>
    <w:rsid w:val="00DD4A84"/>
    <w:rsid w:val="00DD5CD8"/>
    <w:rsid w:val="00DD61E5"/>
    <w:rsid w:val="00DD628F"/>
    <w:rsid w:val="00DD6B4A"/>
    <w:rsid w:val="00DD6BE7"/>
    <w:rsid w:val="00DD6CFB"/>
    <w:rsid w:val="00DD6D5E"/>
    <w:rsid w:val="00DD6EB8"/>
    <w:rsid w:val="00DD709B"/>
    <w:rsid w:val="00DD7229"/>
    <w:rsid w:val="00DD7594"/>
    <w:rsid w:val="00DD7D9E"/>
    <w:rsid w:val="00DE000A"/>
    <w:rsid w:val="00DE00CB"/>
    <w:rsid w:val="00DE0397"/>
    <w:rsid w:val="00DE0626"/>
    <w:rsid w:val="00DE0DFB"/>
    <w:rsid w:val="00DE13CD"/>
    <w:rsid w:val="00DE1BF9"/>
    <w:rsid w:val="00DE212F"/>
    <w:rsid w:val="00DE21F1"/>
    <w:rsid w:val="00DE25FE"/>
    <w:rsid w:val="00DE2B1E"/>
    <w:rsid w:val="00DE3007"/>
    <w:rsid w:val="00DE3352"/>
    <w:rsid w:val="00DE345B"/>
    <w:rsid w:val="00DE3703"/>
    <w:rsid w:val="00DE3A32"/>
    <w:rsid w:val="00DE3BCB"/>
    <w:rsid w:val="00DE3BD8"/>
    <w:rsid w:val="00DE3FDB"/>
    <w:rsid w:val="00DE4385"/>
    <w:rsid w:val="00DE46D9"/>
    <w:rsid w:val="00DE4D4E"/>
    <w:rsid w:val="00DE53F6"/>
    <w:rsid w:val="00DE54A6"/>
    <w:rsid w:val="00DE54FF"/>
    <w:rsid w:val="00DE5AD9"/>
    <w:rsid w:val="00DE5AF0"/>
    <w:rsid w:val="00DE5FD0"/>
    <w:rsid w:val="00DE6242"/>
    <w:rsid w:val="00DE626C"/>
    <w:rsid w:val="00DE6C26"/>
    <w:rsid w:val="00DE7229"/>
    <w:rsid w:val="00DE745D"/>
    <w:rsid w:val="00DE74F8"/>
    <w:rsid w:val="00DE75D0"/>
    <w:rsid w:val="00DE774C"/>
    <w:rsid w:val="00DE79B1"/>
    <w:rsid w:val="00DF0374"/>
    <w:rsid w:val="00DF05DB"/>
    <w:rsid w:val="00DF093F"/>
    <w:rsid w:val="00DF0A97"/>
    <w:rsid w:val="00DF1533"/>
    <w:rsid w:val="00DF219C"/>
    <w:rsid w:val="00DF3804"/>
    <w:rsid w:val="00DF381F"/>
    <w:rsid w:val="00DF3955"/>
    <w:rsid w:val="00DF4579"/>
    <w:rsid w:val="00DF4C3F"/>
    <w:rsid w:val="00DF4FA3"/>
    <w:rsid w:val="00DF5456"/>
    <w:rsid w:val="00DF5D20"/>
    <w:rsid w:val="00DF69DB"/>
    <w:rsid w:val="00DF6D47"/>
    <w:rsid w:val="00E00524"/>
    <w:rsid w:val="00E00C93"/>
    <w:rsid w:val="00E00E54"/>
    <w:rsid w:val="00E011D0"/>
    <w:rsid w:val="00E017A1"/>
    <w:rsid w:val="00E017F7"/>
    <w:rsid w:val="00E030FD"/>
    <w:rsid w:val="00E031F2"/>
    <w:rsid w:val="00E03989"/>
    <w:rsid w:val="00E039B6"/>
    <w:rsid w:val="00E03B3B"/>
    <w:rsid w:val="00E03E73"/>
    <w:rsid w:val="00E0445D"/>
    <w:rsid w:val="00E04DDE"/>
    <w:rsid w:val="00E053AF"/>
    <w:rsid w:val="00E0573D"/>
    <w:rsid w:val="00E05BBE"/>
    <w:rsid w:val="00E05E30"/>
    <w:rsid w:val="00E0609B"/>
    <w:rsid w:val="00E0622E"/>
    <w:rsid w:val="00E0652E"/>
    <w:rsid w:val="00E07B1C"/>
    <w:rsid w:val="00E07C05"/>
    <w:rsid w:val="00E10B82"/>
    <w:rsid w:val="00E111F2"/>
    <w:rsid w:val="00E11935"/>
    <w:rsid w:val="00E11AAC"/>
    <w:rsid w:val="00E11CF6"/>
    <w:rsid w:val="00E12070"/>
    <w:rsid w:val="00E12131"/>
    <w:rsid w:val="00E122D0"/>
    <w:rsid w:val="00E1237E"/>
    <w:rsid w:val="00E12D9E"/>
    <w:rsid w:val="00E1378F"/>
    <w:rsid w:val="00E13CD6"/>
    <w:rsid w:val="00E13F16"/>
    <w:rsid w:val="00E141B2"/>
    <w:rsid w:val="00E143EF"/>
    <w:rsid w:val="00E14903"/>
    <w:rsid w:val="00E14A02"/>
    <w:rsid w:val="00E15295"/>
    <w:rsid w:val="00E15343"/>
    <w:rsid w:val="00E15902"/>
    <w:rsid w:val="00E15945"/>
    <w:rsid w:val="00E15952"/>
    <w:rsid w:val="00E15ADD"/>
    <w:rsid w:val="00E16129"/>
    <w:rsid w:val="00E16B84"/>
    <w:rsid w:val="00E16C92"/>
    <w:rsid w:val="00E16F0F"/>
    <w:rsid w:val="00E173CF"/>
    <w:rsid w:val="00E17403"/>
    <w:rsid w:val="00E17594"/>
    <w:rsid w:val="00E1774C"/>
    <w:rsid w:val="00E200D1"/>
    <w:rsid w:val="00E200EF"/>
    <w:rsid w:val="00E203BB"/>
    <w:rsid w:val="00E20748"/>
    <w:rsid w:val="00E2088F"/>
    <w:rsid w:val="00E208D0"/>
    <w:rsid w:val="00E20948"/>
    <w:rsid w:val="00E20FCD"/>
    <w:rsid w:val="00E211B9"/>
    <w:rsid w:val="00E211BA"/>
    <w:rsid w:val="00E21746"/>
    <w:rsid w:val="00E21A63"/>
    <w:rsid w:val="00E21E38"/>
    <w:rsid w:val="00E23095"/>
    <w:rsid w:val="00E2354F"/>
    <w:rsid w:val="00E23598"/>
    <w:rsid w:val="00E243A6"/>
    <w:rsid w:val="00E25029"/>
    <w:rsid w:val="00E25D09"/>
    <w:rsid w:val="00E25E61"/>
    <w:rsid w:val="00E25F2B"/>
    <w:rsid w:val="00E26403"/>
    <w:rsid w:val="00E26460"/>
    <w:rsid w:val="00E26592"/>
    <w:rsid w:val="00E277B7"/>
    <w:rsid w:val="00E27A67"/>
    <w:rsid w:val="00E27E85"/>
    <w:rsid w:val="00E30115"/>
    <w:rsid w:val="00E3014E"/>
    <w:rsid w:val="00E30ADA"/>
    <w:rsid w:val="00E30EC0"/>
    <w:rsid w:val="00E3103B"/>
    <w:rsid w:val="00E3109B"/>
    <w:rsid w:val="00E316C7"/>
    <w:rsid w:val="00E318E4"/>
    <w:rsid w:val="00E31DF6"/>
    <w:rsid w:val="00E31EFB"/>
    <w:rsid w:val="00E32149"/>
    <w:rsid w:val="00E322A1"/>
    <w:rsid w:val="00E32352"/>
    <w:rsid w:val="00E32871"/>
    <w:rsid w:val="00E32A31"/>
    <w:rsid w:val="00E332C9"/>
    <w:rsid w:val="00E335D8"/>
    <w:rsid w:val="00E337D3"/>
    <w:rsid w:val="00E338EC"/>
    <w:rsid w:val="00E33A39"/>
    <w:rsid w:val="00E33D3B"/>
    <w:rsid w:val="00E3415C"/>
    <w:rsid w:val="00E3416F"/>
    <w:rsid w:val="00E34530"/>
    <w:rsid w:val="00E3524D"/>
    <w:rsid w:val="00E35349"/>
    <w:rsid w:val="00E353E9"/>
    <w:rsid w:val="00E35B91"/>
    <w:rsid w:val="00E36249"/>
    <w:rsid w:val="00E36619"/>
    <w:rsid w:val="00E36E42"/>
    <w:rsid w:val="00E36ECF"/>
    <w:rsid w:val="00E3724D"/>
    <w:rsid w:val="00E378FB"/>
    <w:rsid w:val="00E37951"/>
    <w:rsid w:val="00E41260"/>
    <w:rsid w:val="00E418C5"/>
    <w:rsid w:val="00E41E8B"/>
    <w:rsid w:val="00E43123"/>
    <w:rsid w:val="00E43708"/>
    <w:rsid w:val="00E43B3B"/>
    <w:rsid w:val="00E43B59"/>
    <w:rsid w:val="00E44184"/>
    <w:rsid w:val="00E444C9"/>
    <w:rsid w:val="00E44683"/>
    <w:rsid w:val="00E44935"/>
    <w:rsid w:val="00E44C02"/>
    <w:rsid w:val="00E44D3E"/>
    <w:rsid w:val="00E4546D"/>
    <w:rsid w:val="00E454F3"/>
    <w:rsid w:val="00E45624"/>
    <w:rsid w:val="00E458BC"/>
    <w:rsid w:val="00E46B53"/>
    <w:rsid w:val="00E47C39"/>
    <w:rsid w:val="00E50018"/>
    <w:rsid w:val="00E50B19"/>
    <w:rsid w:val="00E5161B"/>
    <w:rsid w:val="00E51A43"/>
    <w:rsid w:val="00E51DBF"/>
    <w:rsid w:val="00E51E6E"/>
    <w:rsid w:val="00E52014"/>
    <w:rsid w:val="00E52502"/>
    <w:rsid w:val="00E52746"/>
    <w:rsid w:val="00E531C6"/>
    <w:rsid w:val="00E53523"/>
    <w:rsid w:val="00E53679"/>
    <w:rsid w:val="00E537A4"/>
    <w:rsid w:val="00E53BD8"/>
    <w:rsid w:val="00E53F23"/>
    <w:rsid w:val="00E543B0"/>
    <w:rsid w:val="00E543BC"/>
    <w:rsid w:val="00E546A9"/>
    <w:rsid w:val="00E54C32"/>
    <w:rsid w:val="00E54D12"/>
    <w:rsid w:val="00E54D7B"/>
    <w:rsid w:val="00E54F9C"/>
    <w:rsid w:val="00E55633"/>
    <w:rsid w:val="00E5593C"/>
    <w:rsid w:val="00E55A12"/>
    <w:rsid w:val="00E55BF4"/>
    <w:rsid w:val="00E55CF6"/>
    <w:rsid w:val="00E569D8"/>
    <w:rsid w:val="00E56DFF"/>
    <w:rsid w:val="00E571DE"/>
    <w:rsid w:val="00E5764B"/>
    <w:rsid w:val="00E57E72"/>
    <w:rsid w:val="00E57F8A"/>
    <w:rsid w:val="00E60A7D"/>
    <w:rsid w:val="00E60AF8"/>
    <w:rsid w:val="00E60E89"/>
    <w:rsid w:val="00E60F30"/>
    <w:rsid w:val="00E6116B"/>
    <w:rsid w:val="00E611B1"/>
    <w:rsid w:val="00E62191"/>
    <w:rsid w:val="00E62221"/>
    <w:rsid w:val="00E62CF1"/>
    <w:rsid w:val="00E633C0"/>
    <w:rsid w:val="00E635D7"/>
    <w:rsid w:val="00E63601"/>
    <w:rsid w:val="00E63A8A"/>
    <w:rsid w:val="00E63D1B"/>
    <w:rsid w:val="00E64432"/>
    <w:rsid w:val="00E6671C"/>
    <w:rsid w:val="00E67DD4"/>
    <w:rsid w:val="00E70092"/>
    <w:rsid w:val="00E70416"/>
    <w:rsid w:val="00E7064E"/>
    <w:rsid w:val="00E70928"/>
    <w:rsid w:val="00E712AE"/>
    <w:rsid w:val="00E716C7"/>
    <w:rsid w:val="00E71A4B"/>
    <w:rsid w:val="00E71B2B"/>
    <w:rsid w:val="00E72113"/>
    <w:rsid w:val="00E72186"/>
    <w:rsid w:val="00E7228E"/>
    <w:rsid w:val="00E72619"/>
    <w:rsid w:val="00E72850"/>
    <w:rsid w:val="00E73C49"/>
    <w:rsid w:val="00E745B9"/>
    <w:rsid w:val="00E74AA9"/>
    <w:rsid w:val="00E7546C"/>
    <w:rsid w:val="00E75B1D"/>
    <w:rsid w:val="00E75D23"/>
    <w:rsid w:val="00E75FDB"/>
    <w:rsid w:val="00E762DB"/>
    <w:rsid w:val="00E76321"/>
    <w:rsid w:val="00E763AB"/>
    <w:rsid w:val="00E76A5E"/>
    <w:rsid w:val="00E76C51"/>
    <w:rsid w:val="00E770A8"/>
    <w:rsid w:val="00E7759E"/>
    <w:rsid w:val="00E776EC"/>
    <w:rsid w:val="00E7771B"/>
    <w:rsid w:val="00E77A97"/>
    <w:rsid w:val="00E77B69"/>
    <w:rsid w:val="00E806A9"/>
    <w:rsid w:val="00E8088F"/>
    <w:rsid w:val="00E8090F"/>
    <w:rsid w:val="00E80D77"/>
    <w:rsid w:val="00E8168C"/>
    <w:rsid w:val="00E818AF"/>
    <w:rsid w:val="00E81EBC"/>
    <w:rsid w:val="00E8204D"/>
    <w:rsid w:val="00E827A1"/>
    <w:rsid w:val="00E82C25"/>
    <w:rsid w:val="00E833B1"/>
    <w:rsid w:val="00E834FE"/>
    <w:rsid w:val="00E8439C"/>
    <w:rsid w:val="00E8451F"/>
    <w:rsid w:val="00E84757"/>
    <w:rsid w:val="00E8501A"/>
    <w:rsid w:val="00E85502"/>
    <w:rsid w:val="00E85700"/>
    <w:rsid w:val="00E85B66"/>
    <w:rsid w:val="00E85DAE"/>
    <w:rsid w:val="00E860D2"/>
    <w:rsid w:val="00E86908"/>
    <w:rsid w:val="00E86CB8"/>
    <w:rsid w:val="00E86D88"/>
    <w:rsid w:val="00E86EB6"/>
    <w:rsid w:val="00E8730D"/>
    <w:rsid w:val="00E87CCD"/>
    <w:rsid w:val="00E87D77"/>
    <w:rsid w:val="00E90CB7"/>
    <w:rsid w:val="00E91602"/>
    <w:rsid w:val="00E91920"/>
    <w:rsid w:val="00E92745"/>
    <w:rsid w:val="00E92953"/>
    <w:rsid w:val="00E92967"/>
    <w:rsid w:val="00E937E7"/>
    <w:rsid w:val="00E93A41"/>
    <w:rsid w:val="00E9466B"/>
    <w:rsid w:val="00E948A1"/>
    <w:rsid w:val="00E95665"/>
    <w:rsid w:val="00E95DC5"/>
    <w:rsid w:val="00E963FB"/>
    <w:rsid w:val="00E9661F"/>
    <w:rsid w:val="00E96C9C"/>
    <w:rsid w:val="00E971A6"/>
    <w:rsid w:val="00E97545"/>
    <w:rsid w:val="00E9759B"/>
    <w:rsid w:val="00E97CC5"/>
    <w:rsid w:val="00EA0007"/>
    <w:rsid w:val="00EA05FC"/>
    <w:rsid w:val="00EA0CCE"/>
    <w:rsid w:val="00EA1412"/>
    <w:rsid w:val="00EA18B6"/>
    <w:rsid w:val="00EA1D61"/>
    <w:rsid w:val="00EA2A77"/>
    <w:rsid w:val="00EA2EB4"/>
    <w:rsid w:val="00EA3098"/>
    <w:rsid w:val="00EA3425"/>
    <w:rsid w:val="00EA37DC"/>
    <w:rsid w:val="00EA416F"/>
    <w:rsid w:val="00EA4230"/>
    <w:rsid w:val="00EA4460"/>
    <w:rsid w:val="00EA44DB"/>
    <w:rsid w:val="00EA493C"/>
    <w:rsid w:val="00EA517D"/>
    <w:rsid w:val="00EA6026"/>
    <w:rsid w:val="00EA65A3"/>
    <w:rsid w:val="00EA6B28"/>
    <w:rsid w:val="00EA6D13"/>
    <w:rsid w:val="00EA747C"/>
    <w:rsid w:val="00EA7855"/>
    <w:rsid w:val="00EA7A51"/>
    <w:rsid w:val="00EB081E"/>
    <w:rsid w:val="00EB0B6B"/>
    <w:rsid w:val="00EB0BC7"/>
    <w:rsid w:val="00EB0E17"/>
    <w:rsid w:val="00EB11C8"/>
    <w:rsid w:val="00EB13E5"/>
    <w:rsid w:val="00EB1C80"/>
    <w:rsid w:val="00EB2569"/>
    <w:rsid w:val="00EB279E"/>
    <w:rsid w:val="00EB298C"/>
    <w:rsid w:val="00EB2A19"/>
    <w:rsid w:val="00EB3731"/>
    <w:rsid w:val="00EB3860"/>
    <w:rsid w:val="00EB38A6"/>
    <w:rsid w:val="00EB3DBF"/>
    <w:rsid w:val="00EB402E"/>
    <w:rsid w:val="00EB411A"/>
    <w:rsid w:val="00EB4166"/>
    <w:rsid w:val="00EB41D5"/>
    <w:rsid w:val="00EB46BF"/>
    <w:rsid w:val="00EB50CB"/>
    <w:rsid w:val="00EB57AF"/>
    <w:rsid w:val="00EB57F3"/>
    <w:rsid w:val="00EB5AA6"/>
    <w:rsid w:val="00EB6023"/>
    <w:rsid w:val="00EB6165"/>
    <w:rsid w:val="00EB66C9"/>
    <w:rsid w:val="00EB68D4"/>
    <w:rsid w:val="00EB695A"/>
    <w:rsid w:val="00EB6B4C"/>
    <w:rsid w:val="00EB6BBD"/>
    <w:rsid w:val="00EB6CB6"/>
    <w:rsid w:val="00EB785D"/>
    <w:rsid w:val="00EB78EE"/>
    <w:rsid w:val="00EB7DB9"/>
    <w:rsid w:val="00EC03E2"/>
    <w:rsid w:val="00EC0A6B"/>
    <w:rsid w:val="00EC114B"/>
    <w:rsid w:val="00EC168C"/>
    <w:rsid w:val="00EC1CFB"/>
    <w:rsid w:val="00EC2048"/>
    <w:rsid w:val="00EC2498"/>
    <w:rsid w:val="00EC26AF"/>
    <w:rsid w:val="00EC2E53"/>
    <w:rsid w:val="00EC3004"/>
    <w:rsid w:val="00EC39DC"/>
    <w:rsid w:val="00EC3A7C"/>
    <w:rsid w:val="00EC3C53"/>
    <w:rsid w:val="00EC4222"/>
    <w:rsid w:val="00EC4B23"/>
    <w:rsid w:val="00EC507F"/>
    <w:rsid w:val="00EC5125"/>
    <w:rsid w:val="00EC53A5"/>
    <w:rsid w:val="00EC5451"/>
    <w:rsid w:val="00EC55D2"/>
    <w:rsid w:val="00EC5891"/>
    <w:rsid w:val="00EC5BB5"/>
    <w:rsid w:val="00EC6398"/>
    <w:rsid w:val="00EC657A"/>
    <w:rsid w:val="00EC65EB"/>
    <w:rsid w:val="00EC6686"/>
    <w:rsid w:val="00EC698A"/>
    <w:rsid w:val="00EC6ACD"/>
    <w:rsid w:val="00EC729D"/>
    <w:rsid w:val="00EC7556"/>
    <w:rsid w:val="00EC77D2"/>
    <w:rsid w:val="00EC78E4"/>
    <w:rsid w:val="00EC7AE9"/>
    <w:rsid w:val="00EC7B4A"/>
    <w:rsid w:val="00ED045F"/>
    <w:rsid w:val="00ED0691"/>
    <w:rsid w:val="00ED0794"/>
    <w:rsid w:val="00ED08E3"/>
    <w:rsid w:val="00ED0D4F"/>
    <w:rsid w:val="00ED1497"/>
    <w:rsid w:val="00ED160C"/>
    <w:rsid w:val="00ED18F3"/>
    <w:rsid w:val="00ED1BF0"/>
    <w:rsid w:val="00ED1D77"/>
    <w:rsid w:val="00ED204C"/>
    <w:rsid w:val="00ED2D7B"/>
    <w:rsid w:val="00ED2DC2"/>
    <w:rsid w:val="00ED3195"/>
    <w:rsid w:val="00ED3809"/>
    <w:rsid w:val="00ED3973"/>
    <w:rsid w:val="00ED3AC6"/>
    <w:rsid w:val="00ED3CC6"/>
    <w:rsid w:val="00ED3D1B"/>
    <w:rsid w:val="00ED4283"/>
    <w:rsid w:val="00ED46B6"/>
    <w:rsid w:val="00ED4C5B"/>
    <w:rsid w:val="00ED4E41"/>
    <w:rsid w:val="00ED4F3A"/>
    <w:rsid w:val="00ED518A"/>
    <w:rsid w:val="00ED529C"/>
    <w:rsid w:val="00ED57A5"/>
    <w:rsid w:val="00ED5929"/>
    <w:rsid w:val="00ED60B7"/>
    <w:rsid w:val="00ED615D"/>
    <w:rsid w:val="00ED650C"/>
    <w:rsid w:val="00ED6565"/>
    <w:rsid w:val="00ED6636"/>
    <w:rsid w:val="00ED6F99"/>
    <w:rsid w:val="00ED705C"/>
    <w:rsid w:val="00ED71E6"/>
    <w:rsid w:val="00ED720D"/>
    <w:rsid w:val="00ED7595"/>
    <w:rsid w:val="00ED7DE5"/>
    <w:rsid w:val="00EE08BD"/>
    <w:rsid w:val="00EE0BCA"/>
    <w:rsid w:val="00EE11D5"/>
    <w:rsid w:val="00EE13D8"/>
    <w:rsid w:val="00EE180C"/>
    <w:rsid w:val="00EE2706"/>
    <w:rsid w:val="00EE3600"/>
    <w:rsid w:val="00EE3A7F"/>
    <w:rsid w:val="00EE441B"/>
    <w:rsid w:val="00EE4545"/>
    <w:rsid w:val="00EE5046"/>
    <w:rsid w:val="00EE50EA"/>
    <w:rsid w:val="00EE52FC"/>
    <w:rsid w:val="00EE5668"/>
    <w:rsid w:val="00EE61ED"/>
    <w:rsid w:val="00EE6562"/>
    <w:rsid w:val="00EE6773"/>
    <w:rsid w:val="00EE6911"/>
    <w:rsid w:val="00EE6A86"/>
    <w:rsid w:val="00EE6C23"/>
    <w:rsid w:val="00EE7265"/>
    <w:rsid w:val="00EE735E"/>
    <w:rsid w:val="00EE7642"/>
    <w:rsid w:val="00EE7742"/>
    <w:rsid w:val="00EE7B27"/>
    <w:rsid w:val="00EE7F87"/>
    <w:rsid w:val="00EE7FC0"/>
    <w:rsid w:val="00EF04EC"/>
    <w:rsid w:val="00EF06C7"/>
    <w:rsid w:val="00EF0771"/>
    <w:rsid w:val="00EF0805"/>
    <w:rsid w:val="00EF0D7D"/>
    <w:rsid w:val="00EF0E8C"/>
    <w:rsid w:val="00EF0EB6"/>
    <w:rsid w:val="00EF0EF6"/>
    <w:rsid w:val="00EF117A"/>
    <w:rsid w:val="00EF15D7"/>
    <w:rsid w:val="00EF1CFF"/>
    <w:rsid w:val="00EF1DDB"/>
    <w:rsid w:val="00EF22DA"/>
    <w:rsid w:val="00EF2633"/>
    <w:rsid w:val="00EF2B8B"/>
    <w:rsid w:val="00EF30E5"/>
    <w:rsid w:val="00EF3AA9"/>
    <w:rsid w:val="00EF40A3"/>
    <w:rsid w:val="00EF42C5"/>
    <w:rsid w:val="00EF4766"/>
    <w:rsid w:val="00EF4930"/>
    <w:rsid w:val="00EF4E63"/>
    <w:rsid w:val="00EF5941"/>
    <w:rsid w:val="00EF61D1"/>
    <w:rsid w:val="00EF788F"/>
    <w:rsid w:val="00EF78BD"/>
    <w:rsid w:val="00EF7AA5"/>
    <w:rsid w:val="00EF7AB0"/>
    <w:rsid w:val="00EF7B3B"/>
    <w:rsid w:val="00F0003B"/>
    <w:rsid w:val="00F000AF"/>
    <w:rsid w:val="00F0016F"/>
    <w:rsid w:val="00F00399"/>
    <w:rsid w:val="00F00A88"/>
    <w:rsid w:val="00F00F22"/>
    <w:rsid w:val="00F01151"/>
    <w:rsid w:val="00F02184"/>
    <w:rsid w:val="00F0226E"/>
    <w:rsid w:val="00F02515"/>
    <w:rsid w:val="00F0294A"/>
    <w:rsid w:val="00F02A9B"/>
    <w:rsid w:val="00F02CB3"/>
    <w:rsid w:val="00F0317E"/>
    <w:rsid w:val="00F0361F"/>
    <w:rsid w:val="00F03B67"/>
    <w:rsid w:val="00F03E6A"/>
    <w:rsid w:val="00F0401B"/>
    <w:rsid w:val="00F04285"/>
    <w:rsid w:val="00F04295"/>
    <w:rsid w:val="00F047F8"/>
    <w:rsid w:val="00F04C9C"/>
    <w:rsid w:val="00F04CC0"/>
    <w:rsid w:val="00F0506B"/>
    <w:rsid w:val="00F051A2"/>
    <w:rsid w:val="00F05240"/>
    <w:rsid w:val="00F0525A"/>
    <w:rsid w:val="00F052CF"/>
    <w:rsid w:val="00F05734"/>
    <w:rsid w:val="00F05EF9"/>
    <w:rsid w:val="00F05F77"/>
    <w:rsid w:val="00F0645C"/>
    <w:rsid w:val="00F06D81"/>
    <w:rsid w:val="00F071CF"/>
    <w:rsid w:val="00F07A01"/>
    <w:rsid w:val="00F07E47"/>
    <w:rsid w:val="00F10512"/>
    <w:rsid w:val="00F10ED6"/>
    <w:rsid w:val="00F11078"/>
    <w:rsid w:val="00F1163E"/>
    <w:rsid w:val="00F118B4"/>
    <w:rsid w:val="00F1190D"/>
    <w:rsid w:val="00F11B2E"/>
    <w:rsid w:val="00F11C42"/>
    <w:rsid w:val="00F11E0F"/>
    <w:rsid w:val="00F11E6E"/>
    <w:rsid w:val="00F120A0"/>
    <w:rsid w:val="00F122B1"/>
    <w:rsid w:val="00F12846"/>
    <w:rsid w:val="00F12868"/>
    <w:rsid w:val="00F12EEA"/>
    <w:rsid w:val="00F13ABC"/>
    <w:rsid w:val="00F1418A"/>
    <w:rsid w:val="00F141BC"/>
    <w:rsid w:val="00F14E17"/>
    <w:rsid w:val="00F14E8F"/>
    <w:rsid w:val="00F1517D"/>
    <w:rsid w:val="00F15211"/>
    <w:rsid w:val="00F15369"/>
    <w:rsid w:val="00F1551F"/>
    <w:rsid w:val="00F16037"/>
    <w:rsid w:val="00F169E9"/>
    <w:rsid w:val="00F17026"/>
    <w:rsid w:val="00F1713F"/>
    <w:rsid w:val="00F171ED"/>
    <w:rsid w:val="00F178C1"/>
    <w:rsid w:val="00F1793D"/>
    <w:rsid w:val="00F17B8A"/>
    <w:rsid w:val="00F17CEA"/>
    <w:rsid w:val="00F20911"/>
    <w:rsid w:val="00F20E1A"/>
    <w:rsid w:val="00F211E7"/>
    <w:rsid w:val="00F21529"/>
    <w:rsid w:val="00F21628"/>
    <w:rsid w:val="00F21AB5"/>
    <w:rsid w:val="00F21DE0"/>
    <w:rsid w:val="00F21E2A"/>
    <w:rsid w:val="00F21F3D"/>
    <w:rsid w:val="00F220AE"/>
    <w:rsid w:val="00F226BC"/>
    <w:rsid w:val="00F226C5"/>
    <w:rsid w:val="00F22726"/>
    <w:rsid w:val="00F22A8B"/>
    <w:rsid w:val="00F232AA"/>
    <w:rsid w:val="00F235DD"/>
    <w:rsid w:val="00F23753"/>
    <w:rsid w:val="00F239B3"/>
    <w:rsid w:val="00F23AD5"/>
    <w:rsid w:val="00F23FBF"/>
    <w:rsid w:val="00F242D2"/>
    <w:rsid w:val="00F243A2"/>
    <w:rsid w:val="00F245A8"/>
    <w:rsid w:val="00F24D4E"/>
    <w:rsid w:val="00F25C96"/>
    <w:rsid w:val="00F25CF1"/>
    <w:rsid w:val="00F26514"/>
    <w:rsid w:val="00F265E2"/>
    <w:rsid w:val="00F26D7B"/>
    <w:rsid w:val="00F26F9B"/>
    <w:rsid w:val="00F270ED"/>
    <w:rsid w:val="00F27551"/>
    <w:rsid w:val="00F27F31"/>
    <w:rsid w:val="00F3019F"/>
    <w:rsid w:val="00F303B3"/>
    <w:rsid w:val="00F30ABE"/>
    <w:rsid w:val="00F31602"/>
    <w:rsid w:val="00F3207A"/>
    <w:rsid w:val="00F323F8"/>
    <w:rsid w:val="00F32619"/>
    <w:rsid w:val="00F32636"/>
    <w:rsid w:val="00F328CF"/>
    <w:rsid w:val="00F33553"/>
    <w:rsid w:val="00F335CB"/>
    <w:rsid w:val="00F33CCD"/>
    <w:rsid w:val="00F3407E"/>
    <w:rsid w:val="00F3446F"/>
    <w:rsid w:val="00F34B1D"/>
    <w:rsid w:val="00F3520F"/>
    <w:rsid w:val="00F35683"/>
    <w:rsid w:val="00F35B27"/>
    <w:rsid w:val="00F35EF0"/>
    <w:rsid w:val="00F366B6"/>
    <w:rsid w:val="00F366FB"/>
    <w:rsid w:val="00F367E6"/>
    <w:rsid w:val="00F36838"/>
    <w:rsid w:val="00F36D1B"/>
    <w:rsid w:val="00F36E7C"/>
    <w:rsid w:val="00F37240"/>
    <w:rsid w:val="00F37324"/>
    <w:rsid w:val="00F37823"/>
    <w:rsid w:val="00F3793C"/>
    <w:rsid w:val="00F37A0A"/>
    <w:rsid w:val="00F37A14"/>
    <w:rsid w:val="00F37B1A"/>
    <w:rsid w:val="00F401C3"/>
    <w:rsid w:val="00F4035E"/>
    <w:rsid w:val="00F408C4"/>
    <w:rsid w:val="00F41B84"/>
    <w:rsid w:val="00F41BD8"/>
    <w:rsid w:val="00F423E2"/>
    <w:rsid w:val="00F424CC"/>
    <w:rsid w:val="00F42BC5"/>
    <w:rsid w:val="00F43249"/>
    <w:rsid w:val="00F438B0"/>
    <w:rsid w:val="00F43C4A"/>
    <w:rsid w:val="00F43FF3"/>
    <w:rsid w:val="00F44150"/>
    <w:rsid w:val="00F44637"/>
    <w:rsid w:val="00F44640"/>
    <w:rsid w:val="00F44C21"/>
    <w:rsid w:val="00F44D55"/>
    <w:rsid w:val="00F44FBE"/>
    <w:rsid w:val="00F452D5"/>
    <w:rsid w:val="00F454B4"/>
    <w:rsid w:val="00F454BD"/>
    <w:rsid w:val="00F45CC1"/>
    <w:rsid w:val="00F45E14"/>
    <w:rsid w:val="00F46698"/>
    <w:rsid w:val="00F46D98"/>
    <w:rsid w:val="00F47454"/>
    <w:rsid w:val="00F47F4A"/>
    <w:rsid w:val="00F50765"/>
    <w:rsid w:val="00F5079C"/>
    <w:rsid w:val="00F5088F"/>
    <w:rsid w:val="00F50D19"/>
    <w:rsid w:val="00F5104F"/>
    <w:rsid w:val="00F511D0"/>
    <w:rsid w:val="00F5197A"/>
    <w:rsid w:val="00F51A6B"/>
    <w:rsid w:val="00F51B0E"/>
    <w:rsid w:val="00F526F7"/>
    <w:rsid w:val="00F5380B"/>
    <w:rsid w:val="00F53988"/>
    <w:rsid w:val="00F539E0"/>
    <w:rsid w:val="00F53D95"/>
    <w:rsid w:val="00F542CA"/>
    <w:rsid w:val="00F544B1"/>
    <w:rsid w:val="00F5493A"/>
    <w:rsid w:val="00F54FE0"/>
    <w:rsid w:val="00F5523E"/>
    <w:rsid w:val="00F553BF"/>
    <w:rsid w:val="00F558FB"/>
    <w:rsid w:val="00F55BDD"/>
    <w:rsid w:val="00F55BFD"/>
    <w:rsid w:val="00F5602C"/>
    <w:rsid w:val="00F56168"/>
    <w:rsid w:val="00F5629D"/>
    <w:rsid w:val="00F564A2"/>
    <w:rsid w:val="00F5682F"/>
    <w:rsid w:val="00F568CA"/>
    <w:rsid w:val="00F56C39"/>
    <w:rsid w:val="00F5716D"/>
    <w:rsid w:val="00F574A7"/>
    <w:rsid w:val="00F57BD0"/>
    <w:rsid w:val="00F57CC2"/>
    <w:rsid w:val="00F60465"/>
    <w:rsid w:val="00F611FA"/>
    <w:rsid w:val="00F61615"/>
    <w:rsid w:val="00F6165F"/>
    <w:rsid w:val="00F61BAC"/>
    <w:rsid w:val="00F62D43"/>
    <w:rsid w:val="00F62E53"/>
    <w:rsid w:val="00F6369C"/>
    <w:rsid w:val="00F638E0"/>
    <w:rsid w:val="00F63977"/>
    <w:rsid w:val="00F64451"/>
    <w:rsid w:val="00F64504"/>
    <w:rsid w:val="00F6455E"/>
    <w:rsid w:val="00F645DD"/>
    <w:rsid w:val="00F64B3E"/>
    <w:rsid w:val="00F64CD3"/>
    <w:rsid w:val="00F64E51"/>
    <w:rsid w:val="00F64FCC"/>
    <w:rsid w:val="00F651CF"/>
    <w:rsid w:val="00F65545"/>
    <w:rsid w:val="00F65A0E"/>
    <w:rsid w:val="00F65AF0"/>
    <w:rsid w:val="00F65F01"/>
    <w:rsid w:val="00F6627F"/>
    <w:rsid w:val="00F66494"/>
    <w:rsid w:val="00F675DE"/>
    <w:rsid w:val="00F6771A"/>
    <w:rsid w:val="00F67A3D"/>
    <w:rsid w:val="00F67E06"/>
    <w:rsid w:val="00F70154"/>
    <w:rsid w:val="00F70221"/>
    <w:rsid w:val="00F70478"/>
    <w:rsid w:val="00F70811"/>
    <w:rsid w:val="00F70A56"/>
    <w:rsid w:val="00F70BDB"/>
    <w:rsid w:val="00F70DF2"/>
    <w:rsid w:val="00F71C7F"/>
    <w:rsid w:val="00F71F25"/>
    <w:rsid w:val="00F71F5B"/>
    <w:rsid w:val="00F72119"/>
    <w:rsid w:val="00F723FE"/>
    <w:rsid w:val="00F72570"/>
    <w:rsid w:val="00F7270E"/>
    <w:rsid w:val="00F72E75"/>
    <w:rsid w:val="00F73649"/>
    <w:rsid w:val="00F738AE"/>
    <w:rsid w:val="00F73B38"/>
    <w:rsid w:val="00F7490F"/>
    <w:rsid w:val="00F75328"/>
    <w:rsid w:val="00F75441"/>
    <w:rsid w:val="00F7546B"/>
    <w:rsid w:val="00F7571A"/>
    <w:rsid w:val="00F768A9"/>
    <w:rsid w:val="00F76DF5"/>
    <w:rsid w:val="00F77AA0"/>
    <w:rsid w:val="00F77F7D"/>
    <w:rsid w:val="00F803C2"/>
    <w:rsid w:val="00F805B0"/>
    <w:rsid w:val="00F80B12"/>
    <w:rsid w:val="00F80C43"/>
    <w:rsid w:val="00F8137A"/>
    <w:rsid w:val="00F815AD"/>
    <w:rsid w:val="00F818CE"/>
    <w:rsid w:val="00F8199A"/>
    <w:rsid w:val="00F81EC6"/>
    <w:rsid w:val="00F81F9B"/>
    <w:rsid w:val="00F82036"/>
    <w:rsid w:val="00F82CE4"/>
    <w:rsid w:val="00F83231"/>
    <w:rsid w:val="00F83552"/>
    <w:rsid w:val="00F835CE"/>
    <w:rsid w:val="00F83705"/>
    <w:rsid w:val="00F83777"/>
    <w:rsid w:val="00F85348"/>
    <w:rsid w:val="00F854D6"/>
    <w:rsid w:val="00F86609"/>
    <w:rsid w:val="00F86A1A"/>
    <w:rsid w:val="00F872C5"/>
    <w:rsid w:val="00F877E9"/>
    <w:rsid w:val="00F87874"/>
    <w:rsid w:val="00F87BBA"/>
    <w:rsid w:val="00F9001A"/>
    <w:rsid w:val="00F9069E"/>
    <w:rsid w:val="00F9088A"/>
    <w:rsid w:val="00F91175"/>
    <w:rsid w:val="00F91281"/>
    <w:rsid w:val="00F917DB"/>
    <w:rsid w:val="00F91972"/>
    <w:rsid w:val="00F91B25"/>
    <w:rsid w:val="00F91D43"/>
    <w:rsid w:val="00F92230"/>
    <w:rsid w:val="00F92287"/>
    <w:rsid w:val="00F92A10"/>
    <w:rsid w:val="00F92BE9"/>
    <w:rsid w:val="00F92C75"/>
    <w:rsid w:val="00F92E1E"/>
    <w:rsid w:val="00F92FA4"/>
    <w:rsid w:val="00F933C8"/>
    <w:rsid w:val="00F93461"/>
    <w:rsid w:val="00F934B7"/>
    <w:rsid w:val="00F935C8"/>
    <w:rsid w:val="00F939CB"/>
    <w:rsid w:val="00F93B68"/>
    <w:rsid w:val="00F941B2"/>
    <w:rsid w:val="00F96418"/>
    <w:rsid w:val="00F96A3A"/>
    <w:rsid w:val="00F96EC1"/>
    <w:rsid w:val="00F96F6D"/>
    <w:rsid w:val="00F970F4"/>
    <w:rsid w:val="00F974D3"/>
    <w:rsid w:val="00F976BE"/>
    <w:rsid w:val="00F97A5E"/>
    <w:rsid w:val="00F97AB0"/>
    <w:rsid w:val="00F97D51"/>
    <w:rsid w:val="00F97FD3"/>
    <w:rsid w:val="00FA034E"/>
    <w:rsid w:val="00FA0DEE"/>
    <w:rsid w:val="00FA1022"/>
    <w:rsid w:val="00FA10F8"/>
    <w:rsid w:val="00FA1251"/>
    <w:rsid w:val="00FA18AA"/>
    <w:rsid w:val="00FA1FBA"/>
    <w:rsid w:val="00FA2567"/>
    <w:rsid w:val="00FA2674"/>
    <w:rsid w:val="00FA28E8"/>
    <w:rsid w:val="00FA2A48"/>
    <w:rsid w:val="00FA2C31"/>
    <w:rsid w:val="00FA2C77"/>
    <w:rsid w:val="00FA2E5A"/>
    <w:rsid w:val="00FA2FCF"/>
    <w:rsid w:val="00FA306B"/>
    <w:rsid w:val="00FA32CA"/>
    <w:rsid w:val="00FA3B4D"/>
    <w:rsid w:val="00FA4335"/>
    <w:rsid w:val="00FA4445"/>
    <w:rsid w:val="00FA44DF"/>
    <w:rsid w:val="00FA452B"/>
    <w:rsid w:val="00FA4BA7"/>
    <w:rsid w:val="00FA51B6"/>
    <w:rsid w:val="00FA52CC"/>
    <w:rsid w:val="00FA5468"/>
    <w:rsid w:val="00FA581A"/>
    <w:rsid w:val="00FA6224"/>
    <w:rsid w:val="00FA6544"/>
    <w:rsid w:val="00FA673B"/>
    <w:rsid w:val="00FA731B"/>
    <w:rsid w:val="00FB0088"/>
    <w:rsid w:val="00FB021B"/>
    <w:rsid w:val="00FB05F7"/>
    <w:rsid w:val="00FB0DF9"/>
    <w:rsid w:val="00FB1102"/>
    <w:rsid w:val="00FB168D"/>
    <w:rsid w:val="00FB169E"/>
    <w:rsid w:val="00FB1F1C"/>
    <w:rsid w:val="00FB21DF"/>
    <w:rsid w:val="00FB2385"/>
    <w:rsid w:val="00FB2453"/>
    <w:rsid w:val="00FB24F4"/>
    <w:rsid w:val="00FB2544"/>
    <w:rsid w:val="00FB2CF1"/>
    <w:rsid w:val="00FB2DF5"/>
    <w:rsid w:val="00FB3085"/>
    <w:rsid w:val="00FB34E0"/>
    <w:rsid w:val="00FB371C"/>
    <w:rsid w:val="00FB3774"/>
    <w:rsid w:val="00FB38BA"/>
    <w:rsid w:val="00FB4772"/>
    <w:rsid w:val="00FB4FC0"/>
    <w:rsid w:val="00FB5048"/>
    <w:rsid w:val="00FB52D1"/>
    <w:rsid w:val="00FB53F6"/>
    <w:rsid w:val="00FB557B"/>
    <w:rsid w:val="00FB56FF"/>
    <w:rsid w:val="00FB5B2B"/>
    <w:rsid w:val="00FB66E0"/>
    <w:rsid w:val="00FB70B4"/>
    <w:rsid w:val="00FB729A"/>
    <w:rsid w:val="00FC02DD"/>
    <w:rsid w:val="00FC0377"/>
    <w:rsid w:val="00FC05B8"/>
    <w:rsid w:val="00FC0996"/>
    <w:rsid w:val="00FC140B"/>
    <w:rsid w:val="00FC1432"/>
    <w:rsid w:val="00FC177E"/>
    <w:rsid w:val="00FC1A9E"/>
    <w:rsid w:val="00FC1B83"/>
    <w:rsid w:val="00FC22B5"/>
    <w:rsid w:val="00FC2606"/>
    <w:rsid w:val="00FC2F29"/>
    <w:rsid w:val="00FC2FC7"/>
    <w:rsid w:val="00FC30AC"/>
    <w:rsid w:val="00FC3541"/>
    <w:rsid w:val="00FC3D7C"/>
    <w:rsid w:val="00FC4A30"/>
    <w:rsid w:val="00FC51E3"/>
    <w:rsid w:val="00FC5D3E"/>
    <w:rsid w:val="00FC63A9"/>
    <w:rsid w:val="00FC6414"/>
    <w:rsid w:val="00FC6ADC"/>
    <w:rsid w:val="00FC6DB7"/>
    <w:rsid w:val="00FC7176"/>
    <w:rsid w:val="00FC71FC"/>
    <w:rsid w:val="00FC72D8"/>
    <w:rsid w:val="00FC7496"/>
    <w:rsid w:val="00FC7AD0"/>
    <w:rsid w:val="00FC7C94"/>
    <w:rsid w:val="00FD0F77"/>
    <w:rsid w:val="00FD123F"/>
    <w:rsid w:val="00FD1366"/>
    <w:rsid w:val="00FD17B2"/>
    <w:rsid w:val="00FD1825"/>
    <w:rsid w:val="00FD18D8"/>
    <w:rsid w:val="00FD20C5"/>
    <w:rsid w:val="00FD23DB"/>
    <w:rsid w:val="00FD2819"/>
    <w:rsid w:val="00FD324D"/>
    <w:rsid w:val="00FD3661"/>
    <w:rsid w:val="00FD36D7"/>
    <w:rsid w:val="00FD3E2E"/>
    <w:rsid w:val="00FD41B9"/>
    <w:rsid w:val="00FD5409"/>
    <w:rsid w:val="00FD55A9"/>
    <w:rsid w:val="00FD5607"/>
    <w:rsid w:val="00FD5CD2"/>
    <w:rsid w:val="00FD673F"/>
    <w:rsid w:val="00FD6CF2"/>
    <w:rsid w:val="00FD7160"/>
    <w:rsid w:val="00FD733E"/>
    <w:rsid w:val="00FD755B"/>
    <w:rsid w:val="00FD7A5B"/>
    <w:rsid w:val="00FD7CD3"/>
    <w:rsid w:val="00FE0410"/>
    <w:rsid w:val="00FE1615"/>
    <w:rsid w:val="00FE16A3"/>
    <w:rsid w:val="00FE1774"/>
    <w:rsid w:val="00FE17D4"/>
    <w:rsid w:val="00FE1ADB"/>
    <w:rsid w:val="00FE1B5A"/>
    <w:rsid w:val="00FE20AD"/>
    <w:rsid w:val="00FE262D"/>
    <w:rsid w:val="00FE2795"/>
    <w:rsid w:val="00FE2811"/>
    <w:rsid w:val="00FE2EEE"/>
    <w:rsid w:val="00FE3726"/>
    <w:rsid w:val="00FE3A8C"/>
    <w:rsid w:val="00FE3E11"/>
    <w:rsid w:val="00FE4194"/>
    <w:rsid w:val="00FE47E2"/>
    <w:rsid w:val="00FE5390"/>
    <w:rsid w:val="00FE5D0B"/>
    <w:rsid w:val="00FE5ED8"/>
    <w:rsid w:val="00FE5F04"/>
    <w:rsid w:val="00FE61C2"/>
    <w:rsid w:val="00FE68A2"/>
    <w:rsid w:val="00FE6F16"/>
    <w:rsid w:val="00FE7417"/>
    <w:rsid w:val="00FE7B5E"/>
    <w:rsid w:val="00FE7CB6"/>
    <w:rsid w:val="00FF0081"/>
    <w:rsid w:val="00FF0106"/>
    <w:rsid w:val="00FF01C4"/>
    <w:rsid w:val="00FF0A3A"/>
    <w:rsid w:val="00FF1B3C"/>
    <w:rsid w:val="00FF1BCE"/>
    <w:rsid w:val="00FF1D96"/>
    <w:rsid w:val="00FF2652"/>
    <w:rsid w:val="00FF26D0"/>
    <w:rsid w:val="00FF28F2"/>
    <w:rsid w:val="00FF296F"/>
    <w:rsid w:val="00FF31A0"/>
    <w:rsid w:val="00FF33B5"/>
    <w:rsid w:val="00FF3BF7"/>
    <w:rsid w:val="00FF3C6E"/>
    <w:rsid w:val="00FF3D2D"/>
    <w:rsid w:val="00FF4216"/>
    <w:rsid w:val="00FF446A"/>
    <w:rsid w:val="00FF50AA"/>
    <w:rsid w:val="00FF513F"/>
    <w:rsid w:val="00FF529A"/>
    <w:rsid w:val="00FF5755"/>
    <w:rsid w:val="00FF5806"/>
    <w:rsid w:val="00FF5AD5"/>
    <w:rsid w:val="00FF5EB9"/>
    <w:rsid w:val="00FF66B7"/>
    <w:rsid w:val="00FF7790"/>
    <w:rsid w:val="00FF7E91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0799"/>
  <w15:docId w15:val="{1AE96C44-7C40-46D4-82C5-BEA54891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9B2"/>
  </w:style>
  <w:style w:type="paragraph" w:styleId="Stopka">
    <w:name w:val="footer"/>
    <w:basedOn w:val="Normalny"/>
    <w:link w:val="StopkaZnak"/>
    <w:uiPriority w:val="99"/>
    <w:unhideWhenUsed/>
    <w:rsid w:val="0046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9B2"/>
  </w:style>
  <w:style w:type="paragraph" w:styleId="Tekstdymka">
    <w:name w:val="Balloon Text"/>
    <w:basedOn w:val="Normalny"/>
    <w:link w:val="TekstdymkaZnak"/>
    <w:uiPriority w:val="99"/>
    <w:semiHidden/>
    <w:unhideWhenUsed/>
    <w:rsid w:val="0046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4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4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D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D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D94"/>
    <w:rPr>
      <w:vertAlign w:val="superscript"/>
    </w:rPr>
  </w:style>
  <w:style w:type="table" w:styleId="Tabela-Siatka">
    <w:name w:val="Table Grid"/>
    <w:basedOn w:val="Standardowy"/>
    <w:uiPriority w:val="59"/>
    <w:rsid w:val="009113E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604BE"/>
    <w:pPr>
      <w:ind w:left="720"/>
      <w:contextualSpacing/>
    </w:pPr>
  </w:style>
  <w:style w:type="paragraph" w:customStyle="1" w:styleId="Default">
    <w:name w:val="Default"/>
    <w:rsid w:val="00BA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230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7DA9-3BF9-4016-9E72-FB22F53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Pyrka</dc:creator>
  <cp:lastModifiedBy>Jagoda Pyrka</cp:lastModifiedBy>
  <cp:revision>6</cp:revision>
  <cp:lastPrinted>2020-01-23T13:19:00Z</cp:lastPrinted>
  <dcterms:created xsi:type="dcterms:W3CDTF">2021-01-29T10:39:00Z</dcterms:created>
  <dcterms:modified xsi:type="dcterms:W3CDTF">2021-02-01T09:46:00Z</dcterms:modified>
</cp:coreProperties>
</file>